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E6A5" w14:textId="77777777" w:rsidR="00410C2B" w:rsidRPr="00A17FE3" w:rsidRDefault="00410C2B" w:rsidP="00410C2B"/>
    <w:p w14:paraId="18E710B3" w14:textId="77777777" w:rsidR="00410C2B" w:rsidRPr="00A17FE3" w:rsidRDefault="00410C2B" w:rsidP="00410C2B"/>
    <w:p w14:paraId="737864D0" w14:textId="77777777" w:rsidR="00410C2B" w:rsidRPr="00A17FE3" w:rsidRDefault="00410C2B" w:rsidP="00410C2B"/>
    <w:p w14:paraId="6CC06BD5" w14:textId="77777777" w:rsidR="00410C2B" w:rsidRPr="00A17FE3" w:rsidRDefault="00410C2B" w:rsidP="00410C2B"/>
    <w:p w14:paraId="2CF5B65A" w14:textId="77777777" w:rsidR="00410C2B" w:rsidRPr="00A17FE3" w:rsidRDefault="00410C2B" w:rsidP="00410C2B"/>
    <w:tbl>
      <w:tblPr>
        <w:tblpPr w:leftFromText="180" w:rightFromText="180" w:vertAnchor="text" w:horzAnchor="margin" w:tblpXSpec="center" w:tblpY="114"/>
        <w:tblW w:w="9389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shd w:val="clear" w:color="auto" w:fill="EAEAE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9"/>
      </w:tblGrid>
      <w:tr w:rsidR="00A17FE3" w:rsidRPr="00A17FE3" w14:paraId="5449CFEA" w14:textId="77777777" w:rsidTr="00FE475E">
        <w:trPr>
          <w:trHeight w:val="1248"/>
        </w:trPr>
        <w:tc>
          <w:tcPr>
            <w:tcW w:w="9389" w:type="dxa"/>
            <w:vAlign w:val="center"/>
          </w:tcPr>
          <w:p w14:paraId="5CE96004" w14:textId="58BF58C9" w:rsidR="00E70C9E" w:rsidRPr="00A17FE3" w:rsidRDefault="00315511" w:rsidP="00690950">
            <w:pPr>
              <w:spacing w:line="240" w:lineRule="auto"/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315511">
              <w:rPr>
                <w:b/>
                <w:bCs/>
                <w:sz w:val="48"/>
                <w:szCs w:val="48"/>
              </w:rPr>
              <w:t xml:space="preserve">{{ </w:t>
            </w:r>
            <w:proofErr w:type="spellStart"/>
            <w:r w:rsidR="00927A77" w:rsidRPr="00927A77">
              <w:rPr>
                <w:b/>
                <w:bCs/>
                <w:sz w:val="48"/>
                <w:szCs w:val="48"/>
              </w:rPr>
              <w:t>company</w:t>
            </w:r>
            <w:proofErr w:type="gramEnd"/>
            <w:r w:rsidR="00927A77" w:rsidRPr="00927A77">
              <w:rPr>
                <w:b/>
                <w:bCs/>
                <w:sz w:val="48"/>
                <w:szCs w:val="48"/>
              </w:rPr>
              <w:t>_name</w:t>
            </w:r>
            <w:proofErr w:type="spellEnd"/>
            <w:r w:rsidRPr="00315511">
              <w:rPr>
                <w:b/>
                <w:bCs/>
                <w:sz w:val="48"/>
                <w:szCs w:val="48"/>
              </w:rPr>
              <w:t xml:space="preserve"> }}</w:t>
            </w:r>
          </w:p>
          <w:p w14:paraId="11B40D24" w14:textId="0F626ADF" w:rsidR="002325B8" w:rsidRPr="00A17FE3" w:rsidRDefault="00315511" w:rsidP="00690950">
            <w:pPr>
              <w:spacing w:line="240" w:lineRule="auto"/>
              <w:jc w:val="center"/>
              <w:rPr>
                <w:b/>
                <w:bCs/>
                <w:sz w:val="48"/>
                <w:szCs w:val="48"/>
              </w:rPr>
            </w:pPr>
            <w:proofErr w:type="gramStart"/>
            <w:r w:rsidRPr="00315511">
              <w:rPr>
                <w:b/>
                <w:bCs/>
                <w:sz w:val="48"/>
                <w:szCs w:val="48"/>
              </w:rPr>
              <w:t xml:space="preserve">{{ </w:t>
            </w:r>
            <w:proofErr w:type="spellStart"/>
            <w:r w:rsidR="00927A77" w:rsidRPr="00927A77">
              <w:rPr>
                <w:b/>
                <w:bCs/>
                <w:sz w:val="48"/>
                <w:szCs w:val="48"/>
              </w:rPr>
              <w:t>project</w:t>
            </w:r>
            <w:proofErr w:type="gramEnd"/>
            <w:r w:rsidR="00927A77" w:rsidRPr="00927A77">
              <w:rPr>
                <w:b/>
                <w:bCs/>
                <w:sz w:val="48"/>
                <w:szCs w:val="48"/>
              </w:rPr>
              <w:t>_name</w:t>
            </w:r>
            <w:proofErr w:type="spellEnd"/>
            <w:r w:rsidRPr="00315511">
              <w:rPr>
                <w:b/>
                <w:bCs/>
                <w:sz w:val="48"/>
                <w:szCs w:val="48"/>
              </w:rPr>
              <w:t xml:space="preserve"> }}</w:t>
            </w:r>
          </w:p>
          <w:p w14:paraId="25D76BA8" w14:textId="1AB2C2D2" w:rsidR="009846E2" w:rsidRPr="00A17FE3" w:rsidRDefault="00315511" w:rsidP="00690950">
            <w:pPr>
              <w:spacing w:line="240" w:lineRule="auto"/>
              <w:jc w:val="center"/>
              <w:rPr>
                <w:rFonts w:cs="Arial"/>
                <w:b/>
                <w:bCs/>
                <w:sz w:val="48"/>
              </w:rPr>
            </w:pPr>
            <w:proofErr w:type="gramStart"/>
            <w:r w:rsidRPr="00315511">
              <w:rPr>
                <w:b/>
                <w:bCs/>
                <w:sz w:val="48"/>
                <w:szCs w:val="48"/>
              </w:rPr>
              <w:t xml:space="preserve">{{ </w:t>
            </w:r>
            <w:proofErr w:type="spellStart"/>
            <w:r w:rsidR="00927A77" w:rsidRPr="00927A77">
              <w:rPr>
                <w:b/>
                <w:bCs/>
                <w:sz w:val="48"/>
                <w:szCs w:val="48"/>
              </w:rPr>
              <w:t>report</w:t>
            </w:r>
            <w:proofErr w:type="gramEnd"/>
            <w:r w:rsidR="00927A77" w:rsidRPr="00927A77">
              <w:rPr>
                <w:b/>
                <w:bCs/>
                <w:sz w:val="48"/>
                <w:szCs w:val="48"/>
              </w:rPr>
              <w:t>_name</w:t>
            </w:r>
            <w:proofErr w:type="spellEnd"/>
            <w:r w:rsidRPr="00315511">
              <w:rPr>
                <w:b/>
                <w:bCs/>
                <w:sz w:val="48"/>
                <w:szCs w:val="48"/>
              </w:rPr>
              <w:t xml:space="preserve"> }}</w:t>
            </w:r>
          </w:p>
        </w:tc>
      </w:tr>
    </w:tbl>
    <w:p w14:paraId="2EBA3394" w14:textId="77777777" w:rsidR="00410C2B" w:rsidRPr="00A17FE3" w:rsidRDefault="00410C2B" w:rsidP="00410C2B"/>
    <w:p w14:paraId="38597A00" w14:textId="77777777" w:rsidR="00410C2B" w:rsidRPr="00A17FE3" w:rsidRDefault="00410C2B" w:rsidP="00410C2B"/>
    <w:p w14:paraId="5BAA258B" w14:textId="77777777" w:rsidR="00410C2B" w:rsidRPr="00A17FE3" w:rsidRDefault="00410C2B" w:rsidP="00410C2B"/>
    <w:p w14:paraId="296F33A4" w14:textId="77777777" w:rsidR="00410C2B" w:rsidRPr="00A17FE3" w:rsidRDefault="00410C2B" w:rsidP="00410C2B"/>
    <w:p w14:paraId="5EAC548F" w14:textId="3F60CAC6" w:rsidR="00E62E5B" w:rsidRPr="00A17FE3" w:rsidRDefault="00E62E5B" w:rsidP="00E62E5B">
      <w:pPr>
        <w:tabs>
          <w:tab w:val="left" w:pos="5415"/>
        </w:tabs>
        <w:jc w:val="center"/>
        <w:rPr>
          <w:b/>
          <w:bCs/>
          <w:sz w:val="32"/>
        </w:rPr>
      </w:pPr>
      <w:r w:rsidRPr="00A17FE3">
        <w:rPr>
          <w:rFonts w:hint="eastAsia"/>
          <w:b/>
          <w:bCs/>
          <w:sz w:val="32"/>
        </w:rPr>
        <w:t>文件編號：</w:t>
      </w:r>
      <w:proofErr w:type="gramStart"/>
      <w:r w:rsidR="00315511">
        <w:rPr>
          <w:rFonts w:hint="eastAsia"/>
          <w:b/>
          <w:bCs/>
          <w:sz w:val="32"/>
        </w:rPr>
        <w:t xml:space="preserve">{{ </w:t>
      </w:r>
      <w:proofErr w:type="spellStart"/>
      <w:r w:rsidR="00315511">
        <w:rPr>
          <w:rFonts w:hint="eastAsia"/>
          <w:b/>
          <w:bCs/>
          <w:sz w:val="32"/>
        </w:rPr>
        <w:t>file</w:t>
      </w:r>
      <w:proofErr w:type="gramEnd"/>
      <w:r w:rsidR="00315511">
        <w:rPr>
          <w:rFonts w:hint="eastAsia"/>
          <w:b/>
          <w:bCs/>
          <w:sz w:val="32"/>
        </w:rPr>
        <w:t>_no</w:t>
      </w:r>
      <w:proofErr w:type="spellEnd"/>
      <w:r w:rsidR="00315511">
        <w:rPr>
          <w:rFonts w:hint="eastAsia"/>
          <w:b/>
          <w:bCs/>
          <w:sz w:val="32"/>
        </w:rPr>
        <w:t xml:space="preserve"> }}</w:t>
      </w:r>
    </w:p>
    <w:p w14:paraId="1434DDED" w14:textId="77777777" w:rsidR="00E62E5B" w:rsidRPr="00A17FE3" w:rsidRDefault="00E62E5B" w:rsidP="00E62E5B">
      <w:pPr>
        <w:jc w:val="center"/>
      </w:pPr>
      <w:r w:rsidRPr="00A17FE3">
        <w:rPr>
          <w:rFonts w:hint="eastAsia"/>
          <w:b/>
          <w:bCs/>
          <w:sz w:val="32"/>
        </w:rPr>
        <w:t>V1.</w:t>
      </w:r>
      <w:r w:rsidRPr="00A17FE3">
        <w:rPr>
          <w:b/>
          <w:bCs/>
          <w:sz w:val="32"/>
        </w:rPr>
        <w:t>0</w:t>
      </w:r>
      <w:r w:rsidRPr="00A17FE3">
        <w:rPr>
          <w:rFonts w:hint="eastAsia"/>
          <w:b/>
          <w:bCs/>
          <w:sz w:val="32"/>
        </w:rPr>
        <w:t>版</w:t>
      </w:r>
    </w:p>
    <w:p w14:paraId="2A1CF4DE" w14:textId="77777777" w:rsidR="00410C2B" w:rsidRPr="00A17FE3" w:rsidRDefault="00410C2B" w:rsidP="00410C2B"/>
    <w:p w14:paraId="53AC7AE8" w14:textId="77777777" w:rsidR="00410C2B" w:rsidRPr="00A17FE3" w:rsidRDefault="00410C2B" w:rsidP="00410C2B"/>
    <w:p w14:paraId="1AF3F345" w14:textId="77777777" w:rsidR="00410C2B" w:rsidRPr="00A17FE3" w:rsidRDefault="00410C2B" w:rsidP="00410C2B"/>
    <w:p w14:paraId="1BC86181" w14:textId="77777777" w:rsidR="00FD1E59" w:rsidRPr="00A17FE3" w:rsidRDefault="00FD1E59" w:rsidP="00410C2B"/>
    <w:p w14:paraId="7151579E" w14:textId="77777777" w:rsidR="00FD1E59" w:rsidRPr="00A17FE3" w:rsidRDefault="00FD1E59" w:rsidP="00410C2B"/>
    <w:p w14:paraId="589B4CB8" w14:textId="77777777" w:rsidR="003340AF" w:rsidRPr="00A17FE3" w:rsidRDefault="003340AF" w:rsidP="00410C2B"/>
    <w:p w14:paraId="58DB26A7" w14:textId="6849EFE2" w:rsidR="00295CC5" w:rsidRPr="00A17FE3" w:rsidRDefault="00315511" w:rsidP="00295CC5">
      <w:pPr>
        <w:spacing w:line="240" w:lineRule="auto"/>
        <w:jc w:val="center"/>
        <w:rPr>
          <w:b/>
          <w:bCs/>
          <w:sz w:val="36"/>
        </w:rPr>
      </w:pPr>
      <w:proofErr w:type="gramStart"/>
      <w:r w:rsidRPr="00315511">
        <w:rPr>
          <w:b/>
          <w:bCs/>
          <w:sz w:val="36"/>
        </w:rPr>
        <w:t xml:space="preserve">{{ </w:t>
      </w:r>
      <w:proofErr w:type="spellStart"/>
      <w:r w:rsidRPr="00315511">
        <w:rPr>
          <w:b/>
          <w:bCs/>
          <w:sz w:val="36"/>
        </w:rPr>
        <w:t>date</w:t>
      </w:r>
      <w:proofErr w:type="gramEnd"/>
      <w:r w:rsidR="00D5178C">
        <w:rPr>
          <w:rFonts w:hint="eastAsia"/>
          <w:b/>
          <w:bCs/>
          <w:sz w:val="36"/>
        </w:rPr>
        <w:t>_ch</w:t>
      </w:r>
      <w:proofErr w:type="spellEnd"/>
      <w:r w:rsidRPr="00315511">
        <w:rPr>
          <w:b/>
          <w:bCs/>
          <w:sz w:val="36"/>
        </w:rPr>
        <w:t xml:space="preserve"> }}</w:t>
      </w:r>
    </w:p>
    <w:p w14:paraId="6A66BF83" w14:textId="70255A0A" w:rsidR="00410C2B" w:rsidRPr="00A17FE3" w:rsidRDefault="004A1BDA" w:rsidP="004A1BDA">
      <w:pPr>
        <w:spacing w:line="240" w:lineRule="auto"/>
        <w:jc w:val="center"/>
      </w:pPr>
      <w:r w:rsidRPr="00A17FE3">
        <w:rPr>
          <w:rFonts w:hint="eastAsia"/>
          <w:b/>
          <w:bCs/>
          <w:sz w:val="36"/>
        </w:rPr>
        <w:t>安</w:t>
      </w:r>
      <w:proofErr w:type="gramStart"/>
      <w:r w:rsidRPr="00A17FE3">
        <w:rPr>
          <w:rFonts w:hint="eastAsia"/>
          <w:b/>
          <w:bCs/>
          <w:sz w:val="36"/>
        </w:rPr>
        <w:t>碁</w:t>
      </w:r>
      <w:proofErr w:type="gramEnd"/>
      <w:r w:rsidRPr="00A17FE3">
        <w:rPr>
          <w:rFonts w:hint="eastAsia"/>
          <w:b/>
          <w:bCs/>
          <w:sz w:val="36"/>
        </w:rPr>
        <w:t>資訊股份有限公司</w:t>
      </w:r>
    </w:p>
    <w:p w14:paraId="02CE058C" w14:textId="77777777" w:rsidR="00410C2B" w:rsidRPr="00A17FE3" w:rsidRDefault="00410C2B" w:rsidP="00410C2B">
      <w:r w:rsidRPr="00A17FE3">
        <w:br w:type="page"/>
      </w:r>
    </w:p>
    <w:p w14:paraId="34B77020" w14:textId="77777777" w:rsidR="006D5EF9" w:rsidRPr="00837DC9" w:rsidRDefault="006D5EF9" w:rsidP="00410C2B">
      <w:pPr>
        <w:jc w:val="center"/>
        <w:rPr>
          <w:b/>
          <w:bCs/>
          <w:sz w:val="36"/>
          <w:u w:val="single"/>
        </w:rPr>
      </w:pPr>
    </w:p>
    <w:p w14:paraId="7C55522B" w14:textId="77777777" w:rsidR="00410C2B" w:rsidRPr="00A17FE3" w:rsidRDefault="00410C2B" w:rsidP="00410C2B">
      <w:pPr>
        <w:jc w:val="center"/>
        <w:rPr>
          <w:b/>
          <w:bCs/>
          <w:sz w:val="36"/>
          <w:u w:val="single"/>
        </w:rPr>
      </w:pPr>
      <w:r w:rsidRPr="00A17FE3">
        <w:rPr>
          <w:rFonts w:hint="eastAsia"/>
          <w:b/>
          <w:bCs/>
          <w:sz w:val="36"/>
          <w:u w:val="single"/>
        </w:rPr>
        <w:t>文件制／修訂記錄</w:t>
      </w:r>
    </w:p>
    <w:p w14:paraId="703E2498" w14:textId="77777777" w:rsidR="00410C2B" w:rsidRPr="00A17FE3" w:rsidRDefault="00410C2B" w:rsidP="00410C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1836"/>
        <w:gridCol w:w="2356"/>
        <w:gridCol w:w="1711"/>
        <w:gridCol w:w="1167"/>
        <w:gridCol w:w="1050"/>
      </w:tblGrid>
      <w:tr w:rsidR="00A17FE3" w:rsidRPr="00A17FE3" w14:paraId="5680CF9D" w14:textId="77777777" w:rsidTr="00D5178C">
        <w:trPr>
          <w:tblHeader/>
          <w:jc w:val="center"/>
        </w:trPr>
        <w:tc>
          <w:tcPr>
            <w:tcW w:w="896" w:type="dxa"/>
            <w:shd w:val="clear" w:color="auto" w:fill="FFCC99"/>
            <w:vAlign w:val="center"/>
          </w:tcPr>
          <w:p w14:paraId="1B0EC77E" w14:textId="77777777" w:rsidR="00410C2B" w:rsidRPr="00A17FE3" w:rsidRDefault="00410C2B" w:rsidP="00410C2B">
            <w:pPr>
              <w:widowControl w:val="0"/>
              <w:jc w:val="center"/>
              <w:rPr>
                <w:b/>
                <w:bCs/>
              </w:rPr>
            </w:pPr>
            <w:r w:rsidRPr="00A17FE3">
              <w:rPr>
                <w:rFonts w:hint="eastAsia"/>
                <w:b/>
                <w:bCs/>
              </w:rPr>
              <w:t>版次</w:t>
            </w:r>
          </w:p>
        </w:tc>
        <w:tc>
          <w:tcPr>
            <w:tcW w:w="1836" w:type="dxa"/>
            <w:shd w:val="clear" w:color="auto" w:fill="FFCC99"/>
            <w:vAlign w:val="center"/>
          </w:tcPr>
          <w:p w14:paraId="2107F262" w14:textId="77777777" w:rsidR="00410C2B" w:rsidRPr="00A17FE3" w:rsidRDefault="00410C2B" w:rsidP="00410C2B">
            <w:pPr>
              <w:widowControl w:val="0"/>
              <w:jc w:val="center"/>
              <w:rPr>
                <w:b/>
                <w:bCs/>
              </w:rPr>
            </w:pPr>
            <w:r w:rsidRPr="00A17FE3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356" w:type="dxa"/>
            <w:shd w:val="clear" w:color="auto" w:fill="FFCC99"/>
            <w:vAlign w:val="center"/>
          </w:tcPr>
          <w:p w14:paraId="48EA69A0" w14:textId="77777777" w:rsidR="00410C2B" w:rsidRPr="00A17FE3" w:rsidRDefault="00410C2B" w:rsidP="00410C2B">
            <w:pPr>
              <w:widowControl w:val="0"/>
              <w:jc w:val="center"/>
              <w:rPr>
                <w:b/>
                <w:bCs/>
              </w:rPr>
            </w:pPr>
            <w:r w:rsidRPr="00A17FE3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711" w:type="dxa"/>
            <w:shd w:val="clear" w:color="auto" w:fill="FFCC99"/>
            <w:vAlign w:val="center"/>
          </w:tcPr>
          <w:p w14:paraId="63E2F8AA" w14:textId="77777777" w:rsidR="00410C2B" w:rsidRPr="00A17FE3" w:rsidRDefault="00410C2B" w:rsidP="00410C2B">
            <w:pPr>
              <w:widowControl w:val="0"/>
              <w:jc w:val="center"/>
              <w:rPr>
                <w:b/>
                <w:bCs/>
              </w:rPr>
            </w:pPr>
            <w:r w:rsidRPr="00A17FE3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167" w:type="dxa"/>
            <w:shd w:val="clear" w:color="auto" w:fill="FFCC99"/>
            <w:vAlign w:val="center"/>
          </w:tcPr>
          <w:p w14:paraId="156A6DEC" w14:textId="77777777" w:rsidR="00410C2B" w:rsidRPr="00A17FE3" w:rsidRDefault="00410C2B" w:rsidP="00410C2B">
            <w:pPr>
              <w:widowControl w:val="0"/>
              <w:jc w:val="center"/>
              <w:rPr>
                <w:b/>
                <w:bCs/>
              </w:rPr>
            </w:pPr>
            <w:r w:rsidRPr="00A17FE3">
              <w:rPr>
                <w:rFonts w:hint="eastAsia"/>
                <w:b/>
                <w:bCs/>
              </w:rPr>
              <w:t>修訂中</w:t>
            </w:r>
          </w:p>
        </w:tc>
        <w:tc>
          <w:tcPr>
            <w:tcW w:w="1050" w:type="dxa"/>
            <w:shd w:val="clear" w:color="auto" w:fill="FFCC99"/>
            <w:vAlign w:val="center"/>
          </w:tcPr>
          <w:p w14:paraId="2F07BA3F" w14:textId="77777777" w:rsidR="00410C2B" w:rsidRPr="00A17FE3" w:rsidRDefault="00410C2B" w:rsidP="00410C2B">
            <w:pPr>
              <w:widowControl w:val="0"/>
              <w:jc w:val="center"/>
              <w:rPr>
                <w:b/>
                <w:bCs/>
              </w:rPr>
            </w:pPr>
            <w:r w:rsidRPr="00A17FE3">
              <w:rPr>
                <w:rFonts w:hint="eastAsia"/>
                <w:b/>
                <w:bCs/>
              </w:rPr>
              <w:t>定稿</w:t>
            </w:r>
          </w:p>
        </w:tc>
      </w:tr>
      <w:tr w:rsidR="00A17FE3" w:rsidRPr="00A17FE3" w14:paraId="0DEB58FF" w14:textId="77777777" w:rsidTr="00D5178C">
        <w:trPr>
          <w:jc w:val="center"/>
        </w:trPr>
        <w:tc>
          <w:tcPr>
            <w:tcW w:w="896" w:type="dxa"/>
            <w:shd w:val="clear" w:color="auto" w:fill="FFFFFF"/>
            <w:vAlign w:val="center"/>
          </w:tcPr>
          <w:p w14:paraId="26A993E0" w14:textId="3AC48AE7" w:rsidR="00026D46" w:rsidRPr="00A17FE3" w:rsidRDefault="00026D46" w:rsidP="00026D46">
            <w:pPr>
              <w:widowControl w:val="0"/>
              <w:jc w:val="center"/>
            </w:pPr>
            <w:r w:rsidRPr="00A17FE3">
              <w:rPr>
                <w:rFonts w:hint="eastAsia"/>
              </w:rPr>
              <w:t>1.0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529ACA0C" w14:textId="6458369E" w:rsidR="00026D46" w:rsidRPr="00A17FE3" w:rsidRDefault="00315511" w:rsidP="00026D46">
            <w:pPr>
              <w:widowControl w:val="0"/>
              <w:jc w:val="center"/>
            </w:pPr>
            <w:proofErr w:type="gramStart"/>
            <w:r>
              <w:rPr>
                <w:rFonts w:hint="eastAsia"/>
              </w:rPr>
              <w:t xml:space="preserve">{{ </w:t>
            </w:r>
            <w:proofErr w:type="spellStart"/>
            <w:r>
              <w:rPr>
                <w:rFonts w:hint="eastAsia"/>
              </w:rPr>
              <w:t>date</w:t>
            </w:r>
            <w:proofErr w:type="gramEnd"/>
            <w:r w:rsidR="00D5178C">
              <w:rPr>
                <w:rFonts w:hint="eastAsia"/>
              </w:rPr>
              <w:t>_dot</w:t>
            </w:r>
            <w:proofErr w:type="spellEnd"/>
            <w:r>
              <w:rPr>
                <w:rFonts w:hint="eastAsia"/>
              </w:rPr>
              <w:t xml:space="preserve"> }}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174607C0" w14:textId="21505558" w:rsidR="00026D46" w:rsidRPr="00A17FE3" w:rsidRDefault="00315511" w:rsidP="00026D46">
            <w:pPr>
              <w:widowControl w:val="0"/>
              <w:jc w:val="center"/>
            </w:pPr>
            <w:r>
              <w:rPr>
                <w:rFonts w:hint="eastAsia"/>
              </w:rPr>
              <w:t>Auto</w:t>
            </w:r>
          </w:p>
        </w:tc>
        <w:tc>
          <w:tcPr>
            <w:tcW w:w="1711" w:type="dxa"/>
            <w:shd w:val="clear" w:color="auto" w:fill="FFFFFF"/>
            <w:vAlign w:val="center"/>
          </w:tcPr>
          <w:p w14:paraId="74A41EF9" w14:textId="112EA004" w:rsidR="00026D46" w:rsidRPr="00A17FE3" w:rsidRDefault="00315511" w:rsidP="00026D46">
            <w:pPr>
              <w:widowControl w:val="0"/>
              <w:jc w:val="center"/>
            </w:pPr>
            <w:r>
              <w:rPr>
                <w:rFonts w:hint="eastAsia"/>
              </w:rPr>
              <w:t>系統</w:t>
            </w:r>
          </w:p>
        </w:tc>
        <w:tc>
          <w:tcPr>
            <w:tcW w:w="1167" w:type="dxa"/>
            <w:shd w:val="clear" w:color="auto" w:fill="FFFFFF"/>
            <w:vAlign w:val="center"/>
          </w:tcPr>
          <w:p w14:paraId="57452892" w14:textId="77777777" w:rsidR="00026D46" w:rsidRPr="00A17FE3" w:rsidRDefault="00026D46" w:rsidP="00026D46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13325B75" w14:textId="3C1DBE79" w:rsidR="00026D46" w:rsidRPr="00A17FE3" w:rsidRDefault="00026D46" w:rsidP="00026D46">
            <w:pPr>
              <w:widowControl w:val="0"/>
              <w:jc w:val="center"/>
            </w:pPr>
            <w:r w:rsidRPr="00A17FE3">
              <w:rPr>
                <w:rFonts w:hint="eastAsia"/>
              </w:rPr>
              <w:t>V</w:t>
            </w:r>
          </w:p>
        </w:tc>
      </w:tr>
      <w:tr w:rsidR="00A17FE3" w:rsidRPr="00A17FE3" w14:paraId="1F54199E" w14:textId="77777777" w:rsidTr="00D5178C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18C1D8AD" w14:textId="187A4A69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FA21480" w14:textId="54749B65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67F9606B" w14:textId="13984AA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64F4D49E" w14:textId="76D2E496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F8D92E2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1548A7A5" w14:textId="0C92CD19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6F7AD952" w14:textId="77777777" w:rsidTr="00D5178C">
        <w:trPr>
          <w:jc w:val="center"/>
        </w:trPr>
        <w:tc>
          <w:tcPr>
            <w:tcW w:w="896" w:type="dxa"/>
            <w:shd w:val="clear" w:color="auto" w:fill="FFFFFF"/>
            <w:vAlign w:val="center"/>
          </w:tcPr>
          <w:p w14:paraId="78679078" w14:textId="0C81E01F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FFFFFF"/>
            <w:vAlign w:val="center"/>
          </w:tcPr>
          <w:p w14:paraId="381E5623" w14:textId="001DA64F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FFFFFF"/>
            <w:vAlign w:val="center"/>
          </w:tcPr>
          <w:p w14:paraId="7EDB5101" w14:textId="0B66C198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FFFFFF"/>
            <w:vAlign w:val="center"/>
          </w:tcPr>
          <w:p w14:paraId="3EBFA0D4" w14:textId="54A9A689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FFFFFF"/>
            <w:vAlign w:val="center"/>
          </w:tcPr>
          <w:p w14:paraId="5889BC75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370FAD5F" w14:textId="6B3B1536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51E1FE65" w14:textId="77777777" w:rsidTr="00D5178C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56F00763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15850AF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441C1CBF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058796B2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ACCCD5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93ADAA0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3EA2AA6F" w14:textId="77777777" w:rsidTr="00D5178C">
        <w:trPr>
          <w:jc w:val="center"/>
        </w:trPr>
        <w:tc>
          <w:tcPr>
            <w:tcW w:w="896" w:type="dxa"/>
            <w:shd w:val="clear" w:color="auto" w:fill="FFFFFF"/>
            <w:vAlign w:val="center"/>
          </w:tcPr>
          <w:p w14:paraId="65E95376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FFFFFF"/>
            <w:vAlign w:val="center"/>
          </w:tcPr>
          <w:p w14:paraId="4333CFDA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FFFFFF"/>
            <w:vAlign w:val="center"/>
          </w:tcPr>
          <w:p w14:paraId="35B9ACF2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FFFFFF"/>
            <w:vAlign w:val="center"/>
          </w:tcPr>
          <w:p w14:paraId="2F2C9615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FFFFFF"/>
            <w:vAlign w:val="center"/>
          </w:tcPr>
          <w:p w14:paraId="5C86791F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2DE17DC5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488CC3EC" w14:textId="77777777" w:rsidTr="00D5178C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01714330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12B3A43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22671487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678B4B8B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65DDFECB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10848FC9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6B165EF2" w14:textId="77777777" w:rsidTr="00D5178C">
        <w:trPr>
          <w:jc w:val="center"/>
        </w:trPr>
        <w:tc>
          <w:tcPr>
            <w:tcW w:w="896" w:type="dxa"/>
            <w:shd w:val="clear" w:color="auto" w:fill="FFFFFF"/>
            <w:vAlign w:val="center"/>
          </w:tcPr>
          <w:p w14:paraId="5B450D86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FFFFFF"/>
            <w:vAlign w:val="center"/>
          </w:tcPr>
          <w:p w14:paraId="0324B0E4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FFFFFF"/>
            <w:vAlign w:val="center"/>
          </w:tcPr>
          <w:p w14:paraId="31A2BAD3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FFFFFF"/>
            <w:vAlign w:val="center"/>
          </w:tcPr>
          <w:p w14:paraId="4AE5F9A2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FFFFFF"/>
            <w:vAlign w:val="center"/>
          </w:tcPr>
          <w:p w14:paraId="73A6A98B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5BC336B3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64883D33" w14:textId="77777777" w:rsidTr="00D5178C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544555A9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2F41608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68FDD804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6D550A9D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2850EDC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7598086D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0246DAFF" w14:textId="77777777" w:rsidTr="00D5178C">
        <w:trPr>
          <w:jc w:val="center"/>
        </w:trPr>
        <w:tc>
          <w:tcPr>
            <w:tcW w:w="896" w:type="dxa"/>
            <w:shd w:val="clear" w:color="auto" w:fill="FFFFFF"/>
            <w:vAlign w:val="center"/>
          </w:tcPr>
          <w:p w14:paraId="59A0B441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FFFFFF"/>
            <w:vAlign w:val="center"/>
          </w:tcPr>
          <w:p w14:paraId="052FFC95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FFFFFF"/>
            <w:vAlign w:val="center"/>
          </w:tcPr>
          <w:p w14:paraId="1CF980E0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FFFFFF"/>
            <w:vAlign w:val="center"/>
          </w:tcPr>
          <w:p w14:paraId="2AD1D350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FFFFFF"/>
            <w:vAlign w:val="center"/>
          </w:tcPr>
          <w:p w14:paraId="4EA477E8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1698E2F0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429056B8" w14:textId="77777777" w:rsidTr="00D5178C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734C18E3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4963BBC5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1227565A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0A286FC0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C53BCF1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3843920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03C0EC2A" w14:textId="77777777" w:rsidTr="00D5178C">
        <w:trPr>
          <w:jc w:val="center"/>
        </w:trPr>
        <w:tc>
          <w:tcPr>
            <w:tcW w:w="896" w:type="dxa"/>
            <w:shd w:val="clear" w:color="auto" w:fill="FFFFFF"/>
            <w:vAlign w:val="center"/>
          </w:tcPr>
          <w:p w14:paraId="365B9F5F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FFFFFF"/>
            <w:vAlign w:val="center"/>
          </w:tcPr>
          <w:p w14:paraId="73FDC0C5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FFFFFF"/>
            <w:vAlign w:val="center"/>
          </w:tcPr>
          <w:p w14:paraId="68D94DC9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FFFFFF"/>
            <w:vAlign w:val="center"/>
          </w:tcPr>
          <w:p w14:paraId="7389FA8C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FFFFFF"/>
            <w:vAlign w:val="center"/>
          </w:tcPr>
          <w:p w14:paraId="0F5DC798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1BBEDA14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03697262" w14:textId="77777777" w:rsidTr="00D5178C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1B30B1E5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36255F3B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52C32762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23CAC959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59B20A4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1B400E18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1DC04824" w14:textId="77777777" w:rsidTr="00D5178C">
        <w:trPr>
          <w:jc w:val="center"/>
        </w:trPr>
        <w:tc>
          <w:tcPr>
            <w:tcW w:w="896" w:type="dxa"/>
            <w:shd w:val="clear" w:color="auto" w:fill="FFFFFF"/>
            <w:vAlign w:val="center"/>
          </w:tcPr>
          <w:p w14:paraId="7F55CDE6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FFFFFF"/>
            <w:vAlign w:val="center"/>
          </w:tcPr>
          <w:p w14:paraId="19C8E884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FFFFFF"/>
            <w:vAlign w:val="center"/>
          </w:tcPr>
          <w:p w14:paraId="4B8CE273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FFFFFF"/>
            <w:vAlign w:val="center"/>
          </w:tcPr>
          <w:p w14:paraId="76D82F17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FFFFFF"/>
            <w:vAlign w:val="center"/>
          </w:tcPr>
          <w:p w14:paraId="5E9372F9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59AEB0C4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0E474366" w14:textId="77777777" w:rsidTr="00D5178C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749C46FF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A5C8E23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3BC5A4F7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28565FD0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4A67E5D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24A7A6B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780C0F43" w14:textId="77777777" w:rsidTr="00D5178C">
        <w:trPr>
          <w:jc w:val="center"/>
        </w:trPr>
        <w:tc>
          <w:tcPr>
            <w:tcW w:w="896" w:type="dxa"/>
            <w:shd w:val="clear" w:color="auto" w:fill="FFFFFF"/>
            <w:vAlign w:val="center"/>
          </w:tcPr>
          <w:p w14:paraId="5EF16271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FFFFFF"/>
            <w:vAlign w:val="center"/>
          </w:tcPr>
          <w:p w14:paraId="6D5A6057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FFFFFF"/>
            <w:vAlign w:val="center"/>
          </w:tcPr>
          <w:p w14:paraId="3F2EDAE6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FFFFFF"/>
            <w:vAlign w:val="center"/>
          </w:tcPr>
          <w:p w14:paraId="0390759C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FFFFFF"/>
            <w:vAlign w:val="center"/>
          </w:tcPr>
          <w:p w14:paraId="57FCA328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120C2C4C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469C864A" w14:textId="77777777" w:rsidTr="00D5178C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01B26B44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34C9AECD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3843B090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17D956BD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7E13CA6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66E05151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25D62218" w14:textId="77777777" w:rsidTr="00D5178C">
        <w:trPr>
          <w:jc w:val="center"/>
        </w:trPr>
        <w:tc>
          <w:tcPr>
            <w:tcW w:w="896" w:type="dxa"/>
            <w:shd w:val="clear" w:color="auto" w:fill="FFFFFF"/>
            <w:vAlign w:val="center"/>
          </w:tcPr>
          <w:p w14:paraId="7DD89401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FFFFFF"/>
            <w:vAlign w:val="center"/>
          </w:tcPr>
          <w:p w14:paraId="78B2E35F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FFFFFF"/>
            <w:vAlign w:val="center"/>
          </w:tcPr>
          <w:p w14:paraId="01C99AD8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FFFFFF"/>
            <w:vAlign w:val="center"/>
          </w:tcPr>
          <w:p w14:paraId="2E45F02A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FFFFFF"/>
            <w:vAlign w:val="center"/>
          </w:tcPr>
          <w:p w14:paraId="4C1B4EBB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FFFFFF"/>
            <w:vAlign w:val="center"/>
          </w:tcPr>
          <w:p w14:paraId="4EA833C0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5B83D34C" w14:textId="77777777" w:rsidTr="00D5178C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22E6C84A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A9E82FF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7E142861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665E16D5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29EE47C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64B05398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  <w:tr w:rsidR="00A17FE3" w:rsidRPr="00A17FE3" w14:paraId="76CC6178" w14:textId="77777777" w:rsidTr="00D5178C">
        <w:trPr>
          <w:jc w:val="center"/>
        </w:trPr>
        <w:tc>
          <w:tcPr>
            <w:tcW w:w="896" w:type="dxa"/>
            <w:shd w:val="clear" w:color="auto" w:fill="auto"/>
            <w:vAlign w:val="center"/>
          </w:tcPr>
          <w:p w14:paraId="6B4DE5B8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672BF41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1B1FDA63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3009BD2A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0AACCC1" w14:textId="77777777" w:rsidR="00BB06C3" w:rsidRPr="00A17FE3" w:rsidRDefault="00BB06C3" w:rsidP="00BB06C3">
            <w:pPr>
              <w:widowControl w:val="0"/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37DA915" w14:textId="77777777" w:rsidR="00BB06C3" w:rsidRPr="00A17FE3" w:rsidRDefault="00BB06C3" w:rsidP="00BB06C3">
            <w:pPr>
              <w:widowControl w:val="0"/>
              <w:jc w:val="center"/>
            </w:pPr>
          </w:p>
        </w:tc>
      </w:tr>
    </w:tbl>
    <w:p w14:paraId="51D1DD1F" w14:textId="77777777" w:rsidR="003B16A3" w:rsidRPr="00A17FE3" w:rsidRDefault="00410C2B" w:rsidP="0037266D">
      <w:pPr>
        <w:sectPr w:rsidR="003B16A3" w:rsidRPr="00A17FE3" w:rsidSect="0066407F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851" w:footer="992" w:gutter="0"/>
          <w:cols w:space="425"/>
          <w:titlePg/>
          <w:docGrid w:type="lines" w:linePitch="360"/>
        </w:sectPr>
      </w:pPr>
      <w:r w:rsidRPr="00A17FE3">
        <w:br w:type="page"/>
      </w:r>
    </w:p>
    <w:p w14:paraId="19C431F1" w14:textId="7B1CDDD4" w:rsidR="00F42BBC" w:rsidRPr="00A17FE3" w:rsidRDefault="00F42BBC" w:rsidP="0037266D"/>
    <w:p w14:paraId="16BCB7A8" w14:textId="77777777" w:rsidR="00F42BBC" w:rsidRPr="00A17FE3" w:rsidRDefault="00410C2B" w:rsidP="009F755E">
      <w:pPr>
        <w:jc w:val="center"/>
        <w:rPr>
          <w:b/>
          <w:sz w:val="36"/>
        </w:rPr>
      </w:pPr>
      <w:r w:rsidRPr="00A17FE3">
        <w:rPr>
          <w:rFonts w:hint="eastAsia"/>
          <w:b/>
          <w:sz w:val="36"/>
        </w:rPr>
        <w:t>【目　　錄】</w:t>
      </w:r>
    </w:p>
    <w:p w14:paraId="6DCEFD13" w14:textId="7C8FAA47" w:rsidR="0021693E" w:rsidRDefault="00CF007F">
      <w:pPr>
        <w:pStyle w:val="13"/>
        <w:spacing w:before="190"/>
        <w:rPr>
          <w:rFonts w:asciiTheme="minorHAnsi" w:eastAsiaTheme="minorEastAsia" w:hAnsiTheme="minorHAnsi" w:cstheme="minorBidi"/>
          <w:b w:val="0"/>
          <w:sz w:val="24"/>
          <w14:ligatures w14:val="standardContextual"/>
        </w:rPr>
      </w:pPr>
      <w:r w:rsidRPr="00A17FE3">
        <w:fldChar w:fldCharType="begin"/>
      </w:r>
      <w:r w:rsidR="00410C2B" w:rsidRPr="00A17FE3">
        <w:instrText xml:space="preserve"> TOC \o "1-1" \h \z \t "</w:instrText>
      </w:r>
      <w:r w:rsidR="00410C2B" w:rsidRPr="00A17FE3">
        <w:instrText>標題</w:instrText>
      </w:r>
      <w:r w:rsidR="00410C2B" w:rsidRPr="00A17FE3">
        <w:instrText xml:space="preserve"> 2,2,</w:instrText>
      </w:r>
      <w:r w:rsidR="00410C2B" w:rsidRPr="00A17FE3">
        <w:instrText>標題</w:instrText>
      </w:r>
      <w:r w:rsidR="00410C2B" w:rsidRPr="00A17FE3">
        <w:instrText xml:space="preserve"> 3,3" </w:instrText>
      </w:r>
      <w:r w:rsidRPr="00A17FE3">
        <w:fldChar w:fldCharType="separate"/>
      </w:r>
      <w:hyperlink w:anchor="_Toc192691780" w:history="1">
        <w:r w:rsidR="0021693E" w:rsidRPr="00224F41">
          <w:rPr>
            <w:rStyle w:val="aa"/>
            <w:rFonts w:hint="eastAsia"/>
          </w:rPr>
          <w:t>壹、</w:t>
        </w:r>
        <w:r w:rsidR="0021693E">
          <w:rPr>
            <w:rFonts w:asciiTheme="minorHAnsi" w:eastAsiaTheme="minorEastAsia" w:hAnsiTheme="minorHAnsi" w:cstheme="minorBidi"/>
            <w:b w:val="0"/>
            <w:sz w:val="24"/>
            <w14:ligatures w14:val="standardContextual"/>
          </w:rPr>
          <w:tab/>
        </w:r>
        <w:r w:rsidR="0021693E" w:rsidRPr="00224F41">
          <w:rPr>
            <w:rStyle w:val="aa"/>
            <w:rFonts w:hint="eastAsia"/>
          </w:rPr>
          <w:t>關於本報告</w:t>
        </w:r>
        <w:r w:rsidR="0021693E">
          <w:rPr>
            <w:webHidden/>
          </w:rPr>
          <w:tab/>
        </w:r>
        <w:r w:rsidR="0021693E">
          <w:rPr>
            <w:webHidden/>
          </w:rPr>
          <w:fldChar w:fldCharType="begin"/>
        </w:r>
        <w:r w:rsidR="0021693E">
          <w:rPr>
            <w:webHidden/>
          </w:rPr>
          <w:instrText xml:space="preserve"> PAGEREF _Toc192691780 \h </w:instrText>
        </w:r>
        <w:r w:rsidR="0021693E">
          <w:rPr>
            <w:webHidden/>
          </w:rPr>
        </w:r>
        <w:r w:rsidR="0021693E">
          <w:rPr>
            <w:webHidden/>
          </w:rPr>
          <w:fldChar w:fldCharType="separate"/>
        </w:r>
        <w:r w:rsidR="0021693E">
          <w:rPr>
            <w:webHidden/>
          </w:rPr>
          <w:t>1</w:t>
        </w:r>
        <w:r w:rsidR="0021693E">
          <w:rPr>
            <w:webHidden/>
          </w:rPr>
          <w:fldChar w:fldCharType="end"/>
        </w:r>
      </w:hyperlink>
    </w:p>
    <w:p w14:paraId="38CFBE5C" w14:textId="41AEEC9A" w:rsidR="0021693E" w:rsidRDefault="0021693E">
      <w:pPr>
        <w:pStyle w:val="24"/>
        <w:ind w:left="1204" w:hanging="64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81" w:history="1">
        <w:r w:rsidRPr="00224F41">
          <w:rPr>
            <w:rStyle w:val="aa"/>
            <w:rFonts w:hint="eastAsia"/>
          </w:rPr>
          <w:t>一、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報告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4C69E06" w14:textId="0F8F4A1A" w:rsidR="0021693E" w:rsidRDefault="0021693E">
      <w:pPr>
        <w:pStyle w:val="24"/>
        <w:ind w:left="1204" w:hanging="64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82" w:history="1">
        <w:r w:rsidRPr="00224F41">
          <w:rPr>
            <w:rStyle w:val="aa"/>
            <w:rFonts w:hint="eastAsia"/>
          </w:rPr>
          <w:t>二、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盡責聲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2A9146A" w14:textId="0760BD09" w:rsidR="0021693E" w:rsidRDefault="0021693E">
      <w:pPr>
        <w:pStyle w:val="13"/>
        <w:spacing w:before="190"/>
        <w:rPr>
          <w:rFonts w:asciiTheme="minorHAnsi" w:eastAsiaTheme="minorEastAsia" w:hAnsiTheme="minorHAnsi" w:cstheme="minorBidi"/>
          <w:b w:val="0"/>
          <w:sz w:val="24"/>
          <w14:ligatures w14:val="standardContextual"/>
        </w:rPr>
      </w:pPr>
      <w:hyperlink w:anchor="_Toc192691783" w:history="1">
        <w:r w:rsidRPr="00224F41">
          <w:rPr>
            <w:rStyle w:val="aa"/>
            <w:rFonts w:hint="eastAsia"/>
          </w:rPr>
          <w:t>貳、</w:t>
        </w:r>
        <w:r>
          <w:rPr>
            <w:rFonts w:asciiTheme="minorHAnsi" w:eastAsiaTheme="minorEastAsia" w:hAnsiTheme="minorHAnsi" w:cstheme="minorBidi"/>
            <w:b w:val="0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檢測作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B80DDE1" w14:textId="26535A18" w:rsidR="0021693E" w:rsidRDefault="0021693E">
      <w:pPr>
        <w:pStyle w:val="24"/>
        <w:ind w:left="1204" w:hanging="64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84" w:history="1">
        <w:r w:rsidRPr="00224F41">
          <w:rPr>
            <w:rStyle w:val="aa"/>
            <w:rFonts w:hint="eastAsia"/>
          </w:rPr>
          <w:t>一、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檢測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9CCE37F" w14:textId="06836359" w:rsidR="0021693E" w:rsidRDefault="0021693E">
      <w:pPr>
        <w:pStyle w:val="24"/>
        <w:ind w:left="1204" w:hanging="64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85" w:history="1">
        <w:r w:rsidRPr="00224F41">
          <w:rPr>
            <w:rStyle w:val="aa"/>
            <w:rFonts w:hint="eastAsia"/>
          </w:rPr>
          <w:t>二、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檢測時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440420C" w14:textId="6285095F" w:rsidR="0021693E" w:rsidRDefault="0021693E">
      <w:pPr>
        <w:pStyle w:val="24"/>
        <w:ind w:left="1204" w:hanging="64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86" w:history="1">
        <w:r w:rsidRPr="00224F41">
          <w:rPr>
            <w:rStyle w:val="aa"/>
            <w:rFonts w:hint="eastAsia"/>
          </w:rPr>
          <w:t>三、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檢測方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32A811" w14:textId="2201BE57" w:rsidR="0021693E" w:rsidRDefault="0021693E">
      <w:pPr>
        <w:pStyle w:val="3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87" w:history="1">
        <w:r w:rsidRPr="00224F41">
          <w:rPr>
            <w:rStyle w:val="aa"/>
            <w:rFonts w:hint="eastAsia"/>
          </w:rPr>
          <w:t>（一）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網頁攀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66689F" w14:textId="7E49394E" w:rsidR="0021693E" w:rsidRDefault="0021693E">
      <w:pPr>
        <w:pStyle w:val="3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88" w:history="1">
        <w:r w:rsidRPr="00224F41">
          <w:rPr>
            <w:rStyle w:val="aa"/>
            <w:rFonts w:hint="eastAsia"/>
          </w:rPr>
          <w:t>（二）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網站架構深度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C86A70" w14:textId="5EBE7ADD" w:rsidR="0021693E" w:rsidRDefault="0021693E">
      <w:pPr>
        <w:pStyle w:val="3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89" w:history="1">
        <w:r w:rsidRPr="00224F41">
          <w:rPr>
            <w:rStyle w:val="aa"/>
            <w:rFonts w:hint="eastAsia"/>
          </w:rPr>
          <w:t>（三）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產出弱點檢測報告與修正建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A819E3" w14:textId="3590A828" w:rsidR="0021693E" w:rsidRDefault="0021693E">
      <w:pPr>
        <w:pStyle w:val="24"/>
        <w:ind w:left="1204" w:hanging="64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90" w:history="1">
        <w:r w:rsidRPr="00224F41">
          <w:rPr>
            <w:rStyle w:val="aa"/>
            <w:rFonts w:hint="eastAsia"/>
          </w:rPr>
          <w:t>四、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檢測來源</w:t>
        </w:r>
        <w:r w:rsidRPr="00224F41">
          <w:rPr>
            <w:rStyle w:val="aa"/>
          </w:rPr>
          <w:t>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7F5F314" w14:textId="356E2630" w:rsidR="0021693E" w:rsidRDefault="0021693E">
      <w:pPr>
        <w:pStyle w:val="24"/>
        <w:ind w:left="1204" w:hanging="64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91" w:history="1">
        <w:r w:rsidRPr="00224F41">
          <w:rPr>
            <w:rStyle w:val="aa"/>
            <w:rFonts w:hint="eastAsia"/>
          </w:rPr>
          <w:t>五、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檢測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7B2965" w14:textId="6E16463B" w:rsidR="0021693E" w:rsidRDefault="0021693E">
      <w:pPr>
        <w:pStyle w:val="13"/>
        <w:spacing w:before="190"/>
        <w:rPr>
          <w:rFonts w:asciiTheme="minorHAnsi" w:eastAsiaTheme="minorEastAsia" w:hAnsiTheme="minorHAnsi" w:cstheme="minorBidi"/>
          <w:b w:val="0"/>
          <w:sz w:val="24"/>
          <w14:ligatures w14:val="standardContextual"/>
        </w:rPr>
      </w:pPr>
      <w:hyperlink w:anchor="_Toc192691792" w:history="1">
        <w:r w:rsidRPr="00224F41">
          <w:rPr>
            <w:rStyle w:val="aa"/>
            <w:rFonts w:hint="eastAsia"/>
          </w:rPr>
          <w:t>參、</w:t>
        </w:r>
        <w:r>
          <w:rPr>
            <w:rFonts w:asciiTheme="minorHAnsi" w:eastAsiaTheme="minorEastAsia" w:hAnsiTheme="minorHAnsi" w:cstheme="minorBidi"/>
            <w:b w:val="0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檢測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EFED72" w14:textId="03AC57EC" w:rsidR="0021693E" w:rsidRDefault="0021693E">
      <w:pPr>
        <w:pStyle w:val="24"/>
        <w:ind w:left="1204" w:hanging="64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93" w:history="1">
        <w:r w:rsidRPr="00224F41">
          <w:rPr>
            <w:rStyle w:val="aa"/>
            <w:rFonts w:hint="eastAsia"/>
          </w:rPr>
          <w:t>一、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弱點摘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74FB84" w14:textId="465C87A0" w:rsidR="0021693E" w:rsidRDefault="0021693E">
      <w:pPr>
        <w:pStyle w:val="24"/>
        <w:ind w:left="1204" w:hanging="64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94" w:history="1">
        <w:r w:rsidRPr="00224F41">
          <w:rPr>
            <w:rStyle w:val="aa"/>
            <w:rFonts w:hint="eastAsia"/>
          </w:rPr>
          <w:t>二、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弱點手動檢核驗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E1CD45" w14:textId="52CFCA79" w:rsidR="0021693E" w:rsidRDefault="0021693E">
      <w:pPr>
        <w:pStyle w:val="3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95" w:history="1">
        <w:r w:rsidRPr="00224F41">
          <w:rPr>
            <w:rStyle w:val="aa"/>
            <w:rFonts w:hint="eastAsia"/>
          </w:rPr>
          <w:t>（一）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224F41">
          <w:rPr>
            <w:rStyle w:val="aa"/>
          </w:rPr>
          <w:t>https://www.air-go.com.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E8CB380" w14:textId="5577C4E5" w:rsidR="0021693E" w:rsidRDefault="0021693E">
      <w:pPr>
        <w:pStyle w:val="13"/>
        <w:spacing w:before="190"/>
        <w:rPr>
          <w:rFonts w:asciiTheme="minorHAnsi" w:eastAsiaTheme="minorEastAsia" w:hAnsiTheme="minorHAnsi" w:cstheme="minorBidi"/>
          <w:b w:val="0"/>
          <w:sz w:val="24"/>
          <w14:ligatures w14:val="standardContextual"/>
        </w:rPr>
      </w:pPr>
      <w:hyperlink w:anchor="_Toc192691796" w:history="1">
        <w:r w:rsidRPr="00224F41">
          <w:rPr>
            <w:rStyle w:val="aa"/>
            <w:rFonts w:hint="eastAsia"/>
          </w:rPr>
          <w:t>肆、</w:t>
        </w:r>
        <w:r>
          <w:rPr>
            <w:rFonts w:asciiTheme="minorHAnsi" w:eastAsiaTheme="minorEastAsia" w:hAnsiTheme="minorHAnsi" w:cstheme="minorBidi"/>
            <w:b w:val="0"/>
            <w:sz w:val="24"/>
            <w14:ligatures w14:val="standardContextual"/>
          </w:rPr>
          <w:tab/>
        </w:r>
        <w:r w:rsidRPr="00224F41">
          <w:rPr>
            <w:rStyle w:val="aa"/>
            <w:rFonts w:hint="eastAsia"/>
          </w:rPr>
          <w:t>弱點說明與修正建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6CEEA66" w14:textId="0FA6EA91" w:rsidR="0021693E" w:rsidRDefault="0021693E">
      <w:pPr>
        <w:pStyle w:val="24"/>
        <w:ind w:left="1204" w:hanging="64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97" w:history="1">
        <w:r w:rsidRPr="00224F41">
          <w:rPr>
            <w:rStyle w:val="aa"/>
            <w:rFonts w:hint="eastAsia"/>
          </w:rPr>
          <w:t>一、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B032E0A" w14:textId="33260435" w:rsidR="0021693E" w:rsidRDefault="0021693E">
      <w:pPr>
        <w:pStyle w:val="34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92691798" w:history="1">
        <w:r w:rsidRPr="00224F41">
          <w:rPr>
            <w:rStyle w:val="aa"/>
            <w:rFonts w:hint="eastAsia"/>
          </w:rPr>
          <w:t>（一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691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BF5481C" w14:textId="1409E717" w:rsidR="001A1BDE" w:rsidRPr="00A17FE3" w:rsidRDefault="00CF007F" w:rsidP="002643EF">
      <w:pPr>
        <w:rPr>
          <w:noProof/>
        </w:rPr>
      </w:pPr>
      <w:r w:rsidRPr="00A17FE3">
        <w:rPr>
          <w:noProof/>
        </w:rPr>
        <w:fldChar w:fldCharType="end"/>
      </w:r>
    </w:p>
    <w:p w14:paraId="0D26799A" w14:textId="77777777" w:rsidR="001A1BDE" w:rsidRPr="00A17FE3" w:rsidRDefault="001A1BDE">
      <w:pPr>
        <w:suppressAutoHyphens w:val="0"/>
        <w:spacing w:line="240" w:lineRule="auto"/>
        <w:rPr>
          <w:noProof/>
        </w:rPr>
      </w:pPr>
      <w:r w:rsidRPr="00A17FE3">
        <w:rPr>
          <w:noProof/>
        </w:rPr>
        <w:br w:type="page"/>
      </w:r>
    </w:p>
    <w:p w14:paraId="3A2DD5BF" w14:textId="77777777" w:rsidR="004628E5" w:rsidRPr="00A17FE3" w:rsidRDefault="004628E5" w:rsidP="002643EF">
      <w:pPr>
        <w:rPr>
          <w:noProof/>
        </w:rPr>
      </w:pPr>
    </w:p>
    <w:p w14:paraId="1BDC4339" w14:textId="77777777" w:rsidR="00410C2B" w:rsidRPr="00A17FE3" w:rsidRDefault="00410C2B" w:rsidP="007F7445">
      <w:pPr>
        <w:jc w:val="center"/>
      </w:pPr>
      <w:r w:rsidRPr="00A17FE3">
        <w:rPr>
          <w:rFonts w:hint="eastAsia"/>
          <w:b/>
          <w:sz w:val="36"/>
        </w:rPr>
        <w:t>【圖</w:t>
      </w:r>
      <w:r w:rsidRPr="00A17FE3">
        <w:rPr>
          <w:rFonts w:hint="eastAsia"/>
          <w:b/>
          <w:sz w:val="36"/>
        </w:rPr>
        <w:t xml:space="preserve"> </w:t>
      </w:r>
      <w:r w:rsidRPr="00A17FE3">
        <w:rPr>
          <w:rFonts w:hint="eastAsia"/>
          <w:b/>
          <w:sz w:val="36"/>
        </w:rPr>
        <w:t>目</w:t>
      </w:r>
      <w:r w:rsidRPr="00A17FE3">
        <w:rPr>
          <w:rFonts w:hint="eastAsia"/>
          <w:b/>
          <w:sz w:val="36"/>
        </w:rPr>
        <w:t xml:space="preserve"> </w:t>
      </w:r>
      <w:r w:rsidRPr="00A17FE3">
        <w:rPr>
          <w:rFonts w:hint="eastAsia"/>
          <w:b/>
          <w:sz w:val="36"/>
        </w:rPr>
        <w:t>錄】</w:t>
      </w:r>
    </w:p>
    <w:p w14:paraId="60D7B3CB" w14:textId="2E7481EF" w:rsidR="00837DC9" w:rsidRDefault="00CF007F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r w:rsidRPr="00A17FE3">
        <w:fldChar w:fldCharType="begin"/>
      </w:r>
      <w:r w:rsidR="00410C2B" w:rsidRPr="00A17FE3">
        <w:instrText xml:space="preserve"> </w:instrText>
      </w:r>
      <w:r w:rsidR="00410C2B" w:rsidRPr="00A17FE3">
        <w:rPr>
          <w:rFonts w:hint="eastAsia"/>
        </w:rPr>
        <w:instrText>TOC \h \z \t "</w:instrText>
      </w:r>
      <w:r w:rsidR="00410C2B" w:rsidRPr="00A17FE3">
        <w:rPr>
          <w:rFonts w:hint="eastAsia"/>
        </w:rPr>
        <w:instrText>圖次</w:instrText>
      </w:r>
      <w:r w:rsidR="00410C2B" w:rsidRPr="00A17FE3">
        <w:rPr>
          <w:rFonts w:hint="eastAsia"/>
        </w:rPr>
        <w:instrText>" \c "</w:instrText>
      </w:r>
      <w:r w:rsidR="00410C2B" w:rsidRPr="00A17FE3">
        <w:rPr>
          <w:rFonts w:hint="eastAsia"/>
        </w:rPr>
        <w:instrText>圖表</w:instrText>
      </w:r>
      <w:r w:rsidR="00410C2B" w:rsidRPr="00A17FE3">
        <w:rPr>
          <w:rFonts w:hint="eastAsia"/>
        </w:rPr>
        <w:instrText>"</w:instrText>
      </w:r>
      <w:r w:rsidR="00410C2B" w:rsidRPr="00A17FE3">
        <w:instrText xml:space="preserve"> </w:instrText>
      </w:r>
      <w:r w:rsidRPr="00A17FE3">
        <w:fldChar w:fldCharType="separate"/>
      </w:r>
      <w:hyperlink w:anchor="_Toc167927118" w:history="1">
        <w:r w:rsidR="00837DC9" w:rsidRPr="009D4234">
          <w:rPr>
            <w:rStyle w:val="aa"/>
            <w:rFonts w:hint="eastAsia"/>
          </w:rPr>
          <w:t>圖</w:t>
        </w:r>
        <w:r w:rsidR="00837DC9" w:rsidRPr="009D4234">
          <w:rPr>
            <w:rStyle w:val="aa"/>
            <w:rFonts w:hint="eastAsia"/>
          </w:rPr>
          <w:t>1</w:t>
        </w:r>
        <w:r w:rsidR="00837DC9"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="00837DC9" w:rsidRPr="009D4234">
          <w:rPr>
            <w:rStyle w:val="aa"/>
          </w:rPr>
          <w:t>Appscan</w:t>
        </w:r>
        <w:r w:rsidR="00837DC9" w:rsidRPr="009D4234">
          <w:rPr>
            <w:rStyle w:val="aa"/>
            <w:rFonts w:hint="eastAsia"/>
          </w:rPr>
          <w:t>檢測工具版本畫面</w:t>
        </w:r>
        <w:r w:rsidR="00837DC9">
          <w:rPr>
            <w:webHidden/>
          </w:rPr>
          <w:tab/>
        </w:r>
        <w:r w:rsidR="00837DC9">
          <w:rPr>
            <w:webHidden/>
          </w:rPr>
          <w:fldChar w:fldCharType="begin"/>
        </w:r>
        <w:r w:rsidR="00837DC9">
          <w:rPr>
            <w:webHidden/>
          </w:rPr>
          <w:instrText xml:space="preserve"> PAGEREF _Toc167927118 \h </w:instrText>
        </w:r>
        <w:r w:rsidR="00837DC9">
          <w:rPr>
            <w:webHidden/>
          </w:rPr>
        </w:r>
        <w:r w:rsidR="00837DC9">
          <w:rPr>
            <w:webHidden/>
          </w:rPr>
          <w:fldChar w:fldCharType="separate"/>
        </w:r>
        <w:r w:rsidR="00837DC9">
          <w:rPr>
            <w:webHidden/>
          </w:rPr>
          <w:t>4</w:t>
        </w:r>
        <w:r w:rsidR="00837DC9">
          <w:rPr>
            <w:webHidden/>
          </w:rPr>
          <w:fldChar w:fldCharType="end"/>
        </w:r>
      </w:hyperlink>
    </w:p>
    <w:p w14:paraId="4E194FE2" w14:textId="70B51734" w:rsidR="00837DC9" w:rsidRDefault="00837DC9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67927119" w:history="1">
        <w:r w:rsidRPr="009D4234">
          <w:rPr>
            <w:rStyle w:val="aa"/>
            <w:rFonts w:hint="eastAsia"/>
          </w:rPr>
          <w:t>圖</w:t>
        </w:r>
        <w:r w:rsidRPr="009D4234">
          <w:rPr>
            <w:rStyle w:val="aa"/>
            <w:rFonts w:hint="eastAsia"/>
          </w:rPr>
          <w:t>2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9D4234">
          <w:rPr>
            <w:rStyle w:val="aa"/>
          </w:rPr>
          <w:t>jQuery</w:t>
        </w:r>
        <w:r w:rsidRPr="009D4234">
          <w:rPr>
            <w:rStyle w:val="aa"/>
            <w:rFonts w:hint="eastAsia"/>
          </w:rPr>
          <w:t>相關弱點手動檢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7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C1A6279" w14:textId="5ECDD0C7" w:rsidR="00837DC9" w:rsidRDefault="00837DC9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67927120" w:history="1">
        <w:r w:rsidRPr="009D4234">
          <w:rPr>
            <w:rStyle w:val="aa"/>
            <w:rFonts w:hint="eastAsia"/>
          </w:rPr>
          <w:t>圖</w:t>
        </w:r>
        <w:r w:rsidRPr="009D4234">
          <w:rPr>
            <w:rStyle w:val="aa"/>
            <w:rFonts w:hint="eastAsia"/>
          </w:rPr>
          <w:t>3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9D4234">
          <w:rPr>
            <w:rStyle w:val="aa"/>
          </w:rPr>
          <w:t>Cookie</w:t>
        </w:r>
        <w:r w:rsidRPr="009D4234">
          <w:rPr>
            <w:rStyle w:val="aa"/>
            <w:rFonts w:hint="eastAsia"/>
          </w:rPr>
          <w:t>屬性弱點手動檢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7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409FD6" w14:textId="635F1DB5" w:rsidR="00837DC9" w:rsidRDefault="00837DC9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67927121" w:history="1">
        <w:r w:rsidRPr="009D4234">
          <w:rPr>
            <w:rStyle w:val="aa"/>
            <w:rFonts w:hint="eastAsia"/>
          </w:rPr>
          <w:t>圖</w:t>
        </w:r>
        <w:r w:rsidRPr="009D4234">
          <w:rPr>
            <w:rStyle w:val="aa"/>
            <w:rFonts w:hint="eastAsia"/>
          </w:rPr>
          <w:t>4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9D4234">
          <w:rPr>
            <w:rStyle w:val="aa"/>
            <w:rFonts w:hint="eastAsia"/>
          </w:rPr>
          <w:t>不安全的第三方鏈結弱點手動檢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7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40B373" w14:textId="4D44DE62" w:rsidR="00837DC9" w:rsidRDefault="00837DC9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67927122" w:history="1">
        <w:r w:rsidRPr="009D4234">
          <w:rPr>
            <w:rStyle w:val="aa"/>
            <w:rFonts w:hint="eastAsia"/>
          </w:rPr>
          <w:t>圖</w:t>
        </w:r>
        <w:r w:rsidRPr="009D4234">
          <w:rPr>
            <w:rStyle w:val="aa"/>
            <w:rFonts w:hint="eastAsia"/>
          </w:rPr>
          <w:t>5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9D4234">
          <w:rPr>
            <w:rStyle w:val="aa"/>
          </w:rPr>
          <w:t>SSL</w:t>
        </w:r>
        <w:r w:rsidRPr="009D4234">
          <w:rPr>
            <w:rStyle w:val="aa"/>
            <w:rFonts w:hint="eastAsia"/>
          </w:rPr>
          <w:t>相關弱點手動檢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7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313366" w14:textId="3194BAE5" w:rsidR="00837DC9" w:rsidRDefault="00837DC9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67927123" w:history="1">
        <w:r w:rsidRPr="009D4234">
          <w:rPr>
            <w:rStyle w:val="aa"/>
            <w:rFonts w:hint="eastAsia"/>
          </w:rPr>
          <w:t>圖</w:t>
        </w:r>
        <w:r w:rsidRPr="009D4234">
          <w:rPr>
            <w:rStyle w:val="aa"/>
            <w:rFonts w:hint="eastAsia"/>
          </w:rPr>
          <w:t>6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9D4234">
          <w:rPr>
            <w:rStyle w:val="aa"/>
            <w:rFonts w:hint="eastAsia"/>
          </w:rPr>
          <w:t>漏洞元件弱點手動檢核</w:t>
        </w:r>
        <w:r w:rsidRPr="009D4234">
          <w:rPr>
            <w:rStyle w:val="aa"/>
          </w:rPr>
          <w:t>-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7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8D83C1" w14:textId="790197BC" w:rsidR="00837DC9" w:rsidRDefault="00837DC9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67927124" w:history="1">
        <w:r w:rsidRPr="009D4234">
          <w:rPr>
            <w:rStyle w:val="aa"/>
            <w:rFonts w:hint="eastAsia"/>
          </w:rPr>
          <w:t>圖</w:t>
        </w:r>
        <w:r w:rsidRPr="009D4234">
          <w:rPr>
            <w:rStyle w:val="aa"/>
            <w:rFonts w:hint="eastAsia"/>
          </w:rPr>
          <w:t>7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9D4234">
          <w:rPr>
            <w:rStyle w:val="aa"/>
            <w:rFonts w:hint="eastAsia"/>
          </w:rPr>
          <w:t>漏洞元件弱點手動檢核</w:t>
        </w:r>
        <w:r w:rsidRPr="009D4234">
          <w:rPr>
            <w:rStyle w:val="aa"/>
          </w:rPr>
          <w:t>-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7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0469B0" w14:textId="6D630ABA" w:rsidR="00837DC9" w:rsidRDefault="00837DC9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67927125" w:history="1">
        <w:r w:rsidRPr="009D4234">
          <w:rPr>
            <w:rStyle w:val="aa"/>
            <w:rFonts w:hint="eastAsia"/>
          </w:rPr>
          <w:t>圖</w:t>
        </w:r>
        <w:r w:rsidRPr="009D4234">
          <w:rPr>
            <w:rStyle w:val="aa"/>
            <w:rFonts w:hint="eastAsia"/>
          </w:rPr>
          <w:t>8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9D4234">
          <w:rPr>
            <w:rStyle w:val="aa"/>
          </w:rPr>
          <w:t>SRI</w:t>
        </w:r>
        <w:r w:rsidRPr="009D4234">
          <w:rPr>
            <w:rStyle w:val="aa"/>
            <w:rFonts w:hint="eastAsia"/>
          </w:rPr>
          <w:t>（子資源完整性）支援弱點手動檢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8577854" w14:textId="7FC40BF3" w:rsidR="00837DC9" w:rsidRDefault="00837DC9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67927126" w:history="1">
        <w:r w:rsidRPr="009D4234">
          <w:rPr>
            <w:rStyle w:val="aa"/>
            <w:rFonts w:hint="eastAsia"/>
          </w:rPr>
          <w:t>圖</w:t>
        </w:r>
        <w:r w:rsidRPr="009D4234">
          <w:rPr>
            <w:rStyle w:val="aa"/>
            <w:rFonts w:hint="eastAsia"/>
          </w:rPr>
          <w:t>9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9D4234">
          <w:rPr>
            <w:rStyle w:val="aa"/>
          </w:rPr>
          <w:t>Cookie</w:t>
        </w:r>
        <w:r w:rsidRPr="009D4234">
          <w:rPr>
            <w:rStyle w:val="aa"/>
            <w:rFonts w:hint="eastAsia"/>
          </w:rPr>
          <w:t>屬性弱點手動檢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7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EAFFDDD" w14:textId="11C69D6F" w:rsidR="00837DC9" w:rsidRDefault="00837DC9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67927127" w:history="1">
        <w:r w:rsidRPr="009D4234">
          <w:rPr>
            <w:rStyle w:val="aa"/>
            <w:rFonts w:hint="eastAsia"/>
          </w:rPr>
          <w:t>圖</w:t>
        </w:r>
        <w:r w:rsidRPr="009D4234">
          <w:rPr>
            <w:rStyle w:val="aa"/>
            <w:rFonts w:hint="eastAsia"/>
          </w:rPr>
          <w:t>10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9D4234">
          <w:rPr>
            <w:rStyle w:val="aa"/>
          </w:rPr>
          <w:t>SSL</w:t>
        </w:r>
        <w:r w:rsidRPr="009D4234">
          <w:rPr>
            <w:rStyle w:val="aa"/>
            <w:rFonts w:hint="eastAsia"/>
          </w:rPr>
          <w:t>相關弱點手動檢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7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0AAEED7" w14:textId="0A964147" w:rsidR="00837DC9" w:rsidRDefault="00837DC9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67927128" w:history="1">
        <w:r w:rsidRPr="009D4234">
          <w:rPr>
            <w:rStyle w:val="aa"/>
            <w:rFonts w:hint="eastAsia"/>
          </w:rPr>
          <w:t>圖</w:t>
        </w:r>
        <w:r w:rsidRPr="009D4234">
          <w:rPr>
            <w:rStyle w:val="aa"/>
            <w:rFonts w:hint="eastAsia"/>
          </w:rPr>
          <w:t>11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9D4234">
          <w:rPr>
            <w:rStyle w:val="aa"/>
          </w:rPr>
          <w:t>SRI</w:t>
        </w:r>
        <w:r w:rsidRPr="009D4234">
          <w:rPr>
            <w:rStyle w:val="aa"/>
            <w:rFonts w:hint="eastAsia"/>
          </w:rPr>
          <w:t>（子資源完整性）支援弱點手動檢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7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89962A1" w14:textId="245844ED" w:rsidR="00837DC9" w:rsidRDefault="00837DC9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67927129" w:history="1">
        <w:r w:rsidRPr="009D4234">
          <w:rPr>
            <w:rStyle w:val="aa"/>
            <w:rFonts w:hint="eastAsia"/>
          </w:rPr>
          <w:t>圖</w:t>
        </w:r>
        <w:r w:rsidRPr="009D4234">
          <w:rPr>
            <w:rStyle w:val="aa"/>
            <w:rFonts w:hint="eastAsia"/>
          </w:rPr>
          <w:t>12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9D4234">
          <w:rPr>
            <w:rStyle w:val="aa"/>
          </w:rPr>
          <w:t>Cookie</w:t>
        </w:r>
        <w:r w:rsidRPr="009D4234">
          <w:rPr>
            <w:rStyle w:val="aa"/>
            <w:rFonts w:hint="eastAsia"/>
          </w:rPr>
          <w:t>屬性弱點手動檢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F69A0FE" w14:textId="13C25309" w:rsidR="00837DC9" w:rsidRDefault="00837DC9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67927130" w:history="1">
        <w:r w:rsidRPr="009D4234">
          <w:rPr>
            <w:rStyle w:val="aa"/>
            <w:rFonts w:hint="eastAsia"/>
          </w:rPr>
          <w:t>圖</w:t>
        </w:r>
        <w:r w:rsidRPr="009D4234">
          <w:rPr>
            <w:rStyle w:val="aa"/>
            <w:rFonts w:hint="eastAsia"/>
          </w:rPr>
          <w:t>13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9D4234">
          <w:rPr>
            <w:rStyle w:val="aa"/>
          </w:rPr>
          <w:t>SSL</w:t>
        </w:r>
        <w:r w:rsidRPr="009D4234">
          <w:rPr>
            <w:rStyle w:val="aa"/>
            <w:rFonts w:hint="eastAsia"/>
          </w:rPr>
          <w:t>相關弱點手動檢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7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251F654" w14:textId="6BBDE560" w:rsidR="00837DC9" w:rsidRDefault="00837DC9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67927131" w:history="1">
        <w:r w:rsidRPr="009D4234">
          <w:rPr>
            <w:rStyle w:val="aa"/>
            <w:rFonts w:hint="eastAsia"/>
          </w:rPr>
          <w:t>圖</w:t>
        </w:r>
        <w:r w:rsidRPr="009D4234">
          <w:rPr>
            <w:rStyle w:val="aa"/>
            <w:rFonts w:hint="eastAsia"/>
          </w:rPr>
          <w:t>14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9D4234">
          <w:rPr>
            <w:rStyle w:val="aa"/>
          </w:rPr>
          <w:t>SRI</w:t>
        </w:r>
        <w:r w:rsidRPr="009D4234">
          <w:rPr>
            <w:rStyle w:val="aa"/>
            <w:rFonts w:hint="eastAsia"/>
          </w:rPr>
          <w:t>（子資源完整性）支援弱點手動檢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7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66F3A09" w14:textId="7D63EE58" w:rsidR="00C24588" w:rsidRPr="00A17FE3" w:rsidRDefault="00CF007F" w:rsidP="00410C2B">
      <w:pPr>
        <w:jc w:val="center"/>
      </w:pPr>
      <w:r w:rsidRPr="00A17FE3">
        <w:fldChar w:fldCharType="end"/>
      </w:r>
    </w:p>
    <w:p w14:paraId="241273CA" w14:textId="77777777" w:rsidR="00410C2B" w:rsidRPr="00A17FE3" w:rsidRDefault="00410C2B" w:rsidP="00410C2B">
      <w:pPr>
        <w:jc w:val="center"/>
      </w:pPr>
      <w:r w:rsidRPr="00A17FE3">
        <w:rPr>
          <w:rFonts w:hint="eastAsia"/>
          <w:b/>
          <w:sz w:val="36"/>
        </w:rPr>
        <w:t>【表</w:t>
      </w:r>
      <w:r w:rsidRPr="00A17FE3">
        <w:rPr>
          <w:rFonts w:hint="eastAsia"/>
          <w:b/>
          <w:sz w:val="36"/>
        </w:rPr>
        <w:t xml:space="preserve"> </w:t>
      </w:r>
      <w:r w:rsidRPr="00A17FE3">
        <w:rPr>
          <w:rFonts w:hint="eastAsia"/>
          <w:b/>
          <w:sz w:val="36"/>
        </w:rPr>
        <w:t>目</w:t>
      </w:r>
      <w:r w:rsidRPr="00A17FE3">
        <w:rPr>
          <w:rFonts w:hint="eastAsia"/>
          <w:b/>
          <w:sz w:val="36"/>
        </w:rPr>
        <w:t xml:space="preserve"> </w:t>
      </w:r>
      <w:r w:rsidRPr="00A17FE3">
        <w:rPr>
          <w:rFonts w:hint="eastAsia"/>
          <w:b/>
          <w:sz w:val="36"/>
        </w:rPr>
        <w:t>錄】</w:t>
      </w:r>
    </w:p>
    <w:p w14:paraId="72F0E46C" w14:textId="77777777" w:rsidR="00410C2B" w:rsidRPr="00A17FE3" w:rsidRDefault="00410C2B" w:rsidP="00410C2B"/>
    <w:p w14:paraId="27F0A604" w14:textId="2A2C3199" w:rsidR="00837DC9" w:rsidRDefault="00CF007F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r w:rsidRPr="00A17FE3">
        <w:fldChar w:fldCharType="begin"/>
      </w:r>
      <w:r w:rsidR="00410C2B" w:rsidRPr="00A17FE3">
        <w:instrText xml:space="preserve"> </w:instrText>
      </w:r>
      <w:r w:rsidR="00410C2B" w:rsidRPr="00A17FE3">
        <w:rPr>
          <w:rFonts w:hint="eastAsia"/>
        </w:rPr>
        <w:instrText>TOC \h \z \t "</w:instrText>
      </w:r>
      <w:r w:rsidR="00410C2B" w:rsidRPr="00A17FE3">
        <w:rPr>
          <w:rFonts w:hint="eastAsia"/>
        </w:rPr>
        <w:instrText>表次</w:instrText>
      </w:r>
      <w:r w:rsidR="00410C2B" w:rsidRPr="00A17FE3">
        <w:rPr>
          <w:rFonts w:hint="eastAsia"/>
        </w:rPr>
        <w:instrText>" \c "</w:instrText>
      </w:r>
      <w:r w:rsidR="00410C2B" w:rsidRPr="00A17FE3">
        <w:rPr>
          <w:rFonts w:hint="eastAsia"/>
        </w:rPr>
        <w:instrText>表格</w:instrText>
      </w:r>
      <w:r w:rsidR="00410C2B" w:rsidRPr="00A17FE3">
        <w:rPr>
          <w:rFonts w:hint="eastAsia"/>
        </w:rPr>
        <w:instrText>"</w:instrText>
      </w:r>
      <w:r w:rsidR="00410C2B" w:rsidRPr="00A17FE3">
        <w:instrText xml:space="preserve"> </w:instrText>
      </w:r>
      <w:r w:rsidRPr="00A17FE3">
        <w:fldChar w:fldCharType="separate"/>
      </w:r>
      <w:hyperlink w:anchor="_Toc167927132" w:history="1">
        <w:r w:rsidR="00837DC9" w:rsidRPr="00614AC7">
          <w:rPr>
            <w:rStyle w:val="aa"/>
            <w:rFonts w:hint="eastAsia"/>
          </w:rPr>
          <w:t>表</w:t>
        </w:r>
        <w:r w:rsidR="00837DC9" w:rsidRPr="00614AC7">
          <w:rPr>
            <w:rStyle w:val="aa"/>
            <w:rFonts w:hint="eastAsia"/>
          </w:rPr>
          <w:t>1</w:t>
        </w:r>
        <w:r w:rsidR="00837DC9"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="00837DC9" w:rsidRPr="00614AC7">
          <w:rPr>
            <w:rStyle w:val="aa"/>
            <w:rFonts w:hint="eastAsia"/>
          </w:rPr>
          <w:t>檢測目標列表</w:t>
        </w:r>
        <w:r w:rsidR="00837DC9">
          <w:rPr>
            <w:webHidden/>
          </w:rPr>
          <w:tab/>
        </w:r>
        <w:r w:rsidR="00837DC9">
          <w:rPr>
            <w:webHidden/>
          </w:rPr>
          <w:fldChar w:fldCharType="begin"/>
        </w:r>
        <w:r w:rsidR="00837DC9">
          <w:rPr>
            <w:webHidden/>
          </w:rPr>
          <w:instrText xml:space="preserve"> PAGEREF _Toc167927132 \h </w:instrText>
        </w:r>
        <w:r w:rsidR="00837DC9">
          <w:rPr>
            <w:webHidden/>
          </w:rPr>
        </w:r>
        <w:r w:rsidR="00837DC9">
          <w:rPr>
            <w:webHidden/>
          </w:rPr>
          <w:fldChar w:fldCharType="separate"/>
        </w:r>
        <w:r w:rsidR="00837DC9">
          <w:rPr>
            <w:webHidden/>
          </w:rPr>
          <w:t>2</w:t>
        </w:r>
        <w:r w:rsidR="00837DC9">
          <w:rPr>
            <w:webHidden/>
          </w:rPr>
          <w:fldChar w:fldCharType="end"/>
        </w:r>
      </w:hyperlink>
    </w:p>
    <w:p w14:paraId="561D9EC0" w14:textId="0F60E91F" w:rsidR="00837DC9" w:rsidRDefault="00837DC9">
      <w:pPr>
        <w:pStyle w:val="ab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167927133" w:history="1">
        <w:r w:rsidRPr="00614AC7">
          <w:rPr>
            <w:rStyle w:val="aa"/>
            <w:rFonts w:hint="eastAsia"/>
          </w:rPr>
          <w:t>表</w:t>
        </w:r>
        <w:r w:rsidRPr="00614AC7">
          <w:rPr>
            <w:rStyle w:val="aa"/>
            <w:rFonts w:hint="eastAsia"/>
          </w:rPr>
          <w:t>2</w:t>
        </w:r>
        <w:r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Pr="00614AC7">
          <w:rPr>
            <w:rStyle w:val="aa"/>
            <w:rFonts w:hint="eastAsia"/>
          </w:rPr>
          <w:t>弱點檢測分析報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7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9B6ACF" w14:textId="49600789" w:rsidR="003B16A3" w:rsidRPr="00A17FE3" w:rsidRDefault="00CF007F" w:rsidP="00812282">
      <w:pPr>
        <w:sectPr w:rsidR="003B16A3" w:rsidRPr="00A17FE3" w:rsidSect="0066407F">
          <w:footerReference w:type="default" r:id="rId11"/>
          <w:footerReference w:type="first" r:id="rId12"/>
          <w:pgSz w:w="11906" w:h="16838" w:code="9"/>
          <w:pgMar w:top="1440" w:right="1440" w:bottom="1440" w:left="1440" w:header="851" w:footer="992" w:gutter="0"/>
          <w:pgNumType w:fmt="upperRoman" w:start="1"/>
          <w:cols w:space="425"/>
          <w:docGrid w:type="lines" w:linePitch="381"/>
        </w:sectPr>
      </w:pPr>
      <w:r w:rsidRPr="00A17FE3">
        <w:fldChar w:fldCharType="end"/>
      </w:r>
      <w:bookmarkStart w:id="0" w:name="_Toc110599468"/>
      <w:bookmarkStart w:id="1" w:name="_Toc199663456"/>
    </w:p>
    <w:p w14:paraId="1006E290" w14:textId="4A7C8B7D" w:rsidR="00837DC9" w:rsidRPr="006D5B90" w:rsidRDefault="00837DC9">
      <w:pPr>
        <w:pStyle w:val="10"/>
        <w:numPr>
          <w:ilvl w:val="0"/>
          <w:numId w:val="14"/>
        </w:numPr>
        <w:spacing w:before="190" w:after="190"/>
        <w:rPr>
          <w:color w:val="auto"/>
        </w:rPr>
      </w:pPr>
      <w:bookmarkStart w:id="2" w:name="_Toc192691780"/>
      <w:bookmarkStart w:id="3" w:name="_Toc105318947"/>
      <w:bookmarkStart w:id="4" w:name="_Toc110599471"/>
      <w:bookmarkStart w:id="5" w:name="_Toc199663459"/>
      <w:bookmarkEnd w:id="0"/>
      <w:bookmarkEnd w:id="1"/>
      <w:r w:rsidRPr="006D5B90">
        <w:rPr>
          <w:rFonts w:hint="eastAsia"/>
          <w:color w:val="auto"/>
        </w:rPr>
        <w:lastRenderedPageBreak/>
        <w:t>關於本報告</w:t>
      </w:r>
      <w:bookmarkEnd w:id="2"/>
    </w:p>
    <w:p w14:paraId="732E64DC" w14:textId="77777777" w:rsidR="00837DC9" w:rsidRPr="00D05D13" w:rsidRDefault="00837DC9" w:rsidP="00837DC9">
      <w:pPr>
        <w:pStyle w:val="20"/>
        <w:spacing w:before="190" w:after="190"/>
        <w:rPr>
          <w:color w:val="auto"/>
        </w:rPr>
      </w:pPr>
      <w:bookmarkStart w:id="6" w:name="_Toc165301881"/>
      <w:bookmarkStart w:id="7" w:name="_Toc192691781"/>
      <w:r w:rsidRPr="00D05D13">
        <w:rPr>
          <w:rFonts w:hint="eastAsia"/>
          <w:color w:val="auto"/>
        </w:rPr>
        <w:t>報告說明</w:t>
      </w:r>
      <w:bookmarkEnd w:id="6"/>
      <w:bookmarkEnd w:id="7"/>
    </w:p>
    <w:p w14:paraId="55E02EC0" w14:textId="74D69F5D" w:rsidR="00837DC9" w:rsidRPr="009B127A" w:rsidRDefault="00837DC9" w:rsidP="00837DC9">
      <w:pPr>
        <w:pStyle w:val="22"/>
        <w:spacing w:before="190" w:after="190"/>
        <w:ind w:left="280" w:firstLine="560"/>
        <w:rPr>
          <w:color w:val="auto"/>
        </w:rPr>
      </w:pPr>
      <w:r w:rsidRPr="00A94EF3">
        <w:rPr>
          <w:rFonts w:hint="eastAsia"/>
          <w:color w:val="auto"/>
        </w:rPr>
        <w:t>網站弱點掃描（</w:t>
      </w:r>
      <w:r w:rsidRPr="00A94EF3">
        <w:rPr>
          <w:rFonts w:hint="eastAsia"/>
          <w:color w:val="auto"/>
        </w:rPr>
        <w:t>Web Vulnerability Assessment</w:t>
      </w:r>
      <w:r w:rsidRPr="00A94EF3">
        <w:rPr>
          <w:rFonts w:hint="eastAsia"/>
          <w:color w:val="auto"/>
        </w:rPr>
        <w:t>）是一種評估網站安全性的技術</w:t>
      </w:r>
      <w:r w:rsidRPr="009B127A">
        <w:rPr>
          <w:rFonts w:hint="eastAsia"/>
          <w:color w:val="auto"/>
        </w:rPr>
        <w:t>。本報告為安</w:t>
      </w:r>
      <w:proofErr w:type="gramStart"/>
      <w:r w:rsidRPr="009B127A">
        <w:rPr>
          <w:rFonts w:hint="eastAsia"/>
          <w:color w:val="auto"/>
        </w:rPr>
        <w:t>碁</w:t>
      </w:r>
      <w:proofErr w:type="gramEnd"/>
      <w:r w:rsidRPr="009B127A">
        <w:rPr>
          <w:rFonts w:hint="eastAsia"/>
          <w:color w:val="auto"/>
        </w:rPr>
        <w:t>資訊股份有限公司承接</w:t>
      </w:r>
      <w:r w:rsidR="00315511">
        <w:rPr>
          <w:rFonts w:hint="eastAsia"/>
          <w:color w:val="auto"/>
        </w:rPr>
        <w:t xml:space="preserve">{{ </w:t>
      </w:r>
      <w:proofErr w:type="spellStart"/>
      <w:r w:rsidR="00315511">
        <w:rPr>
          <w:rFonts w:hint="eastAsia"/>
          <w:color w:val="auto"/>
        </w:rPr>
        <w:t>company_name</w:t>
      </w:r>
      <w:proofErr w:type="spellEnd"/>
      <w:r w:rsidR="00315511">
        <w:rPr>
          <w:rFonts w:hint="eastAsia"/>
          <w:color w:val="auto"/>
        </w:rPr>
        <w:t xml:space="preserve"> }}</w:t>
      </w:r>
      <w:r w:rsidRPr="009B127A">
        <w:rPr>
          <w:rFonts w:hint="eastAsia"/>
          <w:color w:val="auto"/>
        </w:rPr>
        <w:t>（下稱</w:t>
      </w:r>
      <w:r>
        <w:rPr>
          <w:rFonts w:hint="eastAsia"/>
          <w:color w:val="auto"/>
        </w:rPr>
        <w:t xml:space="preserve"> </w:t>
      </w:r>
      <w:r w:rsidRPr="009B127A">
        <w:rPr>
          <w:rFonts w:hint="eastAsia"/>
          <w:color w:val="auto"/>
        </w:rPr>
        <w:t>貴公司）「</w:t>
      </w:r>
      <w:r w:rsidR="00315511">
        <w:rPr>
          <w:rFonts w:hint="eastAsia"/>
          <w:color w:val="auto"/>
        </w:rPr>
        <w:t xml:space="preserve">{{ </w:t>
      </w:r>
      <w:proofErr w:type="spellStart"/>
      <w:r w:rsidR="00927A77" w:rsidRPr="00927A77">
        <w:rPr>
          <w:color w:val="auto"/>
        </w:rPr>
        <w:t>project_name</w:t>
      </w:r>
      <w:proofErr w:type="spellEnd"/>
      <w:r w:rsidR="00315511">
        <w:rPr>
          <w:rFonts w:hint="eastAsia"/>
          <w:color w:val="auto"/>
        </w:rPr>
        <w:t xml:space="preserve"> }}</w:t>
      </w:r>
      <w:r w:rsidRPr="009B127A">
        <w:rPr>
          <w:rFonts w:hint="eastAsia"/>
          <w:color w:val="auto"/>
        </w:rPr>
        <w:t>」（以下稱本案），依貴我雙方約定之作業範圍，</w:t>
      </w:r>
      <w:r w:rsidRPr="00A94EF3">
        <w:rPr>
          <w:rFonts w:hint="eastAsia"/>
          <w:color w:val="auto"/>
        </w:rPr>
        <w:t>透過自動化工具和手工驗證的方式執行網站弱點掃描，挖掘網站可能存在的漏洞</w:t>
      </w:r>
      <w:r w:rsidRPr="009B127A">
        <w:rPr>
          <w:rFonts w:hint="eastAsia"/>
          <w:color w:val="auto"/>
        </w:rPr>
        <w:t>後，就本次作業所見之項目進行說明陳述，提供相關優化、精進</w:t>
      </w:r>
      <w:proofErr w:type="gramStart"/>
      <w:r w:rsidRPr="009B127A">
        <w:rPr>
          <w:rFonts w:hint="eastAsia"/>
          <w:color w:val="auto"/>
        </w:rPr>
        <w:t>之資安防護</w:t>
      </w:r>
      <w:proofErr w:type="gramEnd"/>
      <w:r w:rsidRPr="009B127A">
        <w:rPr>
          <w:rFonts w:hint="eastAsia"/>
          <w:color w:val="auto"/>
        </w:rPr>
        <w:t>機制之建議，供</w:t>
      </w:r>
      <w:r>
        <w:rPr>
          <w:rFonts w:hint="eastAsia"/>
          <w:color w:val="auto"/>
        </w:rPr>
        <w:t xml:space="preserve"> </w:t>
      </w:r>
      <w:r w:rsidRPr="009B127A">
        <w:rPr>
          <w:rFonts w:hint="eastAsia"/>
          <w:color w:val="auto"/>
        </w:rPr>
        <w:t>貴公司做為後續防護規劃之依循參考。</w:t>
      </w:r>
    </w:p>
    <w:p w14:paraId="146E6C12" w14:textId="77777777" w:rsidR="00837DC9" w:rsidRPr="009B127A" w:rsidRDefault="00837DC9" w:rsidP="00837DC9">
      <w:pPr>
        <w:pStyle w:val="20"/>
        <w:spacing w:before="190" w:after="190"/>
        <w:rPr>
          <w:color w:val="auto"/>
        </w:rPr>
      </w:pPr>
      <w:bookmarkStart w:id="8" w:name="_Toc165301882"/>
      <w:bookmarkStart w:id="9" w:name="_Toc192691782"/>
      <w:r w:rsidRPr="009B127A">
        <w:rPr>
          <w:rFonts w:hint="eastAsia"/>
          <w:color w:val="auto"/>
        </w:rPr>
        <w:t>盡責聲明</w:t>
      </w:r>
      <w:bookmarkEnd w:id="8"/>
      <w:bookmarkEnd w:id="9"/>
    </w:p>
    <w:p w14:paraId="6B34ACBA" w14:textId="77777777" w:rsidR="00837DC9" w:rsidRPr="00837DC9" w:rsidRDefault="00837DC9" w:rsidP="00837DC9">
      <w:pPr>
        <w:pStyle w:val="22"/>
        <w:spacing w:before="190" w:after="190"/>
        <w:ind w:left="280" w:firstLine="560"/>
        <w:rPr>
          <w:color w:val="auto"/>
        </w:rPr>
      </w:pPr>
      <w:r w:rsidRPr="00837DC9">
        <w:rPr>
          <w:rFonts w:hint="eastAsia"/>
          <w:color w:val="auto"/>
        </w:rPr>
        <w:t>自動化工具可以快速發現大量網站漏洞，並透過手工驗證漏洞來提高準確度，減少誤報率。網站弱點掃描並無法找出全部的網站漏洞，當攻擊者試圖利用邏輯性漏洞進行攻擊、或是有了全新的攻擊手法出現，都會使得網站的安全性降低。唯有透過定期地進行網站弱點掃描，才能確保網站的安全性足夠抵禦外來的惡意攻擊。</w:t>
      </w:r>
    </w:p>
    <w:p w14:paraId="5ED352A1" w14:textId="77777777" w:rsidR="00837DC9" w:rsidRPr="006821A0" w:rsidRDefault="00837DC9" w:rsidP="00837DC9">
      <w:pPr>
        <w:pStyle w:val="22"/>
        <w:spacing w:before="190" w:after="190"/>
        <w:ind w:left="280" w:firstLine="560"/>
        <w:rPr>
          <w:color w:val="FF0000"/>
        </w:rPr>
      </w:pPr>
      <w:r w:rsidRPr="00837DC9">
        <w:rPr>
          <w:rFonts w:hint="eastAsia"/>
          <w:color w:val="auto"/>
        </w:rPr>
        <w:t>本報告所使用之分析與檢測手法，為當前資訊安全產業所通用之技術與工具，</w:t>
      </w:r>
      <w:proofErr w:type="gramStart"/>
      <w:r w:rsidRPr="00837DC9">
        <w:rPr>
          <w:rFonts w:hint="eastAsia"/>
          <w:color w:val="auto"/>
        </w:rPr>
        <w:t>本公司謹盡合理</w:t>
      </w:r>
      <w:proofErr w:type="gramEnd"/>
      <w:r w:rsidRPr="00837DC9">
        <w:rPr>
          <w:rFonts w:hint="eastAsia"/>
          <w:color w:val="auto"/>
        </w:rPr>
        <w:t>可能之最大努力，就所見所聞如實提出本報告，容或有不足之處，仍請考量當前科技所能達成之極限，予以諒解。</w:t>
      </w:r>
    </w:p>
    <w:p w14:paraId="7F637081" w14:textId="77777777" w:rsidR="00410C2B" w:rsidRPr="00A17FE3" w:rsidRDefault="00410C2B" w:rsidP="00B47EE8">
      <w:pPr>
        <w:pStyle w:val="10"/>
        <w:spacing w:before="190" w:after="190"/>
        <w:rPr>
          <w:color w:val="auto"/>
        </w:rPr>
      </w:pPr>
      <w:bookmarkStart w:id="10" w:name="_Toc192691783"/>
      <w:r w:rsidRPr="00A17FE3">
        <w:rPr>
          <w:rFonts w:hint="eastAsia"/>
          <w:color w:val="auto"/>
        </w:rPr>
        <w:lastRenderedPageBreak/>
        <w:t>檢測作業</w:t>
      </w:r>
      <w:bookmarkEnd w:id="3"/>
      <w:bookmarkEnd w:id="4"/>
      <w:bookmarkEnd w:id="5"/>
      <w:bookmarkEnd w:id="10"/>
    </w:p>
    <w:p w14:paraId="57790147" w14:textId="77777777" w:rsidR="00026D46" w:rsidRPr="00A17FE3" w:rsidRDefault="00026D46">
      <w:pPr>
        <w:pStyle w:val="20"/>
        <w:spacing w:before="190" w:after="190"/>
        <w:rPr>
          <w:color w:val="auto"/>
        </w:rPr>
      </w:pPr>
      <w:bookmarkStart w:id="11" w:name="_Toc192691784"/>
      <w:r w:rsidRPr="00A17FE3">
        <w:rPr>
          <w:rFonts w:hint="eastAsia"/>
          <w:color w:val="auto"/>
        </w:rPr>
        <w:t>檢測目標</w:t>
      </w:r>
      <w:bookmarkEnd w:id="11"/>
    </w:p>
    <w:p w14:paraId="7FE26C8A" w14:textId="3D2D66B7" w:rsidR="00105FAC" w:rsidRPr="00A17FE3" w:rsidRDefault="00105FAC" w:rsidP="00105FAC">
      <w:pPr>
        <w:pStyle w:val="22"/>
        <w:spacing w:before="190" w:after="190"/>
        <w:ind w:left="280" w:firstLine="560"/>
        <w:rPr>
          <w:color w:val="auto"/>
        </w:rPr>
      </w:pPr>
      <w:r w:rsidRPr="00A17FE3">
        <w:rPr>
          <w:rFonts w:hint="eastAsia"/>
          <w:color w:val="auto"/>
        </w:rPr>
        <w:t>網站掃描範圍以</w:t>
      </w:r>
      <w:r w:rsidRPr="00A17FE3">
        <w:rPr>
          <w:rFonts w:hint="eastAsia"/>
          <w:color w:val="auto"/>
        </w:rPr>
        <w:t xml:space="preserve"> </w:t>
      </w:r>
      <w:r w:rsidRPr="00A17FE3">
        <w:rPr>
          <w:rFonts w:hint="eastAsia"/>
          <w:color w:val="auto"/>
        </w:rPr>
        <w:t>貴單位提供掃描的弱點目標為主，檢測網站</w:t>
      </w:r>
      <w:r w:rsidR="00731330" w:rsidRPr="00A17FE3">
        <w:rPr>
          <w:rFonts w:hint="eastAsia"/>
          <w:color w:val="auto"/>
        </w:rPr>
        <w:t>如下表</w:t>
      </w:r>
      <w:r w:rsidRPr="00A17FE3">
        <w:rPr>
          <w:rFonts w:hint="eastAsia"/>
          <w:color w:val="auto"/>
        </w:rPr>
        <w:t>。</w:t>
      </w:r>
    </w:p>
    <w:p w14:paraId="3FB79FB3" w14:textId="3E2E8490" w:rsidR="00D4617C" w:rsidRPr="00A17FE3" w:rsidRDefault="00105FAC" w:rsidP="00105FAC">
      <w:pPr>
        <w:pStyle w:val="a0"/>
        <w:spacing w:before="190"/>
      </w:pPr>
      <w:bookmarkStart w:id="12" w:name="_Toc176667538"/>
      <w:bookmarkStart w:id="13" w:name="_Toc208893314"/>
      <w:bookmarkStart w:id="14" w:name="_Toc68601831"/>
      <w:bookmarkStart w:id="15" w:name="_Toc167927132"/>
      <w:r w:rsidRPr="00A17FE3">
        <w:rPr>
          <w:rFonts w:hint="eastAsia"/>
        </w:rPr>
        <w:t>檢測目標列表</w:t>
      </w:r>
      <w:bookmarkEnd w:id="12"/>
      <w:bookmarkEnd w:id="13"/>
      <w:bookmarkEnd w:id="14"/>
      <w:bookmarkEnd w:id="15"/>
    </w:p>
    <w:tbl>
      <w:tblPr>
        <w:tblW w:w="55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239"/>
        <w:gridCol w:w="3015"/>
      </w:tblGrid>
      <w:tr w:rsidR="00A17FE3" w:rsidRPr="00A17FE3" w14:paraId="14A48D8F" w14:textId="77777777" w:rsidTr="00CD1194">
        <w:trPr>
          <w:cantSplit/>
          <w:tblHeader/>
          <w:jc w:val="center"/>
        </w:trPr>
        <w:tc>
          <w:tcPr>
            <w:tcW w:w="353" w:type="pct"/>
            <w:shd w:val="clear" w:color="auto" w:fill="FFCC99"/>
          </w:tcPr>
          <w:p w14:paraId="5457AA94" w14:textId="77777777" w:rsidR="00F034E5" w:rsidRPr="00A17FE3" w:rsidRDefault="00F034E5" w:rsidP="00A17936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A17FE3">
              <w:rPr>
                <w:rFonts w:hint="eastAsia"/>
                <w:b/>
                <w:bCs/>
                <w:sz w:val="24"/>
              </w:rPr>
              <w:t>編號</w:t>
            </w:r>
          </w:p>
        </w:tc>
        <w:tc>
          <w:tcPr>
            <w:tcW w:w="3133" w:type="pct"/>
            <w:shd w:val="clear" w:color="auto" w:fill="FFCC99"/>
            <w:vAlign w:val="center"/>
          </w:tcPr>
          <w:p w14:paraId="4237C8EE" w14:textId="77777777" w:rsidR="00F034E5" w:rsidRPr="00A17FE3" w:rsidRDefault="00F034E5" w:rsidP="00A17936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A17FE3">
              <w:rPr>
                <w:rFonts w:hint="eastAsia"/>
                <w:b/>
                <w:bCs/>
                <w:sz w:val="24"/>
              </w:rPr>
              <w:t>目標</w:t>
            </w:r>
          </w:p>
        </w:tc>
        <w:tc>
          <w:tcPr>
            <w:tcW w:w="1514" w:type="pct"/>
            <w:shd w:val="clear" w:color="auto" w:fill="FFCC99"/>
            <w:vAlign w:val="center"/>
          </w:tcPr>
          <w:p w14:paraId="71243224" w14:textId="2C957E4D" w:rsidR="00F034E5" w:rsidRPr="00A17FE3" w:rsidRDefault="00A55D91" w:rsidP="00A17936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掃描時間</w:t>
            </w:r>
          </w:p>
        </w:tc>
      </w:tr>
      <w:tr w:rsidR="00CD1194" w:rsidRPr="00A17FE3" w14:paraId="2B872ADB" w14:textId="77777777" w:rsidTr="00CD1194">
        <w:trPr>
          <w:cantSplit/>
          <w:trHeight w:val="1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6D21A" w14:textId="3933AD1A" w:rsidR="00CD1194" w:rsidRDefault="00CD1194" w:rsidP="004E1B6C">
            <w:pPr>
              <w:jc w:val="both"/>
              <w:rPr>
                <w:sz w:val="24"/>
              </w:rPr>
            </w:pPr>
            <w:r w:rsidRPr="005879C1">
              <w:rPr>
                <w:sz w:val="24"/>
              </w:rPr>
              <w:t>{%</w:t>
            </w:r>
            <w:r>
              <w:rPr>
                <w:rFonts w:hint="eastAsia"/>
                <w:sz w:val="24"/>
              </w:rPr>
              <w:t xml:space="preserve">tr </w:t>
            </w:r>
            <w:r w:rsidRPr="005879C1">
              <w:rPr>
                <w:sz w:val="24"/>
              </w:rPr>
              <w:t xml:space="preserve">for row in </w:t>
            </w:r>
            <w:proofErr w:type="spellStart"/>
            <w:r w:rsidRPr="005879C1">
              <w:rPr>
                <w:sz w:val="24"/>
              </w:rPr>
              <w:t>web_goal_lists</w:t>
            </w:r>
            <w:proofErr w:type="spellEnd"/>
            <w:r w:rsidRPr="005879C1">
              <w:rPr>
                <w:sz w:val="24"/>
              </w:rPr>
              <w:t xml:space="preserve"> %}</w:t>
            </w:r>
          </w:p>
        </w:tc>
      </w:tr>
      <w:tr w:rsidR="004E1B6C" w:rsidRPr="00A17FE3" w14:paraId="1087391F" w14:textId="77777777" w:rsidTr="00CD1194">
        <w:trPr>
          <w:cantSplit/>
          <w:trHeight w:val="14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76748" w14:textId="15671D96" w:rsidR="004E1B6C" w:rsidRPr="00A17FE3" w:rsidRDefault="00D36C67" w:rsidP="00A55D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{{</w:t>
            </w:r>
            <w:proofErr w:type="spellStart"/>
            <w:proofErr w:type="gramStart"/>
            <w:r>
              <w:rPr>
                <w:rFonts w:hint="eastAsia"/>
                <w:sz w:val="24"/>
              </w:rPr>
              <w:t>loop.index</w:t>
            </w:r>
            <w:proofErr w:type="spellEnd"/>
            <w:proofErr w:type="gramEnd"/>
            <w:r>
              <w:rPr>
                <w:rFonts w:hint="eastAsia"/>
                <w:sz w:val="24"/>
              </w:rPr>
              <w:t xml:space="preserve"> }}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217FC" w14:textId="3817DC30" w:rsidR="004E1B6C" w:rsidRPr="00A17FE3" w:rsidRDefault="004E1B6C" w:rsidP="00A55D91">
            <w:pPr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 xml:space="preserve">{{ </w:t>
            </w:r>
            <w:proofErr w:type="spellStart"/>
            <w:r w:rsidR="00D95823">
              <w:rPr>
                <w:rFonts w:hint="eastAsia"/>
                <w:sz w:val="24"/>
              </w:rPr>
              <w:t>row.</w:t>
            </w:r>
            <w:r w:rsidR="00A55D91" w:rsidRPr="00A55D91">
              <w:rPr>
                <w:sz w:val="24"/>
              </w:rPr>
              <w:t>web</w:t>
            </w:r>
            <w:proofErr w:type="gramEnd"/>
            <w:r w:rsidR="00A55D91" w:rsidRPr="00A55D91">
              <w:rPr>
                <w:sz w:val="24"/>
              </w:rPr>
              <w:t>_url</w:t>
            </w:r>
            <w:proofErr w:type="spellEnd"/>
            <w:r>
              <w:rPr>
                <w:rFonts w:hint="eastAsia"/>
                <w:sz w:val="24"/>
              </w:rPr>
              <w:t>}}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F0ECB" w14:textId="6956F5DB" w:rsidR="004E1B6C" w:rsidRPr="00A17FE3" w:rsidRDefault="00A55D91" w:rsidP="004E1B6C">
            <w:pPr>
              <w:jc w:val="both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 xml:space="preserve">{{ </w:t>
            </w:r>
            <w:proofErr w:type="spellStart"/>
            <w:r w:rsidR="00D95823">
              <w:rPr>
                <w:rFonts w:hint="eastAsia"/>
                <w:sz w:val="24"/>
              </w:rPr>
              <w:t>row</w:t>
            </w:r>
            <w:proofErr w:type="gramEnd"/>
            <w:r w:rsidR="00D95823">
              <w:rPr>
                <w:rFonts w:hint="eastAsia"/>
                <w:sz w:val="24"/>
              </w:rPr>
              <w:t>.</w:t>
            </w:r>
            <w:r w:rsidRPr="00A55D91">
              <w:rPr>
                <w:sz w:val="24"/>
              </w:rPr>
              <w:t>start_time</w:t>
            </w:r>
            <w:proofErr w:type="spellEnd"/>
            <w:r>
              <w:rPr>
                <w:rFonts w:hint="eastAsia"/>
                <w:sz w:val="24"/>
              </w:rPr>
              <w:t xml:space="preserve"> }}</w:t>
            </w:r>
          </w:p>
        </w:tc>
      </w:tr>
      <w:tr w:rsidR="00CD1194" w:rsidRPr="00A17FE3" w14:paraId="5462F887" w14:textId="77777777" w:rsidTr="00CD1194">
        <w:trPr>
          <w:cantSplit/>
          <w:trHeight w:val="1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2D49A" w14:textId="5228981B" w:rsidR="00CD1194" w:rsidRDefault="00CD1194" w:rsidP="004E1B6C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{%tr </w:t>
            </w:r>
            <w:proofErr w:type="spellStart"/>
            <w:r>
              <w:rPr>
                <w:rFonts w:hint="eastAsia"/>
                <w:sz w:val="24"/>
              </w:rPr>
              <w:t>endfor</w:t>
            </w:r>
            <w:proofErr w:type="spellEnd"/>
            <w:r>
              <w:rPr>
                <w:rFonts w:hint="eastAsia"/>
                <w:sz w:val="24"/>
              </w:rPr>
              <w:t xml:space="preserve"> %}</w:t>
            </w:r>
          </w:p>
        </w:tc>
      </w:tr>
    </w:tbl>
    <w:p w14:paraId="24E0097D" w14:textId="5832EF3C" w:rsidR="00410C2B" w:rsidRPr="00A17FE3" w:rsidRDefault="00026D46" w:rsidP="00B47EE8">
      <w:pPr>
        <w:pStyle w:val="20"/>
        <w:spacing w:before="190" w:after="190"/>
        <w:rPr>
          <w:color w:val="auto"/>
        </w:rPr>
      </w:pPr>
      <w:bookmarkStart w:id="16" w:name="_Toc192691785"/>
      <w:r w:rsidRPr="00A17FE3">
        <w:rPr>
          <w:rFonts w:hint="eastAsia"/>
          <w:color w:val="auto"/>
        </w:rPr>
        <w:t>檢測時間</w:t>
      </w:r>
      <w:bookmarkEnd w:id="16"/>
    </w:p>
    <w:p w14:paraId="3463A241" w14:textId="3C1E5BC6" w:rsidR="002325B8" w:rsidRPr="00A17FE3" w:rsidRDefault="002325B8" w:rsidP="00410C2B">
      <w:pPr>
        <w:pStyle w:val="22"/>
        <w:spacing w:before="190" w:after="190"/>
        <w:ind w:left="280" w:firstLine="560"/>
        <w:rPr>
          <w:color w:val="auto"/>
        </w:rPr>
      </w:pPr>
      <w:bookmarkStart w:id="17" w:name="_Toc110599474"/>
      <w:bookmarkStart w:id="18" w:name="_Toc199663461"/>
      <w:r w:rsidRPr="00A17FE3">
        <w:rPr>
          <w:rFonts w:hint="eastAsia"/>
          <w:color w:val="auto"/>
        </w:rPr>
        <w:t>檢測時間自</w:t>
      </w:r>
      <w:r w:rsidR="00315511">
        <w:rPr>
          <w:rFonts w:hint="eastAsia"/>
          <w:color w:val="auto"/>
        </w:rPr>
        <w:t xml:space="preserve">{{ </w:t>
      </w:r>
      <w:proofErr w:type="spellStart"/>
      <w:r w:rsidR="00315511">
        <w:rPr>
          <w:rFonts w:hint="eastAsia"/>
          <w:color w:val="auto"/>
        </w:rPr>
        <w:t>date_start</w:t>
      </w:r>
      <w:proofErr w:type="spellEnd"/>
      <w:r w:rsidR="00315511">
        <w:rPr>
          <w:rFonts w:hint="eastAsia"/>
          <w:color w:val="auto"/>
        </w:rPr>
        <w:t xml:space="preserve"> }}</w:t>
      </w:r>
      <w:r w:rsidRPr="00A17FE3">
        <w:rPr>
          <w:rFonts w:hint="eastAsia"/>
          <w:color w:val="auto"/>
        </w:rPr>
        <w:t>至</w:t>
      </w:r>
      <w:r w:rsidR="00315511">
        <w:rPr>
          <w:rFonts w:hint="eastAsia"/>
          <w:color w:val="auto"/>
        </w:rPr>
        <w:t xml:space="preserve">{{ </w:t>
      </w:r>
      <w:proofErr w:type="spellStart"/>
      <w:r w:rsidR="00315511">
        <w:rPr>
          <w:rFonts w:hint="eastAsia"/>
          <w:color w:val="auto"/>
        </w:rPr>
        <w:t>date_end</w:t>
      </w:r>
      <w:proofErr w:type="spellEnd"/>
      <w:r w:rsidR="00315511">
        <w:rPr>
          <w:rFonts w:hint="eastAsia"/>
          <w:color w:val="auto"/>
        </w:rPr>
        <w:t xml:space="preserve"> }}</w:t>
      </w:r>
      <w:r w:rsidRPr="00A17FE3">
        <w:rPr>
          <w:rFonts w:hint="eastAsia"/>
          <w:color w:val="auto"/>
        </w:rPr>
        <w:t>止。</w:t>
      </w:r>
      <w:r w:rsidR="00E70C9E" w:rsidRPr="00A17FE3">
        <w:rPr>
          <w:rFonts w:hint="eastAsia"/>
          <w:color w:val="auto"/>
        </w:rPr>
        <w:t>在執行階段，在執行階段，</w:t>
      </w:r>
      <w:r w:rsidR="00E70C9E" w:rsidRPr="00A17FE3">
        <w:rPr>
          <w:rFonts w:cs="Arial"/>
          <w:color w:val="auto"/>
        </w:rPr>
        <w:t>除了</w:t>
      </w:r>
      <w:r w:rsidR="00E70C9E" w:rsidRPr="00A17FE3">
        <w:rPr>
          <w:rFonts w:cs="Arial"/>
          <w:color w:val="auto"/>
        </w:rPr>
        <w:t xml:space="preserve"> </w:t>
      </w:r>
      <w:r w:rsidR="00E70C9E" w:rsidRPr="00A17FE3">
        <w:rPr>
          <w:rFonts w:cs="Arial"/>
          <w:color w:val="auto"/>
        </w:rPr>
        <w:t>貴單位有提出特別排除的測試時間限制，否則原則上一天</w:t>
      </w:r>
      <w:r w:rsidR="00E70C9E" w:rsidRPr="00A17FE3">
        <w:rPr>
          <w:rFonts w:cs="Arial"/>
          <w:color w:val="auto"/>
        </w:rPr>
        <w:t>24</w:t>
      </w:r>
      <w:r w:rsidR="00E70C9E" w:rsidRPr="00A17FE3">
        <w:rPr>
          <w:rFonts w:cs="Arial"/>
          <w:color w:val="auto"/>
        </w:rPr>
        <w:t>小時任何時段均可進行</w:t>
      </w:r>
      <w:r w:rsidR="00E70C9E" w:rsidRPr="00A17FE3">
        <w:rPr>
          <w:rFonts w:hint="eastAsia"/>
          <w:color w:val="auto"/>
        </w:rPr>
        <w:t>。</w:t>
      </w:r>
    </w:p>
    <w:bookmarkEnd w:id="17"/>
    <w:p w14:paraId="6D547545" w14:textId="77777777" w:rsidR="002325B8" w:rsidRPr="00A17FE3" w:rsidRDefault="002325B8">
      <w:pPr>
        <w:suppressAutoHyphens w:val="0"/>
        <w:spacing w:line="240" w:lineRule="auto"/>
      </w:pPr>
      <w:r w:rsidRPr="00A17FE3">
        <w:br w:type="page"/>
      </w:r>
    </w:p>
    <w:p w14:paraId="34653B83" w14:textId="5C23DA37" w:rsidR="00410C2B" w:rsidRPr="00A17FE3" w:rsidRDefault="002325B8" w:rsidP="00B47EE8">
      <w:pPr>
        <w:pStyle w:val="20"/>
        <w:spacing w:before="190" w:after="190"/>
        <w:rPr>
          <w:color w:val="auto"/>
        </w:rPr>
      </w:pPr>
      <w:bookmarkStart w:id="19" w:name="_Toc192691786"/>
      <w:r w:rsidRPr="00A17FE3">
        <w:rPr>
          <w:rFonts w:hint="eastAsia"/>
          <w:color w:val="auto"/>
        </w:rPr>
        <w:lastRenderedPageBreak/>
        <w:t>檢測方式</w:t>
      </w:r>
      <w:bookmarkEnd w:id="18"/>
      <w:bookmarkEnd w:id="19"/>
    </w:p>
    <w:p w14:paraId="2AA8ECAE" w14:textId="59AEF094" w:rsidR="00410C2B" w:rsidRPr="00A17FE3" w:rsidRDefault="00105FAC" w:rsidP="00410C2B">
      <w:pPr>
        <w:pStyle w:val="22"/>
        <w:spacing w:before="190" w:after="190"/>
        <w:ind w:left="280" w:firstLine="560"/>
        <w:rPr>
          <w:color w:val="auto"/>
        </w:rPr>
      </w:pPr>
      <w:r w:rsidRPr="00A17FE3">
        <w:rPr>
          <w:rFonts w:hint="eastAsia"/>
          <w:color w:val="auto"/>
        </w:rPr>
        <w:t>由外部連線方式執行網站安全檢測程序，如為到府作業則由本公司工程師攜帶掃描</w:t>
      </w:r>
      <w:r w:rsidR="00410C2B" w:rsidRPr="00A17FE3">
        <w:rPr>
          <w:rFonts w:hint="eastAsia"/>
          <w:color w:val="auto"/>
        </w:rPr>
        <w:t>機</w:t>
      </w:r>
      <w:r w:rsidRPr="00A17FE3">
        <w:rPr>
          <w:rFonts w:hint="eastAsia"/>
          <w:color w:val="auto"/>
        </w:rPr>
        <w:t>器至</w:t>
      </w:r>
      <w:r w:rsidR="00E147B1" w:rsidRPr="00A17FE3">
        <w:rPr>
          <w:rFonts w:hint="eastAsia"/>
          <w:color w:val="auto"/>
        </w:rPr>
        <w:t xml:space="preserve"> </w:t>
      </w:r>
      <w:r w:rsidR="00410C2B" w:rsidRPr="00A17FE3">
        <w:rPr>
          <w:rFonts w:hint="eastAsia"/>
          <w:color w:val="auto"/>
        </w:rPr>
        <w:t>貴單位，對</w:t>
      </w:r>
      <w:r w:rsidR="00410C2B" w:rsidRPr="00A17FE3">
        <w:rPr>
          <w:rFonts w:hint="eastAsia"/>
          <w:color w:val="auto"/>
        </w:rPr>
        <w:t xml:space="preserve"> </w:t>
      </w:r>
      <w:r w:rsidR="00410C2B" w:rsidRPr="00A17FE3">
        <w:rPr>
          <w:rFonts w:hint="eastAsia"/>
          <w:color w:val="auto"/>
        </w:rPr>
        <w:t>貴單位測試標的</w:t>
      </w:r>
      <w:r w:rsidR="00587511" w:rsidRPr="00A17FE3">
        <w:rPr>
          <w:rFonts w:hint="eastAsia"/>
          <w:color w:val="auto"/>
        </w:rPr>
        <w:t>以</w:t>
      </w:r>
      <w:r w:rsidRPr="00A17FE3">
        <w:rPr>
          <w:rFonts w:hint="eastAsia"/>
          <w:color w:val="auto"/>
        </w:rPr>
        <w:t>內網方式連線進行檢測</w:t>
      </w:r>
      <w:r w:rsidR="00410C2B" w:rsidRPr="00A17FE3">
        <w:rPr>
          <w:color w:val="auto"/>
        </w:rPr>
        <w:t>，檢測方式與流程說明如下：</w:t>
      </w:r>
    </w:p>
    <w:p w14:paraId="2D8C8BC1" w14:textId="77777777" w:rsidR="00410C2B" w:rsidRPr="00A17FE3" w:rsidRDefault="00410C2B" w:rsidP="00B47EE8">
      <w:pPr>
        <w:pStyle w:val="3"/>
        <w:spacing w:before="190" w:after="190"/>
        <w:rPr>
          <w:color w:val="auto"/>
        </w:rPr>
      </w:pPr>
      <w:bookmarkStart w:id="20" w:name="_Toc192691787"/>
      <w:r w:rsidRPr="00A17FE3">
        <w:rPr>
          <w:color w:val="auto"/>
        </w:rPr>
        <w:t>網頁攀爬</w:t>
      </w:r>
      <w:bookmarkEnd w:id="20"/>
    </w:p>
    <w:p w14:paraId="03DA3BF7" w14:textId="77777777" w:rsidR="00410C2B" w:rsidRPr="00A17FE3" w:rsidRDefault="00410C2B" w:rsidP="00410C2B">
      <w:pPr>
        <w:pStyle w:val="32"/>
        <w:spacing w:before="190" w:after="190"/>
        <w:ind w:left="560" w:firstLine="560"/>
        <w:rPr>
          <w:color w:val="auto"/>
        </w:rPr>
      </w:pPr>
      <w:r w:rsidRPr="00A17FE3">
        <w:rPr>
          <w:color w:val="auto"/>
        </w:rPr>
        <w:t>將測試標的所屬網站目錄進行全面性的網頁</w:t>
      </w:r>
      <w:proofErr w:type="gramStart"/>
      <w:r w:rsidRPr="00A17FE3">
        <w:rPr>
          <w:color w:val="auto"/>
        </w:rPr>
        <w:t>攀爬與</w:t>
      </w:r>
      <w:proofErr w:type="gramEnd"/>
      <w:r w:rsidRPr="00A17FE3">
        <w:rPr>
          <w:color w:val="auto"/>
        </w:rPr>
        <w:t>URL</w:t>
      </w:r>
      <w:r w:rsidRPr="00A17FE3">
        <w:rPr>
          <w:color w:val="auto"/>
        </w:rPr>
        <w:t>、路徑紀錄等。</w:t>
      </w:r>
    </w:p>
    <w:p w14:paraId="663B25D4" w14:textId="77777777" w:rsidR="00410C2B" w:rsidRPr="00A17FE3" w:rsidRDefault="00410C2B" w:rsidP="00B47EE8">
      <w:pPr>
        <w:pStyle w:val="3"/>
        <w:spacing w:before="190" w:after="190"/>
        <w:rPr>
          <w:color w:val="auto"/>
        </w:rPr>
      </w:pPr>
      <w:bookmarkStart w:id="21" w:name="_Toc192691788"/>
      <w:r w:rsidRPr="00A17FE3">
        <w:rPr>
          <w:color w:val="auto"/>
        </w:rPr>
        <w:t>網站</w:t>
      </w:r>
      <w:r w:rsidRPr="00A17FE3">
        <w:rPr>
          <w:rFonts w:hint="eastAsia"/>
          <w:color w:val="auto"/>
        </w:rPr>
        <w:t>架構</w:t>
      </w:r>
      <w:r w:rsidRPr="00A17FE3">
        <w:rPr>
          <w:color w:val="auto"/>
        </w:rPr>
        <w:t>深度分析</w:t>
      </w:r>
      <w:bookmarkEnd w:id="21"/>
    </w:p>
    <w:p w14:paraId="06273194" w14:textId="77777777" w:rsidR="00410C2B" w:rsidRPr="00A17FE3" w:rsidRDefault="00410C2B" w:rsidP="00410C2B">
      <w:pPr>
        <w:pStyle w:val="32"/>
        <w:spacing w:before="190" w:after="190"/>
        <w:ind w:left="560" w:firstLine="560"/>
        <w:rPr>
          <w:color w:val="auto"/>
        </w:rPr>
      </w:pPr>
      <w:r w:rsidRPr="00A17FE3">
        <w:rPr>
          <w:color w:val="auto"/>
        </w:rPr>
        <w:t>對網頁</w:t>
      </w:r>
      <w:proofErr w:type="gramStart"/>
      <w:r w:rsidRPr="00A17FE3">
        <w:rPr>
          <w:color w:val="auto"/>
        </w:rPr>
        <w:t>攀爬所記錄</w:t>
      </w:r>
      <w:proofErr w:type="gramEnd"/>
      <w:r w:rsidRPr="00A17FE3">
        <w:rPr>
          <w:color w:val="auto"/>
        </w:rPr>
        <w:t>之網站程式與路徑，進行</w:t>
      </w:r>
      <w:r w:rsidRPr="00A17FE3">
        <w:rPr>
          <w:rFonts w:hint="eastAsia"/>
          <w:color w:val="auto"/>
        </w:rPr>
        <w:t>網站架構、</w:t>
      </w:r>
      <w:r w:rsidRPr="00A17FE3">
        <w:rPr>
          <w:color w:val="auto"/>
        </w:rPr>
        <w:t>網頁應用程式</w:t>
      </w:r>
      <w:r w:rsidRPr="00A17FE3">
        <w:rPr>
          <w:rFonts w:hint="eastAsia"/>
          <w:color w:val="auto"/>
        </w:rPr>
        <w:t>的安全測試及分析。</w:t>
      </w:r>
    </w:p>
    <w:p w14:paraId="28A59C09" w14:textId="77777777" w:rsidR="00410C2B" w:rsidRPr="00A17FE3" w:rsidRDefault="00410C2B" w:rsidP="00B47EE8">
      <w:pPr>
        <w:pStyle w:val="3"/>
        <w:spacing w:before="190" w:after="190"/>
        <w:rPr>
          <w:color w:val="auto"/>
        </w:rPr>
      </w:pPr>
      <w:bookmarkStart w:id="22" w:name="_Toc192691789"/>
      <w:r w:rsidRPr="00A17FE3">
        <w:rPr>
          <w:rFonts w:hint="eastAsia"/>
          <w:color w:val="auto"/>
        </w:rPr>
        <w:t>產出弱點檢測報告與修正建議</w:t>
      </w:r>
      <w:bookmarkEnd w:id="22"/>
    </w:p>
    <w:p w14:paraId="294186BF" w14:textId="535F7181" w:rsidR="00105FAC" w:rsidRPr="00A17FE3" w:rsidRDefault="00105FAC">
      <w:pPr>
        <w:pStyle w:val="20"/>
        <w:spacing w:before="190" w:after="190"/>
        <w:rPr>
          <w:color w:val="auto"/>
        </w:rPr>
      </w:pPr>
      <w:bookmarkStart w:id="23" w:name="_Toc192691790"/>
      <w:bookmarkStart w:id="24" w:name="_Toc199663462"/>
      <w:r w:rsidRPr="00A17FE3">
        <w:rPr>
          <w:rFonts w:hint="eastAsia"/>
          <w:color w:val="auto"/>
        </w:rPr>
        <w:t>檢測來源</w:t>
      </w:r>
      <w:r w:rsidRPr="00A17FE3">
        <w:rPr>
          <w:rFonts w:hint="eastAsia"/>
          <w:color w:val="auto"/>
        </w:rPr>
        <w:t>IP</w:t>
      </w:r>
      <w:bookmarkEnd w:id="23"/>
    </w:p>
    <w:p w14:paraId="47126FC9" w14:textId="40497C64" w:rsidR="00105FAC" w:rsidRPr="00A17FE3" w:rsidRDefault="00315511" w:rsidP="00105FAC">
      <w:pPr>
        <w:pStyle w:val="2"/>
        <w:rPr>
          <w:color w:val="auto"/>
        </w:rPr>
      </w:pPr>
      <w:proofErr w:type="gramStart"/>
      <w:r>
        <w:rPr>
          <w:rFonts w:hint="eastAsia"/>
          <w:color w:val="auto"/>
        </w:rPr>
        <w:t xml:space="preserve">{{ </w:t>
      </w:r>
      <w:proofErr w:type="spellStart"/>
      <w:r>
        <w:rPr>
          <w:rFonts w:hint="eastAsia"/>
          <w:color w:val="auto"/>
        </w:rPr>
        <w:t>scanner</w:t>
      </w:r>
      <w:proofErr w:type="gramEnd"/>
      <w:r>
        <w:rPr>
          <w:rFonts w:hint="eastAsia"/>
          <w:color w:val="auto"/>
        </w:rPr>
        <w:t>_ip</w:t>
      </w:r>
      <w:proofErr w:type="spellEnd"/>
      <w:r>
        <w:rPr>
          <w:rFonts w:hint="eastAsia"/>
          <w:color w:val="auto"/>
        </w:rPr>
        <w:t xml:space="preserve"> }}</w:t>
      </w:r>
    </w:p>
    <w:p w14:paraId="75BDE788" w14:textId="77777777" w:rsidR="00CF2A15" w:rsidRPr="00A17FE3" w:rsidRDefault="00CF2A15">
      <w:pPr>
        <w:suppressAutoHyphens w:val="0"/>
        <w:spacing w:line="240" w:lineRule="auto"/>
      </w:pPr>
      <w:r w:rsidRPr="00A17FE3">
        <w:br w:type="page"/>
      </w:r>
    </w:p>
    <w:p w14:paraId="745FD19E" w14:textId="7F17B2E4" w:rsidR="00410C2B" w:rsidRPr="00A17FE3" w:rsidRDefault="00105FAC" w:rsidP="00B47EE8">
      <w:pPr>
        <w:pStyle w:val="20"/>
        <w:spacing w:before="190" w:after="190"/>
        <w:rPr>
          <w:color w:val="auto"/>
        </w:rPr>
      </w:pPr>
      <w:bookmarkStart w:id="25" w:name="_Toc192691791"/>
      <w:r w:rsidRPr="00A17FE3">
        <w:rPr>
          <w:rFonts w:hint="eastAsia"/>
          <w:color w:val="auto"/>
        </w:rPr>
        <w:lastRenderedPageBreak/>
        <w:t>檢測工具</w:t>
      </w:r>
      <w:bookmarkEnd w:id="24"/>
      <w:bookmarkEnd w:id="25"/>
    </w:p>
    <w:p w14:paraId="1AF99E20" w14:textId="5EBF6B10" w:rsidR="00F81A62" w:rsidRPr="00A17FE3" w:rsidRDefault="002325B8" w:rsidP="00E14F9F">
      <w:pPr>
        <w:pStyle w:val="22"/>
        <w:spacing w:before="190" w:after="190"/>
        <w:ind w:left="280" w:firstLine="560"/>
        <w:jc w:val="left"/>
        <w:rPr>
          <w:color w:val="auto"/>
        </w:rPr>
      </w:pPr>
      <w:r w:rsidRPr="00A17FE3">
        <w:rPr>
          <w:rFonts w:hint="eastAsia"/>
          <w:color w:val="auto"/>
        </w:rPr>
        <w:t>本次網站安全檢測將採用國際知名的</w:t>
      </w:r>
      <w:r w:rsidRPr="00A17FE3">
        <w:rPr>
          <w:rFonts w:hint="eastAsia"/>
          <w:color w:val="auto"/>
        </w:rPr>
        <w:t>Appscan</w:t>
      </w:r>
      <w:r w:rsidRPr="00A17FE3">
        <w:rPr>
          <w:rFonts w:hint="eastAsia"/>
          <w:color w:val="auto"/>
        </w:rPr>
        <w:t>檢測軟體進行掃描，透過掃描可檢測網站主機之各式安全性問題與弱點。為避免影響　貴單位網站服務正常，測試過程中不會採用</w:t>
      </w:r>
      <w:proofErr w:type="gramStart"/>
      <w:r w:rsidRPr="00A17FE3">
        <w:rPr>
          <w:rFonts w:hint="eastAsia"/>
          <w:color w:val="auto"/>
        </w:rPr>
        <w:t>任何植</w:t>
      </w:r>
      <w:proofErr w:type="gramEnd"/>
      <w:r w:rsidRPr="00A17FE3">
        <w:rPr>
          <w:rFonts w:hint="eastAsia"/>
          <w:color w:val="auto"/>
        </w:rPr>
        <w:t>入性或破壞性測試。</w:t>
      </w:r>
    </w:p>
    <w:p w14:paraId="3578E4FB" w14:textId="0098205A" w:rsidR="00770184" w:rsidRDefault="002325B8" w:rsidP="00C0765D">
      <w:pPr>
        <w:pStyle w:val="22"/>
        <w:spacing w:before="190" w:after="190"/>
        <w:ind w:left="280" w:firstLine="560"/>
        <w:rPr>
          <w:color w:val="auto"/>
        </w:rPr>
      </w:pPr>
      <w:r w:rsidRPr="00A17FE3">
        <w:rPr>
          <w:rFonts w:hint="eastAsia"/>
          <w:color w:val="auto"/>
        </w:rPr>
        <w:t>Appscan</w:t>
      </w:r>
      <w:r w:rsidR="0045451D" w:rsidRPr="00A17FE3">
        <w:rPr>
          <w:rFonts w:hint="eastAsia"/>
          <w:color w:val="auto"/>
        </w:rPr>
        <w:t>檢測工具使用版本如下圖：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5"/>
      </w:tblGrid>
      <w:tr w:rsidR="00C0765D" w14:paraId="1414B7C7" w14:textId="77777777" w:rsidTr="00C41288">
        <w:trPr>
          <w:trHeight w:val="5490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79DB1AC4" w14:textId="4809E1D8" w:rsidR="00C0765D" w:rsidRDefault="00C0765D" w:rsidP="00F23E13">
            <w:pPr>
              <w:pStyle w:val="22"/>
              <w:spacing w:before="190" w:after="190"/>
              <w:ind w:leftChars="0" w:left="0" w:firstLine="560"/>
              <w:rPr>
                <w:color w:val="auto"/>
              </w:rPr>
            </w:pPr>
          </w:p>
          <w:p w14:paraId="659ECA5C" w14:textId="77777777" w:rsidR="00C0765D" w:rsidRDefault="00C0765D" w:rsidP="00F23E13">
            <w:pPr>
              <w:pStyle w:val="22"/>
              <w:spacing w:before="190" w:after="190"/>
              <w:ind w:leftChars="0" w:left="0" w:firstLine="560"/>
              <w:rPr>
                <w:color w:val="auto"/>
              </w:rPr>
            </w:pPr>
          </w:p>
          <w:p w14:paraId="17C620B0" w14:textId="77777777" w:rsidR="00C0765D" w:rsidRDefault="00C0765D" w:rsidP="00F23E13">
            <w:pPr>
              <w:pStyle w:val="22"/>
              <w:spacing w:before="190" w:after="190"/>
              <w:ind w:leftChars="0" w:left="0" w:firstLine="560"/>
              <w:rPr>
                <w:color w:val="auto"/>
              </w:rPr>
            </w:pPr>
          </w:p>
          <w:p w14:paraId="26E0BDAE" w14:textId="77777777" w:rsidR="00C0765D" w:rsidRDefault="00C0765D" w:rsidP="00F23E13">
            <w:pPr>
              <w:pStyle w:val="22"/>
              <w:spacing w:before="190" w:after="190"/>
              <w:ind w:leftChars="0" w:left="0" w:firstLine="560"/>
              <w:rPr>
                <w:color w:val="auto"/>
              </w:rPr>
            </w:pPr>
          </w:p>
          <w:p w14:paraId="16D98977" w14:textId="77777777" w:rsidR="00C0765D" w:rsidRPr="00C0765D" w:rsidRDefault="00C0765D" w:rsidP="00F23E13">
            <w:pPr>
              <w:pStyle w:val="22"/>
              <w:spacing w:before="190" w:after="190"/>
              <w:ind w:leftChars="0" w:left="0" w:firstLine="560"/>
              <w:rPr>
                <w:color w:val="auto"/>
              </w:rPr>
            </w:pPr>
          </w:p>
          <w:p w14:paraId="327B581F" w14:textId="77777777" w:rsidR="00C0765D" w:rsidRDefault="00C0765D" w:rsidP="00F23E13">
            <w:pPr>
              <w:pStyle w:val="22"/>
              <w:spacing w:before="190" w:after="190"/>
              <w:ind w:leftChars="0" w:left="0" w:firstLine="560"/>
              <w:rPr>
                <w:color w:val="auto"/>
              </w:rPr>
            </w:pPr>
          </w:p>
          <w:p w14:paraId="40F07873" w14:textId="77777777" w:rsidR="00C0765D" w:rsidRDefault="00C0765D" w:rsidP="00F23E13">
            <w:pPr>
              <w:pStyle w:val="22"/>
              <w:spacing w:before="190" w:after="190"/>
              <w:ind w:leftChars="0" w:left="0" w:firstLine="560"/>
              <w:rPr>
                <w:color w:val="auto"/>
              </w:rPr>
            </w:pPr>
          </w:p>
          <w:p w14:paraId="4DE2E269" w14:textId="3E29F8C1" w:rsidR="00C0765D" w:rsidRDefault="002C30EB" w:rsidP="00F23E13">
            <w:pPr>
              <w:pStyle w:val="22"/>
              <w:spacing w:before="190" w:after="190"/>
              <w:ind w:leftChars="0" w:left="0" w:firstLine="560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 xml:space="preserve">{{ </w:t>
            </w:r>
            <w:proofErr w:type="spellStart"/>
            <w:r w:rsidRPr="00C0765D">
              <w:rPr>
                <w:color w:val="auto"/>
              </w:rPr>
              <w:t>appscan</w:t>
            </w:r>
            <w:proofErr w:type="gramEnd"/>
            <w:r w:rsidRPr="00C0765D">
              <w:rPr>
                <w:color w:val="auto"/>
              </w:rPr>
              <w:t>_version_image</w:t>
            </w:r>
            <w:proofErr w:type="spellEnd"/>
            <w:r>
              <w:rPr>
                <w:rFonts w:hint="eastAsia"/>
                <w:color w:val="auto"/>
              </w:rPr>
              <w:t xml:space="preserve"> }}</w:t>
            </w:r>
          </w:p>
        </w:tc>
      </w:tr>
    </w:tbl>
    <w:p w14:paraId="7A531E11" w14:textId="1D692E47" w:rsidR="00F12641" w:rsidRPr="00A17FE3" w:rsidRDefault="00214AC9" w:rsidP="00CE7CA0">
      <w:pPr>
        <w:pStyle w:val="a1"/>
        <w:spacing w:after="190"/>
      </w:pPr>
      <w:bookmarkStart w:id="26" w:name="_Toc414546918"/>
      <w:bookmarkStart w:id="27" w:name="_Toc167927118"/>
      <w:r w:rsidRPr="00A17FE3">
        <w:rPr>
          <w:rFonts w:hint="eastAsia"/>
        </w:rPr>
        <w:t>Appscan</w:t>
      </w:r>
      <w:r w:rsidR="0045451D" w:rsidRPr="00A17FE3">
        <w:rPr>
          <w:rFonts w:hint="eastAsia"/>
        </w:rPr>
        <w:t>檢測工具版本畫面</w:t>
      </w:r>
      <w:bookmarkEnd w:id="26"/>
      <w:bookmarkEnd w:id="27"/>
    </w:p>
    <w:p w14:paraId="61B566EA" w14:textId="77777777" w:rsidR="00410C2B" w:rsidRPr="00A17FE3" w:rsidRDefault="00410C2B" w:rsidP="00410C2B">
      <w:pPr>
        <w:pStyle w:val="22"/>
        <w:spacing w:before="190" w:after="190"/>
        <w:ind w:left="280" w:firstLine="560"/>
        <w:rPr>
          <w:color w:val="auto"/>
        </w:rPr>
      </w:pPr>
      <w:r w:rsidRPr="00A17FE3">
        <w:rPr>
          <w:rFonts w:hint="eastAsia"/>
          <w:color w:val="auto"/>
        </w:rPr>
        <w:t>主要檢測項目如下：</w:t>
      </w:r>
    </w:p>
    <w:p w14:paraId="0739F8DA" w14:textId="77777777" w:rsidR="00410C2B" w:rsidRPr="00A17FE3" w:rsidRDefault="00410C2B" w:rsidP="00410C2B">
      <w:pPr>
        <w:pStyle w:val="2"/>
        <w:rPr>
          <w:color w:val="auto"/>
        </w:rPr>
      </w:pPr>
      <w:r w:rsidRPr="00A17FE3">
        <w:rPr>
          <w:rFonts w:hint="eastAsia"/>
          <w:color w:val="auto"/>
        </w:rPr>
        <w:t>整體網站架構檢測。</w:t>
      </w:r>
    </w:p>
    <w:p w14:paraId="560C6E81" w14:textId="77777777" w:rsidR="00410C2B" w:rsidRPr="00A17FE3" w:rsidRDefault="00410C2B" w:rsidP="00410C2B">
      <w:pPr>
        <w:pStyle w:val="2"/>
        <w:rPr>
          <w:color w:val="auto"/>
        </w:rPr>
      </w:pPr>
      <w:r w:rsidRPr="00A17FE3">
        <w:rPr>
          <w:rFonts w:hint="eastAsia"/>
          <w:color w:val="auto"/>
        </w:rPr>
        <w:t>Web Application</w:t>
      </w:r>
      <w:r w:rsidRPr="00A17FE3">
        <w:rPr>
          <w:rFonts w:hint="eastAsia"/>
          <w:color w:val="auto"/>
        </w:rPr>
        <w:t>安全檢測，如：</w:t>
      </w:r>
      <w:r w:rsidRPr="00A17FE3">
        <w:rPr>
          <w:color w:val="auto"/>
        </w:rPr>
        <w:t>SQL Injection</w:t>
      </w:r>
      <w:r w:rsidRPr="00A17FE3">
        <w:rPr>
          <w:rFonts w:hint="eastAsia"/>
          <w:color w:val="auto"/>
        </w:rPr>
        <w:t>、</w:t>
      </w:r>
      <w:r w:rsidRPr="00A17FE3">
        <w:rPr>
          <w:color w:val="auto"/>
        </w:rPr>
        <w:t>Cross</w:t>
      </w:r>
      <w:r w:rsidRPr="00A17FE3">
        <w:rPr>
          <w:rFonts w:hint="eastAsia"/>
          <w:color w:val="auto"/>
        </w:rPr>
        <w:t xml:space="preserve"> </w:t>
      </w:r>
      <w:r w:rsidRPr="00A17FE3">
        <w:rPr>
          <w:color w:val="auto"/>
        </w:rPr>
        <w:t>Site Scripting</w:t>
      </w:r>
      <w:r w:rsidRPr="00A17FE3">
        <w:rPr>
          <w:rFonts w:hint="eastAsia"/>
          <w:color w:val="auto"/>
        </w:rPr>
        <w:t>等弱點項目檢測。</w:t>
      </w:r>
    </w:p>
    <w:p w14:paraId="35F82441" w14:textId="77777777" w:rsidR="00410C2B" w:rsidRPr="00A17FE3" w:rsidRDefault="00410C2B" w:rsidP="00410C2B">
      <w:pPr>
        <w:pStyle w:val="2"/>
        <w:rPr>
          <w:color w:val="auto"/>
        </w:rPr>
      </w:pPr>
      <w:r w:rsidRPr="00A17FE3">
        <w:rPr>
          <w:color w:val="auto"/>
        </w:rPr>
        <w:t>CGI</w:t>
      </w:r>
      <w:r w:rsidRPr="00A17FE3">
        <w:rPr>
          <w:rFonts w:hint="eastAsia"/>
          <w:color w:val="auto"/>
        </w:rPr>
        <w:t>程式存取權限檢查</w:t>
      </w:r>
      <w:proofErr w:type="gramStart"/>
      <w:r w:rsidRPr="00A17FE3">
        <w:rPr>
          <w:rFonts w:hint="eastAsia"/>
          <w:color w:val="auto"/>
        </w:rPr>
        <w:t>（</w:t>
      </w:r>
      <w:proofErr w:type="gramEnd"/>
      <w:r w:rsidRPr="00A17FE3">
        <w:rPr>
          <w:rFonts w:hint="eastAsia"/>
          <w:color w:val="auto"/>
        </w:rPr>
        <w:t>如：</w:t>
      </w:r>
      <w:r w:rsidRPr="00A17FE3">
        <w:rPr>
          <w:color w:val="auto"/>
        </w:rPr>
        <w:t>GET</w:t>
      </w:r>
      <w:r w:rsidRPr="00A17FE3">
        <w:rPr>
          <w:rFonts w:hint="eastAsia"/>
          <w:color w:val="auto"/>
        </w:rPr>
        <w:t>、</w:t>
      </w:r>
      <w:r w:rsidRPr="00A17FE3">
        <w:rPr>
          <w:color w:val="auto"/>
        </w:rPr>
        <w:t>PUT</w:t>
      </w:r>
      <w:r w:rsidRPr="00A17FE3">
        <w:rPr>
          <w:rFonts w:hint="eastAsia"/>
          <w:color w:val="auto"/>
        </w:rPr>
        <w:t>、</w:t>
      </w:r>
      <w:r w:rsidRPr="00A17FE3">
        <w:rPr>
          <w:color w:val="auto"/>
        </w:rPr>
        <w:t>DELETE</w:t>
      </w:r>
      <w:proofErr w:type="gramStart"/>
      <w:r w:rsidRPr="00A17FE3">
        <w:rPr>
          <w:rFonts w:hint="eastAsia"/>
          <w:color w:val="auto"/>
        </w:rPr>
        <w:t>）</w:t>
      </w:r>
      <w:proofErr w:type="gramEnd"/>
      <w:r w:rsidRPr="00A17FE3">
        <w:rPr>
          <w:rFonts w:hint="eastAsia"/>
          <w:color w:val="auto"/>
        </w:rPr>
        <w:t>。</w:t>
      </w:r>
    </w:p>
    <w:p w14:paraId="0B939FD8" w14:textId="77777777" w:rsidR="00410C2B" w:rsidRPr="00A17FE3" w:rsidRDefault="00410C2B" w:rsidP="00410C2B">
      <w:pPr>
        <w:pStyle w:val="2"/>
        <w:rPr>
          <w:color w:val="auto"/>
        </w:rPr>
      </w:pPr>
      <w:r w:rsidRPr="00A17FE3">
        <w:rPr>
          <w:rFonts w:hint="eastAsia"/>
          <w:color w:val="auto"/>
        </w:rPr>
        <w:t>網頁程式碼檢測與分析，依據不同程式碼</w:t>
      </w:r>
      <w:r w:rsidRPr="00A17FE3">
        <w:rPr>
          <w:color w:val="auto"/>
        </w:rPr>
        <w:t>PHP</w:t>
      </w:r>
      <w:r w:rsidRPr="00A17FE3">
        <w:rPr>
          <w:rFonts w:hint="eastAsia"/>
          <w:color w:val="auto"/>
        </w:rPr>
        <w:t>、</w:t>
      </w:r>
      <w:r w:rsidRPr="00A17FE3">
        <w:rPr>
          <w:color w:val="auto"/>
        </w:rPr>
        <w:t>JSP</w:t>
      </w:r>
      <w:r w:rsidRPr="00A17FE3">
        <w:rPr>
          <w:rFonts w:hint="eastAsia"/>
          <w:color w:val="auto"/>
        </w:rPr>
        <w:t>、</w:t>
      </w:r>
      <w:r w:rsidRPr="00A17FE3">
        <w:rPr>
          <w:color w:val="auto"/>
        </w:rPr>
        <w:t>ASP</w:t>
      </w:r>
      <w:r w:rsidRPr="00A17FE3">
        <w:rPr>
          <w:rFonts w:hint="eastAsia"/>
          <w:color w:val="auto"/>
        </w:rPr>
        <w:t>等，進行相對應的弱點測試與檢查。</w:t>
      </w:r>
    </w:p>
    <w:p w14:paraId="3967C6DC" w14:textId="07784DC5" w:rsidR="00410C2B" w:rsidRPr="00A17FE3" w:rsidRDefault="00742A2C" w:rsidP="00410C2B">
      <w:pPr>
        <w:pStyle w:val="2"/>
        <w:rPr>
          <w:color w:val="auto"/>
        </w:rPr>
      </w:pPr>
      <w:r w:rsidRPr="00A17FE3">
        <w:rPr>
          <w:rFonts w:hint="eastAsia"/>
          <w:color w:val="auto"/>
        </w:rPr>
        <w:t>OWASP TOP 10 20</w:t>
      </w:r>
      <w:r w:rsidR="00214AC9" w:rsidRPr="00A17FE3">
        <w:rPr>
          <w:color w:val="auto"/>
        </w:rPr>
        <w:t>21</w:t>
      </w:r>
      <w:r w:rsidR="00410C2B" w:rsidRPr="00A17FE3">
        <w:rPr>
          <w:rFonts w:hint="eastAsia"/>
          <w:color w:val="auto"/>
        </w:rPr>
        <w:t>弱點檢核項目。</w:t>
      </w:r>
    </w:p>
    <w:p w14:paraId="5D44B1E6" w14:textId="77777777" w:rsidR="00720B7B" w:rsidRPr="00A17FE3" w:rsidRDefault="00720B7B" w:rsidP="00944339">
      <w:r w:rsidRPr="00A17FE3">
        <w:br w:type="page"/>
      </w:r>
    </w:p>
    <w:p w14:paraId="2F69A570" w14:textId="77777777" w:rsidR="00C41389" w:rsidRPr="00A17FE3" w:rsidRDefault="00C41389" w:rsidP="00B86E5E">
      <w:pPr>
        <w:spacing w:beforeLines="50" w:before="190" w:afterLines="50" w:after="190"/>
        <w:ind w:leftChars="58" w:left="176" w:hangingChars="5" w:hanging="14"/>
        <w:rPr>
          <w:rFonts w:cs="Arial"/>
        </w:rPr>
        <w:sectPr w:rsidR="00C41389" w:rsidRPr="00A17FE3" w:rsidSect="0066407F">
          <w:footerReference w:type="default" r:id="rId13"/>
          <w:pgSz w:w="11906" w:h="16838" w:code="9"/>
          <w:pgMar w:top="1440" w:right="1440" w:bottom="1440" w:left="1440" w:header="851" w:footer="992" w:gutter="0"/>
          <w:pgNumType w:start="1"/>
          <w:cols w:space="425"/>
          <w:docGrid w:type="lines" w:linePitch="381"/>
        </w:sectPr>
      </w:pPr>
    </w:p>
    <w:p w14:paraId="02FC8E36" w14:textId="77777777" w:rsidR="00410C2B" w:rsidRPr="00A17FE3" w:rsidRDefault="00410C2B" w:rsidP="00B47EE8">
      <w:pPr>
        <w:pStyle w:val="10"/>
        <w:spacing w:before="190" w:after="190"/>
        <w:rPr>
          <w:color w:val="auto"/>
        </w:rPr>
      </w:pPr>
      <w:bookmarkStart w:id="28" w:name="_Toc192691792"/>
      <w:r w:rsidRPr="00A17FE3">
        <w:rPr>
          <w:rFonts w:hint="eastAsia"/>
          <w:color w:val="auto"/>
        </w:rPr>
        <w:lastRenderedPageBreak/>
        <w:t>檢測結果</w:t>
      </w:r>
      <w:bookmarkEnd w:id="28"/>
    </w:p>
    <w:p w14:paraId="2DE85CE6" w14:textId="55745558" w:rsidR="00410C2B" w:rsidRPr="00A17FE3" w:rsidRDefault="00410C2B" w:rsidP="00B47EE8">
      <w:pPr>
        <w:pStyle w:val="20"/>
        <w:spacing w:before="190" w:after="190"/>
        <w:rPr>
          <w:color w:val="auto"/>
        </w:rPr>
      </w:pPr>
      <w:bookmarkStart w:id="29" w:name="_Toc192691793"/>
      <w:r w:rsidRPr="00A17FE3">
        <w:rPr>
          <w:color w:val="auto"/>
        </w:rPr>
        <w:t>弱點摘要</w:t>
      </w:r>
      <w:bookmarkEnd w:id="29"/>
    </w:p>
    <w:p w14:paraId="4640AEA3" w14:textId="43CC878A" w:rsidR="00C87952" w:rsidRDefault="00DC708F" w:rsidP="00410C2B">
      <w:pPr>
        <w:pStyle w:val="22"/>
        <w:spacing w:before="190" w:after="190"/>
        <w:ind w:left="280" w:firstLine="560"/>
        <w:rPr>
          <w:color w:val="auto"/>
        </w:rPr>
      </w:pPr>
      <w:r w:rsidRPr="00A17FE3">
        <w:rPr>
          <w:rFonts w:hint="eastAsia"/>
          <w:color w:val="auto"/>
        </w:rPr>
        <w:t>本次網站弱點掃描</w:t>
      </w:r>
      <w:r w:rsidR="00271F89" w:rsidRPr="00271F89">
        <w:rPr>
          <w:rFonts w:hint="eastAsia"/>
          <w:color w:val="auto"/>
        </w:rPr>
        <w:t>結果共有</w:t>
      </w:r>
      <w:r w:rsidR="00271F89" w:rsidRPr="00271F89">
        <w:rPr>
          <w:rFonts w:hint="eastAsia"/>
          <w:color w:val="auto"/>
        </w:rPr>
        <w:t xml:space="preserve"> {{ </w:t>
      </w:r>
      <w:proofErr w:type="spellStart"/>
      <w:r w:rsidR="00271F89" w:rsidRPr="00271F89">
        <w:rPr>
          <w:rFonts w:hint="eastAsia"/>
          <w:color w:val="auto"/>
        </w:rPr>
        <w:t>number_total</w:t>
      </w:r>
      <w:r w:rsidR="00271F89">
        <w:rPr>
          <w:rFonts w:hint="eastAsia"/>
          <w:color w:val="auto"/>
        </w:rPr>
        <w:t>_web</w:t>
      </w:r>
      <w:proofErr w:type="spellEnd"/>
      <w:r w:rsidR="00271F89" w:rsidRPr="00271F89">
        <w:rPr>
          <w:rFonts w:hint="eastAsia"/>
          <w:color w:val="auto"/>
        </w:rPr>
        <w:t xml:space="preserve"> }} </w:t>
      </w:r>
      <w:proofErr w:type="gramStart"/>
      <w:r w:rsidR="00271F89" w:rsidRPr="00271F89">
        <w:rPr>
          <w:rFonts w:hint="eastAsia"/>
          <w:color w:val="auto"/>
        </w:rPr>
        <w:t>個</w:t>
      </w:r>
      <w:proofErr w:type="gramEnd"/>
      <w:r w:rsidR="00271F89" w:rsidRPr="00271F89">
        <w:rPr>
          <w:rFonts w:hint="eastAsia"/>
          <w:color w:val="auto"/>
        </w:rPr>
        <w:t>弱點總數，其中有</w:t>
      </w:r>
      <w:r w:rsidR="00271F89" w:rsidRPr="00271F89">
        <w:rPr>
          <w:rFonts w:hint="eastAsia"/>
          <w:color w:val="auto"/>
        </w:rPr>
        <w:t xml:space="preserve"> {{ </w:t>
      </w:r>
      <w:proofErr w:type="spellStart"/>
      <w:r w:rsidR="00B63A0F" w:rsidRPr="00B63A0F">
        <w:rPr>
          <w:color w:val="auto"/>
        </w:rPr>
        <w:t>count_C_web</w:t>
      </w:r>
      <w:r w:rsidR="00BB0837">
        <w:rPr>
          <w:rFonts w:hint="eastAsia"/>
          <w:color w:val="auto"/>
        </w:rPr>
        <w:t>_total</w:t>
      </w:r>
      <w:proofErr w:type="spellEnd"/>
      <w:r w:rsidR="00271F89" w:rsidRPr="00271F89">
        <w:rPr>
          <w:rFonts w:hint="eastAsia"/>
          <w:color w:val="auto"/>
        </w:rPr>
        <w:t xml:space="preserve"> }} </w:t>
      </w:r>
      <w:proofErr w:type="gramStart"/>
      <w:r w:rsidR="00271F89" w:rsidRPr="00271F89">
        <w:rPr>
          <w:rFonts w:hint="eastAsia"/>
          <w:color w:val="auto"/>
        </w:rPr>
        <w:t>個</w:t>
      </w:r>
      <w:proofErr w:type="gramEnd"/>
      <w:r w:rsidR="00271F89" w:rsidRPr="00271F89">
        <w:rPr>
          <w:rFonts w:hint="eastAsia"/>
          <w:color w:val="auto"/>
        </w:rPr>
        <w:t>嚴重風險弱點，</w:t>
      </w:r>
      <w:r w:rsidR="00271F89" w:rsidRPr="00271F89">
        <w:rPr>
          <w:rFonts w:hint="eastAsia"/>
          <w:color w:val="auto"/>
        </w:rPr>
        <w:t xml:space="preserve">{{ </w:t>
      </w:r>
      <w:proofErr w:type="spellStart"/>
      <w:r w:rsidR="00271F89">
        <w:rPr>
          <w:rFonts w:hint="eastAsia"/>
          <w:color w:val="auto"/>
        </w:rPr>
        <w:t>web</w:t>
      </w:r>
      <w:r w:rsidR="00271F89" w:rsidRPr="00271F89">
        <w:rPr>
          <w:rFonts w:hint="eastAsia"/>
          <w:color w:val="auto"/>
        </w:rPr>
        <w:t>_summary</w:t>
      </w:r>
      <w:proofErr w:type="spellEnd"/>
      <w:r w:rsidR="00271F89" w:rsidRPr="00271F89">
        <w:rPr>
          <w:rFonts w:hint="eastAsia"/>
          <w:color w:val="auto"/>
        </w:rPr>
        <w:t xml:space="preserve"> }}</w:t>
      </w:r>
      <w:r w:rsidR="00BB0837">
        <w:rPr>
          <w:rFonts w:hint="eastAsia"/>
          <w:color w:val="auto"/>
        </w:rPr>
        <w:t>弱點等級及數量</w:t>
      </w:r>
      <w:r w:rsidRPr="00A17FE3">
        <w:rPr>
          <w:rFonts w:hint="eastAsia"/>
          <w:color w:val="auto"/>
        </w:rPr>
        <w:t>如下</w:t>
      </w:r>
      <w:r w:rsidR="00F14D3D">
        <w:rPr>
          <w:rFonts w:hint="eastAsia"/>
          <w:color w:val="auto"/>
        </w:rPr>
        <w:t>圖</w:t>
      </w:r>
      <w:r w:rsidRPr="00A17FE3">
        <w:rPr>
          <w:rFonts w:hint="eastAsia"/>
          <w:color w:val="auto"/>
        </w:rPr>
        <w:t>。</w:t>
      </w:r>
    </w:p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6"/>
      </w:tblGrid>
      <w:tr w:rsidR="005A0D2E" w14:paraId="6C6A75D9" w14:textId="77777777" w:rsidTr="005A0D2E">
        <w:trPr>
          <w:trHeight w:val="4309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6920" w14:textId="77777777" w:rsidR="005A0D2E" w:rsidRDefault="005A0D2E" w:rsidP="005A0D2E">
            <w:pPr>
              <w:pStyle w:val="22"/>
              <w:spacing w:before="190" w:after="190"/>
              <w:ind w:leftChars="0" w:left="0" w:firstLineChars="0" w:firstLine="0"/>
              <w:rPr>
                <w:color w:val="auto"/>
              </w:rPr>
            </w:pPr>
          </w:p>
          <w:p w14:paraId="61DFB362" w14:textId="77777777" w:rsidR="005A0D2E" w:rsidRDefault="005A0D2E" w:rsidP="005A0D2E">
            <w:pPr>
              <w:pStyle w:val="22"/>
              <w:spacing w:before="190" w:after="190"/>
              <w:ind w:leftChars="0" w:left="0" w:firstLineChars="0" w:firstLine="0"/>
              <w:rPr>
                <w:color w:val="auto"/>
              </w:rPr>
            </w:pPr>
          </w:p>
          <w:p w14:paraId="5DF1B0BC" w14:textId="77777777" w:rsidR="005A0D2E" w:rsidRDefault="005A0D2E" w:rsidP="005A0D2E">
            <w:pPr>
              <w:pStyle w:val="22"/>
              <w:spacing w:before="190" w:after="190"/>
              <w:ind w:leftChars="0" w:left="0" w:firstLineChars="0" w:firstLine="0"/>
              <w:rPr>
                <w:color w:val="auto"/>
              </w:rPr>
            </w:pPr>
          </w:p>
          <w:p w14:paraId="1C15F8FC" w14:textId="77777777" w:rsidR="005A0D2E" w:rsidRDefault="005A0D2E" w:rsidP="005A0D2E">
            <w:pPr>
              <w:pStyle w:val="22"/>
              <w:spacing w:before="190" w:after="190"/>
              <w:ind w:leftChars="0" w:left="0" w:firstLineChars="0" w:firstLine="0"/>
              <w:rPr>
                <w:color w:val="auto"/>
              </w:rPr>
            </w:pPr>
          </w:p>
          <w:p w14:paraId="11FDA97A" w14:textId="77777777" w:rsidR="005A0D2E" w:rsidRDefault="005A0D2E" w:rsidP="005A0D2E">
            <w:pPr>
              <w:pStyle w:val="22"/>
              <w:spacing w:before="190" w:after="190"/>
              <w:ind w:leftChars="0" w:left="0" w:firstLineChars="0" w:firstLine="0"/>
              <w:rPr>
                <w:color w:val="auto"/>
              </w:rPr>
            </w:pPr>
          </w:p>
          <w:p w14:paraId="0B1349FE" w14:textId="77777777" w:rsidR="005A0D2E" w:rsidRDefault="005A0D2E" w:rsidP="005A0D2E">
            <w:pPr>
              <w:pStyle w:val="22"/>
              <w:spacing w:before="190" w:after="190"/>
              <w:ind w:leftChars="0" w:left="0" w:firstLineChars="0" w:firstLine="0"/>
              <w:rPr>
                <w:color w:val="auto"/>
              </w:rPr>
            </w:pPr>
          </w:p>
          <w:p w14:paraId="7E0A4E4A" w14:textId="77777777" w:rsidR="005A0D2E" w:rsidRDefault="005A0D2E" w:rsidP="005A0D2E">
            <w:pPr>
              <w:pStyle w:val="22"/>
              <w:spacing w:before="190" w:after="190"/>
              <w:ind w:leftChars="0" w:left="0" w:firstLineChars="0" w:firstLine="0"/>
              <w:jc w:val="center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 xml:space="preserve">{{ </w:t>
            </w:r>
            <w:proofErr w:type="spellStart"/>
            <w:r w:rsidRPr="00AE50D3">
              <w:rPr>
                <w:color w:val="auto"/>
              </w:rPr>
              <w:t>img</w:t>
            </w:r>
            <w:proofErr w:type="gramEnd"/>
            <w:r w:rsidRPr="00AE50D3">
              <w:rPr>
                <w:color w:val="auto"/>
              </w:rPr>
              <w:t>_web_count_image</w:t>
            </w:r>
            <w:proofErr w:type="spellEnd"/>
            <w:r>
              <w:rPr>
                <w:rFonts w:hint="eastAsia"/>
                <w:color w:val="auto"/>
              </w:rPr>
              <w:t xml:space="preserve"> }}</w:t>
            </w:r>
          </w:p>
        </w:tc>
      </w:tr>
    </w:tbl>
    <w:p w14:paraId="3B429136" w14:textId="6A647DA5" w:rsidR="00BB0837" w:rsidRPr="009A52A4" w:rsidRDefault="009A52A4" w:rsidP="009A52A4">
      <w:pPr>
        <w:pStyle w:val="a1"/>
        <w:numPr>
          <w:ilvl w:val="0"/>
          <w:numId w:val="15"/>
        </w:numPr>
        <w:spacing w:after="190"/>
      </w:pPr>
      <w:r w:rsidRPr="005A0D2E">
        <w:rPr>
          <w:rFonts w:hint="eastAsia"/>
        </w:rPr>
        <w:t>風險等級弱點數目及總和</w:t>
      </w:r>
    </w:p>
    <w:p w14:paraId="68BF80F3" w14:textId="15C2DC65" w:rsidR="00BB0837" w:rsidRDefault="00BB0837" w:rsidP="00BB0837">
      <w:pPr>
        <w:pStyle w:val="22"/>
        <w:spacing w:before="190" w:after="190"/>
        <w:ind w:left="280" w:firstLine="560"/>
        <w:rPr>
          <w:color w:val="auto"/>
        </w:rPr>
      </w:pPr>
      <w:r w:rsidRPr="00A17FE3">
        <w:rPr>
          <w:rFonts w:hint="eastAsia"/>
          <w:color w:val="auto"/>
        </w:rPr>
        <w:t>表列等級分為嚴重、</w:t>
      </w:r>
      <w:r w:rsidRPr="00BB0837">
        <w:rPr>
          <w:rFonts w:hint="eastAsia"/>
          <w:color w:val="auto"/>
        </w:rPr>
        <w:t>高、中</w:t>
      </w:r>
      <w:r w:rsidRPr="00A17FE3">
        <w:rPr>
          <w:rFonts w:hint="eastAsia"/>
          <w:color w:val="auto"/>
        </w:rPr>
        <w:t>（</w:t>
      </w:r>
      <w:r w:rsidRPr="00A17FE3">
        <w:rPr>
          <w:rFonts w:hint="eastAsia"/>
          <w:color w:val="auto"/>
        </w:rPr>
        <w:t>Critical / High / Medium</w:t>
      </w:r>
      <w:r w:rsidRPr="00A17FE3">
        <w:rPr>
          <w:rFonts w:hint="eastAsia"/>
          <w:color w:val="auto"/>
        </w:rPr>
        <w:t>）等</w:t>
      </w:r>
      <w:r>
        <w:rPr>
          <w:rFonts w:hint="eastAsia"/>
          <w:color w:val="auto"/>
        </w:rPr>
        <w:t>三</w:t>
      </w:r>
      <w:r w:rsidRPr="00A17FE3">
        <w:rPr>
          <w:rFonts w:hint="eastAsia"/>
          <w:color w:val="auto"/>
        </w:rPr>
        <w:t>級</w:t>
      </w:r>
      <w:r w:rsidRPr="00BB0837">
        <w:rPr>
          <w:rFonts w:hint="eastAsia"/>
          <w:color w:val="auto"/>
        </w:rPr>
        <w:t>，</w:t>
      </w:r>
      <w:r w:rsidRPr="00A17FE3">
        <w:rPr>
          <w:rFonts w:hint="eastAsia"/>
          <w:color w:val="auto"/>
        </w:rPr>
        <w:t>建議立即安排修補與進一步確認。其餘低風險弱點請參閱附件說明。</w:t>
      </w:r>
    </w:p>
    <w:p w14:paraId="3A786DD8" w14:textId="4F5E8F33" w:rsidR="007C5F3F" w:rsidRPr="00A17FE3" w:rsidRDefault="00C87952" w:rsidP="00A214DF">
      <w:pPr>
        <w:pStyle w:val="a0"/>
        <w:spacing w:before="190"/>
      </w:pPr>
      <w:bookmarkStart w:id="30" w:name="_Ref480199774"/>
      <w:bookmarkStart w:id="31" w:name="_Toc167927133"/>
      <w:r w:rsidRPr="00A17FE3">
        <w:rPr>
          <w:rFonts w:hint="eastAsia"/>
        </w:rPr>
        <w:t>弱點檢測分析報告</w:t>
      </w:r>
      <w:bookmarkEnd w:id="30"/>
      <w:bookmarkEnd w:id="31"/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2693"/>
        <w:gridCol w:w="709"/>
        <w:gridCol w:w="709"/>
        <w:gridCol w:w="567"/>
        <w:gridCol w:w="567"/>
        <w:gridCol w:w="567"/>
      </w:tblGrid>
      <w:tr w:rsidR="00DD1CC6" w:rsidRPr="00A17FE3" w14:paraId="4E043F42" w14:textId="3464DDD6" w:rsidTr="00A4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vMerge w:val="restart"/>
          </w:tcPr>
          <w:p w14:paraId="00530A4D" w14:textId="6AB73661" w:rsidR="005716DD" w:rsidRPr="00A17FE3" w:rsidRDefault="005716DD" w:rsidP="005F717D">
            <w:pPr>
              <w:rPr>
                <w:color w:val="auto"/>
                <w:sz w:val="24"/>
              </w:rPr>
            </w:pPr>
            <w:r w:rsidRPr="00A17FE3">
              <w:rPr>
                <w:rFonts w:hint="eastAsia"/>
                <w:color w:val="auto"/>
                <w:sz w:val="24"/>
              </w:rPr>
              <w:t>編號</w:t>
            </w:r>
          </w:p>
        </w:tc>
        <w:tc>
          <w:tcPr>
            <w:tcW w:w="1985" w:type="dxa"/>
            <w:vMerge w:val="restart"/>
            <w:hideMark/>
          </w:tcPr>
          <w:p w14:paraId="391ACE03" w14:textId="4FCBB047" w:rsidR="005716DD" w:rsidRPr="00A17FE3" w:rsidRDefault="005716DD" w:rsidP="005F7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A17FE3">
              <w:rPr>
                <w:rFonts w:hint="eastAsia"/>
                <w:color w:val="auto"/>
                <w:sz w:val="24"/>
              </w:rPr>
              <w:t>目標網站</w:t>
            </w:r>
          </w:p>
        </w:tc>
        <w:tc>
          <w:tcPr>
            <w:tcW w:w="1701" w:type="dxa"/>
            <w:vMerge w:val="restart"/>
            <w:hideMark/>
          </w:tcPr>
          <w:p w14:paraId="545E1B0F" w14:textId="4146ED7D" w:rsidR="005716DD" w:rsidRPr="00A17FE3" w:rsidRDefault="005716DD" w:rsidP="00CF4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A17FE3">
              <w:rPr>
                <w:rFonts w:hint="eastAsia"/>
                <w:color w:val="auto"/>
                <w:sz w:val="24"/>
              </w:rPr>
              <w:t>弱點</w:t>
            </w:r>
            <w:r>
              <w:rPr>
                <w:rFonts w:hint="eastAsia"/>
                <w:color w:val="auto"/>
                <w:sz w:val="24"/>
              </w:rPr>
              <w:t>名稱</w:t>
            </w:r>
          </w:p>
        </w:tc>
        <w:tc>
          <w:tcPr>
            <w:tcW w:w="2693" w:type="dxa"/>
            <w:vMerge w:val="restart"/>
          </w:tcPr>
          <w:p w14:paraId="7611E74B" w14:textId="77777777" w:rsidR="005716DD" w:rsidRPr="00A17FE3" w:rsidRDefault="005716DD" w:rsidP="005F7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17FE3">
              <w:rPr>
                <w:rFonts w:hint="eastAsia"/>
                <w:color w:val="auto"/>
                <w:sz w:val="24"/>
              </w:rPr>
              <w:t>弱點描述</w:t>
            </w:r>
          </w:p>
        </w:tc>
        <w:tc>
          <w:tcPr>
            <w:tcW w:w="709" w:type="dxa"/>
            <w:vMerge w:val="restart"/>
            <w:hideMark/>
          </w:tcPr>
          <w:p w14:paraId="394103B6" w14:textId="033DD49B" w:rsidR="005716DD" w:rsidRPr="00A17FE3" w:rsidRDefault="005716DD" w:rsidP="005F7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A17FE3">
              <w:rPr>
                <w:rFonts w:hint="eastAsia"/>
                <w:color w:val="auto"/>
                <w:sz w:val="24"/>
              </w:rPr>
              <w:t>弱點等級</w:t>
            </w:r>
          </w:p>
        </w:tc>
        <w:tc>
          <w:tcPr>
            <w:tcW w:w="709" w:type="dxa"/>
            <w:vMerge w:val="restart"/>
            <w:hideMark/>
          </w:tcPr>
          <w:p w14:paraId="1F2AF4F6" w14:textId="77777777" w:rsidR="005716DD" w:rsidRPr="00A17FE3" w:rsidRDefault="005716DD" w:rsidP="005F7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A17FE3">
              <w:rPr>
                <w:rFonts w:hint="eastAsia"/>
                <w:color w:val="auto"/>
                <w:sz w:val="24"/>
              </w:rPr>
              <w:t>弱點總數</w:t>
            </w:r>
          </w:p>
        </w:tc>
        <w:tc>
          <w:tcPr>
            <w:tcW w:w="1701" w:type="dxa"/>
            <w:gridSpan w:val="3"/>
          </w:tcPr>
          <w:p w14:paraId="29E56589" w14:textId="621950B3" w:rsidR="005716DD" w:rsidRPr="00A17FE3" w:rsidRDefault="005716DD" w:rsidP="005F7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17FE3">
              <w:rPr>
                <w:rFonts w:hint="eastAsia"/>
                <w:color w:val="auto"/>
              </w:rPr>
              <w:t>弱點數量</w:t>
            </w:r>
          </w:p>
        </w:tc>
      </w:tr>
      <w:tr w:rsidR="00DD1CC6" w:rsidRPr="00A17FE3" w14:paraId="79AC1D2F" w14:textId="1EA3587D" w:rsidTr="00A4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2276999" w14:textId="77777777" w:rsidR="005716DD" w:rsidRPr="00A17FE3" w:rsidRDefault="005716DD" w:rsidP="005F717D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14:paraId="290CFA91" w14:textId="0CBEE36C" w:rsidR="005716DD" w:rsidRPr="00A17FE3" w:rsidRDefault="005716DD" w:rsidP="005F7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1F56889" w14:textId="77777777" w:rsidR="005716DD" w:rsidRPr="00A17FE3" w:rsidRDefault="005716DD" w:rsidP="005F7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vMerge/>
          </w:tcPr>
          <w:p w14:paraId="5BA926AE" w14:textId="77777777" w:rsidR="005716DD" w:rsidRPr="00A17FE3" w:rsidRDefault="005716DD" w:rsidP="005F7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EB84421" w14:textId="264FBA41" w:rsidR="005716DD" w:rsidRPr="00A17FE3" w:rsidRDefault="005716DD" w:rsidP="005F7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E1AA9A4" w14:textId="77777777" w:rsidR="005716DD" w:rsidRPr="00A17FE3" w:rsidRDefault="005716DD" w:rsidP="005F7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67" w:type="dxa"/>
          </w:tcPr>
          <w:p w14:paraId="048BD10A" w14:textId="71BD9D38" w:rsidR="005716DD" w:rsidRPr="00A17FE3" w:rsidRDefault="005716DD" w:rsidP="005F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17FE3">
              <w:rPr>
                <w:b/>
                <w:bCs/>
              </w:rPr>
              <w:t>C</w:t>
            </w:r>
          </w:p>
        </w:tc>
        <w:tc>
          <w:tcPr>
            <w:tcW w:w="567" w:type="dxa"/>
          </w:tcPr>
          <w:p w14:paraId="02DF26DB" w14:textId="124553B3" w:rsidR="005716DD" w:rsidRPr="00A17FE3" w:rsidRDefault="005716DD" w:rsidP="005F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17FE3">
              <w:rPr>
                <w:rFonts w:hint="eastAsia"/>
                <w:b/>
                <w:bCs/>
              </w:rPr>
              <w:t>H</w:t>
            </w:r>
          </w:p>
        </w:tc>
        <w:tc>
          <w:tcPr>
            <w:tcW w:w="567" w:type="dxa"/>
          </w:tcPr>
          <w:p w14:paraId="45E25834" w14:textId="0CF1C952" w:rsidR="005716DD" w:rsidRPr="00A17FE3" w:rsidRDefault="005716DD" w:rsidP="005F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17FE3">
              <w:rPr>
                <w:rFonts w:hint="eastAsia"/>
                <w:b/>
                <w:bCs/>
              </w:rPr>
              <w:t>M</w:t>
            </w:r>
          </w:p>
        </w:tc>
      </w:tr>
      <w:tr w:rsidR="00CF4E30" w:rsidRPr="00A17FE3" w14:paraId="5E67EE90" w14:textId="7B5FEFB5" w:rsidTr="00DD1CC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9"/>
          </w:tcPr>
          <w:p w14:paraId="2A7BF595" w14:textId="5B27BFB6" w:rsidR="00CF4E30" w:rsidRDefault="00CF4E30" w:rsidP="00D93561">
            <w:pPr>
              <w:jc w:val="center"/>
              <w:rPr>
                <w:sz w:val="24"/>
              </w:rPr>
            </w:pPr>
            <w:r w:rsidRPr="00C25C68">
              <w:rPr>
                <w:rFonts w:cs="Arial"/>
                <w:color w:val="000000" w:themeColor="text1"/>
                <w:sz w:val="24"/>
              </w:rPr>
              <w:t>{%</w:t>
            </w:r>
            <w:r>
              <w:rPr>
                <w:rFonts w:cs="Arial" w:hint="eastAsia"/>
                <w:color w:val="000000" w:themeColor="text1"/>
                <w:sz w:val="24"/>
              </w:rPr>
              <w:t>tr</w:t>
            </w:r>
            <w:r w:rsidRPr="00C25C68">
              <w:rPr>
                <w:rFonts w:cs="Arial"/>
                <w:color w:val="000000" w:themeColor="text1"/>
                <w:sz w:val="24"/>
              </w:rPr>
              <w:t xml:space="preserve"> for </w:t>
            </w:r>
            <w:r>
              <w:rPr>
                <w:rFonts w:cs="Arial" w:hint="eastAsia"/>
                <w:color w:val="000000" w:themeColor="text1"/>
                <w:sz w:val="24"/>
              </w:rPr>
              <w:t>cause</w:t>
            </w:r>
            <w:r w:rsidRPr="00C25C68">
              <w:rPr>
                <w:rFonts w:cs="Arial"/>
                <w:color w:val="000000" w:themeColor="text1"/>
                <w:sz w:val="24"/>
              </w:rPr>
              <w:t xml:space="preserve"> in </w:t>
            </w:r>
            <w:proofErr w:type="spellStart"/>
            <w:r w:rsidRPr="00DB50B7">
              <w:rPr>
                <w:rFonts w:cs="Arial"/>
                <w:color w:val="000000" w:themeColor="text1"/>
                <w:sz w:val="24"/>
              </w:rPr>
              <w:t>web_causes</w:t>
            </w:r>
            <w:proofErr w:type="spellEnd"/>
            <w:r w:rsidRPr="00C25C68">
              <w:rPr>
                <w:rFonts w:cs="Arial"/>
                <w:color w:val="000000" w:themeColor="text1"/>
                <w:sz w:val="24"/>
              </w:rPr>
              <w:t xml:space="preserve"> %}</w:t>
            </w:r>
          </w:p>
        </w:tc>
      </w:tr>
      <w:tr w:rsidR="00CF4E30" w:rsidRPr="00A17FE3" w14:paraId="5924E61E" w14:textId="67D93DDE" w:rsidTr="00DD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9"/>
          </w:tcPr>
          <w:p w14:paraId="142769BC" w14:textId="3EC5B386" w:rsidR="00CF4E30" w:rsidRDefault="00CF4E30" w:rsidP="004D1E0E">
            <w:pPr>
              <w:jc w:val="center"/>
              <w:rPr>
                <w:sz w:val="24"/>
              </w:rPr>
            </w:pPr>
            <w:r w:rsidRPr="00C25C68">
              <w:rPr>
                <w:rFonts w:cs="Arial"/>
                <w:color w:val="000000" w:themeColor="text1"/>
                <w:sz w:val="24"/>
              </w:rPr>
              <w:t>{%</w:t>
            </w:r>
            <w:r>
              <w:rPr>
                <w:rFonts w:cs="Arial" w:hint="eastAsia"/>
                <w:color w:val="000000" w:themeColor="text1"/>
                <w:sz w:val="24"/>
              </w:rPr>
              <w:t xml:space="preserve">tr </w:t>
            </w:r>
            <w:r w:rsidRPr="00C25C68">
              <w:rPr>
                <w:rFonts w:cs="Arial"/>
                <w:color w:val="000000" w:themeColor="text1"/>
                <w:sz w:val="24"/>
              </w:rPr>
              <w:t xml:space="preserve">for </w:t>
            </w:r>
            <w:r>
              <w:rPr>
                <w:rFonts w:cs="Arial" w:hint="eastAsia"/>
                <w:color w:val="000000" w:themeColor="text1"/>
                <w:sz w:val="24"/>
              </w:rPr>
              <w:t>cc</w:t>
            </w:r>
            <w:r w:rsidRPr="00C25C68">
              <w:rPr>
                <w:rFonts w:cs="Arial"/>
                <w:color w:val="000000" w:themeColor="text1"/>
                <w:sz w:val="24"/>
              </w:rPr>
              <w:t xml:space="preserve"> in </w:t>
            </w:r>
            <w:proofErr w:type="spellStart"/>
            <w:r w:rsidRPr="00DB50B7">
              <w:rPr>
                <w:rFonts w:cs="Arial"/>
                <w:color w:val="000000" w:themeColor="text1"/>
                <w:sz w:val="24"/>
              </w:rPr>
              <w:t>cause</w:t>
            </w:r>
            <w:r>
              <w:rPr>
                <w:rFonts w:cs="Arial" w:hint="eastAsia"/>
                <w:color w:val="000000" w:themeColor="text1"/>
                <w:sz w:val="24"/>
              </w:rPr>
              <w:t>.web_causes_</w:t>
            </w:r>
            <w:r w:rsidR="002C4CFC">
              <w:rPr>
                <w:rFonts w:cs="Arial" w:hint="eastAsia"/>
                <w:color w:val="000000" w:themeColor="text1"/>
                <w:sz w:val="24"/>
              </w:rPr>
              <w:t>need_</w:t>
            </w:r>
            <w:r>
              <w:rPr>
                <w:rFonts w:cs="Arial" w:hint="eastAsia"/>
                <w:color w:val="000000" w:themeColor="text1"/>
                <w:sz w:val="24"/>
              </w:rPr>
              <w:t>dict</w:t>
            </w:r>
            <w:proofErr w:type="spellEnd"/>
            <w:r w:rsidRPr="00C25C68">
              <w:rPr>
                <w:rFonts w:cs="Arial"/>
                <w:color w:val="000000" w:themeColor="text1"/>
                <w:sz w:val="24"/>
              </w:rPr>
              <w:t xml:space="preserve"> %}</w:t>
            </w:r>
          </w:p>
        </w:tc>
      </w:tr>
      <w:tr w:rsidR="005716DD" w:rsidRPr="00A17FE3" w14:paraId="4054E0FB" w14:textId="77777777" w:rsidTr="00A4130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831101" w14:textId="5FD8CFD0" w:rsidR="005716DD" w:rsidRPr="00A17FE3" w:rsidRDefault="005716DD" w:rsidP="00CF4E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{% </w:t>
            </w:r>
            <w:proofErr w:type="spellStart"/>
            <w:r>
              <w:rPr>
                <w:rFonts w:hint="eastAsia"/>
                <w:sz w:val="24"/>
              </w:rPr>
              <w:t>vm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%}</w:t>
            </w:r>
            <w:r>
              <w:rPr>
                <w:rFonts w:hint="eastAsia"/>
                <w:sz w:val="24"/>
              </w:rPr>
              <w:lastRenderedPageBreak/>
              <w:t>{</w:t>
            </w:r>
            <w:proofErr w:type="gramEnd"/>
            <w:r>
              <w:rPr>
                <w:rFonts w:hint="eastAsia"/>
                <w:sz w:val="24"/>
              </w:rPr>
              <w:t xml:space="preserve">{ </w:t>
            </w:r>
            <w:proofErr w:type="spellStart"/>
            <w:r>
              <w:rPr>
                <w:rFonts w:hint="eastAsia"/>
                <w:sz w:val="24"/>
              </w:rPr>
              <w:t>cause.</w:t>
            </w:r>
            <w:r w:rsidRPr="00135B22">
              <w:rPr>
                <w:sz w:val="24"/>
              </w:rPr>
              <w:t>num_web</w:t>
            </w:r>
            <w:proofErr w:type="spellEnd"/>
            <w:r>
              <w:rPr>
                <w:rFonts w:hint="eastAsia"/>
                <w:sz w:val="24"/>
              </w:rPr>
              <w:t xml:space="preserve"> }}</w:t>
            </w:r>
          </w:p>
        </w:tc>
        <w:tc>
          <w:tcPr>
            <w:tcW w:w="1985" w:type="dxa"/>
            <w:noWrap/>
          </w:tcPr>
          <w:p w14:paraId="303016A6" w14:textId="70E411E2" w:rsidR="005716DD" w:rsidRPr="00A17FE3" w:rsidRDefault="005716DD" w:rsidP="00A83D6D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{% </w:t>
            </w:r>
            <w:proofErr w:type="spellStart"/>
            <w:r>
              <w:rPr>
                <w:rFonts w:hint="eastAsia"/>
                <w:sz w:val="24"/>
              </w:rPr>
              <w:t>vm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%}{</w:t>
            </w:r>
            <w:proofErr w:type="gramEnd"/>
            <w:r>
              <w:rPr>
                <w:rFonts w:hint="eastAsia"/>
                <w:sz w:val="24"/>
              </w:rPr>
              <w:t xml:space="preserve">{ </w:t>
            </w:r>
            <w:proofErr w:type="spellStart"/>
            <w:r>
              <w:rPr>
                <w:rFonts w:hint="eastAsia"/>
                <w:sz w:val="24"/>
              </w:rPr>
              <w:t>cause.</w:t>
            </w:r>
            <w:r w:rsidRPr="00C84004">
              <w:rPr>
                <w:sz w:val="24"/>
              </w:rPr>
              <w:t>information_web_url</w:t>
            </w:r>
            <w:proofErr w:type="spellEnd"/>
            <w:r>
              <w:rPr>
                <w:rFonts w:hint="eastAsia"/>
                <w:sz w:val="24"/>
              </w:rPr>
              <w:t>}}</w:t>
            </w:r>
          </w:p>
        </w:tc>
        <w:tc>
          <w:tcPr>
            <w:tcW w:w="1701" w:type="dxa"/>
            <w:noWrap/>
          </w:tcPr>
          <w:p w14:paraId="3FE1BC7D" w14:textId="4C6DD374" w:rsidR="005716DD" w:rsidRPr="00A17FE3" w:rsidRDefault="005716DD" w:rsidP="00A83D6D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 xml:space="preserve">{{ </w:t>
            </w:r>
            <w:r>
              <w:rPr>
                <w:rFonts w:cs="Arial" w:hint="eastAsia"/>
                <w:color w:val="000000" w:themeColor="text1"/>
                <w:sz w:val="24"/>
              </w:rPr>
              <w:t>cc</w:t>
            </w:r>
            <w:r>
              <w:rPr>
                <w:rFonts w:hint="eastAsia"/>
                <w:sz w:val="24"/>
              </w:rPr>
              <w:t>.name</w:t>
            </w:r>
            <w:proofErr w:type="gramEnd"/>
            <w:r>
              <w:rPr>
                <w:rFonts w:hint="eastAsia"/>
                <w:sz w:val="24"/>
              </w:rPr>
              <w:t xml:space="preserve"> }}</w:t>
            </w:r>
          </w:p>
        </w:tc>
        <w:tc>
          <w:tcPr>
            <w:tcW w:w="2693" w:type="dxa"/>
          </w:tcPr>
          <w:p w14:paraId="62B44FAB" w14:textId="544AC4DC" w:rsidR="005716DD" w:rsidRPr="00A17FE3" w:rsidRDefault="005716DD" w:rsidP="00A83D6D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 xml:space="preserve">{{ </w:t>
            </w:r>
            <w:proofErr w:type="spellStart"/>
            <w:r>
              <w:rPr>
                <w:rFonts w:cs="Arial" w:hint="eastAsia"/>
                <w:color w:val="000000" w:themeColor="text1"/>
                <w:sz w:val="24"/>
              </w:rPr>
              <w:t>cc</w:t>
            </w:r>
            <w:proofErr w:type="gramEnd"/>
            <w:r>
              <w:rPr>
                <w:rFonts w:hint="eastAsia"/>
                <w:sz w:val="24"/>
              </w:rPr>
              <w:t>.</w:t>
            </w:r>
            <w:r w:rsidR="00AE0F78">
              <w:rPr>
                <w:rFonts w:hint="eastAsia"/>
                <w:sz w:val="24"/>
              </w:rPr>
              <w:t>cause</w:t>
            </w:r>
            <w:proofErr w:type="spellEnd"/>
            <w:r>
              <w:rPr>
                <w:rFonts w:hint="eastAsia"/>
                <w:sz w:val="24"/>
              </w:rPr>
              <w:t>}}</w:t>
            </w:r>
          </w:p>
        </w:tc>
        <w:tc>
          <w:tcPr>
            <w:tcW w:w="709" w:type="dxa"/>
            <w:noWrap/>
          </w:tcPr>
          <w:p w14:paraId="5208ED9D" w14:textId="05BA9A0B" w:rsidR="005716DD" w:rsidRPr="00A17FE3" w:rsidRDefault="005716DD" w:rsidP="00CF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 xml:space="preserve">{{ </w:t>
            </w:r>
            <w:proofErr w:type="spellStart"/>
            <w:r>
              <w:rPr>
                <w:rFonts w:cs="Arial" w:hint="eastAsia"/>
                <w:color w:val="000000" w:themeColor="text1"/>
                <w:sz w:val="24"/>
              </w:rPr>
              <w:t>cc</w:t>
            </w:r>
            <w:proofErr w:type="gramEnd"/>
            <w:r>
              <w:rPr>
                <w:rFonts w:hint="eastAsia"/>
                <w:sz w:val="24"/>
              </w:rPr>
              <w:t>.severity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lastRenderedPageBreak/>
              <w:t>}}</w:t>
            </w:r>
          </w:p>
        </w:tc>
        <w:tc>
          <w:tcPr>
            <w:tcW w:w="709" w:type="dxa"/>
            <w:noWrap/>
          </w:tcPr>
          <w:p w14:paraId="3B907095" w14:textId="3C5F9A69" w:rsidR="005716DD" w:rsidRPr="00A17FE3" w:rsidRDefault="005716DD" w:rsidP="00CF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lastRenderedPageBreak/>
              <w:t xml:space="preserve">{{ </w:t>
            </w:r>
            <w:r>
              <w:rPr>
                <w:rFonts w:cs="Arial" w:hint="eastAsia"/>
                <w:color w:val="000000" w:themeColor="text1"/>
                <w:sz w:val="24"/>
              </w:rPr>
              <w:t>cc</w:t>
            </w:r>
            <w:r>
              <w:rPr>
                <w:rFonts w:hint="eastAsia"/>
                <w:sz w:val="24"/>
              </w:rPr>
              <w:t>.</w:t>
            </w:r>
            <w:proofErr w:type="gramEnd"/>
            <w:r>
              <w:t xml:space="preserve"> </w:t>
            </w:r>
            <w:r w:rsidRPr="00466058">
              <w:rPr>
                <w:sz w:val="24"/>
              </w:rPr>
              <w:t>amo</w:t>
            </w:r>
            <w:r w:rsidRPr="00466058">
              <w:rPr>
                <w:sz w:val="24"/>
              </w:rPr>
              <w:lastRenderedPageBreak/>
              <w:t>unt</w:t>
            </w:r>
            <w:r>
              <w:rPr>
                <w:rFonts w:hint="eastAsia"/>
                <w:sz w:val="24"/>
              </w:rPr>
              <w:t>}}</w:t>
            </w:r>
          </w:p>
        </w:tc>
        <w:tc>
          <w:tcPr>
            <w:tcW w:w="567" w:type="dxa"/>
          </w:tcPr>
          <w:p w14:paraId="4D8C7960" w14:textId="78640DA3" w:rsidR="005716DD" w:rsidRPr="00A17FE3" w:rsidRDefault="005716DD" w:rsidP="00CF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{% </w:t>
            </w:r>
            <w:proofErr w:type="spellStart"/>
            <w:r>
              <w:rPr>
                <w:rFonts w:hint="eastAsia"/>
                <w:sz w:val="24"/>
              </w:rPr>
              <w:t>vm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%}</w:t>
            </w:r>
            <w:r>
              <w:rPr>
                <w:rFonts w:hint="eastAsia"/>
                <w:sz w:val="24"/>
              </w:rPr>
              <w:lastRenderedPageBreak/>
              <w:t>{</w:t>
            </w:r>
            <w:proofErr w:type="gramEnd"/>
            <w:r>
              <w:rPr>
                <w:rFonts w:hint="eastAsia"/>
                <w:sz w:val="24"/>
              </w:rPr>
              <w:t xml:space="preserve">{ </w:t>
            </w:r>
            <w:proofErr w:type="spellStart"/>
            <w:r>
              <w:rPr>
                <w:rFonts w:hint="eastAsia"/>
                <w:sz w:val="24"/>
              </w:rPr>
              <w:t>cause.</w:t>
            </w:r>
            <w:r w:rsidRPr="00AC41ED">
              <w:rPr>
                <w:sz w:val="24"/>
              </w:rPr>
              <w:t>count_C_web</w:t>
            </w:r>
            <w:proofErr w:type="spellEnd"/>
            <w:r>
              <w:rPr>
                <w:rFonts w:hint="eastAsia"/>
                <w:sz w:val="24"/>
              </w:rPr>
              <w:t xml:space="preserve"> }}</w:t>
            </w:r>
          </w:p>
        </w:tc>
        <w:tc>
          <w:tcPr>
            <w:tcW w:w="567" w:type="dxa"/>
          </w:tcPr>
          <w:p w14:paraId="2119298D" w14:textId="549D333B" w:rsidR="005716DD" w:rsidRPr="00A17FE3" w:rsidRDefault="005716DD" w:rsidP="00CF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{% </w:t>
            </w:r>
            <w:proofErr w:type="spellStart"/>
            <w:r>
              <w:rPr>
                <w:rFonts w:hint="eastAsia"/>
                <w:sz w:val="24"/>
              </w:rPr>
              <w:t>vm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%}</w:t>
            </w:r>
            <w:r>
              <w:rPr>
                <w:rFonts w:hint="eastAsia"/>
                <w:sz w:val="24"/>
              </w:rPr>
              <w:lastRenderedPageBreak/>
              <w:t>{</w:t>
            </w:r>
            <w:proofErr w:type="gramEnd"/>
            <w:r>
              <w:rPr>
                <w:rFonts w:hint="eastAsia"/>
                <w:sz w:val="24"/>
              </w:rPr>
              <w:t xml:space="preserve">{ </w:t>
            </w:r>
            <w:proofErr w:type="spellStart"/>
            <w:r>
              <w:rPr>
                <w:rFonts w:hint="eastAsia"/>
                <w:sz w:val="24"/>
              </w:rPr>
              <w:t>cause.</w:t>
            </w:r>
            <w:r w:rsidRPr="00AC41ED">
              <w:rPr>
                <w:sz w:val="24"/>
              </w:rPr>
              <w:t>count_</w:t>
            </w:r>
            <w:r>
              <w:rPr>
                <w:rFonts w:hint="eastAsia"/>
                <w:sz w:val="24"/>
              </w:rPr>
              <w:t>H</w:t>
            </w:r>
            <w:r w:rsidRPr="00AC41ED">
              <w:rPr>
                <w:sz w:val="24"/>
              </w:rPr>
              <w:t>_web</w:t>
            </w:r>
            <w:proofErr w:type="spellEnd"/>
            <w:r>
              <w:rPr>
                <w:rFonts w:hint="eastAsia"/>
                <w:sz w:val="24"/>
              </w:rPr>
              <w:t xml:space="preserve"> }}</w:t>
            </w:r>
          </w:p>
        </w:tc>
        <w:tc>
          <w:tcPr>
            <w:tcW w:w="567" w:type="dxa"/>
          </w:tcPr>
          <w:p w14:paraId="5D5BB93F" w14:textId="3954D8EF" w:rsidR="005716DD" w:rsidRPr="00A17FE3" w:rsidRDefault="005716DD" w:rsidP="00CF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{% </w:t>
            </w:r>
            <w:proofErr w:type="spellStart"/>
            <w:r>
              <w:rPr>
                <w:rFonts w:hint="eastAsia"/>
                <w:sz w:val="24"/>
              </w:rPr>
              <w:t>vm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%}</w:t>
            </w:r>
            <w:r>
              <w:rPr>
                <w:rFonts w:hint="eastAsia"/>
                <w:sz w:val="24"/>
              </w:rPr>
              <w:lastRenderedPageBreak/>
              <w:t>{</w:t>
            </w:r>
            <w:proofErr w:type="gramEnd"/>
            <w:r>
              <w:rPr>
                <w:rFonts w:hint="eastAsia"/>
                <w:sz w:val="24"/>
              </w:rPr>
              <w:t xml:space="preserve">{ </w:t>
            </w:r>
            <w:proofErr w:type="spellStart"/>
            <w:r>
              <w:rPr>
                <w:rFonts w:hint="eastAsia"/>
                <w:sz w:val="24"/>
              </w:rPr>
              <w:t>cause.</w:t>
            </w:r>
            <w:r w:rsidRPr="00AC41ED">
              <w:rPr>
                <w:sz w:val="24"/>
              </w:rPr>
              <w:t>count_</w:t>
            </w:r>
            <w:r>
              <w:rPr>
                <w:rFonts w:hint="eastAsia"/>
                <w:sz w:val="24"/>
              </w:rPr>
              <w:t>M</w:t>
            </w:r>
            <w:r w:rsidRPr="00AC41ED">
              <w:rPr>
                <w:sz w:val="24"/>
              </w:rPr>
              <w:t>_web</w:t>
            </w:r>
            <w:proofErr w:type="spellEnd"/>
            <w:r>
              <w:rPr>
                <w:rFonts w:hint="eastAsia"/>
                <w:sz w:val="24"/>
              </w:rPr>
              <w:t xml:space="preserve"> }}</w:t>
            </w:r>
          </w:p>
        </w:tc>
      </w:tr>
      <w:tr w:rsidR="00CF4E30" w:rsidRPr="00A17FE3" w14:paraId="175C99AC" w14:textId="77777777" w:rsidTr="00DD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9"/>
          </w:tcPr>
          <w:p w14:paraId="2200E4F7" w14:textId="4ED98B96" w:rsidR="00CF4E30" w:rsidRDefault="00CF4E30" w:rsidP="00CF4E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{%tr </w:t>
            </w:r>
            <w:proofErr w:type="spellStart"/>
            <w:r>
              <w:rPr>
                <w:rFonts w:hint="eastAsia"/>
                <w:sz w:val="24"/>
              </w:rPr>
              <w:t>endfor</w:t>
            </w:r>
            <w:proofErr w:type="spellEnd"/>
            <w:r>
              <w:rPr>
                <w:rFonts w:hint="eastAsia"/>
                <w:sz w:val="24"/>
              </w:rPr>
              <w:t xml:space="preserve"> %}</w:t>
            </w:r>
          </w:p>
        </w:tc>
      </w:tr>
      <w:tr w:rsidR="00CF4E30" w:rsidRPr="00A17FE3" w14:paraId="2999834A" w14:textId="77777777" w:rsidTr="00DD1CC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9"/>
          </w:tcPr>
          <w:p w14:paraId="3AD57295" w14:textId="19524919" w:rsidR="00CF4E30" w:rsidRDefault="00CF4E30" w:rsidP="00CF4E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{%tr </w:t>
            </w:r>
            <w:proofErr w:type="spellStart"/>
            <w:r>
              <w:rPr>
                <w:rFonts w:hint="eastAsia"/>
                <w:sz w:val="24"/>
              </w:rPr>
              <w:t>endfor</w:t>
            </w:r>
            <w:proofErr w:type="spellEnd"/>
            <w:r>
              <w:rPr>
                <w:rFonts w:hint="eastAsia"/>
                <w:sz w:val="24"/>
              </w:rPr>
              <w:t xml:space="preserve"> %}</w:t>
            </w:r>
          </w:p>
        </w:tc>
      </w:tr>
      <w:tr w:rsidR="00CF4E30" w:rsidRPr="00A17FE3" w14:paraId="7A9F9978" w14:textId="196C2BB0" w:rsidTr="00A4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6"/>
          </w:tcPr>
          <w:p w14:paraId="3EDBA220" w14:textId="359B6C6F" w:rsidR="00CF4E30" w:rsidRPr="00A17FE3" w:rsidRDefault="00CF4E30" w:rsidP="00CF4E30">
            <w:pPr>
              <w:jc w:val="center"/>
              <w:rPr>
                <w:sz w:val="24"/>
              </w:rPr>
            </w:pPr>
            <w:r w:rsidRPr="00A17FE3">
              <w:rPr>
                <w:rFonts w:hint="eastAsia"/>
                <w:b/>
                <w:bCs/>
              </w:rPr>
              <w:t>總計</w:t>
            </w:r>
          </w:p>
        </w:tc>
        <w:tc>
          <w:tcPr>
            <w:tcW w:w="567" w:type="dxa"/>
          </w:tcPr>
          <w:p w14:paraId="4DE41D68" w14:textId="05763A29" w:rsidR="00CF4E30" w:rsidRPr="00A17FE3" w:rsidRDefault="00CF4E30" w:rsidP="00CF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gramStart"/>
            <w:r w:rsidRPr="0006136A">
              <w:rPr>
                <w:rFonts w:hint="eastAsia"/>
                <w:b/>
                <w:sz w:val="24"/>
              </w:rPr>
              <w:t xml:space="preserve">{{ </w:t>
            </w:r>
            <w:proofErr w:type="spellStart"/>
            <w:r w:rsidRPr="00BA3A31">
              <w:rPr>
                <w:b/>
                <w:sz w:val="24"/>
              </w:rPr>
              <w:t>count</w:t>
            </w:r>
            <w:proofErr w:type="gramEnd"/>
            <w:r w:rsidRPr="00BA3A31">
              <w:rPr>
                <w:b/>
                <w:sz w:val="24"/>
              </w:rPr>
              <w:t>_C_web</w:t>
            </w:r>
            <w:r>
              <w:rPr>
                <w:rFonts w:hint="eastAsia"/>
                <w:b/>
                <w:sz w:val="24"/>
              </w:rPr>
              <w:t>_total</w:t>
            </w:r>
            <w:proofErr w:type="spellEnd"/>
            <w:r w:rsidRPr="0006136A">
              <w:rPr>
                <w:rFonts w:hint="eastAsia"/>
                <w:b/>
                <w:sz w:val="24"/>
              </w:rPr>
              <w:t xml:space="preserve"> }}</w:t>
            </w:r>
          </w:p>
        </w:tc>
        <w:tc>
          <w:tcPr>
            <w:tcW w:w="567" w:type="dxa"/>
          </w:tcPr>
          <w:p w14:paraId="434903A3" w14:textId="2008BCA9" w:rsidR="00CF4E30" w:rsidRPr="00A17FE3" w:rsidRDefault="00CF4E30" w:rsidP="00CF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gramStart"/>
            <w:r w:rsidRPr="0006136A">
              <w:rPr>
                <w:rFonts w:hint="eastAsia"/>
                <w:b/>
                <w:sz w:val="24"/>
              </w:rPr>
              <w:t xml:space="preserve">{{ </w:t>
            </w:r>
            <w:proofErr w:type="spellStart"/>
            <w:r w:rsidRPr="0006136A">
              <w:rPr>
                <w:b/>
                <w:sz w:val="24"/>
              </w:rPr>
              <w:t>count</w:t>
            </w:r>
            <w:proofErr w:type="gramEnd"/>
            <w:r w:rsidRPr="0006136A">
              <w:rPr>
                <w:b/>
                <w:sz w:val="24"/>
              </w:rPr>
              <w:t>_</w:t>
            </w:r>
            <w:r w:rsidRPr="0006136A">
              <w:rPr>
                <w:rFonts w:hint="eastAsia"/>
                <w:b/>
                <w:sz w:val="24"/>
              </w:rPr>
              <w:t>H</w:t>
            </w:r>
            <w:r w:rsidRPr="00BA3A31">
              <w:rPr>
                <w:b/>
                <w:sz w:val="24"/>
              </w:rPr>
              <w:t>_web</w:t>
            </w:r>
            <w:r>
              <w:rPr>
                <w:rFonts w:hint="eastAsia"/>
                <w:b/>
                <w:sz w:val="24"/>
              </w:rPr>
              <w:t>_total</w:t>
            </w:r>
            <w:proofErr w:type="spellEnd"/>
            <w:r w:rsidRPr="0006136A">
              <w:rPr>
                <w:rFonts w:hint="eastAsia"/>
                <w:b/>
                <w:sz w:val="24"/>
              </w:rPr>
              <w:t xml:space="preserve"> }}</w:t>
            </w:r>
          </w:p>
        </w:tc>
        <w:tc>
          <w:tcPr>
            <w:tcW w:w="567" w:type="dxa"/>
          </w:tcPr>
          <w:p w14:paraId="631D4A6C" w14:textId="0A3A6E4C" w:rsidR="00CF4E30" w:rsidRPr="00A17FE3" w:rsidRDefault="00CF4E30" w:rsidP="00CF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gramStart"/>
            <w:r w:rsidRPr="0006136A">
              <w:rPr>
                <w:rFonts w:hint="eastAsia"/>
                <w:b/>
                <w:sz w:val="24"/>
              </w:rPr>
              <w:t xml:space="preserve">{{ </w:t>
            </w:r>
            <w:proofErr w:type="spellStart"/>
            <w:r w:rsidRPr="0006136A">
              <w:rPr>
                <w:b/>
                <w:sz w:val="24"/>
              </w:rPr>
              <w:t>count</w:t>
            </w:r>
            <w:proofErr w:type="gramEnd"/>
            <w:r w:rsidRPr="0006136A">
              <w:rPr>
                <w:b/>
                <w:sz w:val="24"/>
              </w:rPr>
              <w:t>_</w:t>
            </w:r>
            <w:r w:rsidRPr="0006136A">
              <w:rPr>
                <w:rFonts w:hint="eastAsia"/>
                <w:b/>
                <w:sz w:val="24"/>
              </w:rPr>
              <w:t>M</w:t>
            </w:r>
            <w:r w:rsidRPr="00BA3A31">
              <w:rPr>
                <w:b/>
                <w:sz w:val="24"/>
              </w:rPr>
              <w:t>_web</w:t>
            </w:r>
            <w:r>
              <w:rPr>
                <w:rFonts w:hint="eastAsia"/>
                <w:b/>
                <w:sz w:val="24"/>
              </w:rPr>
              <w:t>_total</w:t>
            </w:r>
            <w:proofErr w:type="spellEnd"/>
            <w:r w:rsidRPr="0006136A">
              <w:rPr>
                <w:rFonts w:hint="eastAsia"/>
                <w:b/>
                <w:sz w:val="24"/>
              </w:rPr>
              <w:t xml:space="preserve"> }}</w:t>
            </w:r>
          </w:p>
        </w:tc>
      </w:tr>
    </w:tbl>
    <w:p w14:paraId="49BA64D8" w14:textId="77777777" w:rsidR="00DF3653" w:rsidRPr="00A17FE3" w:rsidRDefault="00DF3653" w:rsidP="00DF3653">
      <w:pPr>
        <w:suppressAutoHyphens w:val="0"/>
        <w:spacing w:line="240" w:lineRule="auto"/>
        <w:sectPr w:rsidR="00DF3653" w:rsidRPr="00A17FE3" w:rsidSect="00DD1CC6">
          <w:pgSz w:w="11906" w:h="16838" w:code="9"/>
          <w:pgMar w:top="1440" w:right="1440" w:bottom="1440" w:left="1440" w:header="851" w:footer="992" w:gutter="0"/>
          <w:cols w:space="425"/>
          <w:docGrid w:type="linesAndChars" w:linePitch="381"/>
        </w:sectPr>
      </w:pPr>
    </w:p>
    <w:p w14:paraId="71A4258D" w14:textId="0BC1ECB0" w:rsidR="0095449E" w:rsidRPr="00A17FE3" w:rsidRDefault="0095449E" w:rsidP="00A6441A">
      <w:pPr>
        <w:pStyle w:val="20"/>
        <w:spacing w:before="190" w:after="190"/>
        <w:rPr>
          <w:color w:val="auto"/>
        </w:rPr>
      </w:pPr>
      <w:bookmarkStart w:id="32" w:name="_Toc429582475"/>
      <w:bookmarkStart w:id="33" w:name="_Toc192691794"/>
      <w:bookmarkStart w:id="34" w:name="_Toc320869458"/>
      <w:bookmarkStart w:id="35" w:name="_Toc339366477"/>
      <w:r w:rsidRPr="00A17FE3">
        <w:rPr>
          <w:rFonts w:hint="eastAsia"/>
          <w:color w:val="auto"/>
        </w:rPr>
        <w:lastRenderedPageBreak/>
        <w:t>弱點手動檢核</w:t>
      </w:r>
      <w:bookmarkEnd w:id="32"/>
      <w:r w:rsidR="004128B5" w:rsidRPr="00A17FE3">
        <w:rPr>
          <w:rFonts w:hint="eastAsia"/>
          <w:color w:val="auto"/>
        </w:rPr>
        <w:t>驗證</w:t>
      </w:r>
      <w:bookmarkEnd w:id="33"/>
    </w:p>
    <w:p w14:paraId="41418B75" w14:textId="346F000E" w:rsidR="0095449E" w:rsidRPr="00A17FE3" w:rsidRDefault="00CC235D" w:rsidP="00A46B19">
      <w:pPr>
        <w:pStyle w:val="22"/>
        <w:spacing w:before="190" w:after="190"/>
        <w:ind w:left="280" w:firstLine="560"/>
        <w:jc w:val="left"/>
        <w:rPr>
          <w:color w:val="auto"/>
        </w:rPr>
      </w:pPr>
      <w:r w:rsidRPr="00A17FE3">
        <w:rPr>
          <w:rFonts w:hint="eastAsia"/>
          <w:color w:val="auto"/>
        </w:rPr>
        <w:t>本次檢測</w:t>
      </w:r>
      <w:proofErr w:type="gramStart"/>
      <w:r w:rsidRPr="00A17FE3">
        <w:rPr>
          <w:rFonts w:hint="eastAsia"/>
          <w:color w:val="auto"/>
        </w:rPr>
        <w:t>針對</w:t>
      </w:r>
      <w:r w:rsidR="0091769F" w:rsidRPr="00A17FE3">
        <w:rPr>
          <w:rFonts w:hint="eastAsia"/>
          <w:color w:val="auto"/>
        </w:rPr>
        <w:t>網掃</w:t>
      </w:r>
      <w:r w:rsidRPr="00A17FE3">
        <w:rPr>
          <w:rFonts w:hint="eastAsia"/>
          <w:color w:val="auto"/>
        </w:rPr>
        <w:t>工具</w:t>
      </w:r>
      <w:proofErr w:type="gramEnd"/>
      <w:r w:rsidRPr="00A17FE3">
        <w:rPr>
          <w:rFonts w:hint="eastAsia"/>
          <w:color w:val="auto"/>
        </w:rPr>
        <w:t>檢核出弱點等級嚴重、高、中以上分類的弱點進行手動驗證作業，以確認工具掃描出的弱點確實存在。</w:t>
      </w:r>
    </w:p>
    <w:p w14:paraId="49FDCC30" w14:textId="68A80A72" w:rsidR="00A3564A" w:rsidRPr="00A17FE3" w:rsidRDefault="001C617A">
      <w:pPr>
        <w:pStyle w:val="3"/>
        <w:spacing w:before="190" w:after="190"/>
        <w:rPr>
          <w:color w:val="auto"/>
        </w:rPr>
      </w:pPr>
      <w:bookmarkStart w:id="36" w:name="_Toc192691795"/>
      <w:bookmarkStart w:id="37" w:name="_Toc501036396"/>
      <w:bookmarkStart w:id="38" w:name="_Toc504741957"/>
      <w:bookmarkEnd w:id="34"/>
      <w:bookmarkEnd w:id="35"/>
      <w:r w:rsidRPr="00A17FE3">
        <w:rPr>
          <w:color w:val="auto"/>
        </w:rPr>
        <w:t>https://www.air-go.com.tw</w:t>
      </w:r>
      <w:bookmarkEnd w:id="36"/>
    </w:p>
    <w:p w14:paraId="13B8705C" w14:textId="3CB7034B" w:rsidR="00A3564A" w:rsidRPr="00A17FE3" w:rsidRDefault="001C617A" w:rsidP="004F22F4">
      <w:pPr>
        <w:pStyle w:val="40"/>
        <w:spacing w:before="190" w:after="190"/>
        <w:rPr>
          <w:color w:val="auto"/>
        </w:rPr>
      </w:pPr>
      <w:bookmarkStart w:id="39" w:name="_Hlk165583436"/>
      <w:r w:rsidRPr="00A17FE3">
        <w:rPr>
          <w:rFonts w:hint="eastAsia"/>
          <w:color w:val="auto"/>
        </w:rPr>
        <w:t xml:space="preserve">jQuery </w:t>
      </w:r>
      <w:r w:rsidRPr="00A17FE3">
        <w:rPr>
          <w:rFonts w:hint="eastAsia"/>
          <w:color w:val="auto"/>
        </w:rPr>
        <w:t>上的跨網站</w:t>
      </w:r>
      <w:r w:rsidRPr="00A17FE3">
        <w:rPr>
          <w:rFonts w:hint="eastAsia"/>
          <w:color w:val="auto"/>
        </w:rPr>
        <w:t xml:space="preserve"> Scripting (CVE-2020-11022)</w:t>
      </w:r>
      <w:bookmarkEnd w:id="39"/>
    </w:p>
    <w:p w14:paraId="4CC36906" w14:textId="2ADB4AFB" w:rsidR="00391C3D" w:rsidRPr="00A17FE3" w:rsidRDefault="00391C3D" w:rsidP="00391C3D">
      <w:pPr>
        <w:pStyle w:val="4"/>
        <w:rPr>
          <w:color w:val="auto"/>
        </w:rPr>
      </w:pPr>
      <w:r w:rsidRPr="00A17FE3">
        <w:rPr>
          <w:rFonts w:hint="eastAsia"/>
          <w:color w:val="auto"/>
        </w:rPr>
        <w:t>弱點等級：中</w:t>
      </w:r>
    </w:p>
    <w:p w14:paraId="45F706FC" w14:textId="55A39C83" w:rsidR="00391C3D" w:rsidRPr="00A17FE3" w:rsidRDefault="001C617A" w:rsidP="00391C3D">
      <w:pPr>
        <w:pStyle w:val="40"/>
        <w:spacing w:before="190" w:after="190"/>
        <w:rPr>
          <w:color w:val="auto"/>
        </w:rPr>
      </w:pPr>
      <w:bookmarkStart w:id="40" w:name="_Hlk165583444"/>
      <w:r w:rsidRPr="00A17FE3">
        <w:rPr>
          <w:rFonts w:hint="eastAsia"/>
          <w:color w:val="auto"/>
        </w:rPr>
        <w:t xml:space="preserve">jQuery </w:t>
      </w:r>
      <w:r w:rsidRPr="00A17FE3">
        <w:rPr>
          <w:rFonts w:hint="eastAsia"/>
          <w:color w:val="auto"/>
        </w:rPr>
        <w:t>上的跨網站</w:t>
      </w:r>
      <w:r w:rsidRPr="00A17FE3">
        <w:rPr>
          <w:rFonts w:hint="eastAsia"/>
          <w:color w:val="auto"/>
        </w:rPr>
        <w:t xml:space="preserve"> Scripting (CVE-2020-11023)</w:t>
      </w:r>
      <w:bookmarkEnd w:id="40"/>
    </w:p>
    <w:p w14:paraId="30D3C3D2" w14:textId="3B16D778" w:rsidR="00391C3D" w:rsidRPr="00A17FE3" w:rsidRDefault="001C617A" w:rsidP="00391C3D">
      <w:pPr>
        <w:pStyle w:val="4"/>
        <w:rPr>
          <w:color w:val="auto"/>
        </w:rPr>
      </w:pPr>
      <w:r w:rsidRPr="00A17FE3">
        <w:rPr>
          <w:noProof/>
          <w:color w:val="auto"/>
        </w:rPr>
        <w:drawing>
          <wp:anchor distT="0" distB="0" distL="114300" distR="114300" simplePos="0" relativeHeight="251826176" behindDoc="0" locked="0" layoutInCell="1" allowOverlap="1" wp14:anchorId="257B997A" wp14:editId="3395BC5D">
            <wp:simplePos x="0" y="0"/>
            <wp:positionH relativeFrom="margin">
              <wp:align>center</wp:align>
            </wp:positionH>
            <wp:positionV relativeFrom="paragraph">
              <wp:posOffset>565150</wp:posOffset>
            </wp:positionV>
            <wp:extent cx="6395085" cy="2434590"/>
            <wp:effectExtent l="19050" t="19050" r="24765" b="22860"/>
            <wp:wrapTopAndBottom/>
            <wp:docPr id="338565652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65652" name="圖片 1" descr="一張含有 文字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243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C3D" w:rsidRPr="00A17FE3">
        <w:rPr>
          <w:rFonts w:hint="eastAsia"/>
          <w:color w:val="auto"/>
        </w:rPr>
        <w:t>弱點等級：中</w:t>
      </w:r>
    </w:p>
    <w:p w14:paraId="1F70EFF7" w14:textId="2ADA053A" w:rsidR="001C617A" w:rsidRPr="00A17FE3" w:rsidRDefault="001C617A" w:rsidP="001C617A">
      <w:pPr>
        <w:pStyle w:val="a1"/>
        <w:spacing w:after="190"/>
      </w:pPr>
      <w:bookmarkStart w:id="41" w:name="_Toc167927119"/>
      <w:r w:rsidRPr="00A17FE3">
        <w:rPr>
          <w:rFonts w:hint="eastAsia"/>
        </w:rPr>
        <w:t>jQuery</w:t>
      </w:r>
      <w:r w:rsidRPr="00A17FE3">
        <w:rPr>
          <w:rFonts w:hint="eastAsia"/>
        </w:rPr>
        <w:t>相關弱點手動檢核</w:t>
      </w:r>
      <w:bookmarkEnd w:id="41"/>
    </w:p>
    <w:p w14:paraId="30EDEE75" w14:textId="77777777" w:rsidR="001C617A" w:rsidRPr="00A17FE3" w:rsidRDefault="001C617A">
      <w:pPr>
        <w:suppressAutoHyphens w:val="0"/>
        <w:spacing w:line="240" w:lineRule="auto"/>
      </w:pPr>
      <w:r w:rsidRPr="00A17FE3">
        <w:br w:type="page"/>
      </w:r>
    </w:p>
    <w:p w14:paraId="642F6BCB" w14:textId="2B706177" w:rsidR="002431E7" w:rsidRPr="002431E7" w:rsidRDefault="005310A6" w:rsidP="003A650D">
      <w:pPr>
        <w:pStyle w:val="10"/>
        <w:spacing w:before="190" w:after="190"/>
      </w:pPr>
      <w:bookmarkStart w:id="42" w:name="_Toc192691796"/>
      <w:bookmarkEnd w:id="37"/>
      <w:bookmarkEnd w:id="38"/>
      <w:r w:rsidRPr="00A17FE3">
        <w:rPr>
          <w:rFonts w:hint="eastAsia"/>
          <w:color w:val="auto"/>
        </w:rPr>
        <w:lastRenderedPageBreak/>
        <w:t>弱點說明與修正建議</w:t>
      </w:r>
      <w:bookmarkStart w:id="43" w:name="_Hlk190097741"/>
      <w:r w:rsidR="00597254" w:rsidRPr="00597254">
        <w:rPr>
          <w:color w:val="auto"/>
        </w:rPr>
        <w:t xml:space="preserve">{% for row in </w:t>
      </w:r>
      <w:proofErr w:type="spellStart"/>
      <w:r w:rsidR="00597254" w:rsidRPr="00597254">
        <w:rPr>
          <w:color w:val="auto"/>
        </w:rPr>
        <w:t>web_causes</w:t>
      </w:r>
      <w:proofErr w:type="spellEnd"/>
      <w:r w:rsidR="00DC3BAA">
        <w:rPr>
          <w:rFonts w:hint="eastAsia"/>
          <w:color w:val="auto"/>
        </w:rPr>
        <w:t xml:space="preserve"> </w:t>
      </w:r>
      <w:r w:rsidR="00597254" w:rsidRPr="00597254">
        <w:rPr>
          <w:color w:val="auto"/>
        </w:rPr>
        <w:t>%}</w:t>
      </w:r>
      <w:bookmarkEnd w:id="42"/>
    </w:p>
    <w:p w14:paraId="33D90353" w14:textId="08729B85" w:rsidR="00BB0837" w:rsidRPr="00A17FE3" w:rsidRDefault="00DC3BAA" w:rsidP="00C80189">
      <w:pPr>
        <w:pStyle w:val="20"/>
        <w:wordWrap w:val="0"/>
        <w:spacing w:before="190" w:after="190"/>
        <w:rPr>
          <w:color w:val="auto"/>
        </w:rPr>
      </w:pPr>
      <w:bookmarkStart w:id="44" w:name="_Toc192691797"/>
      <w:bookmarkStart w:id="45" w:name="_Hlk109220811"/>
      <w:bookmarkStart w:id="46" w:name="_Hlk109220995"/>
      <w:bookmarkStart w:id="47" w:name="_Toc48044407"/>
      <w:bookmarkStart w:id="48" w:name="_Ref383087016"/>
      <w:bookmarkStart w:id="49" w:name="_Toc383439557"/>
      <w:bookmarkStart w:id="50" w:name="_Toc387839161"/>
      <w:bookmarkStart w:id="51" w:name="_Toc388263338"/>
      <w:bookmarkStart w:id="52" w:name="_Toc391628304"/>
      <w:bookmarkStart w:id="53" w:name="_Toc394501493"/>
      <w:bookmarkStart w:id="54" w:name="_Toc454873427"/>
      <w:bookmarkStart w:id="55" w:name="_Toc462650572"/>
      <w:bookmarkStart w:id="56" w:name="_Toc508986357"/>
      <w:bookmarkStart w:id="57" w:name="_Toc513712885"/>
      <w:bookmarkStart w:id="58" w:name="_Toc514328713"/>
      <w:bookmarkStart w:id="59" w:name="_Toc519158402"/>
      <w:bookmarkStart w:id="60" w:name="_Toc526252834"/>
      <w:bookmarkEnd w:id="43"/>
      <w:proofErr w:type="gramStart"/>
      <w:r w:rsidRPr="00DC3BAA">
        <w:rPr>
          <w:color w:val="auto"/>
        </w:rPr>
        <w:t xml:space="preserve">{{ </w:t>
      </w:r>
      <w:proofErr w:type="spellStart"/>
      <w:r w:rsidRPr="00DC3BAA">
        <w:rPr>
          <w:color w:val="auto"/>
        </w:rPr>
        <w:t>row</w:t>
      </w:r>
      <w:proofErr w:type="gramEnd"/>
      <w:r w:rsidRPr="00DC3BAA">
        <w:rPr>
          <w:color w:val="auto"/>
        </w:rPr>
        <w:t>.information_web_url</w:t>
      </w:r>
      <w:proofErr w:type="spellEnd"/>
      <w:r w:rsidRPr="00DC3BAA">
        <w:rPr>
          <w:color w:val="auto"/>
        </w:rPr>
        <w:t xml:space="preserve"> }}</w:t>
      </w:r>
      <w:r w:rsidR="00DF15AD" w:rsidRPr="00DF15AD">
        <w:rPr>
          <w:color w:val="auto"/>
        </w:rPr>
        <w:t xml:space="preserve">{% for cause in </w:t>
      </w:r>
      <w:proofErr w:type="spellStart"/>
      <w:r w:rsidR="00DF15AD" w:rsidRPr="00DF15AD">
        <w:rPr>
          <w:color w:val="auto"/>
        </w:rPr>
        <w:t>row.</w:t>
      </w:r>
      <w:r w:rsidR="00B11050" w:rsidRPr="00B11050">
        <w:rPr>
          <w:color w:val="auto"/>
        </w:rPr>
        <w:t>web_causes_explanation_</w:t>
      </w:r>
      <w:proofErr w:type="gramStart"/>
      <w:r w:rsidR="00B11050" w:rsidRPr="00B11050">
        <w:rPr>
          <w:color w:val="auto"/>
        </w:rPr>
        <w:t>dict</w:t>
      </w:r>
      <w:proofErr w:type="spellEnd"/>
      <w:r w:rsidR="00DF15AD" w:rsidRPr="00DF15AD">
        <w:rPr>
          <w:color w:val="auto"/>
        </w:rPr>
        <w:t>%}</w:t>
      </w:r>
      <w:bookmarkEnd w:id="44"/>
      <w:proofErr w:type="gramEnd"/>
    </w:p>
    <w:p w14:paraId="59A05F87" w14:textId="774BBEAD" w:rsidR="00BB0837" w:rsidRDefault="00BB0837" w:rsidP="00C80189">
      <w:pPr>
        <w:pStyle w:val="3"/>
        <w:wordWrap w:val="0"/>
        <w:spacing w:before="190" w:after="190"/>
        <w:rPr>
          <w:color w:val="auto"/>
        </w:rPr>
      </w:pPr>
      <w:bookmarkStart w:id="61" w:name="_Hlk190097750"/>
      <w:bookmarkStart w:id="62" w:name="_Toc192691798"/>
      <w:proofErr w:type="gramStart"/>
      <w:r>
        <w:rPr>
          <w:rFonts w:hint="eastAsia"/>
          <w:color w:val="auto"/>
        </w:rPr>
        <w:t xml:space="preserve">{{ </w:t>
      </w:r>
      <w:bookmarkEnd w:id="61"/>
      <w:r>
        <w:rPr>
          <w:rFonts w:hint="eastAsia"/>
          <w:color w:val="auto"/>
        </w:rPr>
        <w:t>cause.name</w:t>
      </w:r>
      <w:proofErr w:type="gramEnd"/>
      <w:r>
        <w:rPr>
          <w:rFonts w:hint="eastAsia"/>
          <w:color w:val="auto"/>
        </w:rPr>
        <w:t xml:space="preserve"> }}</w:t>
      </w:r>
      <w:bookmarkEnd w:id="62"/>
    </w:p>
    <w:p w14:paraId="276156E1" w14:textId="095B18B2" w:rsidR="00BB0837" w:rsidRPr="00BB0837" w:rsidRDefault="00BB0837" w:rsidP="00BB0837">
      <w:pPr>
        <w:pStyle w:val="40"/>
        <w:spacing w:before="190" w:after="190"/>
        <w:rPr>
          <w:color w:val="auto"/>
        </w:rPr>
      </w:pPr>
      <w:r w:rsidRPr="00BB0837">
        <w:rPr>
          <w:rFonts w:hint="eastAsia"/>
          <w:color w:val="auto"/>
        </w:rPr>
        <w:t>弱點</w:t>
      </w:r>
      <w:r>
        <w:rPr>
          <w:rFonts w:hint="eastAsia"/>
          <w:color w:val="auto"/>
        </w:rPr>
        <w:t>原因</w:t>
      </w:r>
    </w:p>
    <w:p w14:paraId="5C4EB367" w14:textId="5A3673ED" w:rsidR="00BB0837" w:rsidRPr="00A17FE3" w:rsidRDefault="00BB0837" w:rsidP="00C80189">
      <w:pPr>
        <w:pStyle w:val="32"/>
        <w:wordWrap w:val="0"/>
        <w:spacing w:before="190" w:after="190"/>
        <w:ind w:left="560" w:firstLine="560"/>
        <w:rPr>
          <w:color w:val="auto"/>
        </w:rPr>
      </w:pPr>
      <w:proofErr w:type="gramStart"/>
      <w:r>
        <w:rPr>
          <w:rFonts w:hint="eastAsia"/>
          <w:color w:val="auto"/>
        </w:rPr>
        <w:t xml:space="preserve">{{ </w:t>
      </w:r>
      <w:proofErr w:type="spellStart"/>
      <w:r>
        <w:rPr>
          <w:rFonts w:hint="eastAsia"/>
          <w:color w:val="auto"/>
        </w:rPr>
        <w:t>cause</w:t>
      </w:r>
      <w:proofErr w:type="gramEnd"/>
      <w:r>
        <w:rPr>
          <w:rFonts w:hint="eastAsia"/>
          <w:color w:val="auto"/>
        </w:rPr>
        <w:t>.risk</w:t>
      </w:r>
      <w:proofErr w:type="spellEnd"/>
      <w:r>
        <w:rPr>
          <w:rFonts w:hint="eastAsia"/>
          <w:color w:val="auto"/>
        </w:rPr>
        <w:t xml:space="preserve"> | safe }}</w:t>
      </w:r>
    </w:p>
    <w:p w14:paraId="52456310" w14:textId="248B2EE4" w:rsidR="00BB0837" w:rsidRDefault="00BB0837" w:rsidP="00BB0837">
      <w:pPr>
        <w:pStyle w:val="40"/>
        <w:spacing w:before="190" w:after="190"/>
        <w:rPr>
          <w:color w:val="auto"/>
        </w:rPr>
      </w:pPr>
      <w:r w:rsidRPr="00BB0837">
        <w:rPr>
          <w:rFonts w:hint="eastAsia"/>
          <w:color w:val="auto"/>
        </w:rPr>
        <w:t>弱點說明</w:t>
      </w:r>
    </w:p>
    <w:p w14:paraId="20DCEEBD" w14:textId="56BF880C" w:rsidR="00BB0837" w:rsidRPr="00BB0837" w:rsidRDefault="00BB0837" w:rsidP="00BB0837">
      <w:pPr>
        <w:pStyle w:val="32"/>
        <w:wordWrap w:val="0"/>
        <w:spacing w:before="190" w:after="190"/>
        <w:ind w:left="560" w:firstLine="560"/>
        <w:rPr>
          <w:color w:val="auto"/>
        </w:rPr>
      </w:pPr>
      <w:proofErr w:type="gramStart"/>
      <w:r>
        <w:rPr>
          <w:rFonts w:hint="eastAsia"/>
          <w:color w:val="auto"/>
        </w:rPr>
        <w:t xml:space="preserve">{{ </w:t>
      </w:r>
      <w:proofErr w:type="spellStart"/>
      <w:r>
        <w:rPr>
          <w:rFonts w:hint="eastAsia"/>
          <w:color w:val="auto"/>
        </w:rPr>
        <w:t>cause</w:t>
      </w:r>
      <w:proofErr w:type="gramEnd"/>
      <w:r>
        <w:rPr>
          <w:rFonts w:hint="eastAsia"/>
          <w:color w:val="auto"/>
        </w:rPr>
        <w:t>.</w:t>
      </w:r>
      <w:r w:rsidRPr="0098044D">
        <w:rPr>
          <w:color w:val="auto"/>
        </w:rPr>
        <w:t>solution_description</w:t>
      </w:r>
      <w:proofErr w:type="spellEnd"/>
      <w:r>
        <w:rPr>
          <w:rFonts w:hint="eastAsia"/>
          <w:color w:val="auto"/>
        </w:rPr>
        <w:t xml:space="preserve"> | safe }}</w:t>
      </w:r>
    </w:p>
    <w:p w14:paraId="465168A5" w14:textId="47F73DF8" w:rsidR="00BB0837" w:rsidRPr="00BB0837" w:rsidRDefault="00BB0837" w:rsidP="00BB0837">
      <w:pPr>
        <w:pStyle w:val="40"/>
        <w:spacing w:before="190" w:after="190"/>
      </w:pPr>
      <w:r w:rsidRPr="00BB0837">
        <w:rPr>
          <w:rFonts w:hint="eastAsia"/>
          <w:color w:val="auto"/>
        </w:rPr>
        <w:t>修補建議</w:t>
      </w:r>
    </w:p>
    <w:p w14:paraId="6A7FE956" w14:textId="4AF64530" w:rsidR="005379B1" w:rsidRDefault="00BB0837" w:rsidP="00C80189">
      <w:pPr>
        <w:pStyle w:val="32"/>
        <w:wordWrap w:val="0"/>
        <w:spacing w:before="190" w:after="190"/>
        <w:ind w:left="560" w:firstLine="560"/>
        <w:rPr>
          <w:color w:val="auto"/>
        </w:rPr>
      </w:pPr>
      <w:proofErr w:type="gramStart"/>
      <w:r>
        <w:rPr>
          <w:rFonts w:hint="eastAsia"/>
          <w:color w:val="auto"/>
        </w:rPr>
        <w:t xml:space="preserve">{{ </w:t>
      </w:r>
      <w:proofErr w:type="spellStart"/>
      <w:r>
        <w:rPr>
          <w:rFonts w:hint="eastAsia"/>
          <w:color w:val="auto"/>
        </w:rPr>
        <w:t>cause</w:t>
      </w:r>
      <w:proofErr w:type="gramEnd"/>
      <w:r>
        <w:rPr>
          <w:rFonts w:hint="eastAsia"/>
          <w:color w:val="auto"/>
        </w:rPr>
        <w:t>.</w:t>
      </w:r>
      <w:r w:rsidRPr="0098044D">
        <w:rPr>
          <w:color w:val="auto"/>
        </w:rPr>
        <w:t>solution_suggest</w:t>
      </w:r>
      <w:proofErr w:type="spellEnd"/>
      <w:r>
        <w:rPr>
          <w:rFonts w:hint="eastAsia"/>
          <w:color w:val="auto"/>
        </w:rPr>
        <w:t xml:space="preserve"> | safe }}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CBA1F37" w14:textId="647C38BC" w:rsidR="00C776A6" w:rsidRPr="00A17FE3" w:rsidRDefault="00C776A6" w:rsidP="00C80189">
      <w:pPr>
        <w:suppressAutoHyphens w:val="0"/>
        <w:wordWrap w:val="0"/>
        <w:spacing w:line="240" w:lineRule="auto"/>
      </w:pPr>
      <w:r w:rsidRPr="00B554F0">
        <w:t>{%</w:t>
      </w:r>
      <w:r w:rsidR="00686214">
        <w:rPr>
          <w:rFonts w:hint="eastAsia"/>
        </w:rPr>
        <w:t>-</w:t>
      </w:r>
      <w:r w:rsidRPr="00B554F0">
        <w:t xml:space="preserve"> </w:t>
      </w:r>
      <w:proofErr w:type="spellStart"/>
      <w:proofErr w:type="gramStart"/>
      <w:r>
        <w:rPr>
          <w:rFonts w:hint="eastAsia"/>
        </w:rPr>
        <w:t>end</w:t>
      </w:r>
      <w:r w:rsidRPr="00B554F0">
        <w:t>for</w:t>
      </w:r>
      <w:proofErr w:type="spellEnd"/>
      <w:r w:rsidRPr="00B554F0">
        <w:t xml:space="preserve"> %}</w:t>
      </w:r>
      <w:proofErr w:type="gramEnd"/>
    </w:p>
    <w:p w14:paraId="33A1D323" w14:textId="3480769D" w:rsidR="00315511" w:rsidRPr="00A17FE3" w:rsidRDefault="00C776A6" w:rsidP="00C80189">
      <w:pPr>
        <w:wordWrap w:val="0"/>
      </w:pPr>
      <w:r w:rsidRPr="00B554F0">
        <w:t xml:space="preserve">{% </w:t>
      </w:r>
      <w:proofErr w:type="spellStart"/>
      <w:r>
        <w:rPr>
          <w:rFonts w:hint="eastAsia"/>
        </w:rPr>
        <w:t>end</w:t>
      </w:r>
      <w:r w:rsidRPr="00B554F0">
        <w:t>for</w:t>
      </w:r>
      <w:proofErr w:type="spellEnd"/>
      <w:r w:rsidRPr="00B554F0">
        <w:t xml:space="preserve"> %}</w:t>
      </w:r>
    </w:p>
    <w:sectPr w:rsidR="00315511" w:rsidRPr="00A17FE3" w:rsidSect="0066407F">
      <w:headerReference w:type="first" r:id="rId15"/>
      <w:footerReference w:type="first" r:id="rId16"/>
      <w:pgSz w:w="11906" w:h="16838" w:code="9"/>
      <w:pgMar w:top="1440" w:right="1440" w:bottom="1440" w:left="1440" w:header="850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A2EFF" w14:textId="77777777" w:rsidR="000163BD" w:rsidRDefault="000163BD">
      <w:r>
        <w:separator/>
      </w:r>
    </w:p>
    <w:p w14:paraId="4C69CF64" w14:textId="77777777" w:rsidR="000163BD" w:rsidRDefault="000163BD"/>
  </w:endnote>
  <w:endnote w:type="continuationSeparator" w:id="0">
    <w:p w14:paraId="262AADA7" w14:textId="77777777" w:rsidR="000163BD" w:rsidRDefault="000163BD">
      <w:r>
        <w:continuationSeparator/>
      </w:r>
    </w:p>
    <w:p w14:paraId="4E54B41D" w14:textId="77777777" w:rsidR="000163BD" w:rsidRDefault="00016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6818E" w14:textId="77777777" w:rsidR="00A17936" w:rsidRPr="003B6EF6" w:rsidRDefault="00A17936" w:rsidP="00642869">
    <w:pPr>
      <w:pStyle w:val="a6"/>
      <w:pBdr>
        <w:bottom w:val="single" w:sz="6" w:space="1" w:color="auto"/>
      </w:pBdr>
      <w:spacing w:line="240" w:lineRule="auto"/>
      <w:rPr>
        <w:rFonts w:ascii="Frutiger 55 Roman" w:hAnsi="Frutiger 55 Roman"/>
        <w:sz w:val="2"/>
        <w:szCs w:val="2"/>
      </w:rPr>
    </w:pPr>
  </w:p>
  <w:p w14:paraId="3FA4E09B" w14:textId="77777777" w:rsidR="00A17936" w:rsidRPr="00C91322" w:rsidRDefault="00A17936" w:rsidP="003C1B3C">
    <w:pPr>
      <w:pStyle w:val="a6"/>
      <w:pBdr>
        <w:bottom w:val="single" w:sz="6" w:space="1" w:color="auto"/>
      </w:pBdr>
      <w:spacing w:line="240" w:lineRule="auto"/>
      <w:rPr>
        <w:rFonts w:ascii="Frutiger 55 Roman" w:hAnsi="Frutiger 55 Roman"/>
        <w:sz w:val="2"/>
        <w:szCs w:val="2"/>
      </w:rPr>
    </w:pPr>
  </w:p>
  <w:p w14:paraId="211128F9" w14:textId="1A11024E" w:rsidR="00A17936" w:rsidRPr="006941D2" w:rsidRDefault="00A17936" w:rsidP="003B16A3">
    <w:pPr>
      <w:pStyle w:val="a6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9E0F" w14:textId="77777777" w:rsidR="00A17936" w:rsidRPr="003B6EF6" w:rsidRDefault="00A17936" w:rsidP="00642869">
    <w:pPr>
      <w:pStyle w:val="a6"/>
      <w:pBdr>
        <w:bottom w:val="single" w:sz="6" w:space="1" w:color="auto"/>
      </w:pBdr>
      <w:spacing w:line="240" w:lineRule="auto"/>
      <w:rPr>
        <w:rFonts w:ascii="Frutiger 55 Roman" w:hAnsi="Frutiger 55 Roman"/>
        <w:sz w:val="2"/>
        <w:szCs w:val="2"/>
      </w:rPr>
    </w:pPr>
  </w:p>
  <w:p w14:paraId="4D776A3C" w14:textId="77777777" w:rsidR="00A17936" w:rsidRPr="00C91322" w:rsidRDefault="00A17936" w:rsidP="003C1B3C">
    <w:pPr>
      <w:pStyle w:val="a6"/>
      <w:pBdr>
        <w:bottom w:val="single" w:sz="6" w:space="1" w:color="auto"/>
      </w:pBdr>
      <w:spacing w:line="240" w:lineRule="auto"/>
      <w:rPr>
        <w:rFonts w:ascii="Frutiger 55 Roman" w:hAnsi="Frutiger 55 Roman"/>
        <w:sz w:val="2"/>
        <w:szCs w:val="2"/>
      </w:rPr>
    </w:pPr>
  </w:p>
  <w:p w14:paraId="408CE4B3" w14:textId="77777777" w:rsidR="00A17936" w:rsidRPr="006941D2" w:rsidRDefault="00A17936" w:rsidP="00642869">
    <w:pPr>
      <w:pStyle w:val="a6"/>
    </w:pPr>
    <w:r>
      <w:fldChar w:fldCharType="begin"/>
    </w:r>
    <w:r>
      <w:instrText xml:space="preserve"> PAGE </w:instrText>
    </w:r>
    <w:r>
      <w:fldChar w:fldCharType="separate"/>
    </w:r>
    <w:r w:rsidR="00BB06C3">
      <w:rPr>
        <w:noProof/>
      </w:rPr>
      <w:t>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9F17" w14:textId="77777777" w:rsidR="00A17936" w:rsidRPr="003B6EF6" w:rsidRDefault="00A17936" w:rsidP="00642869">
    <w:pPr>
      <w:pStyle w:val="a6"/>
      <w:pBdr>
        <w:bottom w:val="single" w:sz="6" w:space="1" w:color="auto"/>
      </w:pBdr>
      <w:spacing w:line="240" w:lineRule="auto"/>
      <w:rPr>
        <w:rFonts w:ascii="Frutiger 55 Roman" w:hAnsi="Frutiger 55 Roman"/>
        <w:sz w:val="2"/>
        <w:szCs w:val="2"/>
      </w:rPr>
    </w:pPr>
  </w:p>
  <w:p w14:paraId="60D70920" w14:textId="77777777" w:rsidR="00A17936" w:rsidRPr="00C91322" w:rsidRDefault="00A17936" w:rsidP="003C1B3C">
    <w:pPr>
      <w:pStyle w:val="a6"/>
      <w:pBdr>
        <w:bottom w:val="single" w:sz="6" w:space="1" w:color="auto"/>
      </w:pBdr>
      <w:spacing w:line="240" w:lineRule="auto"/>
      <w:rPr>
        <w:rFonts w:ascii="Frutiger 55 Roman" w:hAnsi="Frutiger 55 Roman"/>
        <w:sz w:val="2"/>
        <w:szCs w:val="2"/>
      </w:rPr>
    </w:pPr>
  </w:p>
  <w:p w14:paraId="3485ED50" w14:textId="77777777" w:rsidR="00A17936" w:rsidRPr="004822F8" w:rsidRDefault="00A17936" w:rsidP="003C1B3C">
    <w:pPr>
      <w:pStyle w:val="a6"/>
      <w:spacing w:line="240" w:lineRule="auto"/>
    </w:pPr>
    <w:r w:rsidRPr="0088616D">
      <w:rPr>
        <w:rFonts w:ascii="Frutiger 55 Roman" w:hAnsi="Frutiger 55 Roman" w:hint="eastAsia"/>
      </w:rPr>
      <w:t>本文件係屬安</w:t>
    </w:r>
    <w:proofErr w:type="gramStart"/>
    <w:r w:rsidRPr="0088616D">
      <w:rPr>
        <w:rFonts w:ascii="Frutiger 55 Roman" w:hAnsi="Frutiger 55 Roman" w:hint="eastAsia"/>
      </w:rPr>
      <w:t>碁</w:t>
    </w:r>
    <w:proofErr w:type="gramEnd"/>
    <w:r w:rsidRPr="0088616D">
      <w:rPr>
        <w:rFonts w:ascii="Frutiger 55 Roman" w:hAnsi="Frutiger 55 Roman" w:hint="eastAsia"/>
      </w:rPr>
      <w:t>資訊股份有限公司所有，非經同意不得將全部或部分內容揭露於第三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65E4" w14:textId="77777777" w:rsidR="00A17936" w:rsidRPr="003B6EF6" w:rsidRDefault="00A17936" w:rsidP="00642869">
    <w:pPr>
      <w:pStyle w:val="a6"/>
      <w:pBdr>
        <w:bottom w:val="single" w:sz="6" w:space="1" w:color="auto"/>
      </w:pBdr>
      <w:spacing w:line="240" w:lineRule="auto"/>
      <w:rPr>
        <w:rFonts w:ascii="Frutiger 55 Roman" w:hAnsi="Frutiger 55 Roman"/>
        <w:sz w:val="2"/>
        <w:szCs w:val="2"/>
      </w:rPr>
    </w:pPr>
  </w:p>
  <w:p w14:paraId="52D4D2E3" w14:textId="77777777" w:rsidR="00A17936" w:rsidRPr="00C91322" w:rsidRDefault="00A17936" w:rsidP="003C1B3C">
    <w:pPr>
      <w:pStyle w:val="a6"/>
      <w:pBdr>
        <w:bottom w:val="single" w:sz="6" w:space="1" w:color="auto"/>
      </w:pBdr>
      <w:spacing w:line="240" w:lineRule="auto"/>
      <w:rPr>
        <w:rFonts w:ascii="Frutiger 55 Roman" w:hAnsi="Frutiger 55 Roman"/>
        <w:sz w:val="2"/>
        <w:szCs w:val="2"/>
      </w:rPr>
    </w:pPr>
  </w:p>
  <w:p w14:paraId="49D0C07E" w14:textId="77777777" w:rsidR="00A17936" w:rsidRPr="006941D2" w:rsidRDefault="00A17936" w:rsidP="00642869">
    <w:pPr>
      <w:pStyle w:val="a6"/>
    </w:pPr>
    <w:r>
      <w:fldChar w:fldCharType="begin"/>
    </w:r>
    <w:r>
      <w:instrText xml:space="preserve"> PAGE </w:instrText>
    </w:r>
    <w:r>
      <w:fldChar w:fldCharType="separate"/>
    </w:r>
    <w:r w:rsidR="00BB06C3">
      <w:rPr>
        <w:noProof/>
      </w:rPr>
      <w:t>16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EC6B" w14:textId="77777777" w:rsidR="00A17936" w:rsidRPr="00C91322" w:rsidRDefault="00A17936" w:rsidP="00C91322">
    <w:pPr>
      <w:pStyle w:val="a6"/>
      <w:pBdr>
        <w:bottom w:val="single" w:sz="6" w:space="1" w:color="auto"/>
      </w:pBdr>
      <w:spacing w:line="240" w:lineRule="auto"/>
      <w:rPr>
        <w:rFonts w:ascii="Frutiger 55 Roman" w:hAnsi="Frutiger 55 Roman"/>
        <w:sz w:val="2"/>
        <w:szCs w:val="2"/>
      </w:rPr>
    </w:pPr>
  </w:p>
  <w:p w14:paraId="08549D24" w14:textId="77777777" w:rsidR="00A17936" w:rsidRPr="004822F8" w:rsidRDefault="00A17936" w:rsidP="00537BD9">
    <w:pPr>
      <w:pStyle w:val="a6"/>
      <w:spacing w:line="240" w:lineRule="auto"/>
    </w:pPr>
    <w:r>
      <w:rPr>
        <w:rFonts w:ascii="Frutiger 55 Roman" w:hAnsi="Frutiger 55 Roman" w:hint="eastAsia"/>
      </w:rPr>
      <w:t>本文件係屬</w:t>
    </w:r>
    <w:r w:rsidRPr="00537BD9">
      <w:rPr>
        <w:rFonts w:ascii="Frutiger 55 Roman" w:hAnsi="Frutiger 55 Roman" w:hint="eastAsia"/>
      </w:rPr>
      <w:t>安</w:t>
    </w:r>
    <w:proofErr w:type="gramStart"/>
    <w:r w:rsidRPr="00537BD9">
      <w:rPr>
        <w:rFonts w:ascii="Frutiger 55 Roman" w:hAnsi="Frutiger 55 Roman" w:hint="eastAsia"/>
      </w:rPr>
      <w:t>碁</w:t>
    </w:r>
    <w:proofErr w:type="gramEnd"/>
    <w:r>
      <w:rPr>
        <w:rFonts w:ascii="Frutiger 55 Roman" w:hAnsi="Frutiger 55 Roman" w:hint="eastAsia"/>
      </w:rPr>
      <w:t>資訊</w:t>
    </w:r>
    <w:r w:rsidRPr="00537BD9">
      <w:rPr>
        <w:rFonts w:ascii="Frutiger 55 Roman" w:hAnsi="Frutiger 55 Roman" w:hint="eastAsia"/>
      </w:rPr>
      <w:t>股份有限公司</w:t>
    </w:r>
    <w:r>
      <w:rPr>
        <w:rFonts w:ascii="Frutiger 55 Roman" w:hAnsi="Frutiger 55 Roman" w:hint="eastAsia"/>
      </w:rPr>
      <w:t>所有，非經同意不得將全部或部分內容揭露於第三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C84C4" w14:textId="77777777" w:rsidR="000163BD" w:rsidRDefault="000163BD">
      <w:r>
        <w:separator/>
      </w:r>
    </w:p>
    <w:p w14:paraId="1ADE06C2" w14:textId="77777777" w:rsidR="000163BD" w:rsidRDefault="000163BD"/>
  </w:footnote>
  <w:footnote w:type="continuationSeparator" w:id="0">
    <w:p w14:paraId="292EAB62" w14:textId="77777777" w:rsidR="000163BD" w:rsidRDefault="000163BD">
      <w:r>
        <w:continuationSeparator/>
      </w:r>
    </w:p>
    <w:p w14:paraId="7E719D33" w14:textId="77777777" w:rsidR="000163BD" w:rsidRDefault="00016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F8CD" w14:textId="2F2818CE" w:rsidR="00A17936" w:rsidRPr="00D32ED9" w:rsidRDefault="00A17936" w:rsidP="00D32ED9">
    <w:pPr>
      <w:pStyle w:val="a9"/>
      <w:pBdr>
        <w:bottom w:val="single" w:sz="6" w:space="1" w:color="auto"/>
      </w:pBdr>
      <w:spacing w:line="0" w:lineRule="atLeast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91F0E6" wp14:editId="2FD37089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787400" cy="355600"/>
          <wp:effectExtent l="0" t="0" r="0" b="0"/>
          <wp:wrapNone/>
          <wp:docPr id="4" name="Drawing 2" descr="ACSI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wing 2" descr="ACSI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44B">
      <w:rPr>
        <w:rFonts w:hint="eastAsia"/>
        <w:noProof/>
      </w:rPr>
      <w:t xml:space="preserve">{{ </w:t>
    </w:r>
    <w:r w:rsidR="00927A77" w:rsidRPr="00927A77">
      <w:rPr>
        <w:noProof/>
      </w:rPr>
      <w:t>company_name</w:t>
    </w:r>
    <w:r w:rsidR="00DB744B">
      <w:rPr>
        <w:rFonts w:hint="eastAsia"/>
        <w:noProof/>
      </w:rPr>
      <w:t xml:space="preserve"> }}</w:t>
    </w:r>
    <w:r w:rsidR="00927A77">
      <w:rPr>
        <w:rFonts w:hint="eastAsia"/>
        <w:noProof/>
      </w:rPr>
      <w:t xml:space="preserve">{{ </w:t>
    </w:r>
    <w:r w:rsidR="00927A77" w:rsidRPr="00927A77">
      <w:rPr>
        <w:noProof/>
      </w:rPr>
      <w:t>project_name</w:t>
    </w:r>
    <w:r w:rsidR="00927A77">
      <w:rPr>
        <w:rFonts w:hint="eastAsia"/>
        <w:noProof/>
      </w:rPr>
      <w:t xml:space="preserve"> }}</w:t>
    </w:r>
  </w:p>
  <w:p w14:paraId="6359C702" w14:textId="1FFCB1B1" w:rsidR="00A17936" w:rsidRPr="004A1BDA" w:rsidRDefault="00A17936" w:rsidP="004A1BDA">
    <w:pPr>
      <w:pStyle w:val="a9"/>
      <w:pBdr>
        <w:bottom w:val="single" w:sz="6" w:space="1" w:color="auto"/>
      </w:pBdr>
      <w:spacing w:line="0" w:lineRule="atLeast"/>
      <w:jc w:val="right"/>
      <w:rPr>
        <w:noProof/>
      </w:rPr>
    </w:pPr>
    <w:r>
      <w:rPr>
        <w:rFonts w:hint="eastAsia"/>
        <w:noProof/>
      </w:rPr>
      <w:t>「</w:t>
    </w:r>
    <w:r w:rsidR="00DB744B">
      <w:rPr>
        <w:rFonts w:hint="eastAsia"/>
        <w:noProof/>
      </w:rPr>
      <w:t xml:space="preserve">{{ </w:t>
    </w:r>
    <w:r w:rsidR="00927A77" w:rsidRPr="00927A77">
      <w:rPr>
        <w:noProof/>
      </w:rPr>
      <w:t>report_name</w:t>
    </w:r>
    <w:r w:rsidR="00DB744B">
      <w:rPr>
        <w:rFonts w:hint="eastAsia"/>
        <w:noProof/>
      </w:rPr>
      <w:t xml:space="preserve"> }}</w:t>
    </w:r>
    <w:r>
      <w:rPr>
        <w:rFonts w:hint="eastAsia"/>
        <w:noProof/>
      </w:rPr>
      <w:t>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0BD3" w14:textId="21CEF000" w:rsidR="00A17936" w:rsidRDefault="00A17936" w:rsidP="003C1B3C">
    <w:pPr>
      <w:pStyle w:val="a9"/>
      <w:spacing w:before="120" w:after="120"/>
      <w:ind w:left="1120" w:firstLine="560"/>
    </w:pPr>
    <w:r>
      <w:rPr>
        <w:noProof/>
        <w:szCs w:val="2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5D910E76" wp14:editId="14C34230">
              <wp:simplePos x="0" y="0"/>
              <wp:positionH relativeFrom="margin">
                <wp:align>center</wp:align>
              </wp:positionH>
              <wp:positionV relativeFrom="paragraph">
                <wp:posOffset>19685</wp:posOffset>
              </wp:positionV>
              <wp:extent cx="5733415" cy="415925"/>
              <wp:effectExtent l="0" t="0" r="19685" b="22225"/>
              <wp:wrapNone/>
              <wp:docPr id="7" name="群組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3415" cy="415925"/>
                        <a:chOff x="0" y="0"/>
                        <a:chExt cx="5733418" cy="416031"/>
                      </a:xfrm>
                    </wpg:grpSpPr>
                    <wps:wsp>
                      <wps:cNvPr id="8" name="Line 61"/>
                      <wps:cNvCnPr/>
                      <wps:spPr bwMode="auto">
                        <a:xfrm>
                          <a:off x="0" y="416031"/>
                          <a:ext cx="57334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65" descr="X:\公司範本_1061227\logo系列檔案\logo原始檔\acsi_綠底系列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853" cy="364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E0D5E" id="群組 6" o:spid="_x0000_s1026" style="position:absolute;margin-left:0;margin-top:1.55pt;width:451.45pt;height:32.75pt;z-index:251665920;mso-position-horizontal:center;mso-position-horizontal-relative:margin" coordsize="57334,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">
              <v:line id="Line 61" o:spid="_x0000_s1027" style="position:absolute;visibility:visible;mso-wrap-style:square" from="0,4160" to="57334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" o:spid="_x0000_s1028" type="#_x0000_t75" style="position:absolute;width:25568;height:3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IDnCAAAA2gAAAA8AAABkcnMvZG93bnJldi54bWxEj0GLwjAUhO8L/ofwhL2tqR5ktxpFFGUR&#10;PVQFr4/m2Vabl5LEWv+9WRD2OMzMN8x03platOR8ZVnBcJCAIM6trrhQcDquv75B+ICssbZMCp7k&#10;YT7rfUwx1fbBGbWHUIgIYZ+igjKEJpXS5yUZ9APbEEfvYp3BEKUrpHb4iHBTy1GSjKXBiuNCiQ0t&#10;S8pvh7tRsMj8tjlfV1e32a27bDzar3yrlfrsd4sJiEBd+A+/279awQ/8XYk3QM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BiA5wgAAANoAAAAPAAAAAAAAAAAAAAAAAJ8C&#10;AABkcnMvZG93bnJldi54bWxQSwUGAAAAAAQABAD3AAAAjgMAAAAA&#10;">
                <v:imagedata r:id="rId2" o:title="acsi_綠底系列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E426" w14:textId="460C03BA" w:rsidR="00A17936" w:rsidRPr="00D50450" w:rsidRDefault="00A17936" w:rsidP="00D50450">
    <w:pPr>
      <w:pStyle w:val="a9"/>
      <w:jc w:val="right"/>
      <w:rPr>
        <w:szCs w:val="2"/>
      </w:rPr>
    </w:pPr>
    <w:r>
      <w:rPr>
        <w:noProof/>
        <w:szCs w:val="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0E4A4C7" wp14:editId="7CD65872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743575" cy="321945"/>
              <wp:effectExtent l="0" t="0" r="28575" b="20955"/>
              <wp:wrapNone/>
              <wp:docPr id="2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3575" cy="321945"/>
                        <a:chOff x="1440" y="5565"/>
                        <a:chExt cx="9045" cy="507"/>
                      </a:xfrm>
                    </wpg:grpSpPr>
                    <wps:wsp>
                      <wps:cNvPr id="1" name="Line 61"/>
                      <wps:cNvCnPr/>
                      <wps:spPr bwMode="auto">
                        <a:xfrm>
                          <a:off x="1440" y="6072"/>
                          <a:ext cx="9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62" descr="eD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5" y="5565"/>
                          <a:ext cx="1228" cy="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3" descr="安碁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14" t="12045" r="4509" b="18402"/>
                        <a:stretch>
                          <a:fillRect/>
                        </a:stretch>
                      </pic:blipFill>
                      <pic:spPr bwMode="auto">
                        <a:xfrm>
                          <a:off x="8175" y="5610"/>
                          <a:ext cx="2296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A0F58" id="Group 60" o:spid="_x0000_s1026" style="position:absolute;margin-left:0;margin-top:2.45pt;width:452.25pt;height:25.35pt;z-index:251656704" coordorigin="1440,5565" coordsize="9045,5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kFBQzh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uAA5BZG9iZQBkwAAAAAH/2wCEAAEBAQEB&#10;AQEBAQEBAQEBAQEBAQEBAQEBAQEBAQEBAQEBAQEBAQEBAQEBAQECAgICAgICAgICAgMDAwMDAwMD&#10;AwMBAQEBAQEBAgEBAgICAQICAwMDAwMDAwMDAwMDAwMDAwMDAwMDAwMDAwMDAwMDAwMDAwMDAwMD&#10;AwMDAwMDAwMDA//AABEIAsILx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i6JIj&#10;RyKro6sjo6hkdGBVlZWBDKwNiDwR7917pA/6Juq/+fadf/8AoG7c/wDrb7917r3+ibqv/n2nX/8A&#10;6Bu3P/rb7917qRSdY9bUFVTV1D17seirqKohq6OspNp4GmqqSqppFmp6mmqIaBJoKiCZA6OhDKwB&#10;BBHv3Xulx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oqOZ+ePwc25mMrt7cPzN+KOCz+CyVdhs5g8z8ieocXmMNmMXVS0OSxWVxtdvCCtx2Sx1bA8M8&#10;EyJLDKjI6hgR7917pt/4cK+An/ecXw//APSl+l//ALNffuvde/4cK+An/ecXw/8A/Sl+l/8A7Nff&#10;uvde/wCHCvgJ/wB5xfD/AP8ASl+l/wD7NffuvdGyxmTxubxuPzOGyFDl8Pl6GkyeJy2Mq6evxuTx&#10;tfTx1dDkMfXUkktLW0NbSypJFLG7RyRsGUkEH37r3U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U/Nn/hU3/L7+Bvyk&#10;7d+JHb3T3zH3H2P0xmMPhN0Zvrfr7pPMbIr6rN7VwO76STAZLc/yF2fnqqnjxu4YEkNRjaVhOrqF&#10;ZArt7r3RWP8AoNW/lZf8+D+f/wD6Kz46/wD3VXv3Xuvf9Bq38rL/AJ8H8/8A/wBFZ8df/uqvfuvd&#10;W/8A8qT+dX8WP5wf+nr/AGWjYPyA2P8A7Lv/AKLv76/6dNrddbZ/in+lv/SL/dz+639wO1ezfvfs&#10;v9GVf99939l4/NT+LzapPF7r3Vv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iAfzS/mVjPgH8Afk/8qaqs&#10;o6fcHXPWeWp+tqWsaJky/bu7mi2f1VivtpCXrKebfecoZKtY1do6CKeUrojYj3XuviKZPJ5HNZLI&#10;ZjL1tVk8tlq6ryeTyVdPJU1uQyNfPJVVtbWVMzNLUVVXUytJI7Es7sSTc+/de6g+/de697917r3v&#10;3Xuvrof8Jd/msPl//Kf6h25n8s2R7L+J1dWfGTeoqJ2eslwOyqOiyHUeSEUsayihPVGYxWMWUvKJ&#10;qzE1J1Aho0917rYo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AH/AAta+cJL/GT+XltHMsFVZvk/3VSUVUmh&#10;ixzmwumcBkDSylw0YXcuTqqGpAFmxdUEP7Tj3XutAb37r3Xvfuvde9+691737r3W2r/wj4+bH+y+&#10;fzFty/F/cuV+02D80+v5dtY+nmk8VJF3R1PBmd69dVssrRSrH9/tWo3PiY49UX3NbkqVdRZEjb3X&#10;uvq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g/8ACsD/ALclfI3/AMSB8d//AH9+yPfuvdfJF9+6&#10;91737r3XvfuvdfS7/wCES/8A2QL8rv8Axb+o/wDfMdXe/de63Pf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wf+FYH/AG5K+Rv/AIkD47/+/v2R7917r5Ivv3Xuve/de697917r6Xf/AAiX/wCy&#10;Bfld/wCLf1H/AL5jq737r3W57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5An/Cnfv7/AE+f&#10;zm/lR9nW/ebe6WOw+gdu+vX9p/o42dihvOi/QmnwdoZjPcc2v9T7917qgL37r3R2f5b/AMU8j83/&#10;AJ3fFf4rUME01H3D3FtbCbtem8n3FB1viZ5N09p5mARAu02C62wOVrVF1BanALILsPde6+4rQ0NF&#10;jKKjxuNo6XH47H0tPQ0FBQ08VJRUNFSRJT0tHR0tOkcFNS00EapHGiqiIoAAA9+691K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LE/4WSf8Ab3Dbn/ioHTX/AL23b3v3XutUL37r3Xvfuvde&#10;9+690suveu9+dtb22z1r1fs3c3YXYO9MtTYLaWytm4XIbi3PuPMVZIp8dh8LioKqvr6qQKW0xo2l&#10;FLGygke6919Or/hO3/wnXoP5e1HifmF8wsZhdx/NLcGFlTZGyYKimze3PjNt7O0PgyFJT10Ilx+b&#10;7iy+PqXpcpk6ZpaPF0zy0NBLKslTV1Puvdbbn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qrN+/yQf5TvaO+d6dmdh/BnpTd+/+xd2bi31vnducoc/WZrdG8N3Z&#10;is3BubcWXq2zwaqymbzWQnqaiQ8vLKzfn37r3ST/AOGB/wCTb/3r26A/89Gd/wDr97917ocPjx/K&#10;Z/lwfE3tDFd0/HP4gdQdS9q4LH5jF4bfO1sTkEzuLoNwY+bE5qChqK7J1qU38SxlRJTysih2hkdL&#10;6WYH3XurD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">
              <v:line id="Line 61" o:spid="_x0000_s1027" style="position:absolute;visibility:visible;mso-wrap-style:square" from="1440,6072" to="10485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" o:spid="_x0000_s1028" type="#_x0000_t75" alt="eDC_LOGO" style="position:absolute;left:1455;top:5565;width:1228;height: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G7SfEAAAA2gAAAA8AAABkcnMvZG93bnJldi54bWxEj0+LwjAUxO8LfofwBG9rqqBo1yi6sOJF&#10;wT+w7O3RvG2rzUtpYlv99EYQPA4z8xtmtmhNIWqqXG5ZwaAfgSBOrM45VXA6/nxOQDiPrLGwTApu&#10;5GAx73zMMNa24T3VB5+KAGEXo4LM+zKW0iUZGXR9WxIH799WBn2QVSp1hU2Am0IOo2gsDeYcFjIs&#10;6Tuj5HK4GgW7mlfnYbvdNdHvpJ5e1ve/e35Uqtdtl18gPLX+HX61N1rBCJ5Xwg2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G7SfEAAAA2gAAAA8AAAAAAAAAAAAAAAAA&#10;nwIAAGRycy9kb3ducmV2LnhtbFBLBQYAAAAABAAEAPcAAACQAwAAAAA=&#10;">
                <v:imagedata r:id="rId3" o:title="eDC_LOGO"/>
              </v:shape>
              <v:shape id="Picture 63" o:spid="_x0000_s1029" type="#_x0000_t75" alt="安碁logo" style="position:absolute;left:8175;top:5610;width:2296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NTJbBAAAA2gAAAA8AAABkcnMvZG93bnJldi54bWxEj0GLwjAUhO8L/ofwBG9rWhFZqlFEETx4&#10;UVf0+GyebbF5KU2s1V9vBMHjMDPfMJNZa0rRUO0KywrifgSCOLW64EzB/371+wfCeWSNpWVS8CAH&#10;s2nnZ4KJtnfeUrPzmQgQdgkqyL2vEildmpNB17cVcfAutjbog6wzqWu8B7gp5SCKRtJgwWEhx4oW&#10;OaXX3c0oKI7VYbmZx+vnGZuYnoP4NNyUSvW67XwMwlPrv+FPe60VjOB9JdwAOX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NTJbBAAAA2gAAAA8AAAAAAAAAAAAAAAAAnwIA&#10;AGRycy9kb3ducmV2LnhtbFBLBQYAAAAABAAEAPcAAACNAwAAAAA=&#10;">
                <v:imagedata r:id="rId4" o:title="安碁logo" croptop="7894f" cropbottom="12060f" cropleft="4138f" cropright="2955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25B"/>
    <w:multiLevelType w:val="hybridMultilevel"/>
    <w:tmpl w:val="5718BD58"/>
    <w:lvl w:ilvl="0" w:tplc="69C07D72">
      <w:start w:val="1"/>
      <w:numFmt w:val="bullet"/>
      <w:pStyle w:val="5"/>
      <w:lvlText w:val=""/>
      <w:lvlJc w:val="left"/>
      <w:pPr>
        <w:tabs>
          <w:tab w:val="num" w:pos="1960"/>
        </w:tabs>
        <w:ind w:left="1960" w:hanging="280"/>
      </w:pPr>
      <w:rPr>
        <w:rFonts w:ascii="Wingdings" w:eastAsia="標楷體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F6030"/>
    <w:multiLevelType w:val="hybridMultilevel"/>
    <w:tmpl w:val="EB5E0A02"/>
    <w:lvl w:ilvl="0" w:tplc="576C1D52">
      <w:start w:val="1"/>
      <w:numFmt w:val="decimal"/>
      <w:pStyle w:val="a"/>
      <w:lvlText w:val="[%1]"/>
      <w:lvlJc w:val="right"/>
      <w:pPr>
        <w:tabs>
          <w:tab w:val="num" w:pos="1134"/>
        </w:tabs>
        <w:ind w:left="1134" w:hanging="283"/>
      </w:pPr>
      <w:rPr>
        <w:rFonts w:ascii="Arial" w:eastAsia="標楷體" w:hAnsi="Arial" w:hint="default"/>
        <w:b w:val="0"/>
        <w:i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5A01CF"/>
    <w:multiLevelType w:val="hybridMultilevel"/>
    <w:tmpl w:val="439C291A"/>
    <w:lvl w:ilvl="0" w:tplc="A8368BA8">
      <w:start w:val="1"/>
      <w:numFmt w:val="decimal"/>
      <w:pStyle w:val="a0"/>
      <w:lvlText w:val="表%1"/>
      <w:lvlJc w:val="right"/>
      <w:pPr>
        <w:tabs>
          <w:tab w:val="num" w:pos="567"/>
        </w:tabs>
        <w:ind w:left="567" w:hanging="283"/>
      </w:pPr>
      <w:rPr>
        <w:rFonts w:ascii="Arial" w:eastAsia="標楷體" w:hAnsi="Arial" w:hint="default"/>
        <w:b w:val="0"/>
        <w:i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6F1B11"/>
    <w:multiLevelType w:val="hybridMultilevel"/>
    <w:tmpl w:val="0810A7CA"/>
    <w:lvl w:ilvl="0" w:tplc="5E5EC8C8">
      <w:start w:val="1"/>
      <w:numFmt w:val="bullet"/>
      <w:pStyle w:val="8"/>
      <w:lvlText w:val=""/>
      <w:lvlJc w:val="left"/>
      <w:pPr>
        <w:tabs>
          <w:tab w:val="num" w:pos="2800"/>
        </w:tabs>
        <w:ind w:left="2800" w:hanging="280"/>
      </w:pPr>
      <w:rPr>
        <w:rFonts w:ascii="Wingdings" w:eastAsia="標楷體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4126F2"/>
    <w:multiLevelType w:val="hybridMultilevel"/>
    <w:tmpl w:val="827C5B50"/>
    <w:lvl w:ilvl="0" w:tplc="243A2C48">
      <w:start w:val="1"/>
      <w:numFmt w:val="bullet"/>
      <w:pStyle w:val="2"/>
      <w:lvlText w:val=""/>
      <w:lvlJc w:val="left"/>
      <w:pPr>
        <w:tabs>
          <w:tab w:val="num" w:pos="1120"/>
        </w:tabs>
        <w:ind w:left="1120" w:hanging="280"/>
      </w:pPr>
      <w:rPr>
        <w:rFonts w:ascii="Wingdings" w:eastAsia="標楷體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4525F6"/>
    <w:multiLevelType w:val="hybridMultilevel"/>
    <w:tmpl w:val="1946131A"/>
    <w:lvl w:ilvl="0" w:tplc="4656BF44">
      <w:start w:val="1"/>
      <w:numFmt w:val="bullet"/>
      <w:pStyle w:val="7"/>
      <w:lvlText w:val=""/>
      <w:lvlJc w:val="left"/>
      <w:pPr>
        <w:tabs>
          <w:tab w:val="num" w:pos="2520"/>
        </w:tabs>
        <w:ind w:left="2520" w:hanging="280"/>
      </w:pPr>
      <w:rPr>
        <w:rFonts w:ascii="Wingdings" w:eastAsia="標楷體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302AD1"/>
    <w:multiLevelType w:val="hybridMultilevel"/>
    <w:tmpl w:val="A4B2AC82"/>
    <w:lvl w:ilvl="0" w:tplc="FCEED872">
      <w:start w:val="1"/>
      <w:numFmt w:val="bullet"/>
      <w:pStyle w:val="4"/>
      <w:lvlText w:val=""/>
      <w:lvlJc w:val="left"/>
      <w:pPr>
        <w:tabs>
          <w:tab w:val="num" w:pos="1680"/>
        </w:tabs>
        <w:ind w:left="1680" w:hanging="280"/>
      </w:pPr>
      <w:rPr>
        <w:rFonts w:ascii="Wingdings" w:eastAsia="標楷體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8E7BC2"/>
    <w:multiLevelType w:val="hybridMultilevel"/>
    <w:tmpl w:val="41EEC9FC"/>
    <w:lvl w:ilvl="0" w:tplc="96886222">
      <w:start w:val="1"/>
      <w:numFmt w:val="bullet"/>
      <w:pStyle w:val="9"/>
      <w:lvlText w:val=""/>
      <w:lvlJc w:val="left"/>
      <w:pPr>
        <w:tabs>
          <w:tab w:val="num" w:pos="3080"/>
        </w:tabs>
        <w:ind w:left="3080" w:hanging="280"/>
      </w:pPr>
      <w:rPr>
        <w:rFonts w:ascii="Wingdings" w:eastAsia="標楷體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3A5542"/>
    <w:multiLevelType w:val="hybridMultilevel"/>
    <w:tmpl w:val="183863FE"/>
    <w:lvl w:ilvl="0" w:tplc="B70CE57A">
      <w:start w:val="1"/>
      <w:numFmt w:val="bullet"/>
      <w:pStyle w:val="1"/>
      <w:lvlText w:val=""/>
      <w:lvlJc w:val="left"/>
      <w:pPr>
        <w:tabs>
          <w:tab w:val="num" w:pos="840"/>
        </w:tabs>
        <w:ind w:left="840" w:hanging="280"/>
      </w:pPr>
      <w:rPr>
        <w:rFonts w:ascii="Wingdings" w:eastAsia="標楷體" w:hAnsi="Wingdings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8234E0"/>
    <w:multiLevelType w:val="hybridMultilevel"/>
    <w:tmpl w:val="577C9986"/>
    <w:lvl w:ilvl="0" w:tplc="45089BC2">
      <w:start w:val="1"/>
      <w:numFmt w:val="decimal"/>
      <w:pStyle w:val="a1"/>
      <w:lvlText w:val="圖%1"/>
      <w:lvlJc w:val="right"/>
      <w:pPr>
        <w:tabs>
          <w:tab w:val="num" w:pos="567"/>
        </w:tabs>
        <w:ind w:left="567" w:hanging="283"/>
      </w:pPr>
      <w:rPr>
        <w:rFonts w:ascii="Arial" w:eastAsia="標楷體" w:hAnsi="Arial" w:hint="default"/>
        <w:b w:val="0"/>
        <w:i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615FCB"/>
    <w:multiLevelType w:val="multilevel"/>
    <w:tmpl w:val="B6FEDCB4"/>
    <w:lvl w:ilvl="0">
      <w:start w:val="1"/>
      <w:numFmt w:val="ideographLegalTraditional"/>
      <w:pStyle w:val="10"/>
      <w:lvlText w:val="%1、"/>
      <w:lvlJc w:val="left"/>
      <w:pPr>
        <w:tabs>
          <w:tab w:val="num" w:pos="800"/>
        </w:tabs>
        <w:ind w:left="800" w:hanging="800"/>
      </w:pPr>
      <w:rPr>
        <w:rFonts w:ascii="Arial" w:eastAsia="標楷體" w:hAnsi="Arial" w:hint="default"/>
        <w:b/>
        <w:i w:val="0"/>
        <w:color w:val="000000"/>
        <w:sz w:val="36"/>
      </w:rPr>
    </w:lvl>
    <w:lvl w:ilvl="1">
      <w:start w:val="1"/>
      <w:numFmt w:val="taiwaneseCountingThousand"/>
      <w:pStyle w:val="20"/>
      <w:lvlText w:val="%2、"/>
      <w:lvlJc w:val="right"/>
      <w:pPr>
        <w:tabs>
          <w:tab w:val="num" w:pos="840"/>
        </w:tabs>
        <w:ind w:left="840" w:hanging="103"/>
      </w:pPr>
      <w:rPr>
        <w:rFonts w:ascii="Arial" w:eastAsia="標楷體" w:hAnsi="Arial" w:hint="default"/>
        <w:b w:val="0"/>
        <w:i w:val="0"/>
        <w:color w:val="000000"/>
        <w:sz w:val="28"/>
        <w:lang w:val="en-US"/>
      </w:rPr>
    </w:lvl>
    <w:lvl w:ilvl="2">
      <w:start w:val="1"/>
      <w:numFmt w:val="taiwaneseCountingThousand"/>
      <w:pStyle w:val="3"/>
      <w:lvlText w:val="（%3）"/>
      <w:lvlJc w:val="right"/>
      <w:pPr>
        <w:tabs>
          <w:tab w:val="num" w:pos="1123"/>
        </w:tabs>
        <w:ind w:left="1123" w:hanging="102"/>
      </w:pPr>
      <w:rPr>
        <w:rFonts w:ascii="Arial" w:eastAsia="標楷體" w:hAnsi="Arial" w:hint="default"/>
        <w:b w:val="0"/>
        <w:i w:val="0"/>
        <w:color w:val="000000"/>
        <w:sz w:val="28"/>
      </w:rPr>
    </w:lvl>
    <w:lvl w:ilvl="3">
      <w:start w:val="1"/>
      <w:numFmt w:val="decimal"/>
      <w:pStyle w:val="40"/>
      <w:lvlText w:val="%4."/>
      <w:lvlJc w:val="right"/>
      <w:pPr>
        <w:tabs>
          <w:tab w:val="num" w:pos="1400"/>
        </w:tabs>
        <w:ind w:left="1400" w:hanging="96"/>
      </w:pPr>
      <w:rPr>
        <w:rFonts w:ascii="Arial" w:eastAsia="標楷體" w:hAnsi="Arial" w:hint="default"/>
        <w:b w:val="0"/>
        <w:i w:val="0"/>
        <w:color w:val="000000"/>
        <w:sz w:val="28"/>
      </w:rPr>
    </w:lvl>
    <w:lvl w:ilvl="4">
      <w:start w:val="1"/>
      <w:numFmt w:val="decimal"/>
      <w:pStyle w:val="50"/>
      <w:lvlText w:val="(%5)"/>
      <w:lvlJc w:val="right"/>
      <w:pPr>
        <w:tabs>
          <w:tab w:val="num" w:pos="1680"/>
        </w:tabs>
        <w:ind w:left="1680" w:hanging="92"/>
      </w:pPr>
      <w:rPr>
        <w:rFonts w:ascii="Arial" w:eastAsia="標楷體" w:hAnsi="Arial" w:hint="default"/>
        <w:b w:val="0"/>
        <w:i w:val="0"/>
        <w:color w:val="000000"/>
        <w:sz w:val="28"/>
      </w:rPr>
    </w:lvl>
    <w:lvl w:ilvl="5">
      <w:start w:val="1"/>
      <w:numFmt w:val="upperLetter"/>
      <w:pStyle w:val="6"/>
      <w:lvlText w:val="%6."/>
      <w:lvlJc w:val="right"/>
      <w:pPr>
        <w:tabs>
          <w:tab w:val="num" w:pos="1960"/>
        </w:tabs>
        <w:ind w:left="1960" w:hanging="89"/>
      </w:pPr>
      <w:rPr>
        <w:rFonts w:ascii="Arial" w:eastAsia="標楷體" w:hAnsi="Arial" w:hint="default"/>
        <w:b w:val="0"/>
        <w:i w:val="0"/>
        <w:color w:val="000000"/>
        <w:sz w:val="28"/>
      </w:rPr>
    </w:lvl>
    <w:lvl w:ilvl="6">
      <w:start w:val="1"/>
      <w:numFmt w:val="lowerLetter"/>
      <w:pStyle w:val="70"/>
      <w:lvlText w:val="%7."/>
      <w:lvlJc w:val="right"/>
      <w:pPr>
        <w:tabs>
          <w:tab w:val="num" w:pos="2240"/>
        </w:tabs>
        <w:ind w:left="2240" w:hanging="85"/>
      </w:pPr>
      <w:rPr>
        <w:rFonts w:ascii="Arial" w:eastAsia="標楷體" w:hAnsi="Arial" w:hint="default"/>
        <w:b w:val="0"/>
        <w:i w:val="0"/>
        <w:color w:val="000000"/>
        <w:sz w:val="28"/>
      </w:rPr>
    </w:lvl>
    <w:lvl w:ilvl="7">
      <w:start w:val="1"/>
      <w:numFmt w:val="lowerLetter"/>
      <w:pStyle w:val="80"/>
      <w:lvlText w:val="(%8)"/>
      <w:lvlJc w:val="right"/>
      <w:pPr>
        <w:tabs>
          <w:tab w:val="num" w:pos="2520"/>
        </w:tabs>
        <w:ind w:left="2520" w:hanging="82"/>
      </w:pPr>
      <w:rPr>
        <w:rFonts w:ascii="Arial" w:eastAsia="標楷體" w:hAnsi="Arial" w:hint="default"/>
        <w:b w:val="0"/>
        <w:i w:val="0"/>
        <w:strike w:val="0"/>
        <w:dstrike w:val="0"/>
        <w:color w:val="000000"/>
        <w:sz w:val="28"/>
      </w:rPr>
    </w:lvl>
    <w:lvl w:ilvl="8">
      <w:start w:val="1"/>
      <w:numFmt w:val="lowerRoman"/>
      <w:pStyle w:val="90"/>
      <w:lvlText w:val="(%9)"/>
      <w:lvlJc w:val="right"/>
      <w:pPr>
        <w:tabs>
          <w:tab w:val="num" w:pos="2800"/>
        </w:tabs>
        <w:ind w:left="2800" w:hanging="78"/>
      </w:pPr>
      <w:rPr>
        <w:rFonts w:ascii="Arial" w:eastAsia="標楷體" w:hAnsi="Arial" w:hint="default"/>
        <w:b w:val="0"/>
        <w:i w:val="0"/>
        <w:color w:val="000000"/>
        <w:sz w:val="28"/>
      </w:rPr>
    </w:lvl>
  </w:abstractNum>
  <w:abstractNum w:abstractNumId="11" w15:restartNumberingAfterBreak="0">
    <w:nsid w:val="472B073C"/>
    <w:multiLevelType w:val="hybridMultilevel"/>
    <w:tmpl w:val="9AB8FB92"/>
    <w:lvl w:ilvl="0" w:tplc="A63CF9DE">
      <w:start w:val="1"/>
      <w:numFmt w:val="bullet"/>
      <w:pStyle w:val="30"/>
      <w:lvlText w:val=""/>
      <w:lvlJc w:val="left"/>
      <w:pPr>
        <w:tabs>
          <w:tab w:val="num" w:pos="1400"/>
        </w:tabs>
        <w:ind w:left="1400" w:hanging="280"/>
      </w:pPr>
      <w:rPr>
        <w:rFonts w:ascii="Wingdings" w:eastAsia="標楷體" w:hAnsi="Wingdings" w:hint="default"/>
        <w:b w:val="0"/>
        <w:i w:val="0"/>
        <w:color w:val="000000"/>
        <w:sz w:val="28"/>
      </w:rPr>
    </w:lvl>
    <w:lvl w:ilvl="1" w:tplc="7722B44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12AAF6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740305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F66979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806C95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E787B0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CA8B3A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90A5C2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71321DC"/>
    <w:multiLevelType w:val="hybridMultilevel"/>
    <w:tmpl w:val="145C8AB4"/>
    <w:lvl w:ilvl="0" w:tplc="AB3813AA">
      <w:start w:val="1"/>
      <w:numFmt w:val="bullet"/>
      <w:pStyle w:val="60"/>
      <w:lvlText w:val=""/>
      <w:lvlJc w:val="left"/>
      <w:pPr>
        <w:tabs>
          <w:tab w:val="num" w:pos="2240"/>
        </w:tabs>
        <w:ind w:left="2240" w:hanging="280"/>
      </w:pPr>
      <w:rPr>
        <w:rFonts w:ascii="Wingdings" w:eastAsia="標楷體" w:hAnsi="Wingdings" w:hint="default"/>
        <w:b w:val="0"/>
        <w:i w:val="0"/>
        <w:color w:val="000000"/>
        <w:sz w:val="28"/>
      </w:rPr>
    </w:lvl>
    <w:lvl w:ilvl="1" w:tplc="5D74C78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C066DA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1F62F0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8EA04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FC07E1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4CE6F0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492791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AAAAF5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26659695">
    <w:abstractNumId w:val="8"/>
  </w:num>
  <w:num w:numId="2" w16cid:durableId="436288999">
    <w:abstractNumId w:val="4"/>
  </w:num>
  <w:num w:numId="3" w16cid:durableId="1551723457">
    <w:abstractNumId w:val="11"/>
  </w:num>
  <w:num w:numId="4" w16cid:durableId="1163424239">
    <w:abstractNumId w:val="6"/>
  </w:num>
  <w:num w:numId="5" w16cid:durableId="1701005969">
    <w:abstractNumId w:val="0"/>
  </w:num>
  <w:num w:numId="6" w16cid:durableId="2000957007">
    <w:abstractNumId w:val="12"/>
  </w:num>
  <w:num w:numId="7" w16cid:durableId="2007200957">
    <w:abstractNumId w:val="5"/>
  </w:num>
  <w:num w:numId="8" w16cid:durableId="944964691">
    <w:abstractNumId w:val="3"/>
  </w:num>
  <w:num w:numId="9" w16cid:durableId="1111437066">
    <w:abstractNumId w:val="7"/>
  </w:num>
  <w:num w:numId="10" w16cid:durableId="762452250">
    <w:abstractNumId w:val="10"/>
  </w:num>
  <w:num w:numId="11" w16cid:durableId="1866400181">
    <w:abstractNumId w:val="9"/>
  </w:num>
  <w:num w:numId="12" w16cid:durableId="539047837">
    <w:abstractNumId w:val="2"/>
  </w:num>
  <w:num w:numId="13" w16cid:durableId="1988702166">
    <w:abstractNumId w:val="1"/>
  </w:num>
  <w:num w:numId="14" w16cid:durableId="828135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1420986">
    <w:abstractNumId w:val="9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5C"/>
    <w:rsid w:val="000006B2"/>
    <w:rsid w:val="00001CA9"/>
    <w:rsid w:val="00001CD5"/>
    <w:rsid w:val="00001DF8"/>
    <w:rsid w:val="00001F0C"/>
    <w:rsid w:val="0000292B"/>
    <w:rsid w:val="00004EF1"/>
    <w:rsid w:val="000065CC"/>
    <w:rsid w:val="00006A21"/>
    <w:rsid w:val="00006A7D"/>
    <w:rsid w:val="00007282"/>
    <w:rsid w:val="00007C71"/>
    <w:rsid w:val="00007F3A"/>
    <w:rsid w:val="000116A9"/>
    <w:rsid w:val="0001206F"/>
    <w:rsid w:val="00012373"/>
    <w:rsid w:val="000125D7"/>
    <w:rsid w:val="00012941"/>
    <w:rsid w:val="00012EE2"/>
    <w:rsid w:val="00013693"/>
    <w:rsid w:val="00014A52"/>
    <w:rsid w:val="0001556E"/>
    <w:rsid w:val="0001602A"/>
    <w:rsid w:val="0001604B"/>
    <w:rsid w:val="000163BD"/>
    <w:rsid w:val="000168EF"/>
    <w:rsid w:val="00016958"/>
    <w:rsid w:val="00016E62"/>
    <w:rsid w:val="00017241"/>
    <w:rsid w:val="00017DD5"/>
    <w:rsid w:val="000202E5"/>
    <w:rsid w:val="000211AC"/>
    <w:rsid w:val="00021EF4"/>
    <w:rsid w:val="00021F6F"/>
    <w:rsid w:val="00026D46"/>
    <w:rsid w:val="000272DF"/>
    <w:rsid w:val="0003093A"/>
    <w:rsid w:val="000310A0"/>
    <w:rsid w:val="00031C4D"/>
    <w:rsid w:val="0003266F"/>
    <w:rsid w:val="00032F26"/>
    <w:rsid w:val="00034846"/>
    <w:rsid w:val="000351AA"/>
    <w:rsid w:val="0003660B"/>
    <w:rsid w:val="000371BA"/>
    <w:rsid w:val="000374E6"/>
    <w:rsid w:val="0003783B"/>
    <w:rsid w:val="000406A9"/>
    <w:rsid w:val="0004115E"/>
    <w:rsid w:val="0004151A"/>
    <w:rsid w:val="00041683"/>
    <w:rsid w:val="00041ECA"/>
    <w:rsid w:val="00042769"/>
    <w:rsid w:val="00045630"/>
    <w:rsid w:val="000463AA"/>
    <w:rsid w:val="00051CC5"/>
    <w:rsid w:val="00052AF6"/>
    <w:rsid w:val="00053913"/>
    <w:rsid w:val="00054381"/>
    <w:rsid w:val="000545AA"/>
    <w:rsid w:val="000550D8"/>
    <w:rsid w:val="00055C78"/>
    <w:rsid w:val="0005650B"/>
    <w:rsid w:val="000569BE"/>
    <w:rsid w:val="00056AE7"/>
    <w:rsid w:val="00057659"/>
    <w:rsid w:val="00057769"/>
    <w:rsid w:val="0006136A"/>
    <w:rsid w:val="00061A56"/>
    <w:rsid w:val="000621DC"/>
    <w:rsid w:val="000624CF"/>
    <w:rsid w:val="00063EEF"/>
    <w:rsid w:val="0006447E"/>
    <w:rsid w:val="00065166"/>
    <w:rsid w:val="0006595F"/>
    <w:rsid w:val="00066967"/>
    <w:rsid w:val="000708FC"/>
    <w:rsid w:val="00071DE1"/>
    <w:rsid w:val="000730C3"/>
    <w:rsid w:val="00073A58"/>
    <w:rsid w:val="00074C20"/>
    <w:rsid w:val="00074DCB"/>
    <w:rsid w:val="00076EBA"/>
    <w:rsid w:val="000770A6"/>
    <w:rsid w:val="00077AF2"/>
    <w:rsid w:val="000807AF"/>
    <w:rsid w:val="00080FBF"/>
    <w:rsid w:val="000812C7"/>
    <w:rsid w:val="00082CE7"/>
    <w:rsid w:val="00082D13"/>
    <w:rsid w:val="00082D6E"/>
    <w:rsid w:val="000843A7"/>
    <w:rsid w:val="000863D6"/>
    <w:rsid w:val="0009196E"/>
    <w:rsid w:val="00091B5B"/>
    <w:rsid w:val="00091FA7"/>
    <w:rsid w:val="000937CB"/>
    <w:rsid w:val="0009752A"/>
    <w:rsid w:val="000A09A0"/>
    <w:rsid w:val="000A1710"/>
    <w:rsid w:val="000A2A24"/>
    <w:rsid w:val="000A3835"/>
    <w:rsid w:val="000A4C62"/>
    <w:rsid w:val="000A5357"/>
    <w:rsid w:val="000A7B8A"/>
    <w:rsid w:val="000B0679"/>
    <w:rsid w:val="000B1004"/>
    <w:rsid w:val="000B20E6"/>
    <w:rsid w:val="000B2A13"/>
    <w:rsid w:val="000B3CF6"/>
    <w:rsid w:val="000B47A8"/>
    <w:rsid w:val="000B585A"/>
    <w:rsid w:val="000B5AAA"/>
    <w:rsid w:val="000C043C"/>
    <w:rsid w:val="000C0EAE"/>
    <w:rsid w:val="000C10D0"/>
    <w:rsid w:val="000C1239"/>
    <w:rsid w:val="000C257A"/>
    <w:rsid w:val="000C25A5"/>
    <w:rsid w:val="000C25C9"/>
    <w:rsid w:val="000C3A60"/>
    <w:rsid w:val="000C40A4"/>
    <w:rsid w:val="000C68CB"/>
    <w:rsid w:val="000C7AF4"/>
    <w:rsid w:val="000C7CCB"/>
    <w:rsid w:val="000D017C"/>
    <w:rsid w:val="000D02CE"/>
    <w:rsid w:val="000D0DC1"/>
    <w:rsid w:val="000D12BB"/>
    <w:rsid w:val="000D269D"/>
    <w:rsid w:val="000D2C4F"/>
    <w:rsid w:val="000D2E6C"/>
    <w:rsid w:val="000D34A3"/>
    <w:rsid w:val="000D35E1"/>
    <w:rsid w:val="000D384E"/>
    <w:rsid w:val="000D4CAC"/>
    <w:rsid w:val="000D503A"/>
    <w:rsid w:val="000D5302"/>
    <w:rsid w:val="000D5943"/>
    <w:rsid w:val="000D6F41"/>
    <w:rsid w:val="000D728E"/>
    <w:rsid w:val="000E1257"/>
    <w:rsid w:val="000E1380"/>
    <w:rsid w:val="000E1679"/>
    <w:rsid w:val="000E2BB8"/>
    <w:rsid w:val="000E371D"/>
    <w:rsid w:val="000E3A6F"/>
    <w:rsid w:val="000E4368"/>
    <w:rsid w:val="000E4CF8"/>
    <w:rsid w:val="000E5E67"/>
    <w:rsid w:val="000E757F"/>
    <w:rsid w:val="000E7A4B"/>
    <w:rsid w:val="000F03A3"/>
    <w:rsid w:val="000F10F9"/>
    <w:rsid w:val="000F2996"/>
    <w:rsid w:val="000F2B69"/>
    <w:rsid w:val="000F31AB"/>
    <w:rsid w:val="000F600A"/>
    <w:rsid w:val="000F63D6"/>
    <w:rsid w:val="000F66CA"/>
    <w:rsid w:val="000F66DA"/>
    <w:rsid w:val="00101844"/>
    <w:rsid w:val="0010374C"/>
    <w:rsid w:val="001041F3"/>
    <w:rsid w:val="00104D69"/>
    <w:rsid w:val="00104E4C"/>
    <w:rsid w:val="001050F7"/>
    <w:rsid w:val="00105D58"/>
    <w:rsid w:val="00105FAC"/>
    <w:rsid w:val="001065D2"/>
    <w:rsid w:val="001071BA"/>
    <w:rsid w:val="00107D87"/>
    <w:rsid w:val="00110EE5"/>
    <w:rsid w:val="0011336E"/>
    <w:rsid w:val="0011421B"/>
    <w:rsid w:val="0011427F"/>
    <w:rsid w:val="001151DD"/>
    <w:rsid w:val="00115E20"/>
    <w:rsid w:val="00116234"/>
    <w:rsid w:val="00116B18"/>
    <w:rsid w:val="00121164"/>
    <w:rsid w:val="00123AF2"/>
    <w:rsid w:val="00124347"/>
    <w:rsid w:val="00124608"/>
    <w:rsid w:val="00125B06"/>
    <w:rsid w:val="00126D32"/>
    <w:rsid w:val="00126FFF"/>
    <w:rsid w:val="001277BD"/>
    <w:rsid w:val="00127D0F"/>
    <w:rsid w:val="001311EB"/>
    <w:rsid w:val="0013261D"/>
    <w:rsid w:val="00134FDD"/>
    <w:rsid w:val="0013562A"/>
    <w:rsid w:val="00135B22"/>
    <w:rsid w:val="00135B6C"/>
    <w:rsid w:val="00136734"/>
    <w:rsid w:val="00137526"/>
    <w:rsid w:val="0013798F"/>
    <w:rsid w:val="00137C66"/>
    <w:rsid w:val="00140296"/>
    <w:rsid w:val="001403D3"/>
    <w:rsid w:val="00140FA5"/>
    <w:rsid w:val="00141667"/>
    <w:rsid w:val="00142E11"/>
    <w:rsid w:val="00145293"/>
    <w:rsid w:val="00145C44"/>
    <w:rsid w:val="001525D2"/>
    <w:rsid w:val="00152FE3"/>
    <w:rsid w:val="001535DA"/>
    <w:rsid w:val="00154575"/>
    <w:rsid w:val="0015515D"/>
    <w:rsid w:val="001557AE"/>
    <w:rsid w:val="00156371"/>
    <w:rsid w:val="00156EC0"/>
    <w:rsid w:val="00156F6A"/>
    <w:rsid w:val="00161268"/>
    <w:rsid w:val="00161A8A"/>
    <w:rsid w:val="00161DC0"/>
    <w:rsid w:val="00161F66"/>
    <w:rsid w:val="00162FE8"/>
    <w:rsid w:val="00165EAA"/>
    <w:rsid w:val="00165F4B"/>
    <w:rsid w:val="001667EF"/>
    <w:rsid w:val="00166986"/>
    <w:rsid w:val="00167537"/>
    <w:rsid w:val="00167B8B"/>
    <w:rsid w:val="00170420"/>
    <w:rsid w:val="001727A3"/>
    <w:rsid w:val="001732CF"/>
    <w:rsid w:val="00173377"/>
    <w:rsid w:val="0017379E"/>
    <w:rsid w:val="00173DB2"/>
    <w:rsid w:val="00173FD7"/>
    <w:rsid w:val="00174246"/>
    <w:rsid w:val="00176906"/>
    <w:rsid w:val="001772AD"/>
    <w:rsid w:val="0018006E"/>
    <w:rsid w:val="00180298"/>
    <w:rsid w:val="00180326"/>
    <w:rsid w:val="00180622"/>
    <w:rsid w:val="00180CD2"/>
    <w:rsid w:val="001810BA"/>
    <w:rsid w:val="0018165D"/>
    <w:rsid w:val="00181ACC"/>
    <w:rsid w:val="00182E80"/>
    <w:rsid w:val="00182F52"/>
    <w:rsid w:val="0018451E"/>
    <w:rsid w:val="00187180"/>
    <w:rsid w:val="001876B5"/>
    <w:rsid w:val="00190010"/>
    <w:rsid w:val="00190689"/>
    <w:rsid w:val="0019091F"/>
    <w:rsid w:val="00190D5A"/>
    <w:rsid w:val="001915F6"/>
    <w:rsid w:val="00192E05"/>
    <w:rsid w:val="001937C7"/>
    <w:rsid w:val="00195FA3"/>
    <w:rsid w:val="0019789C"/>
    <w:rsid w:val="001A156C"/>
    <w:rsid w:val="001A1BDE"/>
    <w:rsid w:val="001A3B00"/>
    <w:rsid w:val="001A4AF2"/>
    <w:rsid w:val="001A4CD8"/>
    <w:rsid w:val="001A5CE7"/>
    <w:rsid w:val="001A6511"/>
    <w:rsid w:val="001A69C8"/>
    <w:rsid w:val="001A6A2C"/>
    <w:rsid w:val="001A6C20"/>
    <w:rsid w:val="001A70D0"/>
    <w:rsid w:val="001A798B"/>
    <w:rsid w:val="001B16B6"/>
    <w:rsid w:val="001B22B2"/>
    <w:rsid w:val="001B34ED"/>
    <w:rsid w:val="001B38B6"/>
    <w:rsid w:val="001B3A3E"/>
    <w:rsid w:val="001B42A9"/>
    <w:rsid w:val="001B56F3"/>
    <w:rsid w:val="001B6A83"/>
    <w:rsid w:val="001B6E80"/>
    <w:rsid w:val="001C0616"/>
    <w:rsid w:val="001C0680"/>
    <w:rsid w:val="001C0AB4"/>
    <w:rsid w:val="001C0F86"/>
    <w:rsid w:val="001C1899"/>
    <w:rsid w:val="001C1C5E"/>
    <w:rsid w:val="001C24B5"/>
    <w:rsid w:val="001C5E34"/>
    <w:rsid w:val="001C617A"/>
    <w:rsid w:val="001C634D"/>
    <w:rsid w:val="001D0EB8"/>
    <w:rsid w:val="001D2831"/>
    <w:rsid w:val="001D4DBD"/>
    <w:rsid w:val="001D6B8C"/>
    <w:rsid w:val="001D701D"/>
    <w:rsid w:val="001D74DC"/>
    <w:rsid w:val="001E0EAE"/>
    <w:rsid w:val="001E4EC5"/>
    <w:rsid w:val="001E4FC1"/>
    <w:rsid w:val="001E546E"/>
    <w:rsid w:val="001E5485"/>
    <w:rsid w:val="001E77AC"/>
    <w:rsid w:val="001F18FF"/>
    <w:rsid w:val="001F300E"/>
    <w:rsid w:val="001F3968"/>
    <w:rsid w:val="001F45E5"/>
    <w:rsid w:val="001F5D9F"/>
    <w:rsid w:val="001F6332"/>
    <w:rsid w:val="0020202E"/>
    <w:rsid w:val="00202B6B"/>
    <w:rsid w:val="00202DBF"/>
    <w:rsid w:val="00203FF5"/>
    <w:rsid w:val="002045AA"/>
    <w:rsid w:val="00204609"/>
    <w:rsid w:val="00204801"/>
    <w:rsid w:val="00204D6B"/>
    <w:rsid w:val="00206009"/>
    <w:rsid w:val="002071A2"/>
    <w:rsid w:val="002118D4"/>
    <w:rsid w:val="0021297C"/>
    <w:rsid w:val="00212CC1"/>
    <w:rsid w:val="002141FD"/>
    <w:rsid w:val="00214AC9"/>
    <w:rsid w:val="00214CDD"/>
    <w:rsid w:val="002160AC"/>
    <w:rsid w:val="0021693E"/>
    <w:rsid w:val="00216FEF"/>
    <w:rsid w:val="00221CE8"/>
    <w:rsid w:val="00222AD1"/>
    <w:rsid w:val="00222D27"/>
    <w:rsid w:val="00224321"/>
    <w:rsid w:val="00224DB4"/>
    <w:rsid w:val="00225BDC"/>
    <w:rsid w:val="0022690B"/>
    <w:rsid w:val="002269FE"/>
    <w:rsid w:val="002309E3"/>
    <w:rsid w:val="00231CD6"/>
    <w:rsid w:val="002325B8"/>
    <w:rsid w:val="0023294F"/>
    <w:rsid w:val="00232A88"/>
    <w:rsid w:val="00233BCB"/>
    <w:rsid w:val="00233E3B"/>
    <w:rsid w:val="00234384"/>
    <w:rsid w:val="002344B1"/>
    <w:rsid w:val="002345BB"/>
    <w:rsid w:val="00236AB1"/>
    <w:rsid w:val="0023742A"/>
    <w:rsid w:val="00240137"/>
    <w:rsid w:val="0024020B"/>
    <w:rsid w:val="0024066A"/>
    <w:rsid w:val="00240832"/>
    <w:rsid w:val="00240AE7"/>
    <w:rsid w:val="00240DC0"/>
    <w:rsid w:val="0024262A"/>
    <w:rsid w:val="002431E7"/>
    <w:rsid w:val="00245040"/>
    <w:rsid w:val="0024573A"/>
    <w:rsid w:val="002463B3"/>
    <w:rsid w:val="002463F0"/>
    <w:rsid w:val="00247A2B"/>
    <w:rsid w:val="002505DD"/>
    <w:rsid w:val="00251A24"/>
    <w:rsid w:val="002521FF"/>
    <w:rsid w:val="0025301D"/>
    <w:rsid w:val="00253EAE"/>
    <w:rsid w:val="0025408F"/>
    <w:rsid w:val="00256528"/>
    <w:rsid w:val="0026066A"/>
    <w:rsid w:val="002612CC"/>
    <w:rsid w:val="00261B01"/>
    <w:rsid w:val="002643EF"/>
    <w:rsid w:val="002662C0"/>
    <w:rsid w:val="00267710"/>
    <w:rsid w:val="002677BA"/>
    <w:rsid w:val="002700AA"/>
    <w:rsid w:val="0027090E"/>
    <w:rsid w:val="00270CDE"/>
    <w:rsid w:val="00271F89"/>
    <w:rsid w:val="00271FE9"/>
    <w:rsid w:val="00272E8A"/>
    <w:rsid w:val="0027308A"/>
    <w:rsid w:val="002732A1"/>
    <w:rsid w:val="0027390D"/>
    <w:rsid w:val="00273A67"/>
    <w:rsid w:val="00274B0C"/>
    <w:rsid w:val="00280790"/>
    <w:rsid w:val="00282832"/>
    <w:rsid w:val="00283122"/>
    <w:rsid w:val="00284D5D"/>
    <w:rsid w:val="00285B59"/>
    <w:rsid w:val="002876E0"/>
    <w:rsid w:val="002917BE"/>
    <w:rsid w:val="00291C40"/>
    <w:rsid w:val="0029259D"/>
    <w:rsid w:val="00293B6D"/>
    <w:rsid w:val="00294E59"/>
    <w:rsid w:val="00295322"/>
    <w:rsid w:val="00295B85"/>
    <w:rsid w:val="00295CC5"/>
    <w:rsid w:val="00296137"/>
    <w:rsid w:val="00296422"/>
    <w:rsid w:val="002A16B2"/>
    <w:rsid w:val="002A1DD1"/>
    <w:rsid w:val="002A20F7"/>
    <w:rsid w:val="002A2E5B"/>
    <w:rsid w:val="002A397E"/>
    <w:rsid w:val="002A42C9"/>
    <w:rsid w:val="002A45D7"/>
    <w:rsid w:val="002A4776"/>
    <w:rsid w:val="002A47EE"/>
    <w:rsid w:val="002A5A40"/>
    <w:rsid w:val="002A605B"/>
    <w:rsid w:val="002A6391"/>
    <w:rsid w:val="002A6CF5"/>
    <w:rsid w:val="002A70F8"/>
    <w:rsid w:val="002A7EC1"/>
    <w:rsid w:val="002B1FF6"/>
    <w:rsid w:val="002B209E"/>
    <w:rsid w:val="002B530A"/>
    <w:rsid w:val="002B5686"/>
    <w:rsid w:val="002B6109"/>
    <w:rsid w:val="002B6BBA"/>
    <w:rsid w:val="002B6E5D"/>
    <w:rsid w:val="002B71D4"/>
    <w:rsid w:val="002B78E7"/>
    <w:rsid w:val="002C1BEF"/>
    <w:rsid w:val="002C305C"/>
    <w:rsid w:val="002C30EB"/>
    <w:rsid w:val="002C34D5"/>
    <w:rsid w:val="002C487C"/>
    <w:rsid w:val="002C4CFC"/>
    <w:rsid w:val="002C5328"/>
    <w:rsid w:val="002C57BE"/>
    <w:rsid w:val="002C5892"/>
    <w:rsid w:val="002C5B51"/>
    <w:rsid w:val="002C5BC1"/>
    <w:rsid w:val="002C5EF6"/>
    <w:rsid w:val="002C5F09"/>
    <w:rsid w:val="002C64F1"/>
    <w:rsid w:val="002C7223"/>
    <w:rsid w:val="002C72EE"/>
    <w:rsid w:val="002C75D2"/>
    <w:rsid w:val="002D0A7F"/>
    <w:rsid w:val="002D0E95"/>
    <w:rsid w:val="002D0FDC"/>
    <w:rsid w:val="002D112A"/>
    <w:rsid w:val="002D21E7"/>
    <w:rsid w:val="002D3C4D"/>
    <w:rsid w:val="002D545A"/>
    <w:rsid w:val="002D6760"/>
    <w:rsid w:val="002D689A"/>
    <w:rsid w:val="002D7E97"/>
    <w:rsid w:val="002E06BA"/>
    <w:rsid w:val="002E0BD5"/>
    <w:rsid w:val="002E1254"/>
    <w:rsid w:val="002E13E5"/>
    <w:rsid w:val="002E3EDB"/>
    <w:rsid w:val="002E4823"/>
    <w:rsid w:val="002E4ECC"/>
    <w:rsid w:val="002F003F"/>
    <w:rsid w:val="002F0F35"/>
    <w:rsid w:val="002F218A"/>
    <w:rsid w:val="002F2C06"/>
    <w:rsid w:val="002F2D11"/>
    <w:rsid w:val="002F3804"/>
    <w:rsid w:val="002F3830"/>
    <w:rsid w:val="002F3901"/>
    <w:rsid w:val="002F4728"/>
    <w:rsid w:val="002F4927"/>
    <w:rsid w:val="002F57CB"/>
    <w:rsid w:val="00300C23"/>
    <w:rsid w:val="0030150E"/>
    <w:rsid w:val="003016D7"/>
    <w:rsid w:val="0030299E"/>
    <w:rsid w:val="003032C3"/>
    <w:rsid w:val="003039D8"/>
    <w:rsid w:val="00303A75"/>
    <w:rsid w:val="00303E69"/>
    <w:rsid w:val="0030410F"/>
    <w:rsid w:val="00304359"/>
    <w:rsid w:val="003048BB"/>
    <w:rsid w:val="00306476"/>
    <w:rsid w:val="00307602"/>
    <w:rsid w:val="00310325"/>
    <w:rsid w:val="00310494"/>
    <w:rsid w:val="00310BB4"/>
    <w:rsid w:val="0031132C"/>
    <w:rsid w:val="0031188D"/>
    <w:rsid w:val="003120AC"/>
    <w:rsid w:val="00313C0A"/>
    <w:rsid w:val="00313C94"/>
    <w:rsid w:val="00315175"/>
    <w:rsid w:val="00315511"/>
    <w:rsid w:val="003169B5"/>
    <w:rsid w:val="00316DD2"/>
    <w:rsid w:val="003215EB"/>
    <w:rsid w:val="00322B7E"/>
    <w:rsid w:val="00323711"/>
    <w:rsid w:val="00323EAD"/>
    <w:rsid w:val="003248B9"/>
    <w:rsid w:val="00325A26"/>
    <w:rsid w:val="00325CFD"/>
    <w:rsid w:val="003270D5"/>
    <w:rsid w:val="00330025"/>
    <w:rsid w:val="003300F8"/>
    <w:rsid w:val="0033023E"/>
    <w:rsid w:val="003313FC"/>
    <w:rsid w:val="00331F15"/>
    <w:rsid w:val="003340AF"/>
    <w:rsid w:val="0033686A"/>
    <w:rsid w:val="003369AF"/>
    <w:rsid w:val="00336AD0"/>
    <w:rsid w:val="00340223"/>
    <w:rsid w:val="0034060F"/>
    <w:rsid w:val="00340B5E"/>
    <w:rsid w:val="00340D9A"/>
    <w:rsid w:val="00341624"/>
    <w:rsid w:val="00342E87"/>
    <w:rsid w:val="0034405C"/>
    <w:rsid w:val="0034459A"/>
    <w:rsid w:val="00344AE2"/>
    <w:rsid w:val="00344F0B"/>
    <w:rsid w:val="00345819"/>
    <w:rsid w:val="0034762A"/>
    <w:rsid w:val="00347AA5"/>
    <w:rsid w:val="00347E91"/>
    <w:rsid w:val="003506F4"/>
    <w:rsid w:val="003509B2"/>
    <w:rsid w:val="00350B04"/>
    <w:rsid w:val="00351175"/>
    <w:rsid w:val="00352308"/>
    <w:rsid w:val="00352CFC"/>
    <w:rsid w:val="0035437E"/>
    <w:rsid w:val="00354E49"/>
    <w:rsid w:val="003574D4"/>
    <w:rsid w:val="00361DB8"/>
    <w:rsid w:val="00361FC5"/>
    <w:rsid w:val="003623F4"/>
    <w:rsid w:val="00362BD0"/>
    <w:rsid w:val="00362EBF"/>
    <w:rsid w:val="00363D11"/>
    <w:rsid w:val="00365A28"/>
    <w:rsid w:val="0036774C"/>
    <w:rsid w:val="00367976"/>
    <w:rsid w:val="0036798E"/>
    <w:rsid w:val="00370A29"/>
    <w:rsid w:val="003717BD"/>
    <w:rsid w:val="003722F6"/>
    <w:rsid w:val="0037266D"/>
    <w:rsid w:val="00372E00"/>
    <w:rsid w:val="00372F66"/>
    <w:rsid w:val="003736C1"/>
    <w:rsid w:val="00373EE9"/>
    <w:rsid w:val="0037423E"/>
    <w:rsid w:val="00375031"/>
    <w:rsid w:val="00375887"/>
    <w:rsid w:val="003770F6"/>
    <w:rsid w:val="00380829"/>
    <w:rsid w:val="003821A5"/>
    <w:rsid w:val="00382219"/>
    <w:rsid w:val="00383553"/>
    <w:rsid w:val="003837F2"/>
    <w:rsid w:val="00384754"/>
    <w:rsid w:val="00384FD4"/>
    <w:rsid w:val="0038569E"/>
    <w:rsid w:val="0038574C"/>
    <w:rsid w:val="0038636F"/>
    <w:rsid w:val="00386550"/>
    <w:rsid w:val="00387187"/>
    <w:rsid w:val="00387FD2"/>
    <w:rsid w:val="00390AFE"/>
    <w:rsid w:val="00391833"/>
    <w:rsid w:val="00391C3D"/>
    <w:rsid w:val="00394943"/>
    <w:rsid w:val="003A1F14"/>
    <w:rsid w:val="003A3AA1"/>
    <w:rsid w:val="003A480F"/>
    <w:rsid w:val="003A51D1"/>
    <w:rsid w:val="003A5CFE"/>
    <w:rsid w:val="003A7755"/>
    <w:rsid w:val="003B0695"/>
    <w:rsid w:val="003B16A3"/>
    <w:rsid w:val="003B2B9C"/>
    <w:rsid w:val="003B30AB"/>
    <w:rsid w:val="003B5DD3"/>
    <w:rsid w:val="003B606A"/>
    <w:rsid w:val="003B75EA"/>
    <w:rsid w:val="003B7B3E"/>
    <w:rsid w:val="003C0150"/>
    <w:rsid w:val="003C1B3C"/>
    <w:rsid w:val="003C2C67"/>
    <w:rsid w:val="003C4081"/>
    <w:rsid w:val="003C6A15"/>
    <w:rsid w:val="003C6B57"/>
    <w:rsid w:val="003C78E3"/>
    <w:rsid w:val="003C79BB"/>
    <w:rsid w:val="003C7C25"/>
    <w:rsid w:val="003D0178"/>
    <w:rsid w:val="003D0F52"/>
    <w:rsid w:val="003D1457"/>
    <w:rsid w:val="003D15E4"/>
    <w:rsid w:val="003D16ED"/>
    <w:rsid w:val="003D2256"/>
    <w:rsid w:val="003D310B"/>
    <w:rsid w:val="003D37BB"/>
    <w:rsid w:val="003D4D0F"/>
    <w:rsid w:val="003D4D81"/>
    <w:rsid w:val="003D5B49"/>
    <w:rsid w:val="003D5E08"/>
    <w:rsid w:val="003D74AC"/>
    <w:rsid w:val="003D7D95"/>
    <w:rsid w:val="003E1310"/>
    <w:rsid w:val="003E2439"/>
    <w:rsid w:val="003E33A0"/>
    <w:rsid w:val="003E387C"/>
    <w:rsid w:val="003E4646"/>
    <w:rsid w:val="003E478E"/>
    <w:rsid w:val="003E5A22"/>
    <w:rsid w:val="003E613C"/>
    <w:rsid w:val="003E7546"/>
    <w:rsid w:val="003F0F5F"/>
    <w:rsid w:val="003F0FCA"/>
    <w:rsid w:val="003F113B"/>
    <w:rsid w:val="003F1B12"/>
    <w:rsid w:val="003F2598"/>
    <w:rsid w:val="003F28DB"/>
    <w:rsid w:val="003F41D0"/>
    <w:rsid w:val="003F5096"/>
    <w:rsid w:val="003F6FF6"/>
    <w:rsid w:val="00400E89"/>
    <w:rsid w:val="00404347"/>
    <w:rsid w:val="0040450C"/>
    <w:rsid w:val="00405CE6"/>
    <w:rsid w:val="00406159"/>
    <w:rsid w:val="00410C2B"/>
    <w:rsid w:val="00411A57"/>
    <w:rsid w:val="004128B5"/>
    <w:rsid w:val="00412FDC"/>
    <w:rsid w:val="0041343D"/>
    <w:rsid w:val="00413B05"/>
    <w:rsid w:val="00415039"/>
    <w:rsid w:val="00415880"/>
    <w:rsid w:val="004173FD"/>
    <w:rsid w:val="004179BC"/>
    <w:rsid w:val="00420C68"/>
    <w:rsid w:val="004211D5"/>
    <w:rsid w:val="00421A3E"/>
    <w:rsid w:val="00421AED"/>
    <w:rsid w:val="00421C80"/>
    <w:rsid w:val="00421D89"/>
    <w:rsid w:val="00424020"/>
    <w:rsid w:val="00424F0E"/>
    <w:rsid w:val="004275ED"/>
    <w:rsid w:val="00427950"/>
    <w:rsid w:val="00430606"/>
    <w:rsid w:val="0043125C"/>
    <w:rsid w:val="0043234C"/>
    <w:rsid w:val="00432565"/>
    <w:rsid w:val="00433801"/>
    <w:rsid w:val="00433F32"/>
    <w:rsid w:val="00434552"/>
    <w:rsid w:val="0043483C"/>
    <w:rsid w:val="00435711"/>
    <w:rsid w:val="00437AD3"/>
    <w:rsid w:val="00437D8B"/>
    <w:rsid w:val="004400BA"/>
    <w:rsid w:val="0044092B"/>
    <w:rsid w:val="00443299"/>
    <w:rsid w:val="00446411"/>
    <w:rsid w:val="00450D95"/>
    <w:rsid w:val="00451B09"/>
    <w:rsid w:val="00452F7D"/>
    <w:rsid w:val="0045451D"/>
    <w:rsid w:val="00455512"/>
    <w:rsid w:val="004562C2"/>
    <w:rsid w:val="0046035F"/>
    <w:rsid w:val="00461448"/>
    <w:rsid w:val="004628E5"/>
    <w:rsid w:val="00462CC0"/>
    <w:rsid w:val="00463541"/>
    <w:rsid w:val="00463949"/>
    <w:rsid w:val="00463FCE"/>
    <w:rsid w:val="0046545E"/>
    <w:rsid w:val="00465BBA"/>
    <w:rsid w:val="00466058"/>
    <w:rsid w:val="004668FF"/>
    <w:rsid w:val="00467704"/>
    <w:rsid w:val="00470056"/>
    <w:rsid w:val="004702DD"/>
    <w:rsid w:val="004705E2"/>
    <w:rsid w:val="00471529"/>
    <w:rsid w:val="004721B7"/>
    <w:rsid w:val="0047230C"/>
    <w:rsid w:val="00476E7A"/>
    <w:rsid w:val="004778B6"/>
    <w:rsid w:val="00477E54"/>
    <w:rsid w:val="004822F8"/>
    <w:rsid w:val="00482379"/>
    <w:rsid w:val="00482A62"/>
    <w:rsid w:val="00482A90"/>
    <w:rsid w:val="004833E9"/>
    <w:rsid w:val="00483B3D"/>
    <w:rsid w:val="00484CDE"/>
    <w:rsid w:val="00484F0F"/>
    <w:rsid w:val="004866AF"/>
    <w:rsid w:val="00486D4E"/>
    <w:rsid w:val="00486EC1"/>
    <w:rsid w:val="004874D2"/>
    <w:rsid w:val="00487C79"/>
    <w:rsid w:val="00490C0D"/>
    <w:rsid w:val="00490FAB"/>
    <w:rsid w:val="00491365"/>
    <w:rsid w:val="00491CF9"/>
    <w:rsid w:val="004925A1"/>
    <w:rsid w:val="0049366D"/>
    <w:rsid w:val="00493DB6"/>
    <w:rsid w:val="00494728"/>
    <w:rsid w:val="00494D87"/>
    <w:rsid w:val="004955A5"/>
    <w:rsid w:val="00496354"/>
    <w:rsid w:val="00496F5D"/>
    <w:rsid w:val="004A01B7"/>
    <w:rsid w:val="004A0C21"/>
    <w:rsid w:val="004A16C8"/>
    <w:rsid w:val="004A1BDA"/>
    <w:rsid w:val="004A5288"/>
    <w:rsid w:val="004A542D"/>
    <w:rsid w:val="004A5DE4"/>
    <w:rsid w:val="004A678B"/>
    <w:rsid w:val="004B0C28"/>
    <w:rsid w:val="004B0C6B"/>
    <w:rsid w:val="004B166A"/>
    <w:rsid w:val="004B3249"/>
    <w:rsid w:val="004B32AA"/>
    <w:rsid w:val="004B3A91"/>
    <w:rsid w:val="004B5D55"/>
    <w:rsid w:val="004B747E"/>
    <w:rsid w:val="004C0075"/>
    <w:rsid w:val="004C0168"/>
    <w:rsid w:val="004C0838"/>
    <w:rsid w:val="004C1063"/>
    <w:rsid w:val="004C2790"/>
    <w:rsid w:val="004C39C5"/>
    <w:rsid w:val="004C6E63"/>
    <w:rsid w:val="004D16DD"/>
    <w:rsid w:val="004D19E5"/>
    <w:rsid w:val="004D1E0E"/>
    <w:rsid w:val="004D2050"/>
    <w:rsid w:val="004D22A9"/>
    <w:rsid w:val="004D357E"/>
    <w:rsid w:val="004D5221"/>
    <w:rsid w:val="004D5537"/>
    <w:rsid w:val="004D73F2"/>
    <w:rsid w:val="004E1B6C"/>
    <w:rsid w:val="004E2F7D"/>
    <w:rsid w:val="004E34AD"/>
    <w:rsid w:val="004E39F9"/>
    <w:rsid w:val="004E4212"/>
    <w:rsid w:val="004E70DB"/>
    <w:rsid w:val="004E720F"/>
    <w:rsid w:val="004F0072"/>
    <w:rsid w:val="004F00FD"/>
    <w:rsid w:val="004F0502"/>
    <w:rsid w:val="004F1B12"/>
    <w:rsid w:val="004F22F4"/>
    <w:rsid w:val="004F5A95"/>
    <w:rsid w:val="004F63A1"/>
    <w:rsid w:val="004F6593"/>
    <w:rsid w:val="004F65B9"/>
    <w:rsid w:val="00500775"/>
    <w:rsid w:val="005030A3"/>
    <w:rsid w:val="005032A9"/>
    <w:rsid w:val="00503625"/>
    <w:rsid w:val="005038DC"/>
    <w:rsid w:val="005050AE"/>
    <w:rsid w:val="00505302"/>
    <w:rsid w:val="00507307"/>
    <w:rsid w:val="005077D9"/>
    <w:rsid w:val="0051016D"/>
    <w:rsid w:val="0051096D"/>
    <w:rsid w:val="00511130"/>
    <w:rsid w:val="00511257"/>
    <w:rsid w:val="00511EB5"/>
    <w:rsid w:val="005124A1"/>
    <w:rsid w:val="00512D37"/>
    <w:rsid w:val="00514241"/>
    <w:rsid w:val="00514BC9"/>
    <w:rsid w:val="00514ECF"/>
    <w:rsid w:val="00515B26"/>
    <w:rsid w:val="005161B2"/>
    <w:rsid w:val="00516530"/>
    <w:rsid w:val="00516821"/>
    <w:rsid w:val="00521E9E"/>
    <w:rsid w:val="00522D7C"/>
    <w:rsid w:val="005243D5"/>
    <w:rsid w:val="005255E7"/>
    <w:rsid w:val="00525CC7"/>
    <w:rsid w:val="00525F96"/>
    <w:rsid w:val="005266F5"/>
    <w:rsid w:val="0052755E"/>
    <w:rsid w:val="00530A5A"/>
    <w:rsid w:val="005310A6"/>
    <w:rsid w:val="00531A61"/>
    <w:rsid w:val="00531DA5"/>
    <w:rsid w:val="005330CA"/>
    <w:rsid w:val="005331B1"/>
    <w:rsid w:val="00533368"/>
    <w:rsid w:val="0053357D"/>
    <w:rsid w:val="0053367D"/>
    <w:rsid w:val="00534065"/>
    <w:rsid w:val="0053454C"/>
    <w:rsid w:val="0053490F"/>
    <w:rsid w:val="005379B1"/>
    <w:rsid w:val="00537BB7"/>
    <w:rsid w:val="00537BD9"/>
    <w:rsid w:val="00541810"/>
    <w:rsid w:val="00541871"/>
    <w:rsid w:val="0054189A"/>
    <w:rsid w:val="005427E7"/>
    <w:rsid w:val="00542DAA"/>
    <w:rsid w:val="0054340F"/>
    <w:rsid w:val="00544432"/>
    <w:rsid w:val="00546A38"/>
    <w:rsid w:val="00550A73"/>
    <w:rsid w:val="00551237"/>
    <w:rsid w:val="0055328C"/>
    <w:rsid w:val="00553313"/>
    <w:rsid w:val="00554141"/>
    <w:rsid w:val="005569F7"/>
    <w:rsid w:val="005575F8"/>
    <w:rsid w:val="005600E8"/>
    <w:rsid w:val="0056033F"/>
    <w:rsid w:val="0056038D"/>
    <w:rsid w:val="0056136B"/>
    <w:rsid w:val="00561A72"/>
    <w:rsid w:val="00561F81"/>
    <w:rsid w:val="00562E30"/>
    <w:rsid w:val="00565A8C"/>
    <w:rsid w:val="005674A7"/>
    <w:rsid w:val="00567529"/>
    <w:rsid w:val="00567666"/>
    <w:rsid w:val="00567B33"/>
    <w:rsid w:val="005716DD"/>
    <w:rsid w:val="00571B26"/>
    <w:rsid w:val="00572172"/>
    <w:rsid w:val="00572B58"/>
    <w:rsid w:val="00572E65"/>
    <w:rsid w:val="00573C59"/>
    <w:rsid w:val="00573DB6"/>
    <w:rsid w:val="0057599B"/>
    <w:rsid w:val="00576D54"/>
    <w:rsid w:val="005779A5"/>
    <w:rsid w:val="0058140A"/>
    <w:rsid w:val="0058255B"/>
    <w:rsid w:val="00583288"/>
    <w:rsid w:val="00583423"/>
    <w:rsid w:val="00584B6A"/>
    <w:rsid w:val="00584C2D"/>
    <w:rsid w:val="00587511"/>
    <w:rsid w:val="005879C1"/>
    <w:rsid w:val="00587EE0"/>
    <w:rsid w:val="00590370"/>
    <w:rsid w:val="00590B39"/>
    <w:rsid w:val="00593A6A"/>
    <w:rsid w:val="00594AEC"/>
    <w:rsid w:val="00595505"/>
    <w:rsid w:val="005955BC"/>
    <w:rsid w:val="005968FA"/>
    <w:rsid w:val="0059692E"/>
    <w:rsid w:val="00596B80"/>
    <w:rsid w:val="00597254"/>
    <w:rsid w:val="00597755"/>
    <w:rsid w:val="005A0D2E"/>
    <w:rsid w:val="005A15AB"/>
    <w:rsid w:val="005A1A3C"/>
    <w:rsid w:val="005A21B2"/>
    <w:rsid w:val="005A224A"/>
    <w:rsid w:val="005A292A"/>
    <w:rsid w:val="005A2A1C"/>
    <w:rsid w:val="005A30B4"/>
    <w:rsid w:val="005A3AA7"/>
    <w:rsid w:val="005A3AB0"/>
    <w:rsid w:val="005A3F2D"/>
    <w:rsid w:val="005A431B"/>
    <w:rsid w:val="005A624C"/>
    <w:rsid w:val="005A64DF"/>
    <w:rsid w:val="005A7A45"/>
    <w:rsid w:val="005B06AF"/>
    <w:rsid w:val="005B0BA2"/>
    <w:rsid w:val="005B1B72"/>
    <w:rsid w:val="005B1E5F"/>
    <w:rsid w:val="005B3951"/>
    <w:rsid w:val="005B4457"/>
    <w:rsid w:val="005B472D"/>
    <w:rsid w:val="005B553F"/>
    <w:rsid w:val="005B567B"/>
    <w:rsid w:val="005B60B7"/>
    <w:rsid w:val="005B651D"/>
    <w:rsid w:val="005B7358"/>
    <w:rsid w:val="005B7C10"/>
    <w:rsid w:val="005C0387"/>
    <w:rsid w:val="005C17C4"/>
    <w:rsid w:val="005C1D86"/>
    <w:rsid w:val="005C21D5"/>
    <w:rsid w:val="005C3B2C"/>
    <w:rsid w:val="005C3CE3"/>
    <w:rsid w:val="005C3EB4"/>
    <w:rsid w:val="005C502B"/>
    <w:rsid w:val="005C562A"/>
    <w:rsid w:val="005C7996"/>
    <w:rsid w:val="005D0151"/>
    <w:rsid w:val="005D0810"/>
    <w:rsid w:val="005D2552"/>
    <w:rsid w:val="005D3B8E"/>
    <w:rsid w:val="005D3BDC"/>
    <w:rsid w:val="005D3F77"/>
    <w:rsid w:val="005D4EEE"/>
    <w:rsid w:val="005D51A4"/>
    <w:rsid w:val="005D5F6A"/>
    <w:rsid w:val="005D65A9"/>
    <w:rsid w:val="005E1078"/>
    <w:rsid w:val="005E10A4"/>
    <w:rsid w:val="005E1798"/>
    <w:rsid w:val="005E1E88"/>
    <w:rsid w:val="005E2EB0"/>
    <w:rsid w:val="005E44E8"/>
    <w:rsid w:val="005E537F"/>
    <w:rsid w:val="005E53C1"/>
    <w:rsid w:val="005E5B5A"/>
    <w:rsid w:val="005E66F1"/>
    <w:rsid w:val="005E6756"/>
    <w:rsid w:val="005E6C73"/>
    <w:rsid w:val="005E744F"/>
    <w:rsid w:val="005E7E8D"/>
    <w:rsid w:val="005F059D"/>
    <w:rsid w:val="005F0C52"/>
    <w:rsid w:val="005F14B7"/>
    <w:rsid w:val="005F2779"/>
    <w:rsid w:val="005F33FE"/>
    <w:rsid w:val="005F3475"/>
    <w:rsid w:val="005F3A7B"/>
    <w:rsid w:val="005F3D68"/>
    <w:rsid w:val="005F52BC"/>
    <w:rsid w:val="005F717D"/>
    <w:rsid w:val="00600378"/>
    <w:rsid w:val="00600C56"/>
    <w:rsid w:val="00605164"/>
    <w:rsid w:val="00605DDF"/>
    <w:rsid w:val="00606358"/>
    <w:rsid w:val="006064A6"/>
    <w:rsid w:val="0060704C"/>
    <w:rsid w:val="00613137"/>
    <w:rsid w:val="0061403F"/>
    <w:rsid w:val="0061426C"/>
    <w:rsid w:val="006151FB"/>
    <w:rsid w:val="00616B48"/>
    <w:rsid w:val="006201EF"/>
    <w:rsid w:val="00620368"/>
    <w:rsid w:val="00620D87"/>
    <w:rsid w:val="006227A4"/>
    <w:rsid w:val="00623555"/>
    <w:rsid w:val="00626383"/>
    <w:rsid w:val="006264EE"/>
    <w:rsid w:val="00626B7F"/>
    <w:rsid w:val="00627180"/>
    <w:rsid w:val="006273F7"/>
    <w:rsid w:val="00627D83"/>
    <w:rsid w:val="00630A63"/>
    <w:rsid w:val="0063108E"/>
    <w:rsid w:val="00632117"/>
    <w:rsid w:val="00632AE6"/>
    <w:rsid w:val="00634127"/>
    <w:rsid w:val="00634A51"/>
    <w:rsid w:val="00635633"/>
    <w:rsid w:val="0063671E"/>
    <w:rsid w:val="00636BCA"/>
    <w:rsid w:val="00636ECF"/>
    <w:rsid w:val="00637A7B"/>
    <w:rsid w:val="00637D6D"/>
    <w:rsid w:val="00642869"/>
    <w:rsid w:val="00642AF1"/>
    <w:rsid w:val="00642CAC"/>
    <w:rsid w:val="0064350C"/>
    <w:rsid w:val="00645019"/>
    <w:rsid w:val="00646184"/>
    <w:rsid w:val="00647272"/>
    <w:rsid w:val="00650D31"/>
    <w:rsid w:val="006538F5"/>
    <w:rsid w:val="0065486E"/>
    <w:rsid w:val="0065685C"/>
    <w:rsid w:val="00656CF1"/>
    <w:rsid w:val="006575D8"/>
    <w:rsid w:val="00660469"/>
    <w:rsid w:val="0066118D"/>
    <w:rsid w:val="00661B70"/>
    <w:rsid w:val="006621E0"/>
    <w:rsid w:val="00662EBE"/>
    <w:rsid w:val="00663099"/>
    <w:rsid w:val="0066407F"/>
    <w:rsid w:val="0066504F"/>
    <w:rsid w:val="006652C1"/>
    <w:rsid w:val="00665F8E"/>
    <w:rsid w:val="00667481"/>
    <w:rsid w:val="006675CD"/>
    <w:rsid w:val="00670280"/>
    <w:rsid w:val="00670AD0"/>
    <w:rsid w:val="00672971"/>
    <w:rsid w:val="00673C1F"/>
    <w:rsid w:val="00673F2C"/>
    <w:rsid w:val="00674397"/>
    <w:rsid w:val="00677162"/>
    <w:rsid w:val="00677A91"/>
    <w:rsid w:val="00680176"/>
    <w:rsid w:val="00681326"/>
    <w:rsid w:val="0068191C"/>
    <w:rsid w:val="00681FA0"/>
    <w:rsid w:val="00682F7D"/>
    <w:rsid w:val="006846C8"/>
    <w:rsid w:val="00684BFF"/>
    <w:rsid w:val="00684CEA"/>
    <w:rsid w:val="00685B2B"/>
    <w:rsid w:val="00686111"/>
    <w:rsid w:val="00686214"/>
    <w:rsid w:val="006876A5"/>
    <w:rsid w:val="00690950"/>
    <w:rsid w:val="00691833"/>
    <w:rsid w:val="00693687"/>
    <w:rsid w:val="006951B5"/>
    <w:rsid w:val="00695DB7"/>
    <w:rsid w:val="00697770"/>
    <w:rsid w:val="006A1055"/>
    <w:rsid w:val="006A142E"/>
    <w:rsid w:val="006A3CB6"/>
    <w:rsid w:val="006A497B"/>
    <w:rsid w:val="006A4FD0"/>
    <w:rsid w:val="006A503B"/>
    <w:rsid w:val="006A7284"/>
    <w:rsid w:val="006B01CF"/>
    <w:rsid w:val="006B05F3"/>
    <w:rsid w:val="006B1103"/>
    <w:rsid w:val="006B1224"/>
    <w:rsid w:val="006B16F0"/>
    <w:rsid w:val="006B1A03"/>
    <w:rsid w:val="006B2904"/>
    <w:rsid w:val="006B2B17"/>
    <w:rsid w:val="006B3C40"/>
    <w:rsid w:val="006B3CDB"/>
    <w:rsid w:val="006B3ED5"/>
    <w:rsid w:val="006B42A6"/>
    <w:rsid w:val="006B5C8D"/>
    <w:rsid w:val="006B669C"/>
    <w:rsid w:val="006B67E8"/>
    <w:rsid w:val="006B7175"/>
    <w:rsid w:val="006B7391"/>
    <w:rsid w:val="006B7E62"/>
    <w:rsid w:val="006C010B"/>
    <w:rsid w:val="006C133E"/>
    <w:rsid w:val="006C2C51"/>
    <w:rsid w:val="006C324D"/>
    <w:rsid w:val="006C386C"/>
    <w:rsid w:val="006C5169"/>
    <w:rsid w:val="006C7932"/>
    <w:rsid w:val="006D0811"/>
    <w:rsid w:val="006D3E18"/>
    <w:rsid w:val="006D5EF9"/>
    <w:rsid w:val="006D5F21"/>
    <w:rsid w:val="006D693D"/>
    <w:rsid w:val="006D7173"/>
    <w:rsid w:val="006D7E35"/>
    <w:rsid w:val="006E1516"/>
    <w:rsid w:val="006E2DAD"/>
    <w:rsid w:val="006E346B"/>
    <w:rsid w:val="006E3C7B"/>
    <w:rsid w:val="006E432F"/>
    <w:rsid w:val="006E5F34"/>
    <w:rsid w:val="006E682E"/>
    <w:rsid w:val="006E6D45"/>
    <w:rsid w:val="006F0E1E"/>
    <w:rsid w:val="006F0F0C"/>
    <w:rsid w:val="006F3B8D"/>
    <w:rsid w:val="006F615E"/>
    <w:rsid w:val="006F63E8"/>
    <w:rsid w:val="007009DE"/>
    <w:rsid w:val="007013D0"/>
    <w:rsid w:val="007019EF"/>
    <w:rsid w:val="007021B2"/>
    <w:rsid w:val="00702C02"/>
    <w:rsid w:val="00702E37"/>
    <w:rsid w:val="0070391B"/>
    <w:rsid w:val="00703D4D"/>
    <w:rsid w:val="007051B4"/>
    <w:rsid w:val="00706615"/>
    <w:rsid w:val="00707B5F"/>
    <w:rsid w:val="00707D8B"/>
    <w:rsid w:val="0071138A"/>
    <w:rsid w:val="007148A8"/>
    <w:rsid w:val="00715EE5"/>
    <w:rsid w:val="007178E8"/>
    <w:rsid w:val="00720A97"/>
    <w:rsid w:val="00720B7B"/>
    <w:rsid w:val="00722A00"/>
    <w:rsid w:val="0072593A"/>
    <w:rsid w:val="00725AB7"/>
    <w:rsid w:val="00726005"/>
    <w:rsid w:val="007260D7"/>
    <w:rsid w:val="007274A6"/>
    <w:rsid w:val="007305F8"/>
    <w:rsid w:val="007307F2"/>
    <w:rsid w:val="00730BB8"/>
    <w:rsid w:val="00730DB5"/>
    <w:rsid w:val="00731330"/>
    <w:rsid w:val="00731D72"/>
    <w:rsid w:val="00731EEC"/>
    <w:rsid w:val="00732089"/>
    <w:rsid w:val="00732234"/>
    <w:rsid w:val="007336F2"/>
    <w:rsid w:val="00733B49"/>
    <w:rsid w:val="00733DD5"/>
    <w:rsid w:val="00734F82"/>
    <w:rsid w:val="00736001"/>
    <w:rsid w:val="007363AD"/>
    <w:rsid w:val="0073654D"/>
    <w:rsid w:val="00736FEA"/>
    <w:rsid w:val="00737937"/>
    <w:rsid w:val="00740878"/>
    <w:rsid w:val="00740CBA"/>
    <w:rsid w:val="00741BD9"/>
    <w:rsid w:val="00742616"/>
    <w:rsid w:val="00742A2C"/>
    <w:rsid w:val="00742F5F"/>
    <w:rsid w:val="00743DD3"/>
    <w:rsid w:val="00744294"/>
    <w:rsid w:val="007447B6"/>
    <w:rsid w:val="00744E33"/>
    <w:rsid w:val="0074511A"/>
    <w:rsid w:val="00746FBE"/>
    <w:rsid w:val="00747554"/>
    <w:rsid w:val="00747CE1"/>
    <w:rsid w:val="00750A06"/>
    <w:rsid w:val="007564C7"/>
    <w:rsid w:val="00757C58"/>
    <w:rsid w:val="00764093"/>
    <w:rsid w:val="0076434B"/>
    <w:rsid w:val="00764975"/>
    <w:rsid w:val="00765466"/>
    <w:rsid w:val="00770184"/>
    <w:rsid w:val="00770521"/>
    <w:rsid w:val="00770E42"/>
    <w:rsid w:val="00772EA7"/>
    <w:rsid w:val="0077495C"/>
    <w:rsid w:val="00776FBF"/>
    <w:rsid w:val="00777142"/>
    <w:rsid w:val="00777C59"/>
    <w:rsid w:val="00780026"/>
    <w:rsid w:val="007802E0"/>
    <w:rsid w:val="007820C2"/>
    <w:rsid w:val="0078357E"/>
    <w:rsid w:val="00783B92"/>
    <w:rsid w:val="00783D82"/>
    <w:rsid w:val="00784404"/>
    <w:rsid w:val="00785209"/>
    <w:rsid w:val="00786342"/>
    <w:rsid w:val="00787D25"/>
    <w:rsid w:val="00790C51"/>
    <w:rsid w:val="00790C75"/>
    <w:rsid w:val="0079175D"/>
    <w:rsid w:val="00791DD3"/>
    <w:rsid w:val="00795D92"/>
    <w:rsid w:val="007A0402"/>
    <w:rsid w:val="007A0EEB"/>
    <w:rsid w:val="007A24F9"/>
    <w:rsid w:val="007A3A06"/>
    <w:rsid w:val="007A3B4A"/>
    <w:rsid w:val="007A3F71"/>
    <w:rsid w:val="007A7029"/>
    <w:rsid w:val="007A70FE"/>
    <w:rsid w:val="007A7D36"/>
    <w:rsid w:val="007B031C"/>
    <w:rsid w:val="007B06C0"/>
    <w:rsid w:val="007B1A37"/>
    <w:rsid w:val="007B26C6"/>
    <w:rsid w:val="007B2C25"/>
    <w:rsid w:val="007B3D43"/>
    <w:rsid w:val="007B3D63"/>
    <w:rsid w:val="007B5E7F"/>
    <w:rsid w:val="007B66A0"/>
    <w:rsid w:val="007B6D45"/>
    <w:rsid w:val="007C1336"/>
    <w:rsid w:val="007C1BDC"/>
    <w:rsid w:val="007C1E26"/>
    <w:rsid w:val="007C2558"/>
    <w:rsid w:val="007C2634"/>
    <w:rsid w:val="007C4D9F"/>
    <w:rsid w:val="007C53D4"/>
    <w:rsid w:val="007C54EB"/>
    <w:rsid w:val="007C5F3F"/>
    <w:rsid w:val="007C6684"/>
    <w:rsid w:val="007C7D7F"/>
    <w:rsid w:val="007D1C7B"/>
    <w:rsid w:val="007D26EF"/>
    <w:rsid w:val="007D2B36"/>
    <w:rsid w:val="007D344E"/>
    <w:rsid w:val="007D439A"/>
    <w:rsid w:val="007D4690"/>
    <w:rsid w:val="007D4784"/>
    <w:rsid w:val="007D4B03"/>
    <w:rsid w:val="007D6DA9"/>
    <w:rsid w:val="007D7552"/>
    <w:rsid w:val="007E05D3"/>
    <w:rsid w:val="007E0FC1"/>
    <w:rsid w:val="007E1409"/>
    <w:rsid w:val="007E425E"/>
    <w:rsid w:val="007E4CC5"/>
    <w:rsid w:val="007E68E7"/>
    <w:rsid w:val="007F02CF"/>
    <w:rsid w:val="007F0970"/>
    <w:rsid w:val="007F2EF5"/>
    <w:rsid w:val="007F316C"/>
    <w:rsid w:val="007F46AC"/>
    <w:rsid w:val="007F57E8"/>
    <w:rsid w:val="007F7445"/>
    <w:rsid w:val="0080024B"/>
    <w:rsid w:val="008006F2"/>
    <w:rsid w:val="00800A83"/>
    <w:rsid w:val="00800C6D"/>
    <w:rsid w:val="008013BC"/>
    <w:rsid w:val="00802634"/>
    <w:rsid w:val="00802B3A"/>
    <w:rsid w:val="00802C4B"/>
    <w:rsid w:val="00802DF6"/>
    <w:rsid w:val="00803990"/>
    <w:rsid w:val="00803E39"/>
    <w:rsid w:val="0080479B"/>
    <w:rsid w:val="00804C23"/>
    <w:rsid w:val="008054EB"/>
    <w:rsid w:val="00806FEB"/>
    <w:rsid w:val="00807358"/>
    <w:rsid w:val="008117B1"/>
    <w:rsid w:val="008118C4"/>
    <w:rsid w:val="00812282"/>
    <w:rsid w:val="0081266B"/>
    <w:rsid w:val="008136B1"/>
    <w:rsid w:val="00817001"/>
    <w:rsid w:val="008224FF"/>
    <w:rsid w:val="00823850"/>
    <w:rsid w:val="008257AF"/>
    <w:rsid w:val="00825F0D"/>
    <w:rsid w:val="00827766"/>
    <w:rsid w:val="00830467"/>
    <w:rsid w:val="00831423"/>
    <w:rsid w:val="00832BDA"/>
    <w:rsid w:val="00832F9E"/>
    <w:rsid w:val="00833A8B"/>
    <w:rsid w:val="00833B95"/>
    <w:rsid w:val="00834087"/>
    <w:rsid w:val="0083712F"/>
    <w:rsid w:val="008372E1"/>
    <w:rsid w:val="00837DC9"/>
    <w:rsid w:val="00840B0B"/>
    <w:rsid w:val="00842E26"/>
    <w:rsid w:val="00844AD5"/>
    <w:rsid w:val="008471A5"/>
    <w:rsid w:val="0084760F"/>
    <w:rsid w:val="00847957"/>
    <w:rsid w:val="0085138C"/>
    <w:rsid w:val="00852282"/>
    <w:rsid w:val="0085307E"/>
    <w:rsid w:val="00853F66"/>
    <w:rsid w:val="00855FC0"/>
    <w:rsid w:val="008565EE"/>
    <w:rsid w:val="00856B20"/>
    <w:rsid w:val="00857D77"/>
    <w:rsid w:val="00860C95"/>
    <w:rsid w:val="0086193C"/>
    <w:rsid w:val="00861F9B"/>
    <w:rsid w:val="0086342C"/>
    <w:rsid w:val="008640BF"/>
    <w:rsid w:val="00864B95"/>
    <w:rsid w:val="00865123"/>
    <w:rsid w:val="0086550B"/>
    <w:rsid w:val="008665DD"/>
    <w:rsid w:val="00866F19"/>
    <w:rsid w:val="008679A3"/>
    <w:rsid w:val="00867E0A"/>
    <w:rsid w:val="00870B53"/>
    <w:rsid w:val="00870CE5"/>
    <w:rsid w:val="00871353"/>
    <w:rsid w:val="00871447"/>
    <w:rsid w:val="008717C0"/>
    <w:rsid w:val="00871A9E"/>
    <w:rsid w:val="00872291"/>
    <w:rsid w:val="0087353A"/>
    <w:rsid w:val="00874603"/>
    <w:rsid w:val="00876250"/>
    <w:rsid w:val="00876A0A"/>
    <w:rsid w:val="00876DF7"/>
    <w:rsid w:val="00876FBE"/>
    <w:rsid w:val="008771E9"/>
    <w:rsid w:val="0087780D"/>
    <w:rsid w:val="00877D68"/>
    <w:rsid w:val="00880EFB"/>
    <w:rsid w:val="00881228"/>
    <w:rsid w:val="00881644"/>
    <w:rsid w:val="008822C8"/>
    <w:rsid w:val="00882655"/>
    <w:rsid w:val="00882F43"/>
    <w:rsid w:val="0088318B"/>
    <w:rsid w:val="00883510"/>
    <w:rsid w:val="008851B2"/>
    <w:rsid w:val="00885228"/>
    <w:rsid w:val="00885FCE"/>
    <w:rsid w:val="00890C50"/>
    <w:rsid w:val="00890FBA"/>
    <w:rsid w:val="008911E1"/>
    <w:rsid w:val="00893260"/>
    <w:rsid w:val="00893F99"/>
    <w:rsid w:val="008A0A8B"/>
    <w:rsid w:val="008A148A"/>
    <w:rsid w:val="008A1FF8"/>
    <w:rsid w:val="008A21F6"/>
    <w:rsid w:val="008A2829"/>
    <w:rsid w:val="008A3365"/>
    <w:rsid w:val="008A3A1D"/>
    <w:rsid w:val="008A4E7B"/>
    <w:rsid w:val="008A54F5"/>
    <w:rsid w:val="008A56A1"/>
    <w:rsid w:val="008A5703"/>
    <w:rsid w:val="008A6486"/>
    <w:rsid w:val="008A7F97"/>
    <w:rsid w:val="008B04D7"/>
    <w:rsid w:val="008B09FF"/>
    <w:rsid w:val="008B0C08"/>
    <w:rsid w:val="008B2EBE"/>
    <w:rsid w:val="008B37FB"/>
    <w:rsid w:val="008B44E4"/>
    <w:rsid w:val="008B5480"/>
    <w:rsid w:val="008C1312"/>
    <w:rsid w:val="008C1E19"/>
    <w:rsid w:val="008C3771"/>
    <w:rsid w:val="008C44F7"/>
    <w:rsid w:val="008C5899"/>
    <w:rsid w:val="008C60B9"/>
    <w:rsid w:val="008C7F9C"/>
    <w:rsid w:val="008D0899"/>
    <w:rsid w:val="008D1917"/>
    <w:rsid w:val="008D1C4D"/>
    <w:rsid w:val="008D2DE1"/>
    <w:rsid w:val="008D2F13"/>
    <w:rsid w:val="008D316C"/>
    <w:rsid w:val="008D40BA"/>
    <w:rsid w:val="008D54F5"/>
    <w:rsid w:val="008D676A"/>
    <w:rsid w:val="008D679A"/>
    <w:rsid w:val="008E0932"/>
    <w:rsid w:val="008E1629"/>
    <w:rsid w:val="008E164A"/>
    <w:rsid w:val="008E3697"/>
    <w:rsid w:val="008E3D28"/>
    <w:rsid w:val="008E3F94"/>
    <w:rsid w:val="008E47AE"/>
    <w:rsid w:val="008E4A47"/>
    <w:rsid w:val="008E5453"/>
    <w:rsid w:val="008E5C8D"/>
    <w:rsid w:val="008E6C8D"/>
    <w:rsid w:val="008E747A"/>
    <w:rsid w:val="008E76A4"/>
    <w:rsid w:val="008E7A93"/>
    <w:rsid w:val="008F09DA"/>
    <w:rsid w:val="008F123E"/>
    <w:rsid w:val="008F149D"/>
    <w:rsid w:val="008F1F19"/>
    <w:rsid w:val="008F3181"/>
    <w:rsid w:val="008F3493"/>
    <w:rsid w:val="008F5CEC"/>
    <w:rsid w:val="008F6B74"/>
    <w:rsid w:val="008F7BBB"/>
    <w:rsid w:val="0090012D"/>
    <w:rsid w:val="0090172C"/>
    <w:rsid w:val="00901FCE"/>
    <w:rsid w:val="009032BB"/>
    <w:rsid w:val="00903921"/>
    <w:rsid w:val="009047B0"/>
    <w:rsid w:val="00906F8C"/>
    <w:rsid w:val="009070B6"/>
    <w:rsid w:val="00907D3D"/>
    <w:rsid w:val="00907D99"/>
    <w:rsid w:val="009118E5"/>
    <w:rsid w:val="00913192"/>
    <w:rsid w:val="0091423F"/>
    <w:rsid w:val="009148A6"/>
    <w:rsid w:val="00914E07"/>
    <w:rsid w:val="00915626"/>
    <w:rsid w:val="0091650F"/>
    <w:rsid w:val="00916CC0"/>
    <w:rsid w:val="009174E8"/>
    <w:rsid w:val="0091769F"/>
    <w:rsid w:val="009177F1"/>
    <w:rsid w:val="00917FF7"/>
    <w:rsid w:val="00920515"/>
    <w:rsid w:val="009207C8"/>
    <w:rsid w:val="00921629"/>
    <w:rsid w:val="009219E1"/>
    <w:rsid w:val="009246C5"/>
    <w:rsid w:val="00925DAF"/>
    <w:rsid w:val="00927A77"/>
    <w:rsid w:val="00930232"/>
    <w:rsid w:val="00930481"/>
    <w:rsid w:val="00930507"/>
    <w:rsid w:val="00931C8E"/>
    <w:rsid w:val="00933521"/>
    <w:rsid w:val="00936222"/>
    <w:rsid w:val="00936903"/>
    <w:rsid w:val="0093729A"/>
    <w:rsid w:val="00937623"/>
    <w:rsid w:val="00937BC1"/>
    <w:rsid w:val="009412AE"/>
    <w:rsid w:val="00942650"/>
    <w:rsid w:val="00942885"/>
    <w:rsid w:val="009438BD"/>
    <w:rsid w:val="00944339"/>
    <w:rsid w:val="009446C9"/>
    <w:rsid w:val="00944D02"/>
    <w:rsid w:val="00945E0F"/>
    <w:rsid w:val="00945FA5"/>
    <w:rsid w:val="009461F9"/>
    <w:rsid w:val="00946F88"/>
    <w:rsid w:val="009507C4"/>
    <w:rsid w:val="009515F4"/>
    <w:rsid w:val="00952558"/>
    <w:rsid w:val="00953729"/>
    <w:rsid w:val="00953ED8"/>
    <w:rsid w:val="00953EF0"/>
    <w:rsid w:val="00954027"/>
    <w:rsid w:val="0095449E"/>
    <w:rsid w:val="00954E15"/>
    <w:rsid w:val="009561FD"/>
    <w:rsid w:val="009563FB"/>
    <w:rsid w:val="009564BA"/>
    <w:rsid w:val="0095717A"/>
    <w:rsid w:val="0095724C"/>
    <w:rsid w:val="0096044D"/>
    <w:rsid w:val="00960707"/>
    <w:rsid w:val="00961E4F"/>
    <w:rsid w:val="00963451"/>
    <w:rsid w:val="00963E38"/>
    <w:rsid w:val="00963E5A"/>
    <w:rsid w:val="0096474D"/>
    <w:rsid w:val="0096474E"/>
    <w:rsid w:val="00966E50"/>
    <w:rsid w:val="00967220"/>
    <w:rsid w:val="00967F28"/>
    <w:rsid w:val="009707BC"/>
    <w:rsid w:val="00970FA9"/>
    <w:rsid w:val="009712EA"/>
    <w:rsid w:val="00971ED1"/>
    <w:rsid w:val="009723DF"/>
    <w:rsid w:val="0097257D"/>
    <w:rsid w:val="00972903"/>
    <w:rsid w:val="00977811"/>
    <w:rsid w:val="0098044D"/>
    <w:rsid w:val="00980543"/>
    <w:rsid w:val="00981123"/>
    <w:rsid w:val="009832B2"/>
    <w:rsid w:val="00984102"/>
    <w:rsid w:val="009846E2"/>
    <w:rsid w:val="00984950"/>
    <w:rsid w:val="009851B5"/>
    <w:rsid w:val="00986A1E"/>
    <w:rsid w:val="00987361"/>
    <w:rsid w:val="00987674"/>
    <w:rsid w:val="00987CAB"/>
    <w:rsid w:val="00987F3E"/>
    <w:rsid w:val="00990235"/>
    <w:rsid w:val="0099059C"/>
    <w:rsid w:val="00990FB3"/>
    <w:rsid w:val="00992178"/>
    <w:rsid w:val="009931C1"/>
    <w:rsid w:val="0099369F"/>
    <w:rsid w:val="00994274"/>
    <w:rsid w:val="00997C5C"/>
    <w:rsid w:val="009A0174"/>
    <w:rsid w:val="009A1694"/>
    <w:rsid w:val="009A2396"/>
    <w:rsid w:val="009A2A43"/>
    <w:rsid w:val="009A33F4"/>
    <w:rsid w:val="009A4B30"/>
    <w:rsid w:val="009A52A4"/>
    <w:rsid w:val="009A7500"/>
    <w:rsid w:val="009A7C18"/>
    <w:rsid w:val="009B056B"/>
    <w:rsid w:val="009B2328"/>
    <w:rsid w:val="009B302C"/>
    <w:rsid w:val="009B3981"/>
    <w:rsid w:val="009B566E"/>
    <w:rsid w:val="009C0032"/>
    <w:rsid w:val="009C27F2"/>
    <w:rsid w:val="009C3018"/>
    <w:rsid w:val="009C314F"/>
    <w:rsid w:val="009C424F"/>
    <w:rsid w:val="009C5547"/>
    <w:rsid w:val="009C5622"/>
    <w:rsid w:val="009C6249"/>
    <w:rsid w:val="009C7EBC"/>
    <w:rsid w:val="009D09A9"/>
    <w:rsid w:val="009D4DCE"/>
    <w:rsid w:val="009D71DB"/>
    <w:rsid w:val="009E2C45"/>
    <w:rsid w:val="009E3C4C"/>
    <w:rsid w:val="009E3FCF"/>
    <w:rsid w:val="009E48B5"/>
    <w:rsid w:val="009E48FA"/>
    <w:rsid w:val="009E5345"/>
    <w:rsid w:val="009E5C71"/>
    <w:rsid w:val="009E5DEE"/>
    <w:rsid w:val="009E63D4"/>
    <w:rsid w:val="009F0720"/>
    <w:rsid w:val="009F2C32"/>
    <w:rsid w:val="009F41F8"/>
    <w:rsid w:val="009F49E5"/>
    <w:rsid w:val="009F5F4C"/>
    <w:rsid w:val="009F6D2B"/>
    <w:rsid w:val="009F6FE7"/>
    <w:rsid w:val="009F755E"/>
    <w:rsid w:val="00A018F4"/>
    <w:rsid w:val="00A02063"/>
    <w:rsid w:val="00A02733"/>
    <w:rsid w:val="00A02D08"/>
    <w:rsid w:val="00A03119"/>
    <w:rsid w:val="00A03861"/>
    <w:rsid w:val="00A0396F"/>
    <w:rsid w:val="00A046A2"/>
    <w:rsid w:val="00A048B1"/>
    <w:rsid w:val="00A04907"/>
    <w:rsid w:val="00A05E49"/>
    <w:rsid w:val="00A06900"/>
    <w:rsid w:val="00A06AB1"/>
    <w:rsid w:val="00A071B2"/>
    <w:rsid w:val="00A1026F"/>
    <w:rsid w:val="00A1241D"/>
    <w:rsid w:val="00A127BF"/>
    <w:rsid w:val="00A137AA"/>
    <w:rsid w:val="00A13BF1"/>
    <w:rsid w:val="00A14D4D"/>
    <w:rsid w:val="00A151DB"/>
    <w:rsid w:val="00A159D6"/>
    <w:rsid w:val="00A15E7D"/>
    <w:rsid w:val="00A167E1"/>
    <w:rsid w:val="00A16A61"/>
    <w:rsid w:val="00A17936"/>
    <w:rsid w:val="00A17FE3"/>
    <w:rsid w:val="00A212C5"/>
    <w:rsid w:val="00A214DF"/>
    <w:rsid w:val="00A215A2"/>
    <w:rsid w:val="00A21D7D"/>
    <w:rsid w:val="00A2484E"/>
    <w:rsid w:val="00A25CA5"/>
    <w:rsid w:val="00A26F9B"/>
    <w:rsid w:val="00A27787"/>
    <w:rsid w:val="00A31976"/>
    <w:rsid w:val="00A3378D"/>
    <w:rsid w:val="00A33EAA"/>
    <w:rsid w:val="00A3564A"/>
    <w:rsid w:val="00A35EAC"/>
    <w:rsid w:val="00A406A1"/>
    <w:rsid w:val="00A4080E"/>
    <w:rsid w:val="00A41020"/>
    <w:rsid w:val="00A4130C"/>
    <w:rsid w:val="00A4155A"/>
    <w:rsid w:val="00A428D6"/>
    <w:rsid w:val="00A42B15"/>
    <w:rsid w:val="00A456A4"/>
    <w:rsid w:val="00A469C8"/>
    <w:rsid w:val="00A46B19"/>
    <w:rsid w:val="00A478A9"/>
    <w:rsid w:val="00A5079F"/>
    <w:rsid w:val="00A507BB"/>
    <w:rsid w:val="00A50CF3"/>
    <w:rsid w:val="00A52B62"/>
    <w:rsid w:val="00A52E99"/>
    <w:rsid w:val="00A52EE8"/>
    <w:rsid w:val="00A52FCA"/>
    <w:rsid w:val="00A54C84"/>
    <w:rsid w:val="00A55731"/>
    <w:rsid w:val="00A55D91"/>
    <w:rsid w:val="00A56DD8"/>
    <w:rsid w:val="00A573BD"/>
    <w:rsid w:val="00A575DA"/>
    <w:rsid w:val="00A57C9F"/>
    <w:rsid w:val="00A57ECA"/>
    <w:rsid w:val="00A60732"/>
    <w:rsid w:val="00A63128"/>
    <w:rsid w:val="00A63D0C"/>
    <w:rsid w:val="00A63ECE"/>
    <w:rsid w:val="00A6441A"/>
    <w:rsid w:val="00A67CCD"/>
    <w:rsid w:val="00A700ED"/>
    <w:rsid w:val="00A70A42"/>
    <w:rsid w:val="00A71B77"/>
    <w:rsid w:val="00A723BF"/>
    <w:rsid w:val="00A72D07"/>
    <w:rsid w:val="00A730FB"/>
    <w:rsid w:val="00A736C9"/>
    <w:rsid w:val="00A746A1"/>
    <w:rsid w:val="00A74BF6"/>
    <w:rsid w:val="00A82499"/>
    <w:rsid w:val="00A83C46"/>
    <w:rsid w:val="00A83D6D"/>
    <w:rsid w:val="00A8562A"/>
    <w:rsid w:val="00A86349"/>
    <w:rsid w:val="00A86EC8"/>
    <w:rsid w:val="00A87B14"/>
    <w:rsid w:val="00A905C5"/>
    <w:rsid w:val="00A9193C"/>
    <w:rsid w:val="00A92388"/>
    <w:rsid w:val="00A928A6"/>
    <w:rsid w:val="00A96CDA"/>
    <w:rsid w:val="00A9756A"/>
    <w:rsid w:val="00AA007A"/>
    <w:rsid w:val="00AA06AD"/>
    <w:rsid w:val="00AA1EEF"/>
    <w:rsid w:val="00AA1FB3"/>
    <w:rsid w:val="00AA27B3"/>
    <w:rsid w:val="00AA2AC4"/>
    <w:rsid w:val="00AA4A5B"/>
    <w:rsid w:val="00AA50C8"/>
    <w:rsid w:val="00AA5457"/>
    <w:rsid w:val="00AA5BBD"/>
    <w:rsid w:val="00AA66B2"/>
    <w:rsid w:val="00AA68A8"/>
    <w:rsid w:val="00AA7EB6"/>
    <w:rsid w:val="00AB295B"/>
    <w:rsid w:val="00AB2CEA"/>
    <w:rsid w:val="00AB3233"/>
    <w:rsid w:val="00AB37DC"/>
    <w:rsid w:val="00AB3F55"/>
    <w:rsid w:val="00AB491B"/>
    <w:rsid w:val="00AB4C8C"/>
    <w:rsid w:val="00AB5303"/>
    <w:rsid w:val="00AB7984"/>
    <w:rsid w:val="00AB799D"/>
    <w:rsid w:val="00AC1F6D"/>
    <w:rsid w:val="00AC2071"/>
    <w:rsid w:val="00AC22EC"/>
    <w:rsid w:val="00AC2708"/>
    <w:rsid w:val="00AC3252"/>
    <w:rsid w:val="00AC37F9"/>
    <w:rsid w:val="00AC41ED"/>
    <w:rsid w:val="00AC4ADF"/>
    <w:rsid w:val="00AC5057"/>
    <w:rsid w:val="00AC523D"/>
    <w:rsid w:val="00AC60FC"/>
    <w:rsid w:val="00AC6AAC"/>
    <w:rsid w:val="00AC6B97"/>
    <w:rsid w:val="00AD051E"/>
    <w:rsid w:val="00AD3F89"/>
    <w:rsid w:val="00AD5C14"/>
    <w:rsid w:val="00AD66C9"/>
    <w:rsid w:val="00AD682D"/>
    <w:rsid w:val="00AD721F"/>
    <w:rsid w:val="00AD74CC"/>
    <w:rsid w:val="00AD7540"/>
    <w:rsid w:val="00AD7A98"/>
    <w:rsid w:val="00AD7C99"/>
    <w:rsid w:val="00AE0B82"/>
    <w:rsid w:val="00AE0F78"/>
    <w:rsid w:val="00AE1C34"/>
    <w:rsid w:val="00AE283E"/>
    <w:rsid w:val="00AE2D40"/>
    <w:rsid w:val="00AE3A9D"/>
    <w:rsid w:val="00AE4023"/>
    <w:rsid w:val="00AE50D3"/>
    <w:rsid w:val="00AE7AD4"/>
    <w:rsid w:val="00AF1120"/>
    <w:rsid w:val="00AF2157"/>
    <w:rsid w:val="00AF275D"/>
    <w:rsid w:val="00AF2962"/>
    <w:rsid w:val="00AF3FCD"/>
    <w:rsid w:val="00AF4835"/>
    <w:rsid w:val="00AF4860"/>
    <w:rsid w:val="00AF4891"/>
    <w:rsid w:val="00AF5223"/>
    <w:rsid w:val="00B006BB"/>
    <w:rsid w:val="00B02CA1"/>
    <w:rsid w:val="00B0378F"/>
    <w:rsid w:val="00B04643"/>
    <w:rsid w:val="00B06431"/>
    <w:rsid w:val="00B100F7"/>
    <w:rsid w:val="00B10384"/>
    <w:rsid w:val="00B10EEB"/>
    <w:rsid w:val="00B11050"/>
    <w:rsid w:val="00B11223"/>
    <w:rsid w:val="00B11EC3"/>
    <w:rsid w:val="00B1341F"/>
    <w:rsid w:val="00B145B7"/>
    <w:rsid w:val="00B15D7D"/>
    <w:rsid w:val="00B16054"/>
    <w:rsid w:val="00B1732D"/>
    <w:rsid w:val="00B17855"/>
    <w:rsid w:val="00B20682"/>
    <w:rsid w:val="00B22A39"/>
    <w:rsid w:val="00B22A8E"/>
    <w:rsid w:val="00B23E7C"/>
    <w:rsid w:val="00B24883"/>
    <w:rsid w:val="00B2502D"/>
    <w:rsid w:val="00B25600"/>
    <w:rsid w:val="00B25D9E"/>
    <w:rsid w:val="00B263F4"/>
    <w:rsid w:val="00B27002"/>
    <w:rsid w:val="00B27716"/>
    <w:rsid w:val="00B306EF"/>
    <w:rsid w:val="00B31A7F"/>
    <w:rsid w:val="00B32394"/>
    <w:rsid w:val="00B3259D"/>
    <w:rsid w:val="00B33C0F"/>
    <w:rsid w:val="00B34D00"/>
    <w:rsid w:val="00B353E1"/>
    <w:rsid w:val="00B35A25"/>
    <w:rsid w:val="00B36379"/>
    <w:rsid w:val="00B365C5"/>
    <w:rsid w:val="00B37B86"/>
    <w:rsid w:val="00B37D22"/>
    <w:rsid w:val="00B404E7"/>
    <w:rsid w:val="00B40A6C"/>
    <w:rsid w:val="00B40F5B"/>
    <w:rsid w:val="00B41687"/>
    <w:rsid w:val="00B422F8"/>
    <w:rsid w:val="00B42DFA"/>
    <w:rsid w:val="00B455E2"/>
    <w:rsid w:val="00B46639"/>
    <w:rsid w:val="00B46B4F"/>
    <w:rsid w:val="00B47EE8"/>
    <w:rsid w:val="00B50005"/>
    <w:rsid w:val="00B50D40"/>
    <w:rsid w:val="00B5362C"/>
    <w:rsid w:val="00B5439D"/>
    <w:rsid w:val="00B54587"/>
    <w:rsid w:val="00B560D9"/>
    <w:rsid w:val="00B5778E"/>
    <w:rsid w:val="00B57CB2"/>
    <w:rsid w:val="00B605FB"/>
    <w:rsid w:val="00B62BBD"/>
    <w:rsid w:val="00B63041"/>
    <w:rsid w:val="00B63A0F"/>
    <w:rsid w:val="00B65FD8"/>
    <w:rsid w:val="00B66470"/>
    <w:rsid w:val="00B66848"/>
    <w:rsid w:val="00B66C46"/>
    <w:rsid w:val="00B66DCA"/>
    <w:rsid w:val="00B67103"/>
    <w:rsid w:val="00B67161"/>
    <w:rsid w:val="00B71E98"/>
    <w:rsid w:val="00B71FAC"/>
    <w:rsid w:val="00B7371A"/>
    <w:rsid w:val="00B73799"/>
    <w:rsid w:val="00B74923"/>
    <w:rsid w:val="00B750D7"/>
    <w:rsid w:val="00B75320"/>
    <w:rsid w:val="00B7585E"/>
    <w:rsid w:val="00B7704A"/>
    <w:rsid w:val="00B77946"/>
    <w:rsid w:val="00B81180"/>
    <w:rsid w:val="00B82B37"/>
    <w:rsid w:val="00B83B66"/>
    <w:rsid w:val="00B86E5E"/>
    <w:rsid w:val="00B87BA0"/>
    <w:rsid w:val="00B907E5"/>
    <w:rsid w:val="00B91317"/>
    <w:rsid w:val="00B91C0D"/>
    <w:rsid w:val="00B929E1"/>
    <w:rsid w:val="00B948B6"/>
    <w:rsid w:val="00B949D2"/>
    <w:rsid w:val="00B958B8"/>
    <w:rsid w:val="00B9603A"/>
    <w:rsid w:val="00B96C63"/>
    <w:rsid w:val="00B97771"/>
    <w:rsid w:val="00B97DB9"/>
    <w:rsid w:val="00BA2F62"/>
    <w:rsid w:val="00BA2FC1"/>
    <w:rsid w:val="00BA3A31"/>
    <w:rsid w:val="00BA3FBA"/>
    <w:rsid w:val="00BA41EE"/>
    <w:rsid w:val="00BA5268"/>
    <w:rsid w:val="00BA559A"/>
    <w:rsid w:val="00BA5841"/>
    <w:rsid w:val="00BA608C"/>
    <w:rsid w:val="00BA6BEA"/>
    <w:rsid w:val="00BB028D"/>
    <w:rsid w:val="00BB06C3"/>
    <w:rsid w:val="00BB0837"/>
    <w:rsid w:val="00BB1052"/>
    <w:rsid w:val="00BB2D06"/>
    <w:rsid w:val="00BB735F"/>
    <w:rsid w:val="00BB75EF"/>
    <w:rsid w:val="00BB7A2D"/>
    <w:rsid w:val="00BB7FA5"/>
    <w:rsid w:val="00BC0BBC"/>
    <w:rsid w:val="00BC1113"/>
    <w:rsid w:val="00BC1921"/>
    <w:rsid w:val="00BC1D29"/>
    <w:rsid w:val="00BC1F28"/>
    <w:rsid w:val="00BC2171"/>
    <w:rsid w:val="00BC3152"/>
    <w:rsid w:val="00BC4378"/>
    <w:rsid w:val="00BC50D2"/>
    <w:rsid w:val="00BC559D"/>
    <w:rsid w:val="00BC66AE"/>
    <w:rsid w:val="00BC74B3"/>
    <w:rsid w:val="00BD0930"/>
    <w:rsid w:val="00BD32D5"/>
    <w:rsid w:val="00BD3A53"/>
    <w:rsid w:val="00BD7A09"/>
    <w:rsid w:val="00BD7AE7"/>
    <w:rsid w:val="00BE011D"/>
    <w:rsid w:val="00BE0159"/>
    <w:rsid w:val="00BE11BB"/>
    <w:rsid w:val="00BE133A"/>
    <w:rsid w:val="00BE1978"/>
    <w:rsid w:val="00BE1A1C"/>
    <w:rsid w:val="00BE4C1B"/>
    <w:rsid w:val="00BE5158"/>
    <w:rsid w:val="00BE5702"/>
    <w:rsid w:val="00BE5F51"/>
    <w:rsid w:val="00BE6527"/>
    <w:rsid w:val="00BE7C3D"/>
    <w:rsid w:val="00BF0063"/>
    <w:rsid w:val="00BF040B"/>
    <w:rsid w:val="00BF0B90"/>
    <w:rsid w:val="00BF2181"/>
    <w:rsid w:val="00BF24F3"/>
    <w:rsid w:val="00BF3F0E"/>
    <w:rsid w:val="00BF5FDD"/>
    <w:rsid w:val="00BF67B7"/>
    <w:rsid w:val="00BF6E4E"/>
    <w:rsid w:val="00C00041"/>
    <w:rsid w:val="00C003E8"/>
    <w:rsid w:val="00C005CC"/>
    <w:rsid w:val="00C0183A"/>
    <w:rsid w:val="00C0406A"/>
    <w:rsid w:val="00C05D43"/>
    <w:rsid w:val="00C0765D"/>
    <w:rsid w:val="00C07733"/>
    <w:rsid w:val="00C1027C"/>
    <w:rsid w:val="00C142BD"/>
    <w:rsid w:val="00C14985"/>
    <w:rsid w:val="00C14E66"/>
    <w:rsid w:val="00C15290"/>
    <w:rsid w:val="00C15B06"/>
    <w:rsid w:val="00C179B1"/>
    <w:rsid w:val="00C20C4B"/>
    <w:rsid w:val="00C217F0"/>
    <w:rsid w:val="00C21DDB"/>
    <w:rsid w:val="00C24588"/>
    <w:rsid w:val="00C24C40"/>
    <w:rsid w:val="00C25C68"/>
    <w:rsid w:val="00C26AE7"/>
    <w:rsid w:val="00C27F0C"/>
    <w:rsid w:val="00C30DA6"/>
    <w:rsid w:val="00C33E73"/>
    <w:rsid w:val="00C348EC"/>
    <w:rsid w:val="00C36301"/>
    <w:rsid w:val="00C41288"/>
    <w:rsid w:val="00C41389"/>
    <w:rsid w:val="00C41462"/>
    <w:rsid w:val="00C41569"/>
    <w:rsid w:val="00C4293C"/>
    <w:rsid w:val="00C42F87"/>
    <w:rsid w:val="00C45346"/>
    <w:rsid w:val="00C4655D"/>
    <w:rsid w:val="00C50D15"/>
    <w:rsid w:val="00C51C1B"/>
    <w:rsid w:val="00C535B8"/>
    <w:rsid w:val="00C550DC"/>
    <w:rsid w:val="00C55D21"/>
    <w:rsid w:val="00C5699C"/>
    <w:rsid w:val="00C56EF9"/>
    <w:rsid w:val="00C61A1C"/>
    <w:rsid w:val="00C62364"/>
    <w:rsid w:val="00C628A4"/>
    <w:rsid w:val="00C62E4C"/>
    <w:rsid w:val="00C62E75"/>
    <w:rsid w:val="00C63A2E"/>
    <w:rsid w:val="00C641B0"/>
    <w:rsid w:val="00C654A3"/>
    <w:rsid w:val="00C65B58"/>
    <w:rsid w:val="00C65D5C"/>
    <w:rsid w:val="00C66A5A"/>
    <w:rsid w:val="00C705D0"/>
    <w:rsid w:val="00C70E9A"/>
    <w:rsid w:val="00C73AC9"/>
    <w:rsid w:val="00C7564A"/>
    <w:rsid w:val="00C756F5"/>
    <w:rsid w:val="00C75C3A"/>
    <w:rsid w:val="00C76652"/>
    <w:rsid w:val="00C776A6"/>
    <w:rsid w:val="00C77F62"/>
    <w:rsid w:val="00C80189"/>
    <w:rsid w:val="00C81703"/>
    <w:rsid w:val="00C81F1F"/>
    <w:rsid w:val="00C82082"/>
    <w:rsid w:val="00C83BDB"/>
    <w:rsid w:val="00C83F48"/>
    <w:rsid w:val="00C84004"/>
    <w:rsid w:val="00C84BA5"/>
    <w:rsid w:val="00C85403"/>
    <w:rsid w:val="00C8590B"/>
    <w:rsid w:val="00C85CA7"/>
    <w:rsid w:val="00C873D4"/>
    <w:rsid w:val="00C876CA"/>
    <w:rsid w:val="00C87952"/>
    <w:rsid w:val="00C87BCA"/>
    <w:rsid w:val="00C903CC"/>
    <w:rsid w:val="00C90E59"/>
    <w:rsid w:val="00C91322"/>
    <w:rsid w:val="00C9175D"/>
    <w:rsid w:val="00C91813"/>
    <w:rsid w:val="00C9315C"/>
    <w:rsid w:val="00C93536"/>
    <w:rsid w:val="00C9464F"/>
    <w:rsid w:val="00C94854"/>
    <w:rsid w:val="00C95853"/>
    <w:rsid w:val="00C96111"/>
    <w:rsid w:val="00C96A5C"/>
    <w:rsid w:val="00C97FFA"/>
    <w:rsid w:val="00CA1753"/>
    <w:rsid w:val="00CA2902"/>
    <w:rsid w:val="00CA2FB6"/>
    <w:rsid w:val="00CA314E"/>
    <w:rsid w:val="00CA4B09"/>
    <w:rsid w:val="00CA4E1A"/>
    <w:rsid w:val="00CA63C2"/>
    <w:rsid w:val="00CA737A"/>
    <w:rsid w:val="00CA7626"/>
    <w:rsid w:val="00CB1D2E"/>
    <w:rsid w:val="00CB4BE4"/>
    <w:rsid w:val="00CB512C"/>
    <w:rsid w:val="00CB7008"/>
    <w:rsid w:val="00CB7313"/>
    <w:rsid w:val="00CB7356"/>
    <w:rsid w:val="00CC1720"/>
    <w:rsid w:val="00CC1ACB"/>
    <w:rsid w:val="00CC235D"/>
    <w:rsid w:val="00CC263C"/>
    <w:rsid w:val="00CC41EA"/>
    <w:rsid w:val="00CC43CA"/>
    <w:rsid w:val="00CC49C6"/>
    <w:rsid w:val="00CC57B5"/>
    <w:rsid w:val="00CC71FD"/>
    <w:rsid w:val="00CD0B99"/>
    <w:rsid w:val="00CD1194"/>
    <w:rsid w:val="00CD1F23"/>
    <w:rsid w:val="00CD22EF"/>
    <w:rsid w:val="00CD28A9"/>
    <w:rsid w:val="00CD3F69"/>
    <w:rsid w:val="00CD41EF"/>
    <w:rsid w:val="00CD4332"/>
    <w:rsid w:val="00CD55B4"/>
    <w:rsid w:val="00CD57EA"/>
    <w:rsid w:val="00CD5978"/>
    <w:rsid w:val="00CD5DF0"/>
    <w:rsid w:val="00CE0661"/>
    <w:rsid w:val="00CE0CE9"/>
    <w:rsid w:val="00CE19A8"/>
    <w:rsid w:val="00CE1D91"/>
    <w:rsid w:val="00CE42DE"/>
    <w:rsid w:val="00CE461B"/>
    <w:rsid w:val="00CE566E"/>
    <w:rsid w:val="00CE580B"/>
    <w:rsid w:val="00CE6A97"/>
    <w:rsid w:val="00CE6D75"/>
    <w:rsid w:val="00CE7CA0"/>
    <w:rsid w:val="00CF007F"/>
    <w:rsid w:val="00CF00BD"/>
    <w:rsid w:val="00CF08F8"/>
    <w:rsid w:val="00CF2A15"/>
    <w:rsid w:val="00CF2D93"/>
    <w:rsid w:val="00CF2F4C"/>
    <w:rsid w:val="00CF3191"/>
    <w:rsid w:val="00CF3A49"/>
    <w:rsid w:val="00CF3EDB"/>
    <w:rsid w:val="00CF40E8"/>
    <w:rsid w:val="00CF4E30"/>
    <w:rsid w:val="00CF54FF"/>
    <w:rsid w:val="00CF6020"/>
    <w:rsid w:val="00D019F5"/>
    <w:rsid w:val="00D04354"/>
    <w:rsid w:val="00D054C6"/>
    <w:rsid w:val="00D05D25"/>
    <w:rsid w:val="00D063FE"/>
    <w:rsid w:val="00D067E8"/>
    <w:rsid w:val="00D1029C"/>
    <w:rsid w:val="00D10B5A"/>
    <w:rsid w:val="00D11A97"/>
    <w:rsid w:val="00D11C51"/>
    <w:rsid w:val="00D137D0"/>
    <w:rsid w:val="00D14048"/>
    <w:rsid w:val="00D14D51"/>
    <w:rsid w:val="00D14F6E"/>
    <w:rsid w:val="00D150B7"/>
    <w:rsid w:val="00D16EFC"/>
    <w:rsid w:val="00D17950"/>
    <w:rsid w:val="00D203E9"/>
    <w:rsid w:val="00D20C8A"/>
    <w:rsid w:val="00D21026"/>
    <w:rsid w:val="00D2137B"/>
    <w:rsid w:val="00D21EE6"/>
    <w:rsid w:val="00D2215A"/>
    <w:rsid w:val="00D22246"/>
    <w:rsid w:val="00D27986"/>
    <w:rsid w:val="00D279A8"/>
    <w:rsid w:val="00D308B9"/>
    <w:rsid w:val="00D3223A"/>
    <w:rsid w:val="00D32379"/>
    <w:rsid w:val="00D32ED9"/>
    <w:rsid w:val="00D3333C"/>
    <w:rsid w:val="00D33454"/>
    <w:rsid w:val="00D33B79"/>
    <w:rsid w:val="00D342B4"/>
    <w:rsid w:val="00D3606F"/>
    <w:rsid w:val="00D360ED"/>
    <w:rsid w:val="00D36C67"/>
    <w:rsid w:val="00D37659"/>
    <w:rsid w:val="00D41310"/>
    <w:rsid w:val="00D42661"/>
    <w:rsid w:val="00D432C1"/>
    <w:rsid w:val="00D444D6"/>
    <w:rsid w:val="00D44FB5"/>
    <w:rsid w:val="00D4617C"/>
    <w:rsid w:val="00D4636B"/>
    <w:rsid w:val="00D46D9F"/>
    <w:rsid w:val="00D47809"/>
    <w:rsid w:val="00D50386"/>
    <w:rsid w:val="00D50450"/>
    <w:rsid w:val="00D505AF"/>
    <w:rsid w:val="00D5178C"/>
    <w:rsid w:val="00D51810"/>
    <w:rsid w:val="00D528E9"/>
    <w:rsid w:val="00D5418A"/>
    <w:rsid w:val="00D569C8"/>
    <w:rsid w:val="00D57338"/>
    <w:rsid w:val="00D601F2"/>
    <w:rsid w:val="00D608A1"/>
    <w:rsid w:val="00D63292"/>
    <w:rsid w:val="00D63381"/>
    <w:rsid w:val="00D63B0F"/>
    <w:rsid w:val="00D63FB4"/>
    <w:rsid w:val="00D65519"/>
    <w:rsid w:val="00D65C63"/>
    <w:rsid w:val="00D65FB3"/>
    <w:rsid w:val="00D662FE"/>
    <w:rsid w:val="00D7028A"/>
    <w:rsid w:val="00D71B0A"/>
    <w:rsid w:val="00D71DCC"/>
    <w:rsid w:val="00D71F0B"/>
    <w:rsid w:val="00D74426"/>
    <w:rsid w:val="00D74D5C"/>
    <w:rsid w:val="00D75053"/>
    <w:rsid w:val="00D7551F"/>
    <w:rsid w:val="00D75A5F"/>
    <w:rsid w:val="00D77AE0"/>
    <w:rsid w:val="00D81E7C"/>
    <w:rsid w:val="00D8376B"/>
    <w:rsid w:val="00D84AE4"/>
    <w:rsid w:val="00D84E04"/>
    <w:rsid w:val="00D85472"/>
    <w:rsid w:val="00D85BF5"/>
    <w:rsid w:val="00D8683B"/>
    <w:rsid w:val="00D8686A"/>
    <w:rsid w:val="00D86D40"/>
    <w:rsid w:val="00D8739A"/>
    <w:rsid w:val="00D87CA1"/>
    <w:rsid w:val="00D907D0"/>
    <w:rsid w:val="00D90D40"/>
    <w:rsid w:val="00D93561"/>
    <w:rsid w:val="00D95823"/>
    <w:rsid w:val="00D96865"/>
    <w:rsid w:val="00D96C29"/>
    <w:rsid w:val="00D97BA3"/>
    <w:rsid w:val="00D97E8C"/>
    <w:rsid w:val="00DA15D7"/>
    <w:rsid w:val="00DA2426"/>
    <w:rsid w:val="00DA2809"/>
    <w:rsid w:val="00DA292F"/>
    <w:rsid w:val="00DA2C95"/>
    <w:rsid w:val="00DA33C7"/>
    <w:rsid w:val="00DA36DC"/>
    <w:rsid w:val="00DB1D78"/>
    <w:rsid w:val="00DB2248"/>
    <w:rsid w:val="00DB29E0"/>
    <w:rsid w:val="00DB401F"/>
    <w:rsid w:val="00DB453D"/>
    <w:rsid w:val="00DB50B7"/>
    <w:rsid w:val="00DB70EC"/>
    <w:rsid w:val="00DB70FD"/>
    <w:rsid w:val="00DB7137"/>
    <w:rsid w:val="00DB742D"/>
    <w:rsid w:val="00DB744B"/>
    <w:rsid w:val="00DB76A5"/>
    <w:rsid w:val="00DC2282"/>
    <w:rsid w:val="00DC3002"/>
    <w:rsid w:val="00DC3BAA"/>
    <w:rsid w:val="00DC3EBF"/>
    <w:rsid w:val="00DC4D75"/>
    <w:rsid w:val="00DC697C"/>
    <w:rsid w:val="00DC708F"/>
    <w:rsid w:val="00DD1742"/>
    <w:rsid w:val="00DD1A61"/>
    <w:rsid w:val="00DD1CC6"/>
    <w:rsid w:val="00DD2D90"/>
    <w:rsid w:val="00DD316D"/>
    <w:rsid w:val="00DD4014"/>
    <w:rsid w:val="00DD654C"/>
    <w:rsid w:val="00DD6860"/>
    <w:rsid w:val="00DD7B87"/>
    <w:rsid w:val="00DE0A52"/>
    <w:rsid w:val="00DE14B7"/>
    <w:rsid w:val="00DE1E4E"/>
    <w:rsid w:val="00DE2236"/>
    <w:rsid w:val="00DE39A9"/>
    <w:rsid w:val="00DE5523"/>
    <w:rsid w:val="00DE58EB"/>
    <w:rsid w:val="00DF15AD"/>
    <w:rsid w:val="00DF28EA"/>
    <w:rsid w:val="00DF30A3"/>
    <w:rsid w:val="00DF3118"/>
    <w:rsid w:val="00DF3653"/>
    <w:rsid w:val="00DF477D"/>
    <w:rsid w:val="00DF5B0F"/>
    <w:rsid w:val="00DF7759"/>
    <w:rsid w:val="00DF7ABB"/>
    <w:rsid w:val="00E009D4"/>
    <w:rsid w:val="00E0108E"/>
    <w:rsid w:val="00E01C4B"/>
    <w:rsid w:val="00E02A77"/>
    <w:rsid w:val="00E0408A"/>
    <w:rsid w:val="00E04BD1"/>
    <w:rsid w:val="00E05B42"/>
    <w:rsid w:val="00E10776"/>
    <w:rsid w:val="00E11E6B"/>
    <w:rsid w:val="00E1216D"/>
    <w:rsid w:val="00E12869"/>
    <w:rsid w:val="00E12CC5"/>
    <w:rsid w:val="00E12ECD"/>
    <w:rsid w:val="00E13541"/>
    <w:rsid w:val="00E14095"/>
    <w:rsid w:val="00E1434A"/>
    <w:rsid w:val="00E147B1"/>
    <w:rsid w:val="00E148C9"/>
    <w:rsid w:val="00E14F9F"/>
    <w:rsid w:val="00E1521C"/>
    <w:rsid w:val="00E16A8F"/>
    <w:rsid w:val="00E16D09"/>
    <w:rsid w:val="00E174DA"/>
    <w:rsid w:val="00E2114A"/>
    <w:rsid w:val="00E220C4"/>
    <w:rsid w:val="00E230C2"/>
    <w:rsid w:val="00E241B9"/>
    <w:rsid w:val="00E24398"/>
    <w:rsid w:val="00E243AF"/>
    <w:rsid w:val="00E25F64"/>
    <w:rsid w:val="00E26C1C"/>
    <w:rsid w:val="00E27288"/>
    <w:rsid w:val="00E27960"/>
    <w:rsid w:val="00E30362"/>
    <w:rsid w:val="00E303B4"/>
    <w:rsid w:val="00E32505"/>
    <w:rsid w:val="00E33409"/>
    <w:rsid w:val="00E334E7"/>
    <w:rsid w:val="00E33B32"/>
    <w:rsid w:val="00E344C5"/>
    <w:rsid w:val="00E344F3"/>
    <w:rsid w:val="00E35FAE"/>
    <w:rsid w:val="00E368B8"/>
    <w:rsid w:val="00E37C25"/>
    <w:rsid w:val="00E421F0"/>
    <w:rsid w:val="00E42984"/>
    <w:rsid w:val="00E42C32"/>
    <w:rsid w:val="00E43AEA"/>
    <w:rsid w:val="00E45DB9"/>
    <w:rsid w:val="00E526EB"/>
    <w:rsid w:val="00E53150"/>
    <w:rsid w:val="00E53684"/>
    <w:rsid w:val="00E56D89"/>
    <w:rsid w:val="00E5781F"/>
    <w:rsid w:val="00E60161"/>
    <w:rsid w:val="00E62E5B"/>
    <w:rsid w:val="00E63890"/>
    <w:rsid w:val="00E63D78"/>
    <w:rsid w:val="00E64EF7"/>
    <w:rsid w:val="00E70C9E"/>
    <w:rsid w:val="00E71447"/>
    <w:rsid w:val="00E71F40"/>
    <w:rsid w:val="00E72318"/>
    <w:rsid w:val="00E73368"/>
    <w:rsid w:val="00E736CD"/>
    <w:rsid w:val="00E741C1"/>
    <w:rsid w:val="00E742FC"/>
    <w:rsid w:val="00E74AD8"/>
    <w:rsid w:val="00E75932"/>
    <w:rsid w:val="00E75DE7"/>
    <w:rsid w:val="00E766E3"/>
    <w:rsid w:val="00E80D72"/>
    <w:rsid w:val="00E8100E"/>
    <w:rsid w:val="00E8227A"/>
    <w:rsid w:val="00E8232F"/>
    <w:rsid w:val="00E8285D"/>
    <w:rsid w:val="00E8413F"/>
    <w:rsid w:val="00E85C48"/>
    <w:rsid w:val="00E85C96"/>
    <w:rsid w:val="00E87A2D"/>
    <w:rsid w:val="00E90492"/>
    <w:rsid w:val="00E90A4F"/>
    <w:rsid w:val="00E91260"/>
    <w:rsid w:val="00E916E8"/>
    <w:rsid w:val="00E91C8D"/>
    <w:rsid w:val="00E92386"/>
    <w:rsid w:val="00E924B7"/>
    <w:rsid w:val="00E92F54"/>
    <w:rsid w:val="00E93920"/>
    <w:rsid w:val="00E940CE"/>
    <w:rsid w:val="00E9451C"/>
    <w:rsid w:val="00E951BA"/>
    <w:rsid w:val="00E9585E"/>
    <w:rsid w:val="00E963AF"/>
    <w:rsid w:val="00E96D7C"/>
    <w:rsid w:val="00E96EBA"/>
    <w:rsid w:val="00EA1148"/>
    <w:rsid w:val="00EA2D0E"/>
    <w:rsid w:val="00EA3003"/>
    <w:rsid w:val="00EA312B"/>
    <w:rsid w:val="00EA3A94"/>
    <w:rsid w:val="00EA3BCC"/>
    <w:rsid w:val="00EA46AB"/>
    <w:rsid w:val="00EA5BD3"/>
    <w:rsid w:val="00EA6AB8"/>
    <w:rsid w:val="00EA703C"/>
    <w:rsid w:val="00EA7A1D"/>
    <w:rsid w:val="00EA7F30"/>
    <w:rsid w:val="00EB098E"/>
    <w:rsid w:val="00EB1B06"/>
    <w:rsid w:val="00EB1D3A"/>
    <w:rsid w:val="00EB2DCE"/>
    <w:rsid w:val="00EB2F1A"/>
    <w:rsid w:val="00EB3BC1"/>
    <w:rsid w:val="00EB52D1"/>
    <w:rsid w:val="00EB5348"/>
    <w:rsid w:val="00EB5D49"/>
    <w:rsid w:val="00EB6AB0"/>
    <w:rsid w:val="00EB7A0B"/>
    <w:rsid w:val="00EC105B"/>
    <w:rsid w:val="00EC1551"/>
    <w:rsid w:val="00EC2C6A"/>
    <w:rsid w:val="00EC2CCB"/>
    <w:rsid w:val="00EC3F37"/>
    <w:rsid w:val="00EC5003"/>
    <w:rsid w:val="00ED15B1"/>
    <w:rsid w:val="00ED1C44"/>
    <w:rsid w:val="00ED296E"/>
    <w:rsid w:val="00ED3BF4"/>
    <w:rsid w:val="00ED3EBC"/>
    <w:rsid w:val="00ED40E5"/>
    <w:rsid w:val="00ED63E0"/>
    <w:rsid w:val="00ED657A"/>
    <w:rsid w:val="00ED6C65"/>
    <w:rsid w:val="00ED6EC8"/>
    <w:rsid w:val="00ED6ED2"/>
    <w:rsid w:val="00EE1229"/>
    <w:rsid w:val="00EE176F"/>
    <w:rsid w:val="00EE2E16"/>
    <w:rsid w:val="00EE2E24"/>
    <w:rsid w:val="00EE4C5B"/>
    <w:rsid w:val="00EF0E26"/>
    <w:rsid w:val="00EF0E6A"/>
    <w:rsid w:val="00EF207C"/>
    <w:rsid w:val="00EF22B7"/>
    <w:rsid w:val="00EF281B"/>
    <w:rsid w:val="00EF36BA"/>
    <w:rsid w:val="00EF3742"/>
    <w:rsid w:val="00EF56B7"/>
    <w:rsid w:val="00EF5AC6"/>
    <w:rsid w:val="00EF5CA4"/>
    <w:rsid w:val="00EF5D3A"/>
    <w:rsid w:val="00EF67F5"/>
    <w:rsid w:val="00EF710B"/>
    <w:rsid w:val="00EF7F4A"/>
    <w:rsid w:val="00F00BDD"/>
    <w:rsid w:val="00F01EBF"/>
    <w:rsid w:val="00F01F7D"/>
    <w:rsid w:val="00F025D1"/>
    <w:rsid w:val="00F034E5"/>
    <w:rsid w:val="00F03C44"/>
    <w:rsid w:val="00F03C53"/>
    <w:rsid w:val="00F04FD9"/>
    <w:rsid w:val="00F07533"/>
    <w:rsid w:val="00F07E25"/>
    <w:rsid w:val="00F104A0"/>
    <w:rsid w:val="00F11EB2"/>
    <w:rsid w:val="00F12641"/>
    <w:rsid w:val="00F12F9F"/>
    <w:rsid w:val="00F13061"/>
    <w:rsid w:val="00F1394D"/>
    <w:rsid w:val="00F1459C"/>
    <w:rsid w:val="00F14D3D"/>
    <w:rsid w:val="00F1535E"/>
    <w:rsid w:val="00F155BC"/>
    <w:rsid w:val="00F15639"/>
    <w:rsid w:val="00F15FF1"/>
    <w:rsid w:val="00F213CB"/>
    <w:rsid w:val="00F23E13"/>
    <w:rsid w:val="00F24A90"/>
    <w:rsid w:val="00F25102"/>
    <w:rsid w:val="00F2513F"/>
    <w:rsid w:val="00F26444"/>
    <w:rsid w:val="00F26DC7"/>
    <w:rsid w:val="00F27D72"/>
    <w:rsid w:val="00F31DC8"/>
    <w:rsid w:val="00F343CE"/>
    <w:rsid w:val="00F361A2"/>
    <w:rsid w:val="00F369F0"/>
    <w:rsid w:val="00F40B4F"/>
    <w:rsid w:val="00F4266E"/>
    <w:rsid w:val="00F42BA5"/>
    <w:rsid w:val="00F42BBC"/>
    <w:rsid w:val="00F42F6C"/>
    <w:rsid w:val="00F43BBB"/>
    <w:rsid w:val="00F459A2"/>
    <w:rsid w:val="00F45BDF"/>
    <w:rsid w:val="00F45C80"/>
    <w:rsid w:val="00F47675"/>
    <w:rsid w:val="00F5013F"/>
    <w:rsid w:val="00F505AD"/>
    <w:rsid w:val="00F50F99"/>
    <w:rsid w:val="00F51776"/>
    <w:rsid w:val="00F5182A"/>
    <w:rsid w:val="00F519DA"/>
    <w:rsid w:val="00F529D7"/>
    <w:rsid w:val="00F531E6"/>
    <w:rsid w:val="00F53C8E"/>
    <w:rsid w:val="00F553D9"/>
    <w:rsid w:val="00F560F1"/>
    <w:rsid w:val="00F57555"/>
    <w:rsid w:val="00F576FB"/>
    <w:rsid w:val="00F60DE6"/>
    <w:rsid w:val="00F61156"/>
    <w:rsid w:val="00F62E0D"/>
    <w:rsid w:val="00F62F67"/>
    <w:rsid w:val="00F63B44"/>
    <w:rsid w:val="00F645AB"/>
    <w:rsid w:val="00F646ED"/>
    <w:rsid w:val="00F64E72"/>
    <w:rsid w:val="00F6619E"/>
    <w:rsid w:val="00F66A0C"/>
    <w:rsid w:val="00F674F4"/>
    <w:rsid w:val="00F67D2D"/>
    <w:rsid w:val="00F7022F"/>
    <w:rsid w:val="00F702F5"/>
    <w:rsid w:val="00F720EE"/>
    <w:rsid w:val="00F722BF"/>
    <w:rsid w:val="00F722E7"/>
    <w:rsid w:val="00F72F1F"/>
    <w:rsid w:val="00F72F3C"/>
    <w:rsid w:val="00F73901"/>
    <w:rsid w:val="00F73AA9"/>
    <w:rsid w:val="00F7573B"/>
    <w:rsid w:val="00F768D9"/>
    <w:rsid w:val="00F8089E"/>
    <w:rsid w:val="00F815A9"/>
    <w:rsid w:val="00F81A62"/>
    <w:rsid w:val="00F82179"/>
    <w:rsid w:val="00F83E5D"/>
    <w:rsid w:val="00F841AA"/>
    <w:rsid w:val="00F854E2"/>
    <w:rsid w:val="00F8550E"/>
    <w:rsid w:val="00F859E8"/>
    <w:rsid w:val="00F864A6"/>
    <w:rsid w:val="00F86A9E"/>
    <w:rsid w:val="00F86BB5"/>
    <w:rsid w:val="00F878BE"/>
    <w:rsid w:val="00F87C9F"/>
    <w:rsid w:val="00F917A1"/>
    <w:rsid w:val="00F963B4"/>
    <w:rsid w:val="00F966DE"/>
    <w:rsid w:val="00FA0424"/>
    <w:rsid w:val="00FA15C8"/>
    <w:rsid w:val="00FA17B7"/>
    <w:rsid w:val="00FA2C7A"/>
    <w:rsid w:val="00FA50BE"/>
    <w:rsid w:val="00FA6C32"/>
    <w:rsid w:val="00FA6F65"/>
    <w:rsid w:val="00FA70CD"/>
    <w:rsid w:val="00FA70EC"/>
    <w:rsid w:val="00FA793A"/>
    <w:rsid w:val="00FB097D"/>
    <w:rsid w:val="00FB1E67"/>
    <w:rsid w:val="00FB24D2"/>
    <w:rsid w:val="00FB2C06"/>
    <w:rsid w:val="00FB370D"/>
    <w:rsid w:val="00FB40E7"/>
    <w:rsid w:val="00FB430D"/>
    <w:rsid w:val="00FB672E"/>
    <w:rsid w:val="00FB7975"/>
    <w:rsid w:val="00FC4049"/>
    <w:rsid w:val="00FC4575"/>
    <w:rsid w:val="00FC4EAE"/>
    <w:rsid w:val="00FC5200"/>
    <w:rsid w:val="00FC557F"/>
    <w:rsid w:val="00FC5612"/>
    <w:rsid w:val="00FC570B"/>
    <w:rsid w:val="00FC5A8F"/>
    <w:rsid w:val="00FC63D6"/>
    <w:rsid w:val="00FC75F1"/>
    <w:rsid w:val="00FD008B"/>
    <w:rsid w:val="00FD1E59"/>
    <w:rsid w:val="00FD2C2B"/>
    <w:rsid w:val="00FD30F4"/>
    <w:rsid w:val="00FD4163"/>
    <w:rsid w:val="00FD479D"/>
    <w:rsid w:val="00FD4D94"/>
    <w:rsid w:val="00FD5375"/>
    <w:rsid w:val="00FD5790"/>
    <w:rsid w:val="00FE078B"/>
    <w:rsid w:val="00FE0A86"/>
    <w:rsid w:val="00FE116C"/>
    <w:rsid w:val="00FE2945"/>
    <w:rsid w:val="00FE43DC"/>
    <w:rsid w:val="00FE475E"/>
    <w:rsid w:val="00FE4B02"/>
    <w:rsid w:val="00FE65DD"/>
    <w:rsid w:val="00FE7AB4"/>
    <w:rsid w:val="00FF0BC5"/>
    <w:rsid w:val="00FF0E76"/>
    <w:rsid w:val="00FF21F4"/>
    <w:rsid w:val="00FF435E"/>
    <w:rsid w:val="00FF4E04"/>
    <w:rsid w:val="00FF59BE"/>
    <w:rsid w:val="00FF5C29"/>
    <w:rsid w:val="00FF5D86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3A2943"/>
  <w15:docId w15:val="{C05AD171-B6B1-47C8-B4B4-8E191001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151FB"/>
    <w:pPr>
      <w:suppressAutoHyphens/>
      <w:spacing w:line="480" w:lineRule="exact"/>
    </w:pPr>
    <w:rPr>
      <w:rFonts w:ascii="Arial" w:eastAsia="標楷體" w:hAnsi="Arial"/>
      <w:kern w:val="2"/>
      <w:sz w:val="28"/>
      <w:szCs w:val="24"/>
    </w:rPr>
  </w:style>
  <w:style w:type="paragraph" w:styleId="10">
    <w:name w:val="heading 1"/>
    <w:basedOn w:val="a2"/>
    <w:next w:val="a2"/>
    <w:link w:val="11"/>
    <w:qFormat/>
    <w:rsid w:val="00410C2B"/>
    <w:pPr>
      <w:pageBreakBefore/>
      <w:numPr>
        <w:numId w:val="10"/>
      </w:numPr>
      <w:spacing w:beforeLines="50" w:afterLines="50"/>
      <w:outlineLvl w:val="0"/>
    </w:pPr>
    <w:rPr>
      <w:b/>
      <w:color w:val="000080"/>
      <w:sz w:val="36"/>
    </w:rPr>
  </w:style>
  <w:style w:type="paragraph" w:styleId="20">
    <w:name w:val="heading 2"/>
    <w:basedOn w:val="a2"/>
    <w:next w:val="a2"/>
    <w:link w:val="21"/>
    <w:qFormat/>
    <w:rsid w:val="00573DB6"/>
    <w:pPr>
      <w:numPr>
        <w:ilvl w:val="1"/>
        <w:numId w:val="10"/>
      </w:numPr>
      <w:spacing w:beforeLines="50" w:afterLines="50"/>
      <w:outlineLvl w:val="1"/>
    </w:pPr>
    <w:rPr>
      <w:color w:val="993300"/>
    </w:rPr>
  </w:style>
  <w:style w:type="paragraph" w:styleId="3">
    <w:name w:val="heading 3"/>
    <w:basedOn w:val="a2"/>
    <w:next w:val="a2"/>
    <w:link w:val="31"/>
    <w:qFormat/>
    <w:rsid w:val="00F43BBB"/>
    <w:pPr>
      <w:numPr>
        <w:ilvl w:val="2"/>
        <w:numId w:val="10"/>
      </w:numPr>
      <w:spacing w:beforeLines="50" w:afterLines="50"/>
      <w:outlineLvl w:val="2"/>
    </w:pPr>
    <w:rPr>
      <w:color w:val="008000"/>
    </w:rPr>
  </w:style>
  <w:style w:type="paragraph" w:styleId="40">
    <w:name w:val="heading 4"/>
    <w:basedOn w:val="a2"/>
    <w:next w:val="a2"/>
    <w:link w:val="41"/>
    <w:qFormat/>
    <w:rsid w:val="00573DB6"/>
    <w:pPr>
      <w:numPr>
        <w:ilvl w:val="3"/>
        <w:numId w:val="10"/>
      </w:numPr>
      <w:spacing w:beforeLines="50" w:afterLines="50"/>
      <w:outlineLvl w:val="3"/>
    </w:pPr>
    <w:rPr>
      <w:color w:val="800080"/>
    </w:rPr>
  </w:style>
  <w:style w:type="paragraph" w:styleId="50">
    <w:name w:val="heading 5"/>
    <w:basedOn w:val="a2"/>
    <w:next w:val="a2"/>
    <w:link w:val="51"/>
    <w:qFormat/>
    <w:rsid w:val="00573DB6"/>
    <w:pPr>
      <w:numPr>
        <w:ilvl w:val="4"/>
        <w:numId w:val="10"/>
      </w:numPr>
      <w:spacing w:beforeLines="50" w:afterLines="50"/>
      <w:outlineLvl w:val="4"/>
    </w:pPr>
    <w:rPr>
      <w:color w:val="0000FF"/>
    </w:rPr>
  </w:style>
  <w:style w:type="paragraph" w:styleId="6">
    <w:name w:val="heading 6"/>
    <w:basedOn w:val="a2"/>
    <w:next w:val="a2"/>
    <w:qFormat/>
    <w:rsid w:val="00573DB6"/>
    <w:pPr>
      <w:numPr>
        <w:ilvl w:val="5"/>
        <w:numId w:val="10"/>
      </w:numPr>
      <w:spacing w:beforeLines="50" w:afterLines="50"/>
      <w:outlineLvl w:val="5"/>
    </w:pPr>
    <w:rPr>
      <w:color w:val="FF6600"/>
    </w:rPr>
  </w:style>
  <w:style w:type="paragraph" w:styleId="70">
    <w:name w:val="heading 7"/>
    <w:basedOn w:val="a2"/>
    <w:next w:val="a2"/>
    <w:qFormat/>
    <w:rsid w:val="00573DB6"/>
    <w:pPr>
      <w:numPr>
        <w:ilvl w:val="6"/>
        <w:numId w:val="10"/>
      </w:numPr>
      <w:spacing w:beforeLines="50" w:afterLines="50"/>
      <w:outlineLvl w:val="6"/>
    </w:pPr>
    <w:rPr>
      <w:color w:val="FF00FF"/>
    </w:rPr>
  </w:style>
  <w:style w:type="paragraph" w:styleId="80">
    <w:name w:val="heading 8"/>
    <w:basedOn w:val="a2"/>
    <w:next w:val="a2"/>
    <w:qFormat/>
    <w:rsid w:val="00573DB6"/>
    <w:pPr>
      <w:numPr>
        <w:ilvl w:val="7"/>
        <w:numId w:val="10"/>
      </w:numPr>
      <w:spacing w:beforeLines="50" w:afterLines="50"/>
      <w:outlineLvl w:val="7"/>
    </w:pPr>
    <w:rPr>
      <w:color w:val="339966"/>
    </w:rPr>
  </w:style>
  <w:style w:type="paragraph" w:styleId="90">
    <w:name w:val="heading 9"/>
    <w:basedOn w:val="a2"/>
    <w:next w:val="a2"/>
    <w:qFormat/>
    <w:rsid w:val="00573DB6"/>
    <w:pPr>
      <w:numPr>
        <w:ilvl w:val="8"/>
        <w:numId w:val="10"/>
      </w:numPr>
      <w:spacing w:beforeLines="50" w:afterLines="50"/>
      <w:outlineLvl w:val="8"/>
    </w:pPr>
    <w:rPr>
      <w:color w:val="99336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標題 2 字元"/>
    <w:link w:val="20"/>
    <w:rsid w:val="00F43BBB"/>
    <w:rPr>
      <w:rFonts w:ascii="Arial" w:eastAsia="標楷體" w:hAnsi="Arial"/>
      <w:color w:val="993300"/>
      <w:kern w:val="2"/>
      <w:sz w:val="28"/>
      <w:szCs w:val="24"/>
    </w:rPr>
  </w:style>
  <w:style w:type="character" w:customStyle="1" w:styleId="31">
    <w:name w:val="標題 3 字元"/>
    <w:link w:val="3"/>
    <w:rsid w:val="00410C2B"/>
    <w:rPr>
      <w:rFonts w:ascii="Arial" w:eastAsia="標楷體" w:hAnsi="Arial"/>
      <w:color w:val="008000"/>
      <w:kern w:val="2"/>
      <w:sz w:val="28"/>
      <w:szCs w:val="24"/>
    </w:rPr>
  </w:style>
  <w:style w:type="character" w:customStyle="1" w:styleId="41">
    <w:name w:val="標題 4 字元"/>
    <w:link w:val="40"/>
    <w:locked/>
    <w:rsid w:val="00C4293C"/>
    <w:rPr>
      <w:rFonts w:ascii="Arial" w:eastAsia="標楷體" w:hAnsi="Arial"/>
      <w:color w:val="800080"/>
      <w:kern w:val="2"/>
      <w:sz w:val="28"/>
      <w:szCs w:val="24"/>
    </w:rPr>
  </w:style>
  <w:style w:type="character" w:customStyle="1" w:styleId="51">
    <w:name w:val="標題 5 字元"/>
    <w:link w:val="50"/>
    <w:locked/>
    <w:rsid w:val="00F722BF"/>
    <w:rPr>
      <w:rFonts w:ascii="Arial" w:eastAsia="標楷體" w:hAnsi="Arial"/>
      <w:color w:val="0000FF"/>
      <w:kern w:val="2"/>
      <w:sz w:val="28"/>
      <w:szCs w:val="24"/>
    </w:rPr>
  </w:style>
  <w:style w:type="paragraph" w:customStyle="1" w:styleId="1">
    <w:name w:val="項目符號1"/>
    <w:basedOn w:val="a2"/>
    <w:rsid w:val="00494D87"/>
    <w:pPr>
      <w:numPr>
        <w:numId w:val="1"/>
      </w:numPr>
    </w:pPr>
    <w:rPr>
      <w:color w:val="000080"/>
    </w:rPr>
  </w:style>
  <w:style w:type="paragraph" w:styleId="a6">
    <w:name w:val="footer"/>
    <w:basedOn w:val="a2"/>
    <w:semiHidden/>
    <w:rsid w:val="00091FA7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20"/>
      <w:szCs w:val="20"/>
    </w:rPr>
  </w:style>
  <w:style w:type="table" w:styleId="a7">
    <w:name w:val="Table Grid"/>
    <w:basedOn w:val="a4"/>
    <w:rsid w:val="00484CDE"/>
    <w:pPr>
      <w:widowControl w:val="0"/>
      <w:spacing w:line="480" w:lineRule="exact"/>
      <w:jc w:val="both"/>
    </w:pPr>
    <w:rPr>
      <w:rFonts w:ascii="Arial" w:eastAsia="標楷體" w:hAnsi="Arial"/>
      <w:sz w:val="28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eastAsia="Bahnschrift Condensed" w:hAnsi="Arial"/>
        <w:b/>
        <w:bCs/>
        <w:i w:val="0"/>
        <w:color w:val="000000"/>
        <w:sz w:val="28"/>
      </w:rPr>
      <w:tblPr/>
      <w:trPr>
        <w:tblHeader/>
      </w:trPr>
      <w:tcPr>
        <w:shd w:val="clear" w:color="auto" w:fill="FFCC99"/>
      </w:tcPr>
    </w:tblStylePr>
    <w:tblStylePr w:type="lastRow">
      <w:pPr>
        <w:jc w:val="both"/>
      </w:pPr>
      <w:rPr>
        <w:rFonts w:eastAsia="Bahnschrift Condensed"/>
        <w:sz w:val="28"/>
      </w:rPr>
      <w:tblPr/>
      <w:tcPr>
        <w:vAlign w:val="center"/>
      </w:tcPr>
    </w:tblStylePr>
    <w:tblStylePr w:type="firstCol">
      <w:pPr>
        <w:jc w:val="both"/>
      </w:pPr>
      <w:rPr>
        <w:rFonts w:eastAsia="Bahnschrift Condensed"/>
        <w:sz w:val="28"/>
      </w:rPr>
    </w:tblStylePr>
    <w:tblStylePr w:type="lastCol">
      <w:rPr>
        <w:rFonts w:ascii="Arial" w:eastAsia="Bahnschrift Condensed" w:hAnsi="Arial"/>
        <w:b w:val="0"/>
        <w:i w:val="0"/>
        <w:color w:val="000000"/>
        <w:sz w:val="28"/>
      </w:rPr>
    </w:tblStylePr>
    <w:tblStylePr w:type="band1Horz">
      <w:rPr>
        <w:rFonts w:eastAsia="Bahnschrift Condensed"/>
        <w:sz w:val="28"/>
      </w:rPr>
      <w:tblPr/>
      <w:tcPr>
        <w:shd w:val="clear" w:color="auto" w:fill="FFFFFF"/>
      </w:tcPr>
    </w:tblStylePr>
    <w:tblStylePr w:type="neCell">
      <w:rPr>
        <w:rFonts w:eastAsia="Bahnschrift Condensed"/>
        <w:b/>
        <w:sz w:val="28"/>
      </w:rPr>
      <w:tblPr/>
      <w:tcPr>
        <w:shd w:val="clear" w:color="auto" w:fill="FFCC99"/>
      </w:tcPr>
    </w:tblStylePr>
    <w:tblStylePr w:type="nwCell">
      <w:pPr>
        <w:jc w:val="center"/>
      </w:pPr>
      <w:rPr>
        <w:rFonts w:eastAsia="Bahnschrift Condensed"/>
        <w:b/>
        <w:sz w:val="28"/>
      </w:rPr>
      <w:tblPr/>
      <w:tcPr>
        <w:shd w:val="clear" w:color="auto" w:fill="FFCC99"/>
      </w:tcPr>
    </w:tblStylePr>
  </w:style>
  <w:style w:type="paragraph" w:customStyle="1" w:styleId="2">
    <w:name w:val="項目符號2"/>
    <w:basedOn w:val="a2"/>
    <w:rsid w:val="00494D87"/>
    <w:pPr>
      <w:numPr>
        <w:numId w:val="2"/>
      </w:numPr>
    </w:pPr>
    <w:rPr>
      <w:color w:val="993300"/>
    </w:rPr>
  </w:style>
  <w:style w:type="paragraph" w:customStyle="1" w:styleId="30">
    <w:name w:val="項目符號3"/>
    <w:basedOn w:val="a2"/>
    <w:rsid w:val="006B3CDB"/>
    <w:pPr>
      <w:numPr>
        <w:numId w:val="3"/>
      </w:numPr>
    </w:pPr>
    <w:rPr>
      <w:color w:val="008000"/>
    </w:rPr>
  </w:style>
  <w:style w:type="paragraph" w:customStyle="1" w:styleId="4">
    <w:name w:val="項目符號4"/>
    <w:basedOn w:val="a2"/>
    <w:qFormat/>
    <w:rsid w:val="006B3CDB"/>
    <w:pPr>
      <w:numPr>
        <w:numId w:val="4"/>
      </w:numPr>
    </w:pPr>
    <w:rPr>
      <w:color w:val="800080"/>
    </w:rPr>
  </w:style>
  <w:style w:type="paragraph" w:customStyle="1" w:styleId="5">
    <w:name w:val="項目符號5"/>
    <w:basedOn w:val="a2"/>
    <w:rsid w:val="006B3CDB"/>
    <w:pPr>
      <w:numPr>
        <w:numId w:val="5"/>
      </w:numPr>
    </w:pPr>
    <w:rPr>
      <w:color w:val="0000FF"/>
    </w:rPr>
  </w:style>
  <w:style w:type="paragraph" w:customStyle="1" w:styleId="60">
    <w:name w:val="項目符號6"/>
    <w:basedOn w:val="a2"/>
    <w:rsid w:val="006B3CDB"/>
    <w:pPr>
      <w:numPr>
        <w:numId w:val="6"/>
      </w:numPr>
    </w:pPr>
    <w:rPr>
      <w:color w:val="FF6600"/>
    </w:rPr>
  </w:style>
  <w:style w:type="paragraph" w:customStyle="1" w:styleId="7">
    <w:name w:val="項目符號7"/>
    <w:basedOn w:val="a2"/>
    <w:rsid w:val="006B3CDB"/>
    <w:pPr>
      <w:numPr>
        <w:numId w:val="7"/>
      </w:numPr>
    </w:pPr>
    <w:rPr>
      <w:color w:val="FF00FF"/>
    </w:rPr>
  </w:style>
  <w:style w:type="paragraph" w:customStyle="1" w:styleId="8">
    <w:name w:val="項目符號8"/>
    <w:basedOn w:val="a2"/>
    <w:rsid w:val="006B3CDB"/>
    <w:pPr>
      <w:numPr>
        <w:numId w:val="8"/>
      </w:numPr>
    </w:pPr>
    <w:rPr>
      <w:color w:val="339966"/>
    </w:rPr>
  </w:style>
  <w:style w:type="paragraph" w:customStyle="1" w:styleId="9">
    <w:name w:val="項目符號9"/>
    <w:basedOn w:val="a2"/>
    <w:rsid w:val="006B3CDB"/>
    <w:pPr>
      <w:numPr>
        <w:numId w:val="9"/>
      </w:numPr>
    </w:pPr>
    <w:rPr>
      <w:color w:val="993366"/>
    </w:rPr>
  </w:style>
  <w:style w:type="paragraph" w:customStyle="1" w:styleId="12">
    <w:name w:val="本文縮排1"/>
    <w:basedOn w:val="a2"/>
    <w:rsid w:val="00632117"/>
    <w:pPr>
      <w:spacing w:beforeLines="50" w:afterLines="50"/>
      <w:ind w:firstLineChars="200" w:firstLine="200"/>
      <w:jc w:val="both"/>
    </w:pPr>
    <w:rPr>
      <w:color w:val="000080"/>
    </w:rPr>
  </w:style>
  <w:style w:type="paragraph" w:customStyle="1" w:styleId="22">
    <w:name w:val="本文縮排2"/>
    <w:basedOn w:val="a2"/>
    <w:link w:val="23"/>
    <w:rsid w:val="00632117"/>
    <w:pPr>
      <w:spacing w:beforeLines="50" w:afterLines="50"/>
      <w:ind w:leftChars="100" w:left="100" w:firstLineChars="200" w:firstLine="200"/>
      <w:jc w:val="both"/>
    </w:pPr>
    <w:rPr>
      <w:color w:val="993300"/>
    </w:rPr>
  </w:style>
  <w:style w:type="character" w:customStyle="1" w:styleId="23">
    <w:name w:val="本文縮排2 字元"/>
    <w:link w:val="22"/>
    <w:rsid w:val="00F43BBB"/>
    <w:rPr>
      <w:rFonts w:ascii="Arial" w:eastAsia="標楷體" w:hAnsi="Arial"/>
      <w:color w:val="993300"/>
      <w:kern w:val="2"/>
      <w:sz w:val="28"/>
      <w:szCs w:val="24"/>
    </w:rPr>
  </w:style>
  <w:style w:type="paragraph" w:customStyle="1" w:styleId="32">
    <w:name w:val="本文縮排3"/>
    <w:basedOn w:val="a2"/>
    <w:link w:val="33"/>
    <w:rsid w:val="00632117"/>
    <w:pPr>
      <w:spacing w:beforeLines="50" w:afterLines="50"/>
      <w:ind w:leftChars="200" w:left="200" w:firstLineChars="200" w:firstLine="200"/>
      <w:jc w:val="both"/>
    </w:pPr>
    <w:rPr>
      <w:color w:val="008000"/>
    </w:rPr>
  </w:style>
  <w:style w:type="character" w:customStyle="1" w:styleId="33">
    <w:name w:val="本文縮排3 字元"/>
    <w:link w:val="32"/>
    <w:rsid w:val="00F43BBB"/>
    <w:rPr>
      <w:rFonts w:ascii="Arial" w:eastAsia="標楷體" w:hAnsi="Arial"/>
      <w:color w:val="008000"/>
      <w:kern w:val="2"/>
      <w:sz w:val="28"/>
      <w:szCs w:val="24"/>
    </w:rPr>
  </w:style>
  <w:style w:type="paragraph" w:customStyle="1" w:styleId="42">
    <w:name w:val="本文縮排4"/>
    <w:basedOn w:val="a2"/>
    <w:link w:val="43"/>
    <w:rsid w:val="00632117"/>
    <w:pPr>
      <w:spacing w:beforeLines="50" w:afterLines="50"/>
      <w:ind w:leftChars="300" w:left="300" w:firstLineChars="200" w:firstLine="200"/>
    </w:pPr>
    <w:rPr>
      <w:color w:val="800080"/>
    </w:rPr>
  </w:style>
  <w:style w:type="character" w:customStyle="1" w:styleId="43">
    <w:name w:val="本文縮排4 字元"/>
    <w:link w:val="42"/>
    <w:rsid w:val="00F43BBB"/>
    <w:rPr>
      <w:rFonts w:ascii="Arial" w:eastAsia="標楷體" w:hAnsi="Arial"/>
      <w:color w:val="800080"/>
      <w:kern w:val="2"/>
      <w:sz w:val="28"/>
      <w:szCs w:val="24"/>
    </w:rPr>
  </w:style>
  <w:style w:type="paragraph" w:customStyle="1" w:styleId="52">
    <w:name w:val="本文縮排5"/>
    <w:basedOn w:val="a2"/>
    <w:rsid w:val="00632117"/>
    <w:pPr>
      <w:spacing w:beforeLines="50" w:afterLines="50"/>
      <w:ind w:leftChars="400" w:left="400" w:firstLineChars="200" w:firstLine="200"/>
      <w:jc w:val="both"/>
    </w:pPr>
    <w:rPr>
      <w:color w:val="0000FF"/>
    </w:rPr>
  </w:style>
  <w:style w:type="paragraph" w:customStyle="1" w:styleId="61">
    <w:name w:val="本文縮排6"/>
    <w:basedOn w:val="a2"/>
    <w:rsid w:val="00632117"/>
    <w:pPr>
      <w:spacing w:beforeLines="50" w:afterLines="50"/>
      <w:ind w:leftChars="500" w:left="500" w:firstLineChars="200" w:firstLine="200"/>
      <w:jc w:val="both"/>
    </w:pPr>
    <w:rPr>
      <w:color w:val="FF6600"/>
    </w:rPr>
  </w:style>
  <w:style w:type="paragraph" w:customStyle="1" w:styleId="71">
    <w:name w:val="本文縮排7"/>
    <w:basedOn w:val="a2"/>
    <w:rsid w:val="00632117"/>
    <w:pPr>
      <w:spacing w:beforeLines="50" w:afterLines="50"/>
      <w:ind w:leftChars="600" w:left="600" w:firstLineChars="200" w:firstLine="200"/>
      <w:jc w:val="both"/>
    </w:pPr>
    <w:rPr>
      <w:color w:val="FF00FF"/>
    </w:rPr>
  </w:style>
  <w:style w:type="paragraph" w:customStyle="1" w:styleId="81">
    <w:name w:val="本文縮排8"/>
    <w:basedOn w:val="a2"/>
    <w:rsid w:val="00632117"/>
    <w:pPr>
      <w:spacing w:beforeLines="50" w:afterLines="50"/>
      <w:ind w:leftChars="700" w:left="700" w:firstLineChars="200" w:firstLine="200"/>
      <w:jc w:val="both"/>
    </w:pPr>
    <w:rPr>
      <w:color w:val="339966"/>
    </w:rPr>
  </w:style>
  <w:style w:type="paragraph" w:customStyle="1" w:styleId="91">
    <w:name w:val="本文縮排9"/>
    <w:basedOn w:val="a2"/>
    <w:rsid w:val="00632117"/>
    <w:pPr>
      <w:spacing w:beforeLines="50" w:afterLines="50"/>
      <w:ind w:leftChars="800" w:left="800" w:firstLineChars="200" w:firstLine="200"/>
      <w:jc w:val="both"/>
    </w:pPr>
    <w:rPr>
      <w:color w:val="993366"/>
    </w:rPr>
  </w:style>
  <w:style w:type="paragraph" w:customStyle="1" w:styleId="a1">
    <w:name w:val="圖次"/>
    <w:basedOn w:val="a2"/>
    <w:next w:val="a2"/>
    <w:rsid w:val="00F43BBB"/>
    <w:pPr>
      <w:numPr>
        <w:numId w:val="11"/>
      </w:numPr>
      <w:spacing w:afterLines="50"/>
      <w:jc w:val="center"/>
    </w:pPr>
    <w:rPr>
      <w:i/>
      <w:sz w:val="24"/>
    </w:rPr>
  </w:style>
  <w:style w:type="paragraph" w:customStyle="1" w:styleId="a0">
    <w:name w:val="表次"/>
    <w:basedOn w:val="a2"/>
    <w:next w:val="a2"/>
    <w:link w:val="a8"/>
    <w:rsid w:val="00730DB5"/>
    <w:pPr>
      <w:numPr>
        <w:numId w:val="12"/>
      </w:numPr>
      <w:spacing w:beforeLines="50"/>
      <w:jc w:val="center"/>
    </w:pPr>
    <w:rPr>
      <w:i/>
      <w:sz w:val="24"/>
    </w:rPr>
  </w:style>
  <w:style w:type="paragraph" w:styleId="a9">
    <w:name w:val="header"/>
    <w:basedOn w:val="a2"/>
    <w:semiHidden/>
    <w:rsid w:val="004C6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">
    <w:name w:val="索引"/>
    <w:basedOn w:val="a2"/>
    <w:rsid w:val="00F83E5D"/>
    <w:pPr>
      <w:numPr>
        <w:numId w:val="13"/>
      </w:numPr>
      <w:spacing w:afterLines="50"/>
      <w:ind w:left="1135" w:hanging="284"/>
      <w:outlineLvl w:val="1"/>
    </w:pPr>
  </w:style>
  <w:style w:type="paragraph" w:styleId="13">
    <w:name w:val="toc 1"/>
    <w:basedOn w:val="a2"/>
    <w:next w:val="a2"/>
    <w:autoRedefine/>
    <w:uiPriority w:val="39"/>
    <w:rsid w:val="00A57C9F"/>
    <w:pPr>
      <w:tabs>
        <w:tab w:val="left" w:pos="480"/>
        <w:tab w:val="right" w:leader="dot" w:pos="9016"/>
      </w:tabs>
      <w:spacing w:beforeLines="50"/>
      <w:ind w:left="829" w:hangingChars="230" w:hanging="829"/>
    </w:pPr>
    <w:rPr>
      <w:b/>
      <w:noProof/>
      <w:sz w:val="36"/>
    </w:rPr>
  </w:style>
  <w:style w:type="paragraph" w:styleId="24">
    <w:name w:val="toc 2"/>
    <w:basedOn w:val="a2"/>
    <w:next w:val="a2"/>
    <w:autoRedefine/>
    <w:uiPriority w:val="39"/>
    <w:rsid w:val="003C2C67"/>
    <w:pPr>
      <w:tabs>
        <w:tab w:val="left" w:pos="1200"/>
        <w:tab w:val="right" w:leader="dot" w:pos="9016"/>
      </w:tabs>
      <w:ind w:leftChars="200" w:left="430" w:hangingChars="230" w:hanging="230"/>
    </w:pPr>
    <w:rPr>
      <w:noProof/>
    </w:rPr>
  </w:style>
  <w:style w:type="paragraph" w:styleId="34">
    <w:name w:val="toc 3"/>
    <w:basedOn w:val="a2"/>
    <w:next w:val="a2"/>
    <w:autoRedefine/>
    <w:uiPriority w:val="39"/>
    <w:rsid w:val="00930507"/>
    <w:pPr>
      <w:tabs>
        <w:tab w:val="left" w:pos="1701"/>
        <w:tab w:val="right" w:leader="dot" w:pos="9016"/>
      </w:tabs>
      <w:ind w:leftChars="300" w:left="1764" w:hangingChars="330" w:hanging="924"/>
    </w:pPr>
    <w:rPr>
      <w:noProof/>
    </w:rPr>
  </w:style>
  <w:style w:type="character" w:styleId="aa">
    <w:name w:val="Hyperlink"/>
    <w:uiPriority w:val="99"/>
    <w:rsid w:val="00004EF1"/>
    <w:rPr>
      <w:color w:val="0000FF"/>
      <w:u w:val="single"/>
    </w:rPr>
  </w:style>
  <w:style w:type="paragraph" w:styleId="ab">
    <w:name w:val="table of figures"/>
    <w:basedOn w:val="a2"/>
    <w:next w:val="a2"/>
    <w:uiPriority w:val="99"/>
    <w:rsid w:val="00F43BBB"/>
    <w:pPr>
      <w:tabs>
        <w:tab w:val="right" w:leader="dot" w:pos="9016"/>
      </w:tabs>
      <w:ind w:left="899" w:hangingChars="321" w:hanging="899"/>
    </w:pPr>
    <w:rPr>
      <w:noProof/>
    </w:rPr>
  </w:style>
  <w:style w:type="paragraph" w:customStyle="1" w:styleId="ac">
    <w:name w:val="內文 + 左右對齊"/>
    <w:aliases w:val="行距:  固定行高 20 pt"/>
    <w:basedOn w:val="a2"/>
    <w:rsid w:val="00F43BBB"/>
    <w:pPr>
      <w:widowControl w:val="0"/>
      <w:autoSpaceDE w:val="0"/>
      <w:autoSpaceDN w:val="0"/>
      <w:adjustRightInd w:val="0"/>
      <w:spacing w:line="400" w:lineRule="exact"/>
      <w:jc w:val="both"/>
    </w:pPr>
    <w:rPr>
      <w:rFonts w:cs="Arial"/>
      <w:sz w:val="24"/>
    </w:rPr>
  </w:style>
  <w:style w:type="character" w:styleId="ad">
    <w:name w:val="Strong"/>
    <w:uiPriority w:val="22"/>
    <w:qFormat/>
    <w:rsid w:val="00F43BBB"/>
    <w:rPr>
      <w:b/>
      <w:bCs/>
    </w:rPr>
  </w:style>
  <w:style w:type="paragraph" w:styleId="ae">
    <w:name w:val="Balloon Text"/>
    <w:basedOn w:val="a2"/>
    <w:link w:val="af"/>
    <w:rsid w:val="00F43BBB"/>
    <w:rPr>
      <w:rFonts w:eastAsia="新細明體"/>
      <w:sz w:val="18"/>
      <w:szCs w:val="18"/>
    </w:rPr>
  </w:style>
  <w:style w:type="character" w:customStyle="1" w:styleId="af">
    <w:name w:val="註解方塊文字 字元"/>
    <w:link w:val="ae"/>
    <w:rsid w:val="00F43BBB"/>
    <w:rPr>
      <w:rFonts w:ascii="Arial" w:hAnsi="Arial"/>
      <w:kern w:val="2"/>
      <w:sz w:val="18"/>
      <w:szCs w:val="18"/>
    </w:rPr>
  </w:style>
  <w:style w:type="character" w:styleId="af0">
    <w:name w:val="FollowedHyperlink"/>
    <w:uiPriority w:val="99"/>
    <w:rsid w:val="00F43BBB"/>
    <w:rPr>
      <w:color w:val="800080"/>
      <w:u w:val="single"/>
    </w:rPr>
  </w:style>
  <w:style w:type="table" w:customStyle="1" w:styleId="14">
    <w:name w:val="表格格線1"/>
    <w:basedOn w:val="a4"/>
    <w:next w:val="a7"/>
    <w:rsid w:val="00410C2B"/>
    <w:pPr>
      <w:widowControl w:val="0"/>
      <w:spacing w:line="480" w:lineRule="exact"/>
      <w:jc w:val="both"/>
    </w:pPr>
    <w:rPr>
      <w:rFonts w:ascii="Arial" w:eastAsia="標楷體" w:hAnsi="Arial"/>
      <w:sz w:val="28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eastAsia="Bahnschrift Condensed" w:hAnsi="Arial"/>
        <w:b/>
        <w:bCs/>
        <w:i w:val="0"/>
        <w:color w:val="000000"/>
        <w:sz w:val="28"/>
      </w:rPr>
      <w:tblPr/>
      <w:trPr>
        <w:tblHeader/>
      </w:trPr>
      <w:tcPr>
        <w:shd w:val="clear" w:color="auto" w:fill="FFCC99"/>
      </w:tcPr>
    </w:tblStylePr>
    <w:tblStylePr w:type="lastRow">
      <w:pPr>
        <w:jc w:val="both"/>
      </w:pPr>
      <w:rPr>
        <w:rFonts w:eastAsia="Bahnschrift Condensed"/>
        <w:sz w:val="28"/>
      </w:rPr>
      <w:tblPr/>
      <w:tcPr>
        <w:vAlign w:val="center"/>
      </w:tcPr>
    </w:tblStylePr>
    <w:tblStylePr w:type="firstCol">
      <w:pPr>
        <w:jc w:val="both"/>
      </w:pPr>
      <w:rPr>
        <w:rFonts w:eastAsia="Bahnschrift Condensed"/>
        <w:sz w:val="28"/>
      </w:rPr>
    </w:tblStylePr>
    <w:tblStylePr w:type="lastCol">
      <w:rPr>
        <w:rFonts w:ascii="Arial" w:eastAsia="Bahnschrift Condensed" w:hAnsi="Arial"/>
        <w:b w:val="0"/>
        <w:i w:val="0"/>
        <w:color w:val="000000"/>
        <w:sz w:val="28"/>
      </w:rPr>
    </w:tblStylePr>
    <w:tblStylePr w:type="band1Horz">
      <w:rPr>
        <w:rFonts w:eastAsia="Bahnschrift Condensed"/>
        <w:sz w:val="28"/>
      </w:rPr>
      <w:tblPr/>
      <w:tcPr>
        <w:shd w:val="clear" w:color="auto" w:fill="FFFFFF"/>
      </w:tcPr>
    </w:tblStylePr>
    <w:tblStylePr w:type="neCell">
      <w:rPr>
        <w:rFonts w:eastAsia="Bahnschrift Condensed"/>
        <w:b/>
        <w:sz w:val="28"/>
      </w:rPr>
      <w:tblPr/>
      <w:tcPr>
        <w:shd w:val="clear" w:color="auto" w:fill="FFCC99"/>
      </w:tcPr>
    </w:tblStylePr>
    <w:tblStylePr w:type="nwCell">
      <w:pPr>
        <w:jc w:val="center"/>
      </w:pPr>
      <w:rPr>
        <w:rFonts w:eastAsia="Bahnschrift Condensed"/>
        <w:b/>
        <w:sz w:val="28"/>
      </w:rPr>
      <w:tblPr/>
      <w:tcPr>
        <w:shd w:val="clear" w:color="auto" w:fill="FFCC99"/>
      </w:tcPr>
    </w:tblStylePr>
  </w:style>
  <w:style w:type="paragraph" w:customStyle="1" w:styleId="af1">
    <w:name w:val="字元"/>
    <w:basedOn w:val="a2"/>
    <w:rsid w:val="00F43BBB"/>
    <w:pPr>
      <w:widowControl w:val="0"/>
      <w:suppressAutoHyphens w:val="0"/>
      <w:adjustRightInd w:val="0"/>
      <w:spacing w:line="360" w:lineRule="auto"/>
      <w:jc w:val="both"/>
    </w:pPr>
    <w:rPr>
      <w:rFonts w:ascii="Times New Roman" w:eastAsia="SimSun" w:hAnsi="Times New Roman"/>
      <w:kern w:val="0"/>
      <w:sz w:val="24"/>
      <w:szCs w:val="20"/>
      <w:lang w:eastAsia="zh-CN"/>
    </w:rPr>
  </w:style>
  <w:style w:type="character" w:customStyle="1" w:styleId="style0011">
    <w:name w:val="style0011"/>
    <w:rsid w:val="00410C2B"/>
    <w:rPr>
      <w:rFonts w:ascii="Times New Roman" w:hAnsi="Times New Roman" w:cs="Times New Roman" w:hint="default"/>
      <w:sz w:val="28"/>
      <w:szCs w:val="28"/>
    </w:rPr>
  </w:style>
  <w:style w:type="character" w:customStyle="1" w:styleId="style0021">
    <w:name w:val="style0021"/>
    <w:rsid w:val="00410C2B"/>
    <w:rPr>
      <w:rFonts w:ascii="標楷體" w:eastAsia="標楷體" w:hAnsi="標楷體" w:hint="eastAsia"/>
      <w:sz w:val="28"/>
      <w:szCs w:val="28"/>
    </w:rPr>
  </w:style>
  <w:style w:type="character" w:customStyle="1" w:styleId="errlabel1">
    <w:name w:val="errlabel1"/>
    <w:rsid w:val="00410C2B"/>
    <w:rPr>
      <w:rFonts w:ascii="Verdana" w:hAnsi="Verdana" w:hint="default"/>
      <w:color w:val="FF0000"/>
      <w:sz w:val="20"/>
      <w:szCs w:val="20"/>
    </w:rPr>
  </w:style>
  <w:style w:type="paragraph" w:styleId="25">
    <w:name w:val="Body Text Indent 2"/>
    <w:basedOn w:val="22"/>
    <w:link w:val="26"/>
    <w:rsid w:val="00410C2B"/>
    <w:pPr>
      <w:spacing w:before="180" w:after="180"/>
      <w:ind w:leftChars="58" w:left="280" w:hangingChars="5" w:hanging="5"/>
      <w:jc w:val="left"/>
    </w:pPr>
    <w:rPr>
      <w:rFonts w:cs="Arial"/>
      <w:color w:val="auto"/>
    </w:rPr>
  </w:style>
  <w:style w:type="character" w:customStyle="1" w:styleId="26">
    <w:name w:val="本文縮排 2 字元"/>
    <w:link w:val="25"/>
    <w:rsid w:val="00410C2B"/>
    <w:rPr>
      <w:rFonts w:ascii="Arial" w:eastAsia="標楷體" w:hAnsi="Arial" w:cs="Arial"/>
      <w:kern w:val="2"/>
      <w:sz w:val="28"/>
      <w:szCs w:val="24"/>
    </w:rPr>
  </w:style>
  <w:style w:type="paragraph" w:styleId="af2">
    <w:name w:val="Document Map"/>
    <w:basedOn w:val="a2"/>
    <w:link w:val="af3"/>
    <w:rsid w:val="00410C2B"/>
    <w:pPr>
      <w:shd w:val="clear" w:color="auto" w:fill="000080"/>
    </w:pPr>
    <w:rPr>
      <w:rFonts w:eastAsia="新細明體"/>
    </w:rPr>
  </w:style>
  <w:style w:type="character" w:customStyle="1" w:styleId="af3">
    <w:name w:val="文件引導模式 字元"/>
    <w:link w:val="af2"/>
    <w:rsid w:val="00410C2B"/>
    <w:rPr>
      <w:rFonts w:ascii="Arial" w:hAnsi="Arial"/>
      <w:kern w:val="2"/>
      <w:sz w:val="28"/>
      <w:szCs w:val="24"/>
      <w:shd w:val="clear" w:color="auto" w:fill="000080"/>
    </w:rPr>
  </w:style>
  <w:style w:type="character" w:customStyle="1" w:styleId="atn">
    <w:name w:val="atn"/>
    <w:rsid w:val="00EF710B"/>
  </w:style>
  <w:style w:type="paragraph" w:customStyle="1" w:styleId="font5">
    <w:name w:val="font5"/>
    <w:basedOn w:val="a2"/>
    <w:rsid w:val="00DB70EC"/>
    <w:pPr>
      <w:suppressAutoHyphens w:val="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DB70EC"/>
    <w:pPr>
      <w:suppressAutoHyphens w:val="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2"/>
    <w:rsid w:val="00DB70EC"/>
    <w:pPr>
      <w:suppressAutoHyphens w:val="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2"/>
    <w:rsid w:val="00DB70EC"/>
    <w:pPr>
      <w:suppressAutoHyphens w:val="0"/>
      <w:spacing w:before="100" w:beforeAutospacing="1" w:after="100" w:afterAutospacing="1" w:line="240" w:lineRule="auto"/>
    </w:pPr>
    <w:rPr>
      <w:rFonts w:ascii="標楷體" w:hAnsi="標楷體" w:cs="新細明體"/>
      <w:b/>
      <w:bCs/>
      <w:color w:val="000000"/>
      <w:kern w:val="0"/>
      <w:sz w:val="24"/>
    </w:rPr>
  </w:style>
  <w:style w:type="paragraph" w:customStyle="1" w:styleId="font9">
    <w:name w:val="font9"/>
    <w:basedOn w:val="a2"/>
    <w:rsid w:val="00DB70EC"/>
    <w:pPr>
      <w:suppressAutoHyphens w:val="0"/>
      <w:spacing w:before="100" w:beforeAutospacing="1" w:after="100" w:afterAutospacing="1" w:line="240" w:lineRule="auto"/>
    </w:pPr>
    <w:rPr>
      <w:rFonts w:eastAsia="新細明體" w:cs="Arial"/>
      <w:b/>
      <w:bCs/>
      <w:color w:val="000000"/>
      <w:kern w:val="0"/>
      <w:sz w:val="24"/>
    </w:rPr>
  </w:style>
  <w:style w:type="paragraph" w:customStyle="1" w:styleId="xl68">
    <w:name w:val="xl68"/>
    <w:basedOn w:val="a2"/>
    <w:rsid w:val="00DB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 w:line="240" w:lineRule="auto"/>
      <w:jc w:val="center"/>
    </w:pPr>
    <w:rPr>
      <w:rFonts w:eastAsia="新細明體" w:cs="Arial"/>
      <w:b/>
      <w:bCs/>
      <w:kern w:val="0"/>
      <w:sz w:val="24"/>
    </w:rPr>
  </w:style>
  <w:style w:type="paragraph" w:customStyle="1" w:styleId="xl69">
    <w:name w:val="xl69"/>
    <w:basedOn w:val="a2"/>
    <w:rsid w:val="00DB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 w:line="240" w:lineRule="auto"/>
      <w:jc w:val="center"/>
    </w:pPr>
    <w:rPr>
      <w:rFonts w:ascii="標楷體" w:hAnsi="標楷體" w:cs="新細明體"/>
      <w:b/>
      <w:bCs/>
      <w:kern w:val="0"/>
      <w:sz w:val="24"/>
    </w:rPr>
  </w:style>
  <w:style w:type="paragraph" w:customStyle="1" w:styleId="xl70">
    <w:name w:val="xl70"/>
    <w:basedOn w:val="a2"/>
    <w:rsid w:val="00DB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 w:line="240" w:lineRule="auto"/>
      <w:jc w:val="center"/>
    </w:pPr>
    <w:rPr>
      <w:rFonts w:ascii="標楷體" w:hAnsi="標楷體" w:cs="新細明體"/>
      <w:b/>
      <w:bCs/>
      <w:kern w:val="0"/>
      <w:sz w:val="24"/>
    </w:rPr>
  </w:style>
  <w:style w:type="paragraph" w:customStyle="1" w:styleId="xl71">
    <w:name w:val="xl71"/>
    <w:basedOn w:val="a2"/>
    <w:rsid w:val="00DB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xl72">
    <w:name w:val="xl72"/>
    <w:basedOn w:val="a2"/>
    <w:rsid w:val="00DB7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xl73">
    <w:name w:val="xl73"/>
    <w:basedOn w:val="a2"/>
    <w:rsid w:val="00DB70EC"/>
    <w:pPr>
      <w:suppressAutoHyphens w:val="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xl74">
    <w:name w:val="xl74"/>
    <w:basedOn w:val="a2"/>
    <w:rsid w:val="00DB70EC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xl75">
    <w:name w:val="xl75"/>
    <w:basedOn w:val="a2"/>
    <w:rsid w:val="00DB7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xl76">
    <w:name w:val="xl76"/>
    <w:basedOn w:val="a2"/>
    <w:rsid w:val="00DB7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xl77">
    <w:name w:val="xl77"/>
    <w:basedOn w:val="a2"/>
    <w:rsid w:val="00DB70E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xl78">
    <w:name w:val="xl78"/>
    <w:basedOn w:val="a2"/>
    <w:rsid w:val="00DB70E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customStyle="1" w:styleId="xl79">
    <w:name w:val="xl79"/>
    <w:basedOn w:val="a2"/>
    <w:rsid w:val="00DB7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styleId="Web">
    <w:name w:val="Normal (Web)"/>
    <w:basedOn w:val="a2"/>
    <w:uiPriority w:val="99"/>
    <w:unhideWhenUsed/>
    <w:rsid w:val="00E14F9F"/>
    <w:pPr>
      <w:suppressAutoHyphens w:val="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character" w:customStyle="1" w:styleId="fontstyle01">
    <w:name w:val="fontstyle01"/>
    <w:basedOn w:val="a3"/>
    <w:rsid w:val="0040450C"/>
    <w:rPr>
      <w:rFonts w:ascii="Tahoma" w:hAnsi="Tahoma" w:cs="Tahoma" w:hint="default"/>
      <w:b/>
      <w:bCs/>
      <w:i w:val="0"/>
      <w:iCs w:val="0"/>
      <w:color w:val="000000"/>
      <w:sz w:val="18"/>
      <w:szCs w:val="18"/>
    </w:rPr>
  </w:style>
  <w:style w:type="paragraph" w:customStyle="1" w:styleId="35">
    <w:name w:val="本文縮排3+"/>
    <w:basedOn w:val="32"/>
    <w:link w:val="36"/>
    <w:rsid w:val="00B81180"/>
    <w:pPr>
      <w:tabs>
        <w:tab w:val="left" w:pos="5400"/>
      </w:tabs>
      <w:adjustRightInd w:val="0"/>
      <w:snapToGrid w:val="0"/>
      <w:spacing w:before="180" w:after="180"/>
      <w:ind w:left="560" w:firstLine="560"/>
    </w:pPr>
    <w:rPr>
      <w:noProof/>
      <w:szCs w:val="28"/>
    </w:rPr>
  </w:style>
  <w:style w:type="character" w:customStyle="1" w:styleId="36">
    <w:name w:val="本文縮排3+ 字元"/>
    <w:link w:val="35"/>
    <w:rsid w:val="00B81180"/>
    <w:rPr>
      <w:rFonts w:ascii="Arial" w:eastAsia="標楷體" w:hAnsi="Arial"/>
      <w:noProof/>
      <w:color w:val="008000"/>
      <w:kern w:val="2"/>
      <w:sz w:val="28"/>
      <w:szCs w:val="28"/>
    </w:rPr>
  </w:style>
  <w:style w:type="character" w:customStyle="1" w:styleId="15">
    <w:name w:val="未解析的提及1"/>
    <w:basedOn w:val="a3"/>
    <w:uiPriority w:val="99"/>
    <w:semiHidden/>
    <w:unhideWhenUsed/>
    <w:rsid w:val="0086193C"/>
    <w:rPr>
      <w:color w:val="605E5C"/>
      <w:shd w:val="clear" w:color="auto" w:fill="E1DFDD"/>
    </w:rPr>
  </w:style>
  <w:style w:type="character" w:customStyle="1" w:styleId="a8">
    <w:name w:val="表次 字元"/>
    <w:link w:val="a0"/>
    <w:rsid w:val="00105FAC"/>
    <w:rPr>
      <w:rFonts w:ascii="Arial" w:eastAsia="標楷體" w:hAnsi="Arial"/>
      <w:i/>
      <w:kern w:val="2"/>
      <w:sz w:val="24"/>
      <w:szCs w:val="24"/>
    </w:rPr>
  </w:style>
  <w:style w:type="table" w:customStyle="1" w:styleId="27">
    <w:name w:val="表格格線2"/>
    <w:basedOn w:val="a4"/>
    <w:next w:val="a7"/>
    <w:rsid w:val="006D3E18"/>
    <w:pPr>
      <w:widowControl w:val="0"/>
      <w:spacing w:line="480" w:lineRule="exact"/>
      <w:jc w:val="both"/>
    </w:pPr>
    <w:rPr>
      <w:rFonts w:ascii="Arial" w:eastAsia="標楷體" w:hAnsi="Arial"/>
      <w:sz w:val="28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eastAsia="Calibri Light" w:hAnsi="Arial"/>
        <w:b/>
        <w:bCs/>
        <w:i w:val="0"/>
        <w:color w:val="000000"/>
        <w:sz w:val="28"/>
      </w:rPr>
      <w:tblPr/>
      <w:trPr>
        <w:tblHeader/>
      </w:trPr>
      <w:tcPr>
        <w:shd w:val="clear" w:color="auto" w:fill="FFCC99"/>
      </w:tcPr>
    </w:tblStylePr>
    <w:tblStylePr w:type="lastRow">
      <w:pPr>
        <w:jc w:val="both"/>
      </w:pPr>
      <w:rPr>
        <w:rFonts w:eastAsia="Calibri Light"/>
        <w:sz w:val="28"/>
      </w:rPr>
      <w:tblPr/>
      <w:tcPr>
        <w:vAlign w:val="center"/>
      </w:tcPr>
    </w:tblStylePr>
    <w:tblStylePr w:type="firstCol">
      <w:pPr>
        <w:jc w:val="both"/>
      </w:pPr>
      <w:rPr>
        <w:rFonts w:eastAsia="Calibri Light"/>
        <w:sz w:val="28"/>
      </w:rPr>
    </w:tblStylePr>
    <w:tblStylePr w:type="lastCol">
      <w:rPr>
        <w:rFonts w:ascii="Arial" w:eastAsia="Calibri Light" w:hAnsi="Arial"/>
        <w:b w:val="0"/>
        <w:i w:val="0"/>
        <w:color w:val="000000"/>
        <w:sz w:val="28"/>
      </w:rPr>
    </w:tblStylePr>
    <w:tblStylePr w:type="band1Horz">
      <w:rPr>
        <w:rFonts w:eastAsia="Calibri Light"/>
        <w:sz w:val="28"/>
      </w:rPr>
      <w:tblPr/>
      <w:tcPr>
        <w:shd w:val="clear" w:color="auto" w:fill="FFFFFF"/>
      </w:tcPr>
    </w:tblStylePr>
    <w:tblStylePr w:type="neCell">
      <w:rPr>
        <w:rFonts w:eastAsia="Calibri Light"/>
        <w:b/>
        <w:sz w:val="28"/>
      </w:rPr>
      <w:tblPr/>
      <w:tcPr>
        <w:shd w:val="clear" w:color="auto" w:fill="FFCC99"/>
      </w:tcPr>
    </w:tblStylePr>
    <w:tblStylePr w:type="nwCell">
      <w:pPr>
        <w:jc w:val="center"/>
      </w:pPr>
      <w:rPr>
        <w:rFonts w:eastAsia="Calibri Light"/>
        <w:b/>
        <w:sz w:val="28"/>
      </w:rPr>
      <w:tblPr/>
      <w:tcPr>
        <w:shd w:val="clear" w:color="auto" w:fill="FFCC99"/>
      </w:tcPr>
    </w:tblStylePr>
  </w:style>
  <w:style w:type="character" w:styleId="af4">
    <w:name w:val="Unresolved Mention"/>
    <w:basedOn w:val="a3"/>
    <w:uiPriority w:val="99"/>
    <w:semiHidden/>
    <w:unhideWhenUsed/>
    <w:rsid w:val="003F113B"/>
    <w:rPr>
      <w:color w:val="605E5C"/>
      <w:shd w:val="clear" w:color="auto" w:fill="E1DFDD"/>
    </w:rPr>
  </w:style>
  <w:style w:type="character" w:customStyle="1" w:styleId="11">
    <w:name w:val="標題 1 字元"/>
    <w:basedOn w:val="a3"/>
    <w:link w:val="10"/>
    <w:rsid w:val="00837DC9"/>
    <w:rPr>
      <w:rFonts w:ascii="Arial" w:eastAsia="標楷體" w:hAnsi="Arial"/>
      <w:b/>
      <w:color w:val="000080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230.jpeg"/></Relationships>
</file>

<file path=word/theme/theme1.xml><?xml version="1.0" encoding="utf-8"?>
<a:theme xmlns:a="http://schemas.openxmlformats.org/drawingml/2006/main" name="Office 佈景主題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6232-8853-4460-A7C5-491E4226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2</Pages>
  <Words>846</Words>
  <Characters>4827</Characters>
  <Application>Microsoft Office Word</Application>
  <DocSecurity>0</DocSecurity>
  <Lines>40</Lines>
  <Paragraphs>11</Paragraphs>
  <ScaleCrop>false</ScaleCrop>
  <Company/>
  <LinksUpToDate>false</LinksUpToDate>
  <CharactersWithSpaces>5662</CharactersWithSpaces>
  <SharedDoc>false</SharedDoc>
  <HLinks>
    <vt:vector size="378" baseType="variant"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7482465</vt:lpwstr>
      </vt:variant>
      <vt:variant>
        <vt:i4>10486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7482464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7482463</vt:lpwstr>
      </vt:variant>
      <vt:variant>
        <vt:i4>104863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7482462</vt:lpwstr>
      </vt:variant>
      <vt:variant>
        <vt:i4>104863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7482461</vt:lpwstr>
      </vt:variant>
      <vt:variant>
        <vt:i4>104863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7482460</vt:lpwstr>
      </vt:variant>
      <vt:variant>
        <vt:i4>124524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7482459</vt:lpwstr>
      </vt:variant>
      <vt:variant>
        <vt:i4>124524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7482458</vt:lpwstr>
      </vt:variant>
      <vt:variant>
        <vt:i4>124524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7482457</vt:lpwstr>
      </vt:variant>
      <vt:variant>
        <vt:i4>124524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7482456</vt:lpwstr>
      </vt:variant>
      <vt:variant>
        <vt:i4>124524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7482455</vt:lpwstr>
      </vt:variant>
      <vt:variant>
        <vt:i4>124524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7482454</vt:lpwstr>
      </vt:variant>
      <vt:variant>
        <vt:i4>124524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7482453</vt:lpwstr>
      </vt:variant>
      <vt:variant>
        <vt:i4>124524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7482452</vt:lpwstr>
      </vt:variant>
      <vt:variant>
        <vt:i4>12452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7482451</vt:lpwstr>
      </vt:variant>
      <vt:variant>
        <vt:i4>12452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7482450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7482449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7482448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7482447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7482446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7482445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7482444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7482443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7482442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7482441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7482440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7482439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482438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482437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482436</vt:lpwstr>
      </vt:variant>
      <vt:variant>
        <vt:i4>13763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482435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482434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482433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482432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482431</vt:lpwstr>
      </vt:variant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482430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482429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482428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482427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482426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482425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482424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482423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48242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482421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482420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482419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482418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482417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482416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482415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482414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2413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2412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2411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2410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2409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2408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2407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2406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2405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2404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2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名稱</dc:title>
  <dc:subject/>
  <dc:creator>Li,Kingsley</dc:creator>
  <cp:keywords/>
  <dc:description/>
  <cp:lastModifiedBy>Xu, Mike</cp:lastModifiedBy>
  <cp:revision>156</cp:revision>
  <cp:lastPrinted>2020-04-27T05:49:00Z</cp:lastPrinted>
  <dcterms:created xsi:type="dcterms:W3CDTF">2024-05-29T18:03:00Z</dcterms:created>
  <dcterms:modified xsi:type="dcterms:W3CDTF">2025-03-13T07:34:00Z</dcterms:modified>
</cp:coreProperties>
</file>